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086F" w14:textId="77777777" w:rsidR="00706D44" w:rsidRDefault="00706D44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2AA77F5D" w14:textId="77777777" w:rsidR="00706D44" w:rsidRDefault="00706D44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76CDE1FB" w14:textId="77777777" w:rsidR="00706D44" w:rsidRDefault="00706D44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53635A29" w14:textId="77777777" w:rsidR="008D00FF" w:rsidRDefault="008D00FF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2586BA07" w14:textId="77777777" w:rsidR="008D00FF" w:rsidRDefault="008D00FF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3C9B5DEF" w14:textId="77777777" w:rsidR="008D00FF" w:rsidRDefault="008D00FF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2F6F66ED" w14:textId="77777777" w:rsidR="008D00FF" w:rsidRDefault="008D00FF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5FCC686A" w14:textId="77777777" w:rsidR="008D00FF" w:rsidRDefault="008D00FF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3FCE8DF0" w14:textId="77777777" w:rsidR="008D00FF" w:rsidRDefault="008D00FF">
      <w:pPr>
        <w:pStyle w:val="20"/>
        <w:spacing w:after="260"/>
        <w:ind w:left="0"/>
        <w:jc w:val="center"/>
        <w:rPr>
          <w:b/>
          <w:bCs/>
          <w:sz w:val="20"/>
          <w:szCs w:val="20"/>
        </w:rPr>
      </w:pPr>
    </w:p>
    <w:p w14:paraId="72280B73" w14:textId="77777777" w:rsidR="008D00FF" w:rsidRDefault="008D00FF" w:rsidP="008D00FF">
      <w:pPr>
        <w:pStyle w:val="20"/>
        <w:spacing w:after="0"/>
        <w:ind w:left="0"/>
        <w:jc w:val="center"/>
        <w:rPr>
          <w:rStyle w:val="fontstyle01"/>
        </w:rPr>
      </w:pPr>
      <w:r w:rsidRPr="0070208B">
        <w:rPr>
          <w:rStyle w:val="fontstyle01"/>
        </w:rPr>
        <w:t>КОНКУРСНОЕ ЗАДАНИЕ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краевой олимпиады профессионального мастерства обучающихся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по программам среднего профессионального образования по профессиям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08.01.08 Мастер отделочных строительных работ</w:t>
      </w:r>
      <w:r w:rsidR="0070208B">
        <w:rPr>
          <w:rStyle w:val="fontstyle01"/>
        </w:rPr>
        <w:t>;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08.01.2</w:t>
      </w:r>
      <w:r w:rsidR="0070208B">
        <w:rPr>
          <w:rStyle w:val="fontstyle01"/>
        </w:rPr>
        <w:t xml:space="preserve">8 </w:t>
      </w:r>
      <w:r>
        <w:rPr>
          <w:rStyle w:val="fontstyle01"/>
        </w:rPr>
        <w:t>Мастер отделочных строительных и декоративных работ</w:t>
      </w:r>
      <w:r w:rsidR="0070208B">
        <w:rPr>
          <w:rStyle w:val="fontstyle01"/>
        </w:rPr>
        <w:t>;</w:t>
      </w:r>
    </w:p>
    <w:p w14:paraId="054C1DC3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  <w:r>
        <w:rPr>
          <w:rStyle w:val="fontstyle01"/>
        </w:rPr>
        <w:t>08.01.2</w:t>
      </w:r>
      <w:r w:rsidR="0070208B">
        <w:rPr>
          <w:rStyle w:val="fontstyle01"/>
        </w:rPr>
        <w:t>7</w:t>
      </w:r>
      <w:r>
        <w:rPr>
          <w:rStyle w:val="fontstyle01"/>
        </w:rPr>
        <w:t xml:space="preserve"> Мастер </w:t>
      </w:r>
      <w:r w:rsidR="0070208B">
        <w:rPr>
          <w:rStyle w:val="fontstyle01"/>
        </w:rPr>
        <w:t>обще</w:t>
      </w:r>
      <w:r>
        <w:rPr>
          <w:rStyle w:val="fontstyle01"/>
        </w:rPr>
        <w:t>строительных работ</w:t>
      </w:r>
    </w:p>
    <w:p w14:paraId="541E735E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  <w:r>
        <w:rPr>
          <w:rFonts w:ascii="TimesNewRomanPS-BoldMT" w:hAnsi="TimesNewRomanPS-BoldMT"/>
          <w:b/>
          <w:bCs/>
          <w:sz w:val="28"/>
          <w:szCs w:val="28"/>
        </w:rPr>
        <w:br/>
      </w:r>
    </w:p>
    <w:p w14:paraId="2F3CB976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47A3B550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6E6FA8E8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4CAFCD3B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0F614181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211AA903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16D2A5F1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2A34DDD4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492EC83C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22C484CF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6827B8F6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</w:p>
    <w:p w14:paraId="56EFA54F" w14:textId="77777777" w:rsidR="008D00FF" w:rsidRDefault="008D00FF" w:rsidP="008D00FF">
      <w:pPr>
        <w:pStyle w:val="20"/>
        <w:spacing w:after="260"/>
        <w:ind w:left="0"/>
        <w:rPr>
          <w:rStyle w:val="fontstyle01"/>
        </w:rPr>
      </w:pPr>
    </w:p>
    <w:p w14:paraId="42A5AFC6" w14:textId="77777777" w:rsidR="008D00FF" w:rsidRDefault="008D00FF">
      <w:pPr>
        <w:pStyle w:val="20"/>
        <w:spacing w:after="260"/>
        <w:ind w:left="0"/>
        <w:jc w:val="center"/>
        <w:rPr>
          <w:rStyle w:val="fontstyle01"/>
        </w:rPr>
      </w:pPr>
      <w:r>
        <w:rPr>
          <w:rStyle w:val="fontstyle01"/>
        </w:rPr>
        <w:t>202</w:t>
      </w:r>
      <w:r w:rsidR="00345D2D">
        <w:rPr>
          <w:rStyle w:val="fontstyle01"/>
        </w:rPr>
        <w:t>5</w:t>
      </w:r>
      <w:r>
        <w:rPr>
          <w:rStyle w:val="fontstyle01"/>
        </w:rPr>
        <w:t xml:space="preserve"> г.</w:t>
      </w:r>
    </w:p>
    <w:p w14:paraId="6955243B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  <w:r>
        <w:br/>
      </w:r>
    </w:p>
    <w:p w14:paraId="025BDB75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  <w:r>
        <w:rPr>
          <w:rStyle w:val="fontstyle21"/>
        </w:rPr>
        <w:t>Конкурс профессионального мастерства включает два этапа:</w:t>
      </w:r>
    </w:p>
    <w:p w14:paraId="18FEB9D3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7F2B8E78" w14:textId="5E710122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I. ТЕОРЕТИЧЕСКОЕ ЗАДАНИЕ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21"/>
        </w:rPr>
        <w:t xml:space="preserve">Максимальное количество баллов – </w:t>
      </w:r>
      <w:r w:rsidR="00AC36FD">
        <w:rPr>
          <w:rStyle w:val="fontstyle21"/>
        </w:rPr>
        <w:t>3</w:t>
      </w:r>
      <w:r>
        <w:rPr>
          <w:rStyle w:val="fontstyle21"/>
        </w:rPr>
        <w:t>0 баллов.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21"/>
        </w:rPr>
        <w:t>Время при тестировании – 60 минут.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21"/>
        </w:rPr>
        <w:t>Каждый правильный ответ – 0,</w:t>
      </w:r>
      <w:r w:rsidR="00AC36FD">
        <w:rPr>
          <w:rStyle w:val="fontstyle21"/>
        </w:rPr>
        <w:t>7</w:t>
      </w:r>
      <w:r>
        <w:rPr>
          <w:rStyle w:val="fontstyle21"/>
        </w:rPr>
        <w:t>5 балла.</w:t>
      </w:r>
    </w:p>
    <w:p w14:paraId="450598FD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02CB0472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4176376C" w14:textId="4B83ED54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II. ПРАКТИЧЕСКОЕ ЗАДАНИЕ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21"/>
        </w:rPr>
        <w:t xml:space="preserve">Выполнить за </w:t>
      </w:r>
      <w:r w:rsidR="00587FD9">
        <w:rPr>
          <w:rStyle w:val="fontstyle21"/>
        </w:rPr>
        <w:t>3</w:t>
      </w:r>
      <w:r>
        <w:rPr>
          <w:rStyle w:val="fontstyle21"/>
        </w:rPr>
        <w:t xml:space="preserve"> часа улучшенную штукатурку кирпичной стены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21"/>
        </w:rPr>
        <w:t>штукатурной гипсовой смесью (2,27 м2).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21"/>
        </w:rPr>
        <w:t xml:space="preserve">Максимальное количество баллов – </w:t>
      </w:r>
      <w:r w:rsidR="00AC36FD">
        <w:rPr>
          <w:rStyle w:val="fontstyle21"/>
        </w:rPr>
        <w:t>7</w:t>
      </w:r>
      <w:r>
        <w:rPr>
          <w:rStyle w:val="fontstyle21"/>
        </w:rPr>
        <w:t>0 баллов.</w:t>
      </w:r>
    </w:p>
    <w:p w14:paraId="6F38F1F1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76A694DF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6FAA259F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6D723347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512627FF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3FD94F8F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0ECDE656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0C0A2C5D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7D54AB52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343D6A31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331FA7F4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607B006C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69CC25B2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57CEFE2C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3AF9B607" w14:textId="77777777" w:rsidR="008D00FF" w:rsidRDefault="008D00FF">
      <w:pPr>
        <w:pStyle w:val="20"/>
        <w:spacing w:after="260"/>
        <w:ind w:left="0"/>
        <w:jc w:val="center"/>
        <w:rPr>
          <w:rStyle w:val="fontstyle21"/>
        </w:rPr>
      </w:pPr>
    </w:p>
    <w:p w14:paraId="18C8EE6E" w14:textId="77777777" w:rsidR="0070208B" w:rsidRDefault="008D00FF" w:rsidP="0070208B">
      <w:pPr>
        <w:pStyle w:val="20"/>
        <w:spacing w:after="0"/>
        <w:ind w:left="0"/>
        <w:jc w:val="center"/>
        <w:rPr>
          <w:rStyle w:val="fontstyle01"/>
        </w:rPr>
      </w:pPr>
      <w:r>
        <w:rPr>
          <w:rStyle w:val="fontstyle01"/>
        </w:rPr>
        <w:lastRenderedPageBreak/>
        <w:t>Тест для краевой олимпиады профессионального мастерства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обучающихся по программам среднего профессионального образования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 xml:space="preserve">по профессиям </w:t>
      </w:r>
      <w:r w:rsidR="0070208B">
        <w:rPr>
          <w:rStyle w:val="fontstyle01"/>
        </w:rPr>
        <w:t>08.01.08 Мастер отделочных строительных работ;</w:t>
      </w:r>
      <w:r w:rsidR="0070208B">
        <w:rPr>
          <w:rFonts w:ascii="TimesNewRomanPS-BoldMT" w:hAnsi="TimesNewRomanPS-BoldMT"/>
          <w:b/>
          <w:bCs/>
          <w:sz w:val="28"/>
          <w:szCs w:val="28"/>
        </w:rPr>
        <w:br/>
      </w:r>
      <w:r w:rsidR="0070208B">
        <w:rPr>
          <w:rStyle w:val="fontstyle01"/>
        </w:rPr>
        <w:t>08.01.28 Мастер отделочных строительных и декоративных работ;</w:t>
      </w:r>
    </w:p>
    <w:p w14:paraId="6F6FBB2A" w14:textId="77777777" w:rsidR="0070208B" w:rsidRDefault="0070208B" w:rsidP="0070208B">
      <w:pPr>
        <w:pStyle w:val="20"/>
        <w:spacing w:after="260"/>
        <w:ind w:left="0"/>
        <w:jc w:val="center"/>
        <w:rPr>
          <w:rStyle w:val="fontstyle01"/>
        </w:rPr>
      </w:pPr>
      <w:r>
        <w:rPr>
          <w:rStyle w:val="fontstyle01"/>
        </w:rPr>
        <w:t>08.01.27 Мастер общестроительных работ</w:t>
      </w:r>
    </w:p>
    <w:p w14:paraId="2C6C25DB" w14:textId="77777777" w:rsidR="00BD0472" w:rsidRDefault="00BD0472" w:rsidP="0070208B">
      <w:pPr>
        <w:pStyle w:val="20"/>
        <w:spacing w:after="0"/>
        <w:ind w:left="0"/>
        <w:jc w:val="center"/>
        <w:rPr>
          <w:sz w:val="20"/>
          <w:szCs w:val="20"/>
        </w:rPr>
      </w:pPr>
    </w:p>
    <w:p w14:paraId="4BF5161A" w14:textId="77777777" w:rsidR="00B21A3A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0F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45DD198" w14:textId="77777777" w:rsidR="00563DC4" w:rsidRPr="008D00FF" w:rsidRDefault="00563DC4" w:rsidP="00563DC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Простая штукатурка выполняется толщиной до</w:t>
      </w:r>
    </w:p>
    <w:p w14:paraId="6E3E6824" w14:textId="77777777" w:rsidR="00563DC4" w:rsidRPr="00587FD9" w:rsidRDefault="00563DC4" w:rsidP="00563DC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6B2E288F" w14:textId="77777777" w:rsidR="00563DC4" w:rsidRPr="008D00FF" w:rsidRDefault="00563DC4" w:rsidP="00563DC4">
      <w:pPr>
        <w:pStyle w:val="1"/>
        <w:numPr>
          <w:ilvl w:val="0"/>
          <w:numId w:val="77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8D00FF">
        <w:rPr>
          <w:sz w:val="28"/>
          <w:szCs w:val="28"/>
        </w:rPr>
        <w:t>12 мм</w:t>
      </w:r>
      <w:r>
        <w:rPr>
          <w:sz w:val="28"/>
          <w:szCs w:val="28"/>
        </w:rPr>
        <w:t xml:space="preserve">    </w:t>
      </w:r>
    </w:p>
    <w:p w14:paraId="64D6DCF9" w14:textId="77777777" w:rsidR="00563DC4" w:rsidRPr="008D00FF" w:rsidRDefault="00563DC4" w:rsidP="00563DC4">
      <w:pPr>
        <w:pStyle w:val="1"/>
        <w:numPr>
          <w:ilvl w:val="0"/>
          <w:numId w:val="77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8D00FF">
        <w:rPr>
          <w:sz w:val="28"/>
          <w:szCs w:val="28"/>
        </w:rPr>
        <w:t>13,5 мм</w:t>
      </w:r>
    </w:p>
    <w:p w14:paraId="21E8335F" w14:textId="77777777" w:rsidR="00563DC4" w:rsidRPr="008D00FF" w:rsidRDefault="00563DC4" w:rsidP="00563DC4">
      <w:pPr>
        <w:pStyle w:val="1"/>
        <w:numPr>
          <w:ilvl w:val="0"/>
          <w:numId w:val="77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8D00FF">
        <w:rPr>
          <w:sz w:val="28"/>
          <w:szCs w:val="28"/>
        </w:rPr>
        <w:t>15 мм</w:t>
      </w:r>
    </w:p>
    <w:p w14:paraId="6407811A" w14:textId="77777777" w:rsidR="00563DC4" w:rsidRPr="00563DC4" w:rsidRDefault="00563DC4" w:rsidP="001A5BB4">
      <w:pPr>
        <w:pStyle w:val="1"/>
        <w:numPr>
          <w:ilvl w:val="0"/>
          <w:numId w:val="77"/>
        </w:numPr>
        <w:tabs>
          <w:tab w:val="left" w:pos="426"/>
        </w:tabs>
        <w:spacing w:after="0" w:line="276" w:lineRule="auto"/>
        <w:ind w:left="0" w:firstLine="0"/>
      </w:pPr>
      <w:r w:rsidRPr="008D00FF">
        <w:rPr>
          <w:sz w:val="28"/>
          <w:szCs w:val="28"/>
        </w:rPr>
        <w:t>20 мм</w:t>
      </w:r>
    </w:p>
    <w:p w14:paraId="0EF0A820" w14:textId="77777777" w:rsidR="00B21A3A" w:rsidRPr="008D00FF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0F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16E99C2" w14:textId="77777777" w:rsidR="00B21A3A" w:rsidRPr="008D00FF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Металлы и их сплавы штрихуют</w:t>
      </w:r>
    </w:p>
    <w:p w14:paraId="4B0D81EA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603DD110" w14:textId="77777777" w:rsidR="00B21A3A" w:rsidRPr="008D00FF" w:rsidRDefault="000751CA" w:rsidP="001A5BB4">
      <w:pPr>
        <w:pStyle w:val="1"/>
        <w:spacing w:after="0" w:line="276" w:lineRule="auto"/>
        <w:rPr>
          <w:sz w:val="28"/>
          <w:szCs w:val="28"/>
        </w:rPr>
      </w:pPr>
      <w:r>
        <w:rPr>
          <w:color w:val="302966"/>
          <w:sz w:val="28"/>
          <w:szCs w:val="28"/>
        </w:rPr>
        <w:t xml:space="preserve">1)  </w:t>
      </w:r>
      <w:r w:rsidR="00BD5937" w:rsidRPr="008D00FF">
        <w:rPr>
          <w:sz w:val="28"/>
          <w:szCs w:val="28"/>
        </w:rPr>
        <w:t>наклонной тонкой линией под углом 45°</w:t>
      </w:r>
      <w:r w:rsidR="00475014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E8A3199" w14:textId="77777777" w:rsidR="00B21A3A" w:rsidRPr="008D00FF" w:rsidRDefault="00BD5937" w:rsidP="001A5BB4">
      <w:pPr>
        <w:pStyle w:val="1"/>
        <w:numPr>
          <w:ilvl w:val="0"/>
          <w:numId w:val="1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0" w:name="bookmark1"/>
      <w:bookmarkEnd w:id="0"/>
      <w:r w:rsidRPr="008D00FF">
        <w:rPr>
          <w:sz w:val="28"/>
          <w:szCs w:val="28"/>
        </w:rPr>
        <w:t>сетчатой штриховкой</w:t>
      </w:r>
    </w:p>
    <w:p w14:paraId="569D8BCE" w14:textId="77777777" w:rsidR="00B57849" w:rsidRDefault="00BD5937" w:rsidP="001A5BB4">
      <w:pPr>
        <w:pStyle w:val="1"/>
        <w:numPr>
          <w:ilvl w:val="0"/>
          <w:numId w:val="1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" w:name="bookmark2"/>
      <w:bookmarkEnd w:id="1"/>
      <w:r w:rsidRPr="008D00FF">
        <w:rPr>
          <w:sz w:val="28"/>
          <w:szCs w:val="28"/>
        </w:rPr>
        <w:t>наклонной толстой линией под углом 60°</w:t>
      </w:r>
    </w:p>
    <w:p w14:paraId="750933C7" w14:textId="77777777" w:rsidR="008D00FF" w:rsidRPr="008D00FF" w:rsidRDefault="008D00FF" w:rsidP="001A5BB4">
      <w:pPr>
        <w:pStyle w:val="1"/>
        <w:tabs>
          <w:tab w:val="left" w:pos="349"/>
        </w:tabs>
        <w:spacing w:after="0" w:line="276" w:lineRule="auto"/>
        <w:rPr>
          <w:sz w:val="28"/>
          <w:szCs w:val="28"/>
        </w:rPr>
      </w:pPr>
    </w:p>
    <w:p w14:paraId="7D14403E" w14:textId="77777777" w:rsidR="00B21A3A" w:rsidRPr="008D00FF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0F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CF17A8B" w14:textId="77777777" w:rsidR="00B21A3A" w:rsidRPr="008D00FF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Средняя общая толщина штукатурного намета при улучшенной штукатурке составляет</w:t>
      </w:r>
    </w:p>
    <w:p w14:paraId="26F6EF41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 xml:space="preserve">Выберите один </w:t>
      </w:r>
      <w:r w:rsidRPr="00587FD9">
        <w:rPr>
          <w:rFonts w:ascii="Times New Roman" w:hAnsi="Times New Roman" w:cs="Times New Roman"/>
          <w:color w:val="302966"/>
        </w:rPr>
        <w:t xml:space="preserve">из </w:t>
      </w:r>
      <w:r w:rsidRPr="00587FD9">
        <w:rPr>
          <w:rFonts w:ascii="Times New Roman" w:hAnsi="Times New Roman" w:cs="Times New Roman"/>
        </w:rPr>
        <w:t>4 вариантов ответа:</w:t>
      </w:r>
    </w:p>
    <w:p w14:paraId="6A455266" w14:textId="77777777" w:rsidR="00B21A3A" w:rsidRPr="008D00FF" w:rsidRDefault="00B57849" w:rsidP="001A5BB4">
      <w:pPr>
        <w:pStyle w:val="20"/>
        <w:numPr>
          <w:ilvl w:val="0"/>
          <w:numId w:val="2"/>
        </w:numPr>
        <w:tabs>
          <w:tab w:val="left" w:pos="339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" w:name="bookmark3"/>
      <w:bookmarkEnd w:id="2"/>
      <w:r w:rsidRPr="008D00FF">
        <w:rPr>
          <w:rFonts w:ascii="Times New Roman" w:hAnsi="Times New Roman" w:cs="Times New Roman"/>
          <w:sz w:val="28"/>
          <w:szCs w:val="28"/>
        </w:rPr>
        <w:t>7 мм</w:t>
      </w:r>
    </w:p>
    <w:p w14:paraId="0076FF55" w14:textId="77777777" w:rsidR="00B21A3A" w:rsidRPr="008D00FF" w:rsidRDefault="00BD5937" w:rsidP="001A5BB4">
      <w:pPr>
        <w:pStyle w:val="1"/>
        <w:numPr>
          <w:ilvl w:val="0"/>
          <w:numId w:val="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3" w:name="bookmark4"/>
      <w:bookmarkEnd w:id="3"/>
      <w:r w:rsidRPr="008D00FF">
        <w:rPr>
          <w:sz w:val="28"/>
          <w:szCs w:val="28"/>
        </w:rPr>
        <w:t>12 мм</w:t>
      </w:r>
    </w:p>
    <w:p w14:paraId="702DFF0C" w14:textId="77777777" w:rsidR="00B21A3A" w:rsidRPr="008D00FF" w:rsidRDefault="00BD5937" w:rsidP="001A5BB4">
      <w:pPr>
        <w:pStyle w:val="1"/>
        <w:numPr>
          <w:ilvl w:val="0"/>
          <w:numId w:val="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15 мм</w:t>
      </w:r>
      <w:r w:rsidR="00475014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2F9E5EC8" w14:textId="77777777" w:rsidR="00B21A3A" w:rsidRPr="008D00FF" w:rsidRDefault="00BD5937" w:rsidP="001A5BB4">
      <w:pPr>
        <w:pStyle w:val="1"/>
        <w:numPr>
          <w:ilvl w:val="0"/>
          <w:numId w:val="1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4" w:name="bookmark5"/>
      <w:bookmarkEnd w:id="4"/>
      <w:r w:rsidRPr="008D00FF">
        <w:rPr>
          <w:sz w:val="28"/>
          <w:szCs w:val="28"/>
        </w:rPr>
        <w:t>20 мм</w:t>
      </w:r>
    </w:p>
    <w:p w14:paraId="69A6E191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42285962" w14:textId="77777777" w:rsidR="00B21A3A" w:rsidRPr="008D00FF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0F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0F9D90C" w14:textId="77777777" w:rsidR="00B21A3A" w:rsidRPr="008D00FF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При выполнении чертежей в зависимости от их размеров применяют числовые масштабы</w:t>
      </w:r>
    </w:p>
    <w:p w14:paraId="2C087009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5ABED878" w14:textId="77777777" w:rsidR="00B21A3A" w:rsidRPr="008D00FF" w:rsidRDefault="00BD0472" w:rsidP="001A5BB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color w:val="302966"/>
          <w:sz w:val="28"/>
          <w:szCs w:val="28"/>
        </w:rPr>
        <w:t xml:space="preserve">1) </w:t>
      </w:r>
      <w:r w:rsidR="00BD5937" w:rsidRPr="008D00FF">
        <w:rPr>
          <w:color w:val="302966"/>
          <w:sz w:val="28"/>
          <w:szCs w:val="28"/>
        </w:rPr>
        <w:t xml:space="preserve"> </w:t>
      </w:r>
      <w:r w:rsidR="00BD5937" w:rsidRPr="008D00FF">
        <w:rPr>
          <w:sz w:val="28"/>
          <w:szCs w:val="28"/>
        </w:rPr>
        <w:t>уменьшения 1:400</w:t>
      </w:r>
      <w:r w:rsidR="00475014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6834D35" w14:textId="77777777" w:rsidR="00B21A3A" w:rsidRPr="008D00FF" w:rsidRDefault="00BD5937" w:rsidP="001A5BB4">
      <w:pPr>
        <w:pStyle w:val="1"/>
        <w:numPr>
          <w:ilvl w:val="0"/>
          <w:numId w:val="3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5" w:name="bookmark6"/>
      <w:bookmarkEnd w:id="5"/>
      <w:r w:rsidRPr="008D00FF">
        <w:rPr>
          <w:sz w:val="28"/>
          <w:szCs w:val="28"/>
        </w:rPr>
        <w:t>увеличения 1:1</w:t>
      </w:r>
    </w:p>
    <w:p w14:paraId="5635CD62" w14:textId="77777777" w:rsidR="00B21A3A" w:rsidRPr="008D00FF" w:rsidRDefault="00BD5937" w:rsidP="001A5BB4">
      <w:pPr>
        <w:pStyle w:val="1"/>
        <w:numPr>
          <w:ilvl w:val="0"/>
          <w:numId w:val="3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6" w:name="bookmark7"/>
      <w:bookmarkEnd w:id="6"/>
      <w:r w:rsidRPr="008D00FF">
        <w:rPr>
          <w:sz w:val="28"/>
          <w:szCs w:val="28"/>
        </w:rPr>
        <w:t>натуральные 100:1</w:t>
      </w:r>
    </w:p>
    <w:p w14:paraId="69150E5A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67D48628" w14:textId="77777777" w:rsidR="00B21A3A" w:rsidRPr="008D00FF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5B73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0F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F2BA936" w14:textId="77777777" w:rsidR="00B21A3A" w:rsidRPr="008D00FF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В какие штукатурки вводится слюда</w:t>
      </w:r>
    </w:p>
    <w:p w14:paraId="2907600C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1AFC87A0" w14:textId="77777777" w:rsidR="00B21A3A" w:rsidRPr="008D00FF" w:rsidRDefault="00BD5937" w:rsidP="001A5BB4">
      <w:pPr>
        <w:pStyle w:val="1"/>
        <w:numPr>
          <w:ilvl w:val="0"/>
          <w:numId w:val="4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7" w:name="bookmark8"/>
      <w:bookmarkEnd w:id="7"/>
      <w:r w:rsidRPr="008D00FF">
        <w:rPr>
          <w:sz w:val="28"/>
          <w:szCs w:val="28"/>
        </w:rPr>
        <w:t>каменные</w:t>
      </w:r>
    </w:p>
    <w:p w14:paraId="64EBC1BD" w14:textId="77777777" w:rsidR="00B21A3A" w:rsidRPr="008D00FF" w:rsidRDefault="00BD5937" w:rsidP="001A5BB4">
      <w:pPr>
        <w:pStyle w:val="1"/>
        <w:numPr>
          <w:ilvl w:val="0"/>
          <w:numId w:val="4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proofErr w:type="spellStart"/>
      <w:r w:rsidRPr="008D00FF">
        <w:rPr>
          <w:sz w:val="28"/>
          <w:szCs w:val="28"/>
        </w:rPr>
        <w:t>терразитовые</w:t>
      </w:r>
      <w:proofErr w:type="spellEnd"/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43746DD7" w14:textId="77777777" w:rsidR="00B21A3A" w:rsidRPr="008D00FF" w:rsidRDefault="00BD5937" w:rsidP="001A5BB4">
      <w:pPr>
        <w:pStyle w:val="1"/>
        <w:numPr>
          <w:ilvl w:val="0"/>
          <w:numId w:val="4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8" w:name="bookmark10"/>
      <w:bookmarkEnd w:id="8"/>
      <w:proofErr w:type="spellStart"/>
      <w:r w:rsidRPr="008D00FF">
        <w:rPr>
          <w:sz w:val="28"/>
          <w:szCs w:val="28"/>
        </w:rPr>
        <w:t>сграфитто</w:t>
      </w:r>
      <w:proofErr w:type="spellEnd"/>
    </w:p>
    <w:p w14:paraId="64A6A672" w14:textId="77777777" w:rsidR="008D00FF" w:rsidRPr="00F91CFE" w:rsidRDefault="00BD5937" w:rsidP="001A5BB4">
      <w:pPr>
        <w:pStyle w:val="1"/>
        <w:numPr>
          <w:ilvl w:val="0"/>
          <w:numId w:val="2"/>
        </w:numPr>
        <w:tabs>
          <w:tab w:val="left" w:pos="354"/>
        </w:tabs>
        <w:spacing w:after="0" w:line="276" w:lineRule="auto"/>
      </w:pPr>
      <w:bookmarkStart w:id="9" w:name="bookmark11"/>
      <w:bookmarkEnd w:id="9"/>
      <w:r w:rsidRPr="008D00FF">
        <w:rPr>
          <w:sz w:val="28"/>
          <w:szCs w:val="28"/>
        </w:rPr>
        <w:t>известково-</w:t>
      </w:r>
      <w:proofErr w:type="spellStart"/>
      <w:r w:rsidRPr="008D00FF">
        <w:rPr>
          <w:sz w:val="28"/>
          <w:szCs w:val="28"/>
        </w:rPr>
        <w:t>песчанные</w:t>
      </w:r>
      <w:proofErr w:type="spellEnd"/>
    </w:p>
    <w:p w14:paraId="684C5F58" w14:textId="77777777" w:rsidR="00821E8D" w:rsidRPr="00453181" w:rsidRDefault="00821E8D" w:rsidP="00821E8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31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№  </w:t>
      </w:r>
      <w:r w:rsidR="00475014" w:rsidRPr="0045318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54F29D71" w14:textId="77777777" w:rsidR="00F91CFE" w:rsidRDefault="00F91CFE" w:rsidP="00F91CFE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453181">
        <w:rPr>
          <w:b/>
          <w:bCs/>
          <w:color w:val="000000"/>
          <w:sz w:val="28"/>
          <w:szCs w:val="28"/>
        </w:rPr>
        <w:t>Соотнесите толщину и вид штукатурки в зависимости от качества:</w:t>
      </w:r>
    </w:p>
    <w:p w14:paraId="7A8ED628" w14:textId="77777777" w:rsidR="005463F5" w:rsidRPr="00587FD9" w:rsidRDefault="005463F5" w:rsidP="005463F5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3 вариантов ответа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7"/>
        <w:gridCol w:w="2765"/>
        <w:gridCol w:w="2126"/>
      </w:tblGrid>
      <w:tr w:rsidR="00F91CFE" w:rsidRPr="00F91CFE" w14:paraId="64C0EAF3" w14:textId="77777777" w:rsidTr="001943CD">
        <w:tc>
          <w:tcPr>
            <w:tcW w:w="5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AC221" w14:textId="77777777" w:rsidR="00F91CFE" w:rsidRPr="00453181" w:rsidRDefault="00F91CFE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3181">
              <w:rPr>
                <w:color w:val="000000"/>
                <w:sz w:val="28"/>
                <w:szCs w:val="28"/>
              </w:rPr>
              <w:t>Вид штукатурки</w:t>
            </w:r>
          </w:p>
        </w:tc>
        <w:tc>
          <w:tcPr>
            <w:tcW w:w="2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640BC" w14:textId="77777777" w:rsidR="00F91CFE" w:rsidRPr="00453181" w:rsidRDefault="00F91CFE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3181">
              <w:rPr>
                <w:color w:val="000000"/>
                <w:sz w:val="28"/>
                <w:szCs w:val="28"/>
              </w:rPr>
              <w:t>Толщина штукатурк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DE307B" w14:textId="77777777" w:rsidR="002066BE" w:rsidRDefault="002066BE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ильный </w:t>
            </w:r>
          </w:p>
          <w:p w14:paraId="1BF6C3C4" w14:textId="77777777" w:rsidR="00F91CFE" w:rsidRPr="00F91CFE" w:rsidRDefault="00453181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3181">
              <w:rPr>
                <w:color w:val="000000"/>
                <w:sz w:val="28"/>
                <w:szCs w:val="28"/>
              </w:rPr>
              <w:t xml:space="preserve"> Ответ</w:t>
            </w:r>
          </w:p>
        </w:tc>
      </w:tr>
      <w:tr w:rsidR="00F91CFE" w:rsidRPr="00F91CFE" w14:paraId="4D46651A" w14:textId="77777777" w:rsidTr="001943CD">
        <w:tc>
          <w:tcPr>
            <w:tcW w:w="5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267AF" w14:textId="77777777" w:rsidR="00F91CFE" w:rsidRPr="00F91CFE" w:rsidRDefault="00F91CFE" w:rsidP="0070208B">
            <w:pPr>
              <w:pStyle w:val="ac"/>
              <w:numPr>
                <w:ilvl w:val="0"/>
                <w:numId w:val="10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1CFE">
              <w:rPr>
                <w:color w:val="000000"/>
                <w:sz w:val="28"/>
                <w:szCs w:val="28"/>
              </w:rPr>
              <w:t xml:space="preserve">Простая                                     </w:t>
            </w:r>
          </w:p>
        </w:tc>
        <w:tc>
          <w:tcPr>
            <w:tcW w:w="2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084A1" w14:textId="77777777" w:rsidR="00F91CFE" w:rsidRPr="00F91CFE" w:rsidRDefault="00F91CFE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1CFE">
              <w:rPr>
                <w:color w:val="000000"/>
                <w:sz w:val="28"/>
                <w:szCs w:val="28"/>
              </w:rPr>
              <w:t>а) 20 мм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EFD0F71" w14:textId="77777777" w:rsidR="00F91CFE" w:rsidRPr="00F91CFE" w:rsidRDefault="00F91CFE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CFE" w:rsidRPr="00F91CFE" w14:paraId="081EF4FE" w14:textId="77777777" w:rsidTr="001943CD">
        <w:tc>
          <w:tcPr>
            <w:tcW w:w="5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16473" w14:textId="77777777" w:rsidR="00F91CFE" w:rsidRPr="00F91CFE" w:rsidRDefault="001943CD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. </w:t>
            </w:r>
            <w:r w:rsidR="00F91CFE" w:rsidRPr="00F91CFE">
              <w:rPr>
                <w:color w:val="000000"/>
                <w:sz w:val="28"/>
                <w:szCs w:val="28"/>
              </w:rPr>
              <w:t xml:space="preserve">Улучшенная                          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7469F" w14:textId="77777777" w:rsidR="00F91CFE" w:rsidRPr="00F91CFE" w:rsidRDefault="00F91CFE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1CFE">
              <w:rPr>
                <w:color w:val="000000"/>
                <w:sz w:val="28"/>
                <w:szCs w:val="28"/>
              </w:rPr>
              <w:t>б) 15 мм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7D4077" w14:textId="77777777" w:rsidR="00F91CFE" w:rsidRPr="00F91CFE" w:rsidRDefault="00F91CFE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1CFE" w:rsidRPr="00F91CFE" w14:paraId="5AA8308B" w14:textId="77777777" w:rsidTr="001943CD">
        <w:tc>
          <w:tcPr>
            <w:tcW w:w="5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96CFF" w14:textId="77777777" w:rsidR="00F91CFE" w:rsidRPr="00F91CFE" w:rsidRDefault="001943CD" w:rsidP="0070208B">
            <w:pPr>
              <w:pStyle w:val="ac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F91CFE" w:rsidRPr="00F91CFE">
              <w:rPr>
                <w:color w:val="000000"/>
                <w:sz w:val="28"/>
                <w:szCs w:val="28"/>
              </w:rPr>
              <w:t>Высококачественная</w:t>
            </w:r>
            <w:r w:rsidR="00F91CFE">
              <w:rPr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2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7395E" w14:textId="77777777" w:rsidR="00F91CFE" w:rsidRPr="00F91CFE" w:rsidRDefault="00F91CFE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1CFE">
              <w:rPr>
                <w:color w:val="000000"/>
                <w:sz w:val="28"/>
                <w:szCs w:val="28"/>
              </w:rPr>
              <w:t>в) 12 мм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F0B6F9" w14:textId="77777777" w:rsidR="00821E8D" w:rsidRPr="00821E8D" w:rsidRDefault="00821E8D" w:rsidP="0070208B">
            <w:pPr>
              <w:pStyle w:val="ac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015B2648" w14:textId="77777777" w:rsidR="00F91CFE" w:rsidRPr="008D00FF" w:rsidRDefault="00F91CFE" w:rsidP="00F91CFE">
      <w:pPr>
        <w:pStyle w:val="1"/>
        <w:tabs>
          <w:tab w:val="left" w:pos="354"/>
        </w:tabs>
        <w:spacing w:after="0" w:line="276" w:lineRule="auto"/>
      </w:pPr>
    </w:p>
    <w:p w14:paraId="20D84D35" w14:textId="77777777" w:rsidR="0070208B" w:rsidRDefault="0070208B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6B4D0" w14:textId="77777777" w:rsidR="00B21A3A" w:rsidRPr="008D00FF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73234446" w14:textId="77777777" w:rsidR="00BD0472" w:rsidRPr="008D00FF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Каким инструментом производится набрасывание раство</w:t>
      </w:r>
      <w:r w:rsidR="00BD0472" w:rsidRPr="008D00FF">
        <w:rPr>
          <w:sz w:val="28"/>
          <w:szCs w:val="28"/>
        </w:rPr>
        <w:t>р</w:t>
      </w:r>
      <w:r w:rsidRPr="008D00FF">
        <w:rPr>
          <w:sz w:val="28"/>
          <w:szCs w:val="28"/>
        </w:rPr>
        <w:t xml:space="preserve">а </w:t>
      </w:r>
      <w:r w:rsidR="00BD0472" w:rsidRPr="008D00FF">
        <w:rPr>
          <w:sz w:val="28"/>
          <w:szCs w:val="28"/>
        </w:rPr>
        <w:t>н</w:t>
      </w:r>
      <w:r w:rsidRPr="008D00FF">
        <w:rPr>
          <w:sz w:val="28"/>
          <w:szCs w:val="28"/>
        </w:rPr>
        <w:t xml:space="preserve">а поверхность </w:t>
      </w:r>
    </w:p>
    <w:p w14:paraId="2AFF162C" w14:textId="77777777" w:rsidR="00B21A3A" w:rsidRPr="00587FD9" w:rsidRDefault="00BD5937" w:rsidP="001A5BB4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3 вариантов ответа</w:t>
      </w:r>
    </w:p>
    <w:p w14:paraId="17026509" w14:textId="77777777" w:rsidR="00B21A3A" w:rsidRPr="008D00FF" w:rsidRDefault="00BD5937" w:rsidP="001A5BB4">
      <w:pPr>
        <w:pStyle w:val="1"/>
        <w:numPr>
          <w:ilvl w:val="0"/>
          <w:numId w:val="5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10" w:name="bookmark12"/>
      <w:bookmarkEnd w:id="10"/>
      <w:r w:rsidRPr="008D00FF">
        <w:rPr>
          <w:sz w:val="28"/>
          <w:szCs w:val="28"/>
        </w:rPr>
        <w:t>бучарда</w:t>
      </w:r>
    </w:p>
    <w:p w14:paraId="51EAD5F2" w14:textId="77777777" w:rsidR="00B21A3A" w:rsidRPr="008D00FF" w:rsidRDefault="00BD5937" w:rsidP="001A5BB4">
      <w:pPr>
        <w:pStyle w:val="1"/>
        <w:numPr>
          <w:ilvl w:val="0"/>
          <w:numId w:val="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1" w:name="bookmark13"/>
      <w:bookmarkEnd w:id="11"/>
      <w:r w:rsidRPr="008D00FF">
        <w:rPr>
          <w:sz w:val="28"/>
          <w:szCs w:val="28"/>
        </w:rPr>
        <w:t>правило</w:t>
      </w:r>
    </w:p>
    <w:p w14:paraId="391E9049" w14:textId="77777777" w:rsidR="00B21A3A" w:rsidRPr="008D00FF" w:rsidRDefault="00BD0472" w:rsidP="001A5BB4">
      <w:pPr>
        <w:pStyle w:val="1"/>
        <w:numPr>
          <w:ilvl w:val="0"/>
          <w:numId w:val="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ковш</w:t>
      </w:r>
      <w:r w:rsidR="00821E8D">
        <w:rPr>
          <w:sz w:val="28"/>
          <w:szCs w:val="28"/>
        </w:rPr>
        <w:t xml:space="preserve">    </w:t>
      </w:r>
      <w:r w:rsidR="0001279C">
        <w:rPr>
          <w:sz w:val="28"/>
          <w:szCs w:val="28"/>
        </w:rPr>
        <w:t xml:space="preserve"> </w:t>
      </w:r>
    </w:p>
    <w:p w14:paraId="64922585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55B659D3" w14:textId="77777777" w:rsidR="00B21A3A" w:rsidRPr="008D00FF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14:paraId="4FA0CCD1" w14:textId="77777777" w:rsidR="00563DC4" w:rsidRPr="008D00FF" w:rsidRDefault="00563DC4" w:rsidP="00563DC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Каким по счету штукатурным слоем является грунт</w:t>
      </w:r>
    </w:p>
    <w:p w14:paraId="66DE4D9B" w14:textId="77777777" w:rsidR="00563DC4" w:rsidRPr="00587FD9" w:rsidRDefault="00563DC4" w:rsidP="00563DC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795431C9" w14:textId="77777777" w:rsidR="00563DC4" w:rsidRPr="008D00FF" w:rsidRDefault="00563DC4" w:rsidP="00563DC4">
      <w:pPr>
        <w:pStyle w:val="1"/>
        <w:numPr>
          <w:ilvl w:val="0"/>
          <w:numId w:val="1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12" w:name="bookmark0"/>
      <w:bookmarkEnd w:id="12"/>
      <w:r>
        <w:rPr>
          <w:sz w:val="28"/>
          <w:szCs w:val="28"/>
        </w:rPr>
        <w:t xml:space="preserve">  </w:t>
      </w:r>
      <w:r w:rsidRPr="008D00FF">
        <w:rPr>
          <w:sz w:val="28"/>
          <w:szCs w:val="28"/>
        </w:rPr>
        <w:t>первым</w:t>
      </w:r>
    </w:p>
    <w:p w14:paraId="2E06DD3D" w14:textId="77777777" w:rsidR="00563DC4" w:rsidRPr="008D00FF" w:rsidRDefault="00563DC4" w:rsidP="00563DC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color w:val="302966"/>
          <w:sz w:val="28"/>
          <w:szCs w:val="28"/>
        </w:rPr>
        <w:t xml:space="preserve">2)   </w:t>
      </w:r>
      <w:r w:rsidRPr="008D00FF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  </w:t>
      </w:r>
    </w:p>
    <w:p w14:paraId="58623251" w14:textId="77777777" w:rsidR="00563DC4" w:rsidRDefault="00563DC4" w:rsidP="00563DC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rFonts w:eastAsia="Arial"/>
          <w:sz w:val="28"/>
          <w:szCs w:val="28"/>
        </w:rPr>
        <w:t>3)</w:t>
      </w:r>
      <w:r w:rsidRPr="008D00F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8D00FF">
        <w:rPr>
          <w:sz w:val="28"/>
          <w:szCs w:val="28"/>
        </w:rPr>
        <w:t>третьим</w:t>
      </w:r>
    </w:p>
    <w:p w14:paraId="4A31405E" w14:textId="77777777" w:rsidR="00563DC4" w:rsidRPr="008D00FF" w:rsidRDefault="00563DC4" w:rsidP="00563DC4">
      <w:pPr>
        <w:pStyle w:val="1"/>
        <w:spacing w:after="0" w:line="276" w:lineRule="auto"/>
        <w:rPr>
          <w:sz w:val="28"/>
          <w:szCs w:val="28"/>
        </w:rPr>
      </w:pPr>
    </w:p>
    <w:p w14:paraId="5E7F220D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4E4A26A3" w14:textId="77777777" w:rsidR="00B21A3A" w:rsidRPr="008D00FF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14:paraId="0DB913DC" w14:textId="77777777" w:rsidR="00B21A3A" w:rsidRPr="008D00FF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Поверхность фасада разбивают на захватки после</w:t>
      </w:r>
    </w:p>
    <w:p w14:paraId="103B8DD5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7BCCC9D" w14:textId="77777777" w:rsidR="00B21A3A" w:rsidRPr="008D00FF" w:rsidRDefault="00BD5937" w:rsidP="001A5BB4">
      <w:pPr>
        <w:pStyle w:val="1"/>
        <w:numPr>
          <w:ilvl w:val="0"/>
          <w:numId w:val="6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8D00FF">
        <w:rPr>
          <w:sz w:val="28"/>
          <w:szCs w:val="28"/>
        </w:rPr>
        <w:t>подготовки поверхности</w:t>
      </w:r>
    </w:p>
    <w:p w14:paraId="010291A2" w14:textId="77777777" w:rsidR="00B21A3A" w:rsidRPr="008D00FF" w:rsidRDefault="00BD5937" w:rsidP="001A5BB4">
      <w:pPr>
        <w:pStyle w:val="1"/>
        <w:numPr>
          <w:ilvl w:val="0"/>
          <w:numId w:val="6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13" w:name="bookmark17"/>
      <w:bookmarkEnd w:id="13"/>
      <w:r w:rsidRPr="008D00FF">
        <w:rPr>
          <w:sz w:val="28"/>
          <w:szCs w:val="28"/>
        </w:rPr>
        <w:t xml:space="preserve">нанесения </w:t>
      </w:r>
      <w:proofErr w:type="spellStart"/>
      <w:r w:rsidRPr="008D00FF">
        <w:rPr>
          <w:sz w:val="28"/>
          <w:szCs w:val="28"/>
        </w:rPr>
        <w:t>обрызга</w:t>
      </w:r>
      <w:proofErr w:type="spellEnd"/>
    </w:p>
    <w:p w14:paraId="5A99AB39" w14:textId="77777777" w:rsidR="00B21A3A" w:rsidRPr="008D00FF" w:rsidRDefault="00BD5937" w:rsidP="001A5BB4">
      <w:pPr>
        <w:pStyle w:val="1"/>
        <w:numPr>
          <w:ilvl w:val="0"/>
          <w:numId w:val="6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14" w:name="bookmark18"/>
      <w:bookmarkEnd w:id="14"/>
      <w:r w:rsidRPr="008D00FF">
        <w:rPr>
          <w:sz w:val="28"/>
          <w:szCs w:val="28"/>
        </w:rPr>
        <w:t>нанесение грунта</w:t>
      </w:r>
      <w:r w:rsidR="00821E8D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544A8C76" w14:textId="77777777" w:rsidR="00B21A3A" w:rsidRPr="008D00FF" w:rsidRDefault="00BD5937" w:rsidP="001A5BB4">
      <w:pPr>
        <w:pStyle w:val="1"/>
        <w:numPr>
          <w:ilvl w:val="0"/>
          <w:numId w:val="6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15" w:name="bookmark19"/>
      <w:bookmarkEnd w:id="15"/>
      <w:r w:rsidRPr="008D00FF">
        <w:rPr>
          <w:sz w:val="28"/>
          <w:szCs w:val="28"/>
        </w:rPr>
        <w:t xml:space="preserve">нанесения </w:t>
      </w:r>
      <w:proofErr w:type="spellStart"/>
      <w:r w:rsidRPr="008D00FF">
        <w:rPr>
          <w:sz w:val="28"/>
          <w:szCs w:val="28"/>
        </w:rPr>
        <w:t>накрывки</w:t>
      </w:r>
      <w:proofErr w:type="spellEnd"/>
    </w:p>
    <w:p w14:paraId="4AFB7F9B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2D5B3700" w14:textId="77777777" w:rsidR="00B21A3A" w:rsidRPr="004F7E4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1F59BEBD" w14:textId="77777777" w:rsidR="00B21A3A" w:rsidRPr="004F7E4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Отклонение ширины оштукатуренного откоса от проектной при простой штукатурке</w:t>
      </w:r>
    </w:p>
    <w:p w14:paraId="50F713ED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31C45EF0" w14:textId="77777777" w:rsidR="00B21A3A" w:rsidRPr="004F7E46" w:rsidRDefault="00BD5937" w:rsidP="001A5BB4">
      <w:pPr>
        <w:pStyle w:val="1"/>
        <w:numPr>
          <w:ilvl w:val="0"/>
          <w:numId w:val="7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допускается до 3 мм</w:t>
      </w:r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557AEFFB" w14:textId="77777777" w:rsidR="00B21A3A" w:rsidRPr="004F7E46" w:rsidRDefault="00BD5937" w:rsidP="001A5BB4">
      <w:pPr>
        <w:pStyle w:val="1"/>
        <w:numPr>
          <w:ilvl w:val="0"/>
          <w:numId w:val="7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6" w:name="bookmark20"/>
      <w:bookmarkEnd w:id="16"/>
      <w:r w:rsidRPr="004F7E46">
        <w:rPr>
          <w:sz w:val="28"/>
          <w:szCs w:val="28"/>
        </w:rPr>
        <w:t>допускается до 5 мм</w:t>
      </w:r>
    </w:p>
    <w:p w14:paraId="6855655F" w14:textId="77777777" w:rsidR="00B21A3A" w:rsidRPr="004F7E46" w:rsidRDefault="00BD5937" w:rsidP="001A5BB4">
      <w:pPr>
        <w:pStyle w:val="1"/>
        <w:numPr>
          <w:ilvl w:val="0"/>
          <w:numId w:val="7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7" w:name="bookmark21"/>
      <w:bookmarkEnd w:id="17"/>
      <w:r w:rsidRPr="004F7E46">
        <w:rPr>
          <w:sz w:val="28"/>
          <w:szCs w:val="28"/>
        </w:rPr>
        <w:t>допускается до 7 мм</w:t>
      </w:r>
    </w:p>
    <w:p w14:paraId="2F1ECAA6" w14:textId="77777777" w:rsidR="00B21A3A" w:rsidRPr="004F7E46" w:rsidRDefault="00BD5937" w:rsidP="001A5BB4">
      <w:pPr>
        <w:pStyle w:val="1"/>
        <w:numPr>
          <w:ilvl w:val="0"/>
          <w:numId w:val="7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8" w:name="bookmark22"/>
      <w:bookmarkEnd w:id="18"/>
      <w:r w:rsidRPr="004F7E46">
        <w:rPr>
          <w:sz w:val="28"/>
          <w:szCs w:val="28"/>
        </w:rPr>
        <w:t>не проверяется</w:t>
      </w:r>
    </w:p>
    <w:p w14:paraId="4B5113AD" w14:textId="77777777" w:rsidR="00B57849" w:rsidRDefault="00B57849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006CB7BB" w14:textId="77777777" w:rsidR="001943CD" w:rsidRDefault="001943CD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13947" w14:textId="77777777" w:rsidR="0070208B" w:rsidRDefault="0070208B" w:rsidP="0002745E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8F496A" w14:textId="77777777" w:rsidR="0002745E" w:rsidRPr="0070208B" w:rsidRDefault="0002745E" w:rsidP="0002745E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20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№ </w:t>
      </w:r>
      <w:r w:rsidR="00475014" w:rsidRPr="0070208B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5B73E3" w:rsidRPr="007020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14:paraId="620026AC" w14:textId="77777777" w:rsidR="0002745E" w:rsidRPr="0002745E" w:rsidRDefault="0002745E" w:rsidP="0002745E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208B">
        <w:rPr>
          <w:bCs/>
          <w:color w:val="000000"/>
          <w:sz w:val="28"/>
          <w:szCs w:val="28"/>
        </w:rPr>
        <w:t>Из перечисленных элементов составьте соответствующую классификацию штукатурок: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3"/>
        <w:gridCol w:w="2835"/>
        <w:gridCol w:w="3118"/>
      </w:tblGrid>
      <w:tr w:rsidR="0002745E" w:rsidRPr="0002745E" w14:paraId="34C8F7FF" w14:textId="77777777" w:rsidTr="00345D2D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8730B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 xml:space="preserve">Вид штукатурки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24FAE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778227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02745E" w:rsidRPr="0002745E" w14:paraId="6518655E" w14:textId="77777777" w:rsidTr="00345D2D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EC5B5" w14:textId="77777777" w:rsidR="0002745E" w:rsidRPr="0002745E" w:rsidRDefault="0002745E" w:rsidP="0070208B">
            <w:pPr>
              <w:pStyle w:val="ac"/>
              <w:numPr>
                <w:ilvl w:val="0"/>
                <w:numId w:val="10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 xml:space="preserve">Обычная                    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382F4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>а) рентгенозащитную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D38816" w14:textId="77777777" w:rsidR="00821E8D" w:rsidRPr="00821E8D" w:rsidRDefault="00821E8D" w:rsidP="0070208B">
            <w:pPr>
              <w:pStyle w:val="ac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02745E" w:rsidRPr="0002745E" w14:paraId="2C4D6135" w14:textId="77777777" w:rsidTr="00345D2D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5BBE2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 xml:space="preserve">2. Специальная             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5CD28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>б) венецианская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C0C3B57" w14:textId="77777777" w:rsidR="0002745E" w:rsidRPr="00821E8D" w:rsidRDefault="0002745E" w:rsidP="0070208B">
            <w:pPr>
              <w:pStyle w:val="ac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02745E" w:rsidRPr="0002745E" w14:paraId="38A63776" w14:textId="77777777" w:rsidTr="00345D2D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6F79C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 xml:space="preserve">3. Декоративная            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5EED7" w14:textId="77777777" w:rsidR="0002745E" w:rsidRPr="0002745E" w:rsidRDefault="0002745E" w:rsidP="0070208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745E">
              <w:rPr>
                <w:color w:val="000000"/>
                <w:sz w:val="28"/>
                <w:szCs w:val="28"/>
              </w:rPr>
              <w:t>в) по маякам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C89FC5" w14:textId="77777777" w:rsidR="0002745E" w:rsidRPr="00821E8D" w:rsidRDefault="0002745E" w:rsidP="0070208B">
            <w:pPr>
              <w:pStyle w:val="ac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5BAA7D1C" w14:textId="77777777" w:rsidR="0002745E" w:rsidRDefault="0002745E" w:rsidP="0002745E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14:paraId="368E93CF" w14:textId="77777777" w:rsidR="001943CD" w:rsidRDefault="001943CD" w:rsidP="0002745E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9309D" w14:textId="77777777" w:rsidR="00B21A3A" w:rsidRPr="004F7E4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F5AA44B" w14:textId="77777777" w:rsidR="00B21A3A" w:rsidRPr="004F7E4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 xml:space="preserve">При выполнении какой водонепроницаемой штукатурки в </w:t>
      </w:r>
      <w:proofErr w:type="spellStart"/>
      <w:r w:rsidRPr="004F7E46">
        <w:rPr>
          <w:sz w:val="28"/>
          <w:szCs w:val="28"/>
        </w:rPr>
        <w:t>накрывку</w:t>
      </w:r>
      <w:proofErr w:type="spellEnd"/>
      <w:r w:rsidRPr="004F7E46">
        <w:rPr>
          <w:sz w:val="28"/>
          <w:szCs w:val="28"/>
        </w:rPr>
        <w:t xml:space="preserve"> не вводится добавка</w:t>
      </w:r>
    </w:p>
    <w:p w14:paraId="135DA000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09CFCFCF" w14:textId="77777777" w:rsidR="00B21A3A" w:rsidRPr="004F7E46" w:rsidRDefault="00BD5937" w:rsidP="001A5BB4">
      <w:pPr>
        <w:pStyle w:val="1"/>
        <w:numPr>
          <w:ilvl w:val="0"/>
          <w:numId w:val="8"/>
        </w:numPr>
        <w:tabs>
          <w:tab w:val="left" w:pos="338"/>
        </w:tabs>
        <w:spacing w:after="0" w:line="276" w:lineRule="auto"/>
        <w:rPr>
          <w:sz w:val="28"/>
          <w:szCs w:val="28"/>
        </w:rPr>
      </w:pPr>
      <w:bookmarkStart w:id="19" w:name="bookmark23"/>
      <w:bookmarkEnd w:id="19"/>
      <w:r w:rsidRPr="004F7E46">
        <w:rPr>
          <w:sz w:val="28"/>
          <w:szCs w:val="28"/>
        </w:rPr>
        <w:t xml:space="preserve">на </w:t>
      </w:r>
      <w:proofErr w:type="spellStart"/>
      <w:r w:rsidRPr="004F7E46">
        <w:rPr>
          <w:sz w:val="28"/>
          <w:szCs w:val="28"/>
        </w:rPr>
        <w:t>церезите</w:t>
      </w:r>
      <w:proofErr w:type="spellEnd"/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463E755" w14:textId="77777777" w:rsidR="00C9589A" w:rsidRPr="004F7E46" w:rsidRDefault="00C9589A" w:rsidP="001A5BB4">
      <w:pPr>
        <w:pStyle w:val="1"/>
        <w:numPr>
          <w:ilvl w:val="0"/>
          <w:numId w:val="8"/>
        </w:numPr>
        <w:tabs>
          <w:tab w:val="left" w:pos="338"/>
        </w:tabs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на жидком стекле</w:t>
      </w:r>
    </w:p>
    <w:p w14:paraId="07AE6506" w14:textId="77777777" w:rsidR="00B21A3A" w:rsidRPr="004F7E46" w:rsidRDefault="00BD5937" w:rsidP="001A5BB4">
      <w:pPr>
        <w:pStyle w:val="1"/>
        <w:numPr>
          <w:ilvl w:val="0"/>
          <w:numId w:val="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0" w:name="bookmark24"/>
      <w:bookmarkEnd w:id="20"/>
      <w:r w:rsidRPr="004F7E46">
        <w:rPr>
          <w:sz w:val="28"/>
          <w:szCs w:val="28"/>
        </w:rPr>
        <w:t>с алюминатом натрия</w:t>
      </w:r>
    </w:p>
    <w:p w14:paraId="4866530C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188CD239" w14:textId="77777777" w:rsidR="00B21A3A" w:rsidRPr="004F7E4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D698688" w14:textId="77777777" w:rsidR="00C9589A" w:rsidRPr="004F7E4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Какой угол рассвета необходимо делать при отделки откосов</w:t>
      </w:r>
    </w:p>
    <w:p w14:paraId="045B0798" w14:textId="77777777" w:rsidR="00B21A3A" w:rsidRPr="00587FD9" w:rsidRDefault="00BD5937" w:rsidP="001A5BB4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3 вариантов ответа:</w:t>
      </w:r>
    </w:p>
    <w:p w14:paraId="333F132F" w14:textId="77777777" w:rsidR="00B21A3A" w:rsidRPr="004F7E46" w:rsidRDefault="00BD5937" w:rsidP="001A5BB4">
      <w:pPr>
        <w:pStyle w:val="1"/>
        <w:numPr>
          <w:ilvl w:val="0"/>
          <w:numId w:val="9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21" w:name="bookmark25"/>
      <w:bookmarkEnd w:id="21"/>
      <w:r w:rsidRPr="004F7E46">
        <w:rPr>
          <w:sz w:val="28"/>
          <w:szCs w:val="28"/>
        </w:rPr>
        <w:t>25°-30°</w:t>
      </w:r>
    </w:p>
    <w:p w14:paraId="15CFB80F" w14:textId="77777777" w:rsidR="00B21A3A" w:rsidRPr="004F7E46" w:rsidRDefault="00BD5937" w:rsidP="001A5BB4">
      <w:pPr>
        <w:pStyle w:val="1"/>
        <w:numPr>
          <w:ilvl w:val="0"/>
          <w:numId w:val="9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22" w:name="bookmark26"/>
      <w:bookmarkEnd w:id="22"/>
      <w:r w:rsidRPr="004F7E46">
        <w:rPr>
          <w:sz w:val="28"/>
          <w:szCs w:val="28"/>
        </w:rPr>
        <w:t>7° - 15°</w:t>
      </w:r>
    </w:p>
    <w:p w14:paraId="5CD4E3F3" w14:textId="77777777" w:rsidR="00B21A3A" w:rsidRPr="004F7E46" w:rsidRDefault="00BD5937" w:rsidP="001A5BB4">
      <w:pPr>
        <w:pStyle w:val="1"/>
        <w:numPr>
          <w:ilvl w:val="0"/>
          <w:numId w:val="9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10° -20°</w:t>
      </w:r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E39CC92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3A6A0170" w14:textId="77777777" w:rsidR="00B21A3A" w:rsidRPr="004F7E4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FC5FE08" w14:textId="77777777" w:rsidR="00B21A3A" w:rsidRPr="004F7E4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 xml:space="preserve">Какими </w:t>
      </w:r>
      <w:proofErr w:type="spellStart"/>
      <w:r w:rsidRPr="004F7E46">
        <w:rPr>
          <w:sz w:val="28"/>
          <w:szCs w:val="28"/>
        </w:rPr>
        <w:t>полутерками</w:t>
      </w:r>
      <w:proofErr w:type="spellEnd"/>
      <w:r w:rsidRPr="004F7E46">
        <w:rPr>
          <w:sz w:val="28"/>
          <w:szCs w:val="28"/>
        </w:rPr>
        <w:t xml:space="preserve"> отделывают лузги и </w:t>
      </w:r>
      <w:proofErr w:type="spellStart"/>
      <w:r w:rsidRPr="004F7E46">
        <w:rPr>
          <w:sz w:val="28"/>
          <w:szCs w:val="28"/>
        </w:rPr>
        <w:t>усенки</w:t>
      </w:r>
      <w:proofErr w:type="spellEnd"/>
    </w:p>
    <w:p w14:paraId="39AF324D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1129930F" w14:textId="77777777" w:rsidR="00B21A3A" w:rsidRPr="004F7E46" w:rsidRDefault="00C9589A" w:rsidP="001A5BB4">
      <w:pPr>
        <w:pStyle w:val="20"/>
        <w:numPr>
          <w:ilvl w:val="0"/>
          <w:numId w:val="7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длинными</w:t>
      </w:r>
    </w:p>
    <w:p w14:paraId="02FB6D30" w14:textId="77777777" w:rsidR="00B21A3A" w:rsidRPr="004F7E46" w:rsidRDefault="00BD5937" w:rsidP="001A5BB4">
      <w:pPr>
        <w:pStyle w:val="20"/>
        <w:numPr>
          <w:ilvl w:val="0"/>
          <w:numId w:val="7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фасонными</w:t>
      </w:r>
      <w:r w:rsidR="00821E8D">
        <w:rPr>
          <w:rFonts w:ascii="Times New Roman" w:hAnsi="Times New Roman" w:cs="Times New Roman"/>
          <w:sz w:val="28"/>
          <w:szCs w:val="28"/>
        </w:rPr>
        <w:t xml:space="preserve">  </w:t>
      </w:r>
      <w:r w:rsidR="0001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86989" w14:textId="77777777" w:rsidR="00B21A3A" w:rsidRPr="004F7E46" w:rsidRDefault="00BD5937" w:rsidP="001A5BB4">
      <w:pPr>
        <w:pStyle w:val="20"/>
        <w:numPr>
          <w:ilvl w:val="0"/>
          <w:numId w:val="7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3" w:name="bookmark27"/>
      <w:bookmarkEnd w:id="23"/>
      <w:r w:rsidRPr="004F7E46">
        <w:rPr>
          <w:rFonts w:ascii="Times New Roman" w:hAnsi="Times New Roman" w:cs="Times New Roman"/>
          <w:sz w:val="28"/>
          <w:szCs w:val="28"/>
        </w:rPr>
        <w:t>короткими</w:t>
      </w:r>
    </w:p>
    <w:p w14:paraId="2C156EDC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4D4AC056" w14:textId="77777777" w:rsidR="00B21A3A" w:rsidRPr="004F7E4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7C1944F" w14:textId="77777777" w:rsidR="00B21A3A" w:rsidRPr="004F7E4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Через какой промежуток времени наносят цветные декоративные растворы на грунт</w:t>
      </w:r>
    </w:p>
    <w:p w14:paraId="68637835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4B077D78" w14:textId="77777777" w:rsidR="00B21A3A" w:rsidRPr="004F7E46" w:rsidRDefault="00C9589A" w:rsidP="001A5BB4">
      <w:pPr>
        <w:pStyle w:val="20"/>
        <w:numPr>
          <w:ilvl w:val="0"/>
          <w:numId w:val="79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eastAsia="Times New Roman" w:hAnsi="Times New Roman" w:cs="Times New Roman"/>
          <w:sz w:val="28"/>
          <w:szCs w:val="28"/>
        </w:rPr>
        <w:t xml:space="preserve">2-3 </w:t>
      </w:r>
      <w:r w:rsidRPr="004F7E46">
        <w:rPr>
          <w:rFonts w:ascii="Times New Roman" w:hAnsi="Times New Roman" w:cs="Times New Roman"/>
          <w:sz w:val="28"/>
          <w:szCs w:val="28"/>
        </w:rPr>
        <w:t>дня</w:t>
      </w:r>
    </w:p>
    <w:p w14:paraId="796533DD" w14:textId="77777777" w:rsidR="00B21A3A" w:rsidRPr="004F7E46" w:rsidRDefault="00BD5937" w:rsidP="001A5BB4">
      <w:pPr>
        <w:pStyle w:val="20"/>
        <w:numPr>
          <w:ilvl w:val="0"/>
          <w:numId w:val="79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7-12 дней</w:t>
      </w:r>
      <w:r w:rsidR="00821E8D">
        <w:rPr>
          <w:rFonts w:ascii="Times New Roman" w:hAnsi="Times New Roman" w:cs="Times New Roman"/>
          <w:sz w:val="28"/>
          <w:szCs w:val="28"/>
        </w:rPr>
        <w:t xml:space="preserve">  </w:t>
      </w:r>
      <w:r w:rsidR="0001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3AC3B" w14:textId="77777777" w:rsidR="004F7E46" w:rsidRDefault="00BD5937" w:rsidP="001A5BB4">
      <w:pPr>
        <w:pStyle w:val="20"/>
        <w:numPr>
          <w:ilvl w:val="0"/>
          <w:numId w:val="79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4" w:name="bookmark28"/>
      <w:bookmarkEnd w:id="24"/>
      <w:r w:rsidRPr="004F7E46">
        <w:rPr>
          <w:rFonts w:ascii="Times New Roman" w:hAnsi="Times New Roman" w:cs="Times New Roman"/>
          <w:sz w:val="28"/>
          <w:szCs w:val="28"/>
        </w:rPr>
        <w:t>5-6 дней</w:t>
      </w:r>
    </w:p>
    <w:p w14:paraId="68733284" w14:textId="77777777" w:rsidR="00B57849" w:rsidRPr="00E20AFD" w:rsidRDefault="00B57849" w:rsidP="001A5BB4">
      <w:pPr>
        <w:pStyle w:val="20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7E4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65DF0D" w14:textId="77777777" w:rsidR="0070208B" w:rsidRDefault="0070208B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ABB2F" w14:textId="77777777" w:rsidR="0070208B" w:rsidRDefault="0070208B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BBC29" w14:textId="77777777" w:rsidR="0070208B" w:rsidRDefault="0070208B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52AC" w14:textId="77777777" w:rsidR="00B21A3A" w:rsidRPr="004F7E4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CC69242" w14:textId="77777777" w:rsidR="00B21A3A" w:rsidRPr="004F7E4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Что является основной причиной появления дутиков на штукатурке</w:t>
      </w:r>
    </w:p>
    <w:p w14:paraId="68E5DEE4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55A4C6D7" w14:textId="77777777" w:rsidR="00B21A3A" w:rsidRPr="004F7E46" w:rsidRDefault="00BD5937" w:rsidP="001A5BB4">
      <w:pPr>
        <w:pStyle w:val="1"/>
        <w:numPr>
          <w:ilvl w:val="0"/>
          <w:numId w:val="10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25" w:name="bookmark29"/>
      <w:bookmarkEnd w:id="25"/>
      <w:r w:rsidRPr="004F7E46">
        <w:rPr>
          <w:sz w:val="28"/>
          <w:szCs w:val="28"/>
        </w:rPr>
        <w:t>оштукатурили тощим раствором</w:t>
      </w:r>
    </w:p>
    <w:p w14:paraId="2D6D032B" w14:textId="77777777" w:rsidR="00B21A3A" w:rsidRPr="004F7E46" w:rsidRDefault="00BD5937" w:rsidP="001A5BB4">
      <w:pPr>
        <w:pStyle w:val="1"/>
        <w:numPr>
          <w:ilvl w:val="0"/>
          <w:numId w:val="10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26" w:name="bookmark30"/>
      <w:bookmarkEnd w:id="26"/>
      <w:r w:rsidRPr="004F7E46">
        <w:rPr>
          <w:sz w:val="28"/>
          <w:szCs w:val="28"/>
        </w:rPr>
        <w:t>положили много извести</w:t>
      </w:r>
    </w:p>
    <w:p w14:paraId="4A1F5306" w14:textId="77777777" w:rsidR="00B21A3A" w:rsidRPr="004F7E46" w:rsidRDefault="00BD5937" w:rsidP="001A5BB4">
      <w:pPr>
        <w:pStyle w:val="1"/>
        <w:numPr>
          <w:ilvl w:val="0"/>
          <w:numId w:val="10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4F7E46">
        <w:rPr>
          <w:sz w:val="28"/>
          <w:szCs w:val="28"/>
        </w:rPr>
        <w:t>приготовили раствор на плохо погасившейся извести</w:t>
      </w:r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2EC0F52E" w14:textId="77777777" w:rsidR="00B57849" w:rsidRDefault="00B57849" w:rsidP="001A5BB4">
      <w:pPr>
        <w:pStyle w:val="1"/>
        <w:tabs>
          <w:tab w:val="left" w:pos="349"/>
        </w:tabs>
        <w:spacing w:after="0" w:line="276" w:lineRule="auto"/>
      </w:pPr>
    </w:p>
    <w:p w14:paraId="3B8AC40C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27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2C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58FCE22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Какие допускаются отклонения при выполнении улучшенной штукатурки</w:t>
      </w:r>
    </w:p>
    <w:p w14:paraId="08E3DD06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28A2ED86" w14:textId="77777777" w:rsidR="00B76A46" w:rsidRDefault="00B76A46" w:rsidP="001A5BB4">
      <w:pPr>
        <w:pStyle w:val="20"/>
        <w:spacing w:after="0" w:line="276" w:lineRule="auto"/>
        <w:ind w:left="0"/>
      </w:pPr>
    </w:p>
    <w:p w14:paraId="0D7EE5F4" w14:textId="77777777" w:rsidR="00B21A3A" w:rsidRPr="00EA62C5" w:rsidRDefault="00B76A46" w:rsidP="001A5BB4">
      <w:pPr>
        <w:pStyle w:val="1"/>
        <w:numPr>
          <w:ilvl w:val="0"/>
          <w:numId w:val="11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EA62C5">
        <w:rPr>
          <w:color w:val="302966"/>
          <w:sz w:val="28"/>
          <w:szCs w:val="28"/>
        </w:rPr>
        <w:t xml:space="preserve"> </w:t>
      </w:r>
      <w:r w:rsidR="00BD5937" w:rsidRPr="00EA62C5">
        <w:rPr>
          <w:sz w:val="28"/>
          <w:szCs w:val="28"/>
        </w:rPr>
        <w:t>в 2-х местах глубиной или высотой 3 мм</w:t>
      </w:r>
    </w:p>
    <w:p w14:paraId="584884ED" w14:textId="77777777" w:rsidR="00B21A3A" w:rsidRPr="00EA62C5" w:rsidRDefault="00BD5937" w:rsidP="001A5BB4">
      <w:pPr>
        <w:pStyle w:val="1"/>
        <w:numPr>
          <w:ilvl w:val="0"/>
          <w:numId w:val="11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7" w:name="bookmark31"/>
      <w:bookmarkEnd w:id="27"/>
      <w:r w:rsidRPr="00EA62C5">
        <w:rPr>
          <w:sz w:val="28"/>
          <w:szCs w:val="28"/>
        </w:rPr>
        <w:t>в 4-х местах глубиной или высотой 2 мм</w:t>
      </w:r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71205648" w14:textId="77777777" w:rsidR="00B21A3A" w:rsidRPr="00EA62C5" w:rsidRDefault="00BD5937" w:rsidP="001A5BB4">
      <w:pPr>
        <w:pStyle w:val="1"/>
        <w:numPr>
          <w:ilvl w:val="0"/>
          <w:numId w:val="11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8" w:name="bookmark32"/>
      <w:bookmarkEnd w:id="28"/>
      <w:r w:rsidRPr="00EA62C5">
        <w:rPr>
          <w:sz w:val="28"/>
          <w:szCs w:val="28"/>
        </w:rPr>
        <w:t>в 3-х местах глубиной или высотой 5 мм</w:t>
      </w:r>
    </w:p>
    <w:p w14:paraId="009AEE5D" w14:textId="77777777" w:rsidR="00B57849" w:rsidRDefault="00B57849" w:rsidP="001A5BB4">
      <w:pPr>
        <w:pStyle w:val="1"/>
        <w:tabs>
          <w:tab w:val="left" w:pos="354"/>
        </w:tabs>
        <w:spacing w:after="0" w:line="276" w:lineRule="auto"/>
      </w:pPr>
    </w:p>
    <w:p w14:paraId="52B70FF8" w14:textId="77777777" w:rsidR="00B21A3A" w:rsidRPr="00EA62C5" w:rsidRDefault="0002745E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BD5937" w:rsidRPr="00EA62C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3EC810C" w14:textId="77777777" w:rsidR="00B76A46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Назовите инструмент, применяемый для разравнивания внутренних углов при выполнении штукатурки</w:t>
      </w:r>
    </w:p>
    <w:p w14:paraId="331F9A81" w14:textId="77777777" w:rsidR="00B76A46" w:rsidRPr="00587FD9" w:rsidRDefault="00B76A46" w:rsidP="001A5BB4">
      <w:pPr>
        <w:pStyle w:val="1"/>
        <w:spacing w:after="0" w:line="276" w:lineRule="auto"/>
        <w:ind w:firstLine="140"/>
        <w:jc w:val="center"/>
        <w:rPr>
          <w:sz w:val="19"/>
          <w:szCs w:val="19"/>
        </w:rPr>
      </w:pPr>
      <w:r w:rsidRPr="00587FD9">
        <w:rPr>
          <w:sz w:val="19"/>
          <w:szCs w:val="19"/>
        </w:rPr>
        <w:t>Выберите один из 3 вариантов ответа:</w:t>
      </w:r>
    </w:p>
    <w:p w14:paraId="5E7704FA" w14:textId="77777777" w:rsidR="00B21A3A" w:rsidRPr="00EA62C5" w:rsidRDefault="00BD5937" w:rsidP="001A5BB4">
      <w:pPr>
        <w:pStyle w:val="1"/>
        <w:numPr>
          <w:ilvl w:val="0"/>
          <w:numId w:val="12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>
        <w:rPr>
          <w:color w:val="302966"/>
        </w:rPr>
        <w:t xml:space="preserve"> </w:t>
      </w:r>
      <w:proofErr w:type="spellStart"/>
      <w:r w:rsidRPr="00EA62C5">
        <w:rPr>
          <w:sz w:val="28"/>
          <w:szCs w:val="28"/>
        </w:rPr>
        <w:t>полутёрок</w:t>
      </w:r>
      <w:proofErr w:type="spellEnd"/>
      <w:r w:rsidRPr="00EA62C5">
        <w:rPr>
          <w:sz w:val="28"/>
          <w:szCs w:val="28"/>
        </w:rPr>
        <w:t xml:space="preserve"> </w:t>
      </w:r>
      <w:proofErr w:type="spellStart"/>
      <w:r w:rsidRPr="00EA62C5">
        <w:rPr>
          <w:sz w:val="28"/>
          <w:szCs w:val="28"/>
        </w:rPr>
        <w:t>лузговой</w:t>
      </w:r>
      <w:proofErr w:type="spellEnd"/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1706DAEA" w14:textId="77777777" w:rsidR="00B21A3A" w:rsidRPr="00EA62C5" w:rsidRDefault="00BD5937" w:rsidP="001A5BB4">
      <w:pPr>
        <w:pStyle w:val="1"/>
        <w:numPr>
          <w:ilvl w:val="0"/>
          <w:numId w:val="1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9" w:name="bookmark33"/>
      <w:bookmarkEnd w:id="29"/>
      <w:proofErr w:type="spellStart"/>
      <w:r w:rsidRPr="00EA62C5">
        <w:rPr>
          <w:sz w:val="28"/>
          <w:szCs w:val="28"/>
        </w:rPr>
        <w:t>полутёрок</w:t>
      </w:r>
      <w:proofErr w:type="spellEnd"/>
      <w:r w:rsidRPr="00EA62C5">
        <w:rPr>
          <w:sz w:val="28"/>
          <w:szCs w:val="28"/>
        </w:rPr>
        <w:t xml:space="preserve"> большой</w:t>
      </w:r>
    </w:p>
    <w:p w14:paraId="7D0912A7" w14:textId="77777777" w:rsidR="00B21A3A" w:rsidRPr="00EA62C5" w:rsidRDefault="00BD5937" w:rsidP="001A5BB4">
      <w:pPr>
        <w:pStyle w:val="1"/>
        <w:numPr>
          <w:ilvl w:val="0"/>
          <w:numId w:val="1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30" w:name="bookmark34"/>
      <w:bookmarkEnd w:id="30"/>
      <w:proofErr w:type="spellStart"/>
      <w:r w:rsidRPr="00EA62C5">
        <w:rPr>
          <w:sz w:val="28"/>
          <w:szCs w:val="28"/>
        </w:rPr>
        <w:t>полутёрок</w:t>
      </w:r>
      <w:proofErr w:type="spellEnd"/>
      <w:r w:rsidRPr="00EA62C5">
        <w:rPr>
          <w:sz w:val="28"/>
          <w:szCs w:val="28"/>
        </w:rPr>
        <w:t xml:space="preserve"> </w:t>
      </w:r>
      <w:proofErr w:type="spellStart"/>
      <w:r w:rsidRPr="00EA62C5">
        <w:rPr>
          <w:sz w:val="28"/>
          <w:szCs w:val="28"/>
        </w:rPr>
        <w:t>усеночный</w:t>
      </w:r>
      <w:proofErr w:type="spellEnd"/>
    </w:p>
    <w:p w14:paraId="601D9417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69C72745" w14:textId="77777777" w:rsidR="0002745E" w:rsidRDefault="0002745E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A7802" w14:textId="77777777" w:rsidR="0002745E" w:rsidRPr="005B73E3" w:rsidRDefault="0002745E" w:rsidP="00BD040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7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№ </w:t>
      </w:r>
      <w:r w:rsidR="00475014" w:rsidRPr="005B73E3">
        <w:rPr>
          <w:rFonts w:ascii="Times New Roman" w:hAnsi="Times New Roman" w:cs="Times New Roman"/>
          <w:b/>
          <w:bCs/>
          <w:color w:val="auto"/>
          <w:sz w:val="28"/>
          <w:szCs w:val="28"/>
        </w:rPr>
        <w:t>19</w:t>
      </w:r>
    </w:p>
    <w:p w14:paraId="161A9475" w14:textId="77777777" w:rsidR="00BD0400" w:rsidRPr="00BD0400" w:rsidRDefault="00BD0400" w:rsidP="00BD0400">
      <w:pPr>
        <w:pStyle w:val="ac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D0400">
        <w:rPr>
          <w:bCs/>
          <w:color w:val="000000"/>
          <w:sz w:val="28"/>
          <w:szCs w:val="28"/>
        </w:rPr>
        <w:t xml:space="preserve"> Затирку оштукатуриваемой поверхности выполняют с помощью</w:t>
      </w:r>
    </w:p>
    <w:p w14:paraId="14BE1B08" w14:textId="77777777" w:rsidR="00BD0400" w:rsidRPr="00587FD9" w:rsidRDefault="00BD0400" w:rsidP="00B770C4">
      <w:pPr>
        <w:pStyle w:val="1"/>
        <w:spacing w:after="0" w:line="276" w:lineRule="auto"/>
        <w:ind w:firstLine="140"/>
        <w:jc w:val="center"/>
        <w:rPr>
          <w:sz w:val="19"/>
          <w:szCs w:val="19"/>
        </w:rPr>
      </w:pPr>
      <w:r w:rsidRPr="00587FD9">
        <w:rPr>
          <w:sz w:val="19"/>
          <w:szCs w:val="19"/>
        </w:rPr>
        <w:t>Выбер</w:t>
      </w:r>
      <w:r w:rsidR="00B770C4" w:rsidRPr="00587FD9">
        <w:rPr>
          <w:sz w:val="19"/>
          <w:szCs w:val="19"/>
        </w:rPr>
        <w:t xml:space="preserve">ите один из </w:t>
      </w:r>
      <w:r w:rsidR="00821E8D" w:rsidRPr="00587FD9">
        <w:rPr>
          <w:sz w:val="19"/>
          <w:szCs w:val="19"/>
        </w:rPr>
        <w:t>4</w:t>
      </w:r>
      <w:r w:rsidR="00B770C4" w:rsidRPr="00587FD9">
        <w:rPr>
          <w:sz w:val="19"/>
          <w:szCs w:val="19"/>
        </w:rPr>
        <w:t xml:space="preserve"> вариантов ответа:</w:t>
      </w:r>
    </w:p>
    <w:p w14:paraId="5C1FC32B" w14:textId="77777777" w:rsidR="00B770C4" w:rsidRPr="00B770C4" w:rsidRDefault="005B73E3" w:rsidP="00B770C4">
      <w:pPr>
        <w:pStyle w:val="ac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BD0400" w:rsidRPr="005B73E3">
        <w:rPr>
          <w:iCs/>
          <w:color w:val="000000"/>
          <w:sz w:val="28"/>
          <w:szCs w:val="28"/>
        </w:rPr>
        <w:t xml:space="preserve">) терки   </w:t>
      </w:r>
      <w:r w:rsidR="00BD0400" w:rsidRPr="00B770C4">
        <w:rPr>
          <w:iCs/>
          <w:color w:val="000000"/>
          <w:sz w:val="28"/>
          <w:szCs w:val="28"/>
        </w:rPr>
        <w:t xml:space="preserve">  </w:t>
      </w:r>
      <w:r w:rsidR="0001279C">
        <w:rPr>
          <w:iCs/>
          <w:color w:val="000000"/>
          <w:sz w:val="28"/>
          <w:szCs w:val="28"/>
        </w:rPr>
        <w:t xml:space="preserve"> </w:t>
      </w:r>
      <w:r w:rsidR="00BD0400" w:rsidRPr="00B770C4">
        <w:rPr>
          <w:iCs/>
          <w:color w:val="000000"/>
          <w:sz w:val="28"/>
          <w:szCs w:val="28"/>
        </w:rPr>
        <w:t xml:space="preserve">      </w:t>
      </w:r>
    </w:p>
    <w:p w14:paraId="498F2A7A" w14:textId="77777777" w:rsidR="00B770C4" w:rsidRPr="00B770C4" w:rsidRDefault="005B73E3" w:rsidP="00B770C4">
      <w:pPr>
        <w:pStyle w:val="ac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BD0400" w:rsidRPr="00B770C4">
        <w:rPr>
          <w:iCs/>
          <w:color w:val="000000"/>
          <w:sz w:val="28"/>
          <w:szCs w:val="28"/>
        </w:rPr>
        <w:t xml:space="preserve">) </w:t>
      </w:r>
      <w:proofErr w:type="spellStart"/>
      <w:r w:rsidR="00BD0400" w:rsidRPr="00B770C4">
        <w:rPr>
          <w:iCs/>
          <w:color w:val="000000"/>
          <w:sz w:val="28"/>
          <w:szCs w:val="28"/>
        </w:rPr>
        <w:t>полутерка</w:t>
      </w:r>
      <w:proofErr w:type="spellEnd"/>
      <w:r w:rsidR="00BD0400" w:rsidRPr="00B770C4">
        <w:rPr>
          <w:iCs/>
          <w:color w:val="000000"/>
          <w:sz w:val="28"/>
          <w:szCs w:val="28"/>
        </w:rPr>
        <w:t xml:space="preserve">        </w:t>
      </w:r>
    </w:p>
    <w:p w14:paraId="145D6CB4" w14:textId="77777777" w:rsidR="00B770C4" w:rsidRPr="00B770C4" w:rsidRDefault="005B73E3" w:rsidP="00B770C4">
      <w:pPr>
        <w:pStyle w:val="ac"/>
        <w:shd w:val="clear" w:color="auto" w:fill="FFFFFF"/>
        <w:spacing w:before="0" w:beforeAutospacing="0" w:after="0" w:afterAutospacing="0" w:line="276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BD0400" w:rsidRPr="00B770C4">
        <w:rPr>
          <w:iCs/>
          <w:color w:val="000000"/>
          <w:sz w:val="28"/>
          <w:szCs w:val="28"/>
        </w:rPr>
        <w:t xml:space="preserve">) отвеса                   </w:t>
      </w:r>
    </w:p>
    <w:p w14:paraId="5F1FFBD2" w14:textId="77777777" w:rsidR="00BD0400" w:rsidRPr="00B770C4" w:rsidRDefault="005B73E3" w:rsidP="00B770C4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BD0400" w:rsidRPr="00B770C4">
        <w:rPr>
          <w:iCs/>
          <w:color w:val="000000"/>
          <w:sz w:val="28"/>
          <w:szCs w:val="28"/>
        </w:rPr>
        <w:t>) мастерка</w:t>
      </w:r>
    </w:p>
    <w:p w14:paraId="690C9D99" w14:textId="77777777" w:rsidR="00B770C4" w:rsidRDefault="00B770C4" w:rsidP="00B770C4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6EF85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</w:p>
    <w:p w14:paraId="391F7B3D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Для чего служат штукатурные ящики</w:t>
      </w:r>
    </w:p>
    <w:p w14:paraId="07C7964D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EDDB1DC" w14:textId="77777777" w:rsidR="00B21A3A" w:rsidRPr="00EA62C5" w:rsidRDefault="00BD5937" w:rsidP="001A5BB4">
      <w:pPr>
        <w:pStyle w:val="1"/>
        <w:numPr>
          <w:ilvl w:val="0"/>
          <w:numId w:val="13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31" w:name="bookmark35"/>
      <w:bookmarkEnd w:id="31"/>
      <w:r w:rsidRPr="00EA62C5">
        <w:rPr>
          <w:sz w:val="28"/>
          <w:szCs w:val="28"/>
        </w:rPr>
        <w:t>для строительного мусора</w:t>
      </w:r>
    </w:p>
    <w:p w14:paraId="69FD0D00" w14:textId="77777777" w:rsidR="00B21A3A" w:rsidRPr="00EA62C5" w:rsidRDefault="00BD5937" w:rsidP="001A5BB4">
      <w:pPr>
        <w:pStyle w:val="1"/>
        <w:numPr>
          <w:ilvl w:val="0"/>
          <w:numId w:val="13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для хранения и приготовления раствора</w:t>
      </w:r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2BE8AF2A" w14:textId="77777777" w:rsidR="00B21A3A" w:rsidRPr="00EA62C5" w:rsidRDefault="00BD5937" w:rsidP="001A5BB4">
      <w:pPr>
        <w:pStyle w:val="1"/>
        <w:numPr>
          <w:ilvl w:val="0"/>
          <w:numId w:val="13"/>
        </w:numPr>
        <w:tabs>
          <w:tab w:val="left" w:pos="344"/>
        </w:tabs>
        <w:spacing w:after="0" w:line="276" w:lineRule="auto"/>
        <w:rPr>
          <w:sz w:val="28"/>
          <w:szCs w:val="28"/>
        </w:rPr>
      </w:pPr>
      <w:bookmarkStart w:id="32" w:name="bookmark37"/>
      <w:bookmarkEnd w:id="32"/>
      <w:r w:rsidRPr="00EA62C5">
        <w:rPr>
          <w:sz w:val="28"/>
          <w:szCs w:val="28"/>
        </w:rPr>
        <w:t>для хранения сухих компонентов</w:t>
      </w:r>
    </w:p>
    <w:p w14:paraId="1894A2E5" w14:textId="77777777" w:rsidR="00B21A3A" w:rsidRPr="00EA62C5" w:rsidRDefault="00BD5937" w:rsidP="001A5BB4">
      <w:pPr>
        <w:pStyle w:val="1"/>
        <w:numPr>
          <w:ilvl w:val="0"/>
          <w:numId w:val="10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33" w:name="bookmark38"/>
      <w:bookmarkEnd w:id="33"/>
      <w:r w:rsidRPr="00EA62C5">
        <w:rPr>
          <w:sz w:val="28"/>
          <w:szCs w:val="28"/>
        </w:rPr>
        <w:t>для хранения инструмента</w:t>
      </w:r>
    </w:p>
    <w:p w14:paraId="1939ED5B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5E537E72" w14:textId="77777777" w:rsidR="00345D2D" w:rsidRDefault="00345D2D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6B2B5" w14:textId="77777777" w:rsidR="00345D2D" w:rsidRDefault="00345D2D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294AF" w14:textId="77777777" w:rsidR="00345D2D" w:rsidRDefault="00345D2D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E8EEC" w14:textId="77777777" w:rsidR="00587FD9" w:rsidRDefault="00587FD9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EC9A0" w14:textId="56B72260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21</w:t>
      </w:r>
    </w:p>
    <w:p w14:paraId="68F9E6F9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Не рекомендуется набрасывать ковшом растворы</w:t>
      </w:r>
    </w:p>
    <w:p w14:paraId="561ED538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7E69B5C" w14:textId="77777777" w:rsidR="00B21A3A" w:rsidRPr="00EA62C5" w:rsidRDefault="00BD5937" w:rsidP="001A5BB4">
      <w:pPr>
        <w:pStyle w:val="1"/>
        <w:numPr>
          <w:ilvl w:val="0"/>
          <w:numId w:val="80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EA62C5">
        <w:rPr>
          <w:sz w:val="28"/>
          <w:szCs w:val="28"/>
        </w:rPr>
        <w:t>известково-гипсовые</w:t>
      </w:r>
      <w:r w:rsidR="00821E8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4E30657" w14:textId="77777777" w:rsidR="00B21A3A" w:rsidRPr="00EA62C5" w:rsidRDefault="00BD5937" w:rsidP="001A5BB4">
      <w:pPr>
        <w:pStyle w:val="1"/>
        <w:numPr>
          <w:ilvl w:val="0"/>
          <w:numId w:val="80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34" w:name="bookmark39"/>
      <w:bookmarkEnd w:id="34"/>
      <w:r w:rsidRPr="00EA62C5">
        <w:rPr>
          <w:sz w:val="28"/>
          <w:szCs w:val="28"/>
        </w:rPr>
        <w:t>цементно-известковые</w:t>
      </w:r>
    </w:p>
    <w:p w14:paraId="7477236D" w14:textId="77777777" w:rsidR="00B21A3A" w:rsidRPr="00EA62C5" w:rsidRDefault="00BD5937" w:rsidP="001A5BB4">
      <w:pPr>
        <w:pStyle w:val="1"/>
        <w:numPr>
          <w:ilvl w:val="0"/>
          <w:numId w:val="80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35" w:name="bookmark40"/>
      <w:bookmarkEnd w:id="35"/>
      <w:r w:rsidRPr="00EA62C5">
        <w:rPr>
          <w:sz w:val="28"/>
          <w:szCs w:val="28"/>
        </w:rPr>
        <w:t>глиняные</w:t>
      </w:r>
    </w:p>
    <w:p w14:paraId="1996F50D" w14:textId="77777777" w:rsidR="00B21A3A" w:rsidRPr="00EA62C5" w:rsidRDefault="00BD5937" w:rsidP="001A5BB4">
      <w:pPr>
        <w:pStyle w:val="1"/>
        <w:numPr>
          <w:ilvl w:val="0"/>
          <w:numId w:val="80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36" w:name="bookmark41"/>
      <w:bookmarkEnd w:id="36"/>
      <w:r w:rsidRPr="00EA62C5">
        <w:rPr>
          <w:sz w:val="28"/>
          <w:szCs w:val="28"/>
        </w:rPr>
        <w:t>цементные</w:t>
      </w:r>
    </w:p>
    <w:p w14:paraId="4F43AF4A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2A8933B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22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4825271C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Фасады оштукатуривают зимой с помощью подогретых растворов, без устройства тепляков, но только при температуре наружного воздуха</w:t>
      </w:r>
    </w:p>
    <w:p w14:paraId="545A2D92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2293100F" w14:textId="77777777" w:rsidR="00B21A3A" w:rsidRPr="00EA62C5" w:rsidRDefault="00BD5937" w:rsidP="001A5BB4">
      <w:pPr>
        <w:pStyle w:val="1"/>
        <w:numPr>
          <w:ilvl w:val="0"/>
          <w:numId w:val="14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37" w:name="bookmark42"/>
      <w:bookmarkEnd w:id="37"/>
      <w:r w:rsidRPr="00EA62C5">
        <w:rPr>
          <w:sz w:val="28"/>
          <w:szCs w:val="28"/>
        </w:rPr>
        <w:t>нениже-10°С</w:t>
      </w:r>
      <w:r w:rsidR="002B7FA8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7EDBD701" w14:textId="77777777" w:rsidR="00B21A3A" w:rsidRPr="00EA62C5" w:rsidRDefault="00BD5937" w:rsidP="001A5BB4">
      <w:pPr>
        <w:pStyle w:val="1"/>
        <w:numPr>
          <w:ilvl w:val="0"/>
          <w:numId w:val="14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не ниже -20°С</w:t>
      </w:r>
    </w:p>
    <w:p w14:paraId="52D42D1C" w14:textId="77777777" w:rsidR="00B21A3A" w:rsidRPr="00EA62C5" w:rsidRDefault="00BD5937" w:rsidP="001A5BB4">
      <w:pPr>
        <w:pStyle w:val="1"/>
        <w:numPr>
          <w:ilvl w:val="0"/>
          <w:numId w:val="14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38" w:name="bookmark44"/>
      <w:bookmarkEnd w:id="38"/>
      <w:r w:rsidRPr="00EA62C5">
        <w:rPr>
          <w:sz w:val="28"/>
          <w:szCs w:val="28"/>
        </w:rPr>
        <w:t>не ниже -25°С</w:t>
      </w:r>
    </w:p>
    <w:p w14:paraId="30D36CCE" w14:textId="77777777" w:rsidR="00B21A3A" w:rsidRPr="00EA62C5" w:rsidRDefault="00BD5937" w:rsidP="001A5BB4">
      <w:pPr>
        <w:pStyle w:val="1"/>
        <w:numPr>
          <w:ilvl w:val="0"/>
          <w:numId w:val="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39" w:name="bookmark45"/>
      <w:bookmarkEnd w:id="39"/>
      <w:r w:rsidRPr="00EA62C5">
        <w:rPr>
          <w:sz w:val="28"/>
          <w:szCs w:val="28"/>
        </w:rPr>
        <w:t>не ниже -30°С</w:t>
      </w:r>
    </w:p>
    <w:p w14:paraId="3A01E850" w14:textId="77777777" w:rsidR="00B228AB" w:rsidRDefault="00B228AB" w:rsidP="001A5BB4">
      <w:pPr>
        <w:pStyle w:val="20"/>
        <w:spacing w:after="0" w:line="276" w:lineRule="auto"/>
        <w:ind w:left="0"/>
        <w:rPr>
          <w:b/>
          <w:bCs/>
        </w:rPr>
      </w:pPr>
    </w:p>
    <w:p w14:paraId="763A17DB" w14:textId="77777777" w:rsidR="00B228AB" w:rsidRPr="005B73E3" w:rsidRDefault="00B228AB" w:rsidP="00B228AB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7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№ </w:t>
      </w:r>
      <w:r w:rsidR="00475014" w:rsidRPr="005B73E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45D2D" w:rsidRPr="005B73E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2DB221BF" w14:textId="77777777" w:rsidR="00B228AB" w:rsidRDefault="00B228AB" w:rsidP="00B228AB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25C57986" w14:textId="77777777" w:rsidR="00B228AB" w:rsidRDefault="00B228AB" w:rsidP="00B770C4">
      <w:pPr>
        <w:pStyle w:val="ac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75C3D">
        <w:rPr>
          <w:b/>
          <w:bCs/>
          <w:color w:val="000000"/>
          <w:sz w:val="21"/>
          <w:szCs w:val="21"/>
        </w:rPr>
        <w:t xml:space="preserve"> </w:t>
      </w:r>
      <w:r w:rsidRPr="00B228AB">
        <w:rPr>
          <w:bCs/>
          <w:color w:val="000000"/>
          <w:sz w:val="28"/>
          <w:szCs w:val="28"/>
        </w:rPr>
        <w:t xml:space="preserve">Для контроля </w:t>
      </w:r>
      <w:r w:rsidR="00B770C4">
        <w:rPr>
          <w:bCs/>
          <w:color w:val="000000"/>
          <w:sz w:val="28"/>
          <w:szCs w:val="28"/>
        </w:rPr>
        <w:t>пластичности раствора применяют</w:t>
      </w:r>
    </w:p>
    <w:p w14:paraId="23D3DB0E" w14:textId="77777777" w:rsidR="00B228AB" w:rsidRPr="00587FD9" w:rsidRDefault="00B228AB" w:rsidP="00B770C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1187659B" w14:textId="77777777" w:rsidR="00B228AB" w:rsidRPr="00B228AB" w:rsidRDefault="005B73E3" w:rsidP="00B228AB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B228AB" w:rsidRPr="00B228AB">
        <w:rPr>
          <w:iCs/>
          <w:color w:val="000000"/>
          <w:sz w:val="28"/>
          <w:szCs w:val="28"/>
        </w:rPr>
        <w:t xml:space="preserve">) шнур-отвес разметочный         </w:t>
      </w:r>
    </w:p>
    <w:p w14:paraId="1251A3A8" w14:textId="77777777" w:rsidR="00B228AB" w:rsidRPr="005B73E3" w:rsidRDefault="005B73E3" w:rsidP="00B228AB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B73E3">
        <w:rPr>
          <w:iCs/>
          <w:color w:val="000000"/>
          <w:sz w:val="28"/>
          <w:szCs w:val="28"/>
        </w:rPr>
        <w:t>2</w:t>
      </w:r>
      <w:r w:rsidR="00B228AB" w:rsidRPr="005B73E3">
        <w:rPr>
          <w:iCs/>
          <w:color w:val="000000"/>
          <w:sz w:val="28"/>
          <w:szCs w:val="28"/>
        </w:rPr>
        <w:t>) конус</w:t>
      </w:r>
      <w:r w:rsidR="00B770C4" w:rsidRPr="005B73E3">
        <w:rPr>
          <w:iCs/>
          <w:color w:val="000000"/>
          <w:sz w:val="28"/>
          <w:szCs w:val="28"/>
        </w:rPr>
        <w:t xml:space="preserve"> </w:t>
      </w:r>
      <w:r w:rsidR="00B228AB" w:rsidRPr="005B73E3">
        <w:rPr>
          <w:iCs/>
          <w:color w:val="000000"/>
          <w:sz w:val="28"/>
          <w:szCs w:val="28"/>
        </w:rPr>
        <w:t xml:space="preserve"> стандартный     </w:t>
      </w:r>
      <w:r w:rsidR="0001279C">
        <w:rPr>
          <w:iCs/>
          <w:color w:val="000000"/>
          <w:sz w:val="28"/>
          <w:szCs w:val="28"/>
        </w:rPr>
        <w:t xml:space="preserve"> </w:t>
      </w:r>
      <w:r w:rsidR="00B228AB" w:rsidRPr="005B73E3">
        <w:rPr>
          <w:iCs/>
          <w:color w:val="000000"/>
          <w:sz w:val="28"/>
          <w:szCs w:val="28"/>
        </w:rPr>
        <w:t xml:space="preserve">            </w:t>
      </w:r>
    </w:p>
    <w:p w14:paraId="61002E49" w14:textId="77777777" w:rsidR="00B228AB" w:rsidRDefault="005B73E3" w:rsidP="00B228AB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B228AB" w:rsidRPr="00B228AB">
        <w:rPr>
          <w:iCs/>
          <w:color w:val="000000"/>
          <w:sz w:val="28"/>
          <w:szCs w:val="28"/>
        </w:rPr>
        <w:t>) угольник специальный</w:t>
      </w:r>
      <w:r w:rsidR="00B228AB" w:rsidRPr="00B228AB">
        <w:rPr>
          <w:b/>
          <w:bCs/>
          <w:color w:val="000000"/>
          <w:sz w:val="28"/>
          <w:szCs w:val="28"/>
        </w:rPr>
        <w:t xml:space="preserve">  </w:t>
      </w:r>
    </w:p>
    <w:p w14:paraId="5EFC8095" w14:textId="77777777" w:rsidR="00B228AB" w:rsidRPr="00B228AB" w:rsidRDefault="005B73E3" w:rsidP="00B228AB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B228AB" w:rsidRPr="00B228AB">
        <w:rPr>
          <w:iCs/>
          <w:color w:val="000000"/>
          <w:sz w:val="28"/>
          <w:szCs w:val="28"/>
        </w:rPr>
        <w:t>) правило дюралюминиевое универсальное</w:t>
      </w:r>
    </w:p>
    <w:p w14:paraId="17DDBAB5" w14:textId="77777777" w:rsidR="00B228AB" w:rsidRDefault="00B228AB" w:rsidP="00B228AB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07EC8" w14:textId="77777777" w:rsidR="00B228AB" w:rsidRPr="00FC0323" w:rsidRDefault="00B228AB" w:rsidP="00B228AB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475014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345D2D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1B1C8E02" w14:textId="77777777" w:rsidR="00B228AB" w:rsidRPr="00B228AB" w:rsidRDefault="00B228AB" w:rsidP="00B228AB">
      <w:pPr>
        <w:pStyle w:val="2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5C3D">
        <w:rPr>
          <w:b/>
          <w:bCs/>
          <w:sz w:val="21"/>
          <w:szCs w:val="21"/>
        </w:rPr>
        <w:t xml:space="preserve"> </w:t>
      </w:r>
      <w:r w:rsidRPr="00B228AB">
        <w:rPr>
          <w:rFonts w:ascii="Times New Roman" w:hAnsi="Times New Roman" w:cs="Times New Roman"/>
          <w:bCs/>
          <w:sz w:val="28"/>
          <w:szCs w:val="28"/>
        </w:rPr>
        <w:t xml:space="preserve">При приготовлении раствора для </w:t>
      </w:r>
      <w:proofErr w:type="spellStart"/>
      <w:r w:rsidRPr="00B228AB">
        <w:rPr>
          <w:rFonts w:ascii="Times New Roman" w:hAnsi="Times New Roman" w:cs="Times New Roman"/>
          <w:bCs/>
          <w:sz w:val="28"/>
          <w:szCs w:val="28"/>
        </w:rPr>
        <w:t>накрывочного</w:t>
      </w:r>
      <w:proofErr w:type="spellEnd"/>
      <w:r w:rsidRPr="00B228AB">
        <w:rPr>
          <w:rFonts w:ascii="Times New Roman" w:hAnsi="Times New Roman" w:cs="Times New Roman"/>
          <w:bCs/>
          <w:sz w:val="28"/>
          <w:szCs w:val="28"/>
        </w:rPr>
        <w:t xml:space="preserve"> слоя используют песок фракции</w:t>
      </w:r>
    </w:p>
    <w:p w14:paraId="3180A3EA" w14:textId="77777777" w:rsidR="00B228AB" w:rsidRPr="00587FD9" w:rsidRDefault="00B228AB" w:rsidP="00B228AB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2F1D22E6" w14:textId="77777777" w:rsidR="00B228AB" w:rsidRPr="00B228AB" w:rsidRDefault="00B228AB" w:rsidP="00B228AB">
      <w:pPr>
        <w:pStyle w:val="ac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1"/>
          <w:szCs w:val="21"/>
        </w:rPr>
        <w:t xml:space="preserve"> </w:t>
      </w:r>
      <w:r w:rsidR="005B73E3">
        <w:rPr>
          <w:iCs/>
          <w:color w:val="000000"/>
          <w:sz w:val="28"/>
          <w:szCs w:val="28"/>
        </w:rPr>
        <w:t>1)</w:t>
      </w:r>
      <w:r w:rsidRPr="00B228AB">
        <w:rPr>
          <w:iCs/>
          <w:color w:val="000000"/>
          <w:sz w:val="28"/>
          <w:szCs w:val="28"/>
        </w:rPr>
        <w:t xml:space="preserve"> крупной        </w:t>
      </w:r>
    </w:p>
    <w:p w14:paraId="0BD091B2" w14:textId="77777777" w:rsidR="00B228AB" w:rsidRPr="00B228AB" w:rsidRDefault="00B228AB" w:rsidP="00B228AB">
      <w:pPr>
        <w:pStyle w:val="ac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228AB">
        <w:rPr>
          <w:iCs/>
          <w:color w:val="000000"/>
          <w:sz w:val="28"/>
          <w:szCs w:val="28"/>
        </w:rPr>
        <w:t xml:space="preserve"> </w:t>
      </w:r>
      <w:r w:rsidR="005B73E3">
        <w:rPr>
          <w:iCs/>
          <w:color w:val="000000"/>
          <w:sz w:val="28"/>
          <w:szCs w:val="28"/>
        </w:rPr>
        <w:t>2)</w:t>
      </w:r>
      <w:r w:rsidRPr="00B228AB">
        <w:rPr>
          <w:iCs/>
          <w:color w:val="000000"/>
          <w:sz w:val="28"/>
          <w:szCs w:val="28"/>
        </w:rPr>
        <w:t xml:space="preserve"> средней               </w:t>
      </w:r>
    </w:p>
    <w:p w14:paraId="5B721FB8" w14:textId="77777777" w:rsidR="00B228AB" w:rsidRPr="00B228AB" w:rsidRDefault="005B73E3" w:rsidP="00B228AB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3)</w:t>
      </w:r>
      <w:r w:rsidR="00B228AB" w:rsidRPr="00FC0323">
        <w:rPr>
          <w:iCs/>
          <w:color w:val="000000"/>
          <w:sz w:val="28"/>
          <w:szCs w:val="28"/>
        </w:rPr>
        <w:t xml:space="preserve"> мелкой</w:t>
      </w:r>
      <w:r w:rsidR="00B228AB" w:rsidRPr="00FC0323">
        <w:rPr>
          <w:color w:val="000000"/>
          <w:sz w:val="28"/>
          <w:szCs w:val="28"/>
        </w:rPr>
        <w:t xml:space="preserve">   </w:t>
      </w:r>
      <w:r w:rsidR="00B228AB" w:rsidRPr="00B228AB">
        <w:rPr>
          <w:color w:val="000000"/>
          <w:sz w:val="28"/>
          <w:szCs w:val="28"/>
        </w:rPr>
        <w:t xml:space="preserve">   </w:t>
      </w:r>
      <w:r w:rsidR="0001279C">
        <w:rPr>
          <w:color w:val="000000"/>
          <w:sz w:val="28"/>
          <w:szCs w:val="28"/>
        </w:rPr>
        <w:t xml:space="preserve"> </w:t>
      </w:r>
      <w:r w:rsidR="00B228AB" w:rsidRPr="00B228AB">
        <w:rPr>
          <w:color w:val="000000"/>
          <w:sz w:val="28"/>
          <w:szCs w:val="28"/>
        </w:rPr>
        <w:t xml:space="preserve"> </w:t>
      </w:r>
    </w:p>
    <w:p w14:paraId="4437CFAD" w14:textId="77777777" w:rsidR="00D812EA" w:rsidRPr="000310FD" w:rsidRDefault="00B228AB" w:rsidP="00B228AB">
      <w:pPr>
        <w:pStyle w:val="ac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228AB">
        <w:rPr>
          <w:color w:val="000000"/>
          <w:sz w:val="28"/>
          <w:szCs w:val="28"/>
        </w:rPr>
        <w:t xml:space="preserve"> </w:t>
      </w:r>
      <w:r w:rsidR="005B73E3">
        <w:rPr>
          <w:iCs/>
          <w:color w:val="000000"/>
          <w:sz w:val="28"/>
          <w:szCs w:val="28"/>
        </w:rPr>
        <w:t>4</w:t>
      </w:r>
      <w:r w:rsidRPr="00B228AB">
        <w:rPr>
          <w:iCs/>
          <w:color w:val="000000"/>
          <w:sz w:val="28"/>
          <w:szCs w:val="28"/>
        </w:rPr>
        <w:t>) тонкой</w:t>
      </w:r>
    </w:p>
    <w:p w14:paraId="2C270707" w14:textId="77777777" w:rsidR="00B228AB" w:rsidRPr="00D812EA" w:rsidRDefault="00B228AB" w:rsidP="00B228AB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1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="00475014" w:rsidRPr="00D81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345D2D" w:rsidRPr="00D812E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70454F96" w14:textId="77777777" w:rsidR="00B228AB" w:rsidRPr="00D812EA" w:rsidRDefault="00D812EA" w:rsidP="00D812EA">
      <w:pPr>
        <w:rPr>
          <w:rFonts w:ascii="Times New Roman" w:eastAsia="Times New Roman" w:hAnsi="Times New Roman" w:cs="Times New Roman"/>
          <w:sz w:val="28"/>
          <w:szCs w:val="28"/>
        </w:rPr>
      </w:pPr>
      <w:r w:rsidRPr="00D812EA">
        <w:rPr>
          <w:bCs/>
          <w:sz w:val="28"/>
          <w:szCs w:val="28"/>
        </w:rPr>
        <w:t xml:space="preserve"> </w:t>
      </w:r>
      <w:r w:rsidRPr="00D812EA">
        <w:rPr>
          <w:rFonts w:ascii="Times New Roman" w:eastAsia="Times New Roman" w:hAnsi="Times New Roman" w:cs="Times New Roman"/>
          <w:sz w:val="28"/>
          <w:szCs w:val="28"/>
        </w:rPr>
        <w:t>Для придания штукатурке блеска в растворы добавляют</w:t>
      </w:r>
    </w:p>
    <w:p w14:paraId="2E0B289A" w14:textId="77777777" w:rsidR="00B228AB" w:rsidRPr="00587FD9" w:rsidRDefault="00B228AB" w:rsidP="00B228AB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D216034" w14:textId="77777777" w:rsidR="00D812EA" w:rsidRPr="00D812EA" w:rsidRDefault="00D812EA" w:rsidP="00D812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7496F1" w14:textId="77777777" w:rsidR="00D812EA" w:rsidRPr="00D812EA" w:rsidRDefault="00D812EA" w:rsidP="00D812EA">
      <w:pPr>
        <w:rPr>
          <w:rFonts w:ascii="Times New Roman" w:eastAsia="Times New Roman" w:hAnsi="Times New Roman" w:cs="Times New Roman"/>
          <w:sz w:val="28"/>
          <w:szCs w:val="28"/>
        </w:rPr>
      </w:pPr>
      <w:r w:rsidRPr="00D812EA">
        <w:rPr>
          <w:rFonts w:ascii="Times New Roman" w:eastAsia="Times New Roman" w:hAnsi="Times New Roman" w:cs="Times New Roman"/>
          <w:sz w:val="28"/>
          <w:szCs w:val="28"/>
        </w:rPr>
        <w:t>1). Тальк</w:t>
      </w:r>
    </w:p>
    <w:p w14:paraId="07CF4C55" w14:textId="77777777" w:rsidR="00D812EA" w:rsidRPr="00D812EA" w:rsidRDefault="00D812EA" w:rsidP="00D812EA">
      <w:pPr>
        <w:rPr>
          <w:rFonts w:ascii="Times New Roman" w:eastAsia="Times New Roman" w:hAnsi="Times New Roman" w:cs="Times New Roman"/>
          <w:sz w:val="28"/>
          <w:szCs w:val="28"/>
        </w:rPr>
      </w:pPr>
      <w:r w:rsidRPr="00D812EA">
        <w:rPr>
          <w:rFonts w:ascii="Times New Roman" w:eastAsia="Times New Roman" w:hAnsi="Times New Roman" w:cs="Times New Roman"/>
          <w:sz w:val="28"/>
          <w:szCs w:val="28"/>
        </w:rPr>
        <w:t xml:space="preserve">2). Слюду            </w:t>
      </w:r>
      <w:r w:rsidR="00012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2E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36B015DF" w14:textId="77777777" w:rsidR="00D812EA" w:rsidRPr="00D812EA" w:rsidRDefault="00D812EA" w:rsidP="00D812EA">
      <w:pPr>
        <w:rPr>
          <w:rFonts w:ascii="Times New Roman" w:eastAsia="Times New Roman" w:hAnsi="Times New Roman" w:cs="Times New Roman"/>
          <w:sz w:val="28"/>
          <w:szCs w:val="28"/>
        </w:rPr>
      </w:pPr>
      <w:r w:rsidRPr="00D812EA">
        <w:rPr>
          <w:rFonts w:ascii="Times New Roman" w:eastAsia="Times New Roman" w:hAnsi="Times New Roman" w:cs="Times New Roman"/>
          <w:sz w:val="28"/>
          <w:szCs w:val="28"/>
        </w:rPr>
        <w:t>3). Кварцевый песок</w:t>
      </w:r>
    </w:p>
    <w:p w14:paraId="1C43E04F" w14:textId="77777777" w:rsidR="00B228AB" w:rsidRDefault="00B228AB" w:rsidP="001A5BB4">
      <w:pPr>
        <w:pStyle w:val="20"/>
        <w:spacing w:after="0" w:line="276" w:lineRule="auto"/>
        <w:ind w:left="0"/>
        <w:rPr>
          <w:b/>
          <w:bCs/>
        </w:rPr>
      </w:pPr>
    </w:p>
    <w:p w14:paraId="7300F76F" w14:textId="77777777" w:rsidR="000310FD" w:rsidRDefault="000310FD" w:rsidP="001A5BB4">
      <w:pPr>
        <w:pStyle w:val="20"/>
        <w:spacing w:after="0" w:line="276" w:lineRule="auto"/>
        <w:ind w:left="0"/>
        <w:rPr>
          <w:b/>
          <w:bCs/>
        </w:rPr>
      </w:pPr>
    </w:p>
    <w:p w14:paraId="07215B22" w14:textId="77777777" w:rsidR="00475014" w:rsidRDefault="00BD5937" w:rsidP="0047501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5B1D9EE" w14:textId="77777777" w:rsidR="00B21A3A" w:rsidRPr="00475014" w:rsidRDefault="00BD5937" w:rsidP="00475014">
      <w:pPr>
        <w:pStyle w:val="2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5014">
        <w:rPr>
          <w:rFonts w:ascii="Times New Roman" w:hAnsi="Times New Roman" w:cs="Times New Roman"/>
          <w:sz w:val="28"/>
          <w:szCs w:val="28"/>
        </w:rPr>
        <w:t>Цементные и цементно-известковые штукатурки сушат в течение</w:t>
      </w:r>
    </w:p>
    <w:p w14:paraId="33024A3E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9E6EAA3" w14:textId="77777777" w:rsidR="00B21A3A" w:rsidRPr="00EA62C5" w:rsidRDefault="00BD5937" w:rsidP="001A5BB4">
      <w:pPr>
        <w:pStyle w:val="1"/>
        <w:numPr>
          <w:ilvl w:val="0"/>
          <w:numId w:val="15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40" w:name="bookmark46"/>
      <w:bookmarkEnd w:id="40"/>
      <w:r w:rsidRPr="00EA62C5">
        <w:rPr>
          <w:sz w:val="28"/>
          <w:szCs w:val="28"/>
        </w:rPr>
        <w:t>3-4 суток</w:t>
      </w:r>
      <w:r w:rsidR="002B7FA8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2AC45F4F" w14:textId="77777777" w:rsidR="00B21A3A" w:rsidRPr="00EA62C5" w:rsidRDefault="00BD5937" w:rsidP="001A5BB4">
      <w:pPr>
        <w:pStyle w:val="1"/>
        <w:numPr>
          <w:ilvl w:val="0"/>
          <w:numId w:val="1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41" w:name="bookmark47"/>
      <w:bookmarkEnd w:id="41"/>
      <w:r w:rsidRPr="00EA62C5">
        <w:rPr>
          <w:sz w:val="28"/>
          <w:szCs w:val="28"/>
        </w:rPr>
        <w:t>4-5 суток</w:t>
      </w:r>
    </w:p>
    <w:p w14:paraId="4A892959" w14:textId="77777777" w:rsidR="00B21A3A" w:rsidRPr="00EA62C5" w:rsidRDefault="00BD5937" w:rsidP="001A5BB4">
      <w:pPr>
        <w:pStyle w:val="1"/>
        <w:numPr>
          <w:ilvl w:val="0"/>
          <w:numId w:val="1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42" w:name="bookmark48"/>
      <w:bookmarkEnd w:id="42"/>
      <w:r w:rsidRPr="00EA62C5">
        <w:rPr>
          <w:sz w:val="28"/>
          <w:szCs w:val="28"/>
        </w:rPr>
        <w:t>5-6 суток</w:t>
      </w:r>
    </w:p>
    <w:p w14:paraId="0B041866" w14:textId="77777777" w:rsidR="00B21A3A" w:rsidRPr="00EA62C5" w:rsidRDefault="00BD5937" w:rsidP="001A5BB4">
      <w:pPr>
        <w:pStyle w:val="1"/>
        <w:numPr>
          <w:ilvl w:val="0"/>
          <w:numId w:val="1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6-7 суток</w:t>
      </w:r>
    </w:p>
    <w:p w14:paraId="3728A519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2D5271B8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2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EE17E2E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Какие по плотности бывают заполнители</w:t>
      </w:r>
    </w:p>
    <w:p w14:paraId="3BB2787D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5 вариантов ответа:</w:t>
      </w:r>
    </w:p>
    <w:p w14:paraId="48C51BB7" w14:textId="77777777" w:rsidR="00B21A3A" w:rsidRPr="00EA62C5" w:rsidRDefault="00BD5937" w:rsidP="001A5BB4">
      <w:pPr>
        <w:pStyle w:val="1"/>
        <w:numPr>
          <w:ilvl w:val="0"/>
          <w:numId w:val="16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43" w:name="bookmark49"/>
      <w:bookmarkEnd w:id="43"/>
      <w:r w:rsidRPr="00EA62C5">
        <w:rPr>
          <w:sz w:val="28"/>
          <w:szCs w:val="28"/>
        </w:rPr>
        <w:t>минеральные и органические</w:t>
      </w:r>
    </w:p>
    <w:p w14:paraId="4CC5202F" w14:textId="77777777" w:rsidR="00B21A3A" w:rsidRPr="00EA62C5" w:rsidRDefault="00BD5937" w:rsidP="001A5BB4">
      <w:pPr>
        <w:pStyle w:val="1"/>
        <w:numPr>
          <w:ilvl w:val="0"/>
          <w:numId w:val="16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44" w:name="bookmark50"/>
      <w:r w:rsidRPr="00EA62C5">
        <w:rPr>
          <w:sz w:val="28"/>
          <w:szCs w:val="28"/>
        </w:rPr>
        <w:t>т</w:t>
      </w:r>
      <w:bookmarkEnd w:id="44"/>
      <w:r w:rsidRPr="00EA62C5">
        <w:rPr>
          <w:sz w:val="28"/>
          <w:szCs w:val="28"/>
        </w:rPr>
        <w:t>яжелые и легки</w:t>
      </w:r>
      <w:r w:rsidR="0001279C">
        <w:rPr>
          <w:sz w:val="28"/>
          <w:szCs w:val="28"/>
        </w:rPr>
        <w:t>е</w:t>
      </w:r>
    </w:p>
    <w:p w14:paraId="417089B5" w14:textId="77777777" w:rsidR="00B21A3A" w:rsidRPr="00EA62C5" w:rsidRDefault="00BD5937" w:rsidP="001A5BB4">
      <w:pPr>
        <w:pStyle w:val="1"/>
        <w:numPr>
          <w:ilvl w:val="0"/>
          <w:numId w:val="16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природные</w:t>
      </w:r>
    </w:p>
    <w:p w14:paraId="155FCE68" w14:textId="77777777" w:rsidR="00B21A3A" w:rsidRPr="00EA62C5" w:rsidRDefault="00BD5937" w:rsidP="001A5BB4">
      <w:pPr>
        <w:pStyle w:val="1"/>
        <w:numPr>
          <w:ilvl w:val="0"/>
          <w:numId w:val="16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45" w:name="bookmark52"/>
      <w:bookmarkEnd w:id="45"/>
      <w:r w:rsidRPr="00EA62C5">
        <w:rPr>
          <w:sz w:val="28"/>
          <w:szCs w:val="28"/>
        </w:rPr>
        <w:t>искусственные</w:t>
      </w:r>
    </w:p>
    <w:p w14:paraId="177E239B" w14:textId="77777777" w:rsidR="00B21A3A" w:rsidRPr="00EA62C5" w:rsidRDefault="00BD5937" w:rsidP="001A5BB4">
      <w:pPr>
        <w:pStyle w:val="1"/>
        <w:numPr>
          <w:ilvl w:val="0"/>
          <w:numId w:val="1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46" w:name="bookmark53"/>
      <w:bookmarkEnd w:id="46"/>
      <w:r w:rsidRPr="00EA62C5">
        <w:rPr>
          <w:sz w:val="28"/>
          <w:szCs w:val="28"/>
        </w:rPr>
        <w:t>все перечисленные</w:t>
      </w:r>
    </w:p>
    <w:p w14:paraId="5D28B125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D20CF59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2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EBF93A6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Изменение раствора в объеме при высыхании называется</w:t>
      </w:r>
    </w:p>
    <w:p w14:paraId="46902D22" w14:textId="77777777" w:rsidR="00B21A3A" w:rsidRDefault="00BD5937" w:rsidP="001A5BB4">
      <w:pPr>
        <w:pStyle w:val="20"/>
        <w:spacing w:after="0" w:line="276" w:lineRule="auto"/>
        <w:ind w:left="0"/>
        <w:jc w:val="center"/>
      </w:pPr>
      <w:r w:rsidRPr="00587FD9">
        <w:rPr>
          <w:rFonts w:ascii="Times New Roman" w:hAnsi="Times New Roman" w:cs="Times New Roman"/>
        </w:rPr>
        <w:t>Выберите один из 4 вариантов ответа</w:t>
      </w:r>
      <w:r>
        <w:t>:</w:t>
      </w:r>
    </w:p>
    <w:p w14:paraId="24204580" w14:textId="77777777" w:rsidR="00B21A3A" w:rsidRPr="00EA62C5" w:rsidRDefault="00BD5937" w:rsidP="001A5BB4">
      <w:pPr>
        <w:pStyle w:val="1"/>
        <w:numPr>
          <w:ilvl w:val="0"/>
          <w:numId w:val="17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47" w:name="bookmark54"/>
      <w:bookmarkEnd w:id="47"/>
      <w:r w:rsidRPr="00EA62C5">
        <w:rPr>
          <w:sz w:val="28"/>
          <w:szCs w:val="28"/>
        </w:rPr>
        <w:t>адгезией</w:t>
      </w:r>
    </w:p>
    <w:p w14:paraId="0516F24E" w14:textId="77777777" w:rsidR="00B21A3A" w:rsidRPr="00EA62C5" w:rsidRDefault="00BD5937" w:rsidP="001A5BB4">
      <w:pPr>
        <w:pStyle w:val="1"/>
        <w:numPr>
          <w:ilvl w:val="0"/>
          <w:numId w:val="17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48" w:name="bookmark55"/>
      <w:bookmarkEnd w:id="48"/>
      <w:r w:rsidRPr="00EA62C5">
        <w:rPr>
          <w:sz w:val="28"/>
          <w:szCs w:val="28"/>
        </w:rPr>
        <w:t>усадкой</w:t>
      </w:r>
      <w:r w:rsidR="002B7FA8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5C5A53A8" w14:textId="77777777" w:rsidR="00B21A3A" w:rsidRPr="00EA62C5" w:rsidRDefault="00BD5937" w:rsidP="001A5BB4">
      <w:pPr>
        <w:pStyle w:val="1"/>
        <w:numPr>
          <w:ilvl w:val="0"/>
          <w:numId w:val="17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49" w:name="bookmark56"/>
      <w:bookmarkEnd w:id="49"/>
      <w:r w:rsidRPr="00EA62C5">
        <w:rPr>
          <w:sz w:val="28"/>
          <w:szCs w:val="28"/>
        </w:rPr>
        <w:t>хрупкостью</w:t>
      </w:r>
    </w:p>
    <w:p w14:paraId="10482C26" w14:textId="77777777" w:rsidR="00B21A3A" w:rsidRPr="00EA62C5" w:rsidRDefault="00BD5937" w:rsidP="001A5BB4">
      <w:pPr>
        <w:pStyle w:val="1"/>
        <w:numPr>
          <w:ilvl w:val="0"/>
          <w:numId w:val="17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50" w:name="bookmark57"/>
      <w:bookmarkEnd w:id="50"/>
      <w:r w:rsidRPr="00EA62C5">
        <w:rPr>
          <w:sz w:val="28"/>
          <w:szCs w:val="28"/>
        </w:rPr>
        <w:t>гигроскопичностью</w:t>
      </w:r>
    </w:p>
    <w:p w14:paraId="3BD278A9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146BB07B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2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25E244C" w14:textId="77777777" w:rsidR="00276473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 xml:space="preserve">Глубина погружения стандартного конуса в раствор для </w:t>
      </w:r>
      <w:proofErr w:type="spellStart"/>
      <w:r w:rsidRPr="00EA62C5">
        <w:rPr>
          <w:sz w:val="28"/>
          <w:szCs w:val="28"/>
        </w:rPr>
        <w:t>обрызга</w:t>
      </w:r>
      <w:proofErr w:type="spellEnd"/>
      <w:r w:rsidRPr="00EA62C5">
        <w:rPr>
          <w:sz w:val="28"/>
          <w:szCs w:val="28"/>
        </w:rPr>
        <w:t xml:space="preserve"> составляет </w:t>
      </w:r>
    </w:p>
    <w:p w14:paraId="70A32144" w14:textId="77777777" w:rsidR="00B21A3A" w:rsidRDefault="00BD5937" w:rsidP="001A5BB4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</w:t>
      </w:r>
      <w:r>
        <w:rPr>
          <w:rFonts w:ascii="Arial" w:eastAsia="Arial" w:hAnsi="Arial" w:cs="Arial"/>
          <w:sz w:val="19"/>
          <w:szCs w:val="19"/>
        </w:rPr>
        <w:t>:</w:t>
      </w:r>
    </w:p>
    <w:p w14:paraId="3D402D9C" w14:textId="77777777" w:rsidR="00B21A3A" w:rsidRPr="00EA62C5" w:rsidRDefault="00276473" w:rsidP="001A5BB4">
      <w:pPr>
        <w:pStyle w:val="1"/>
        <w:numPr>
          <w:ilvl w:val="0"/>
          <w:numId w:val="18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51" w:name="bookmark58"/>
      <w:bookmarkEnd w:id="51"/>
      <w:r w:rsidRPr="00EA62C5">
        <w:rPr>
          <w:sz w:val="28"/>
          <w:szCs w:val="28"/>
        </w:rPr>
        <w:t>6-7 см</w:t>
      </w:r>
    </w:p>
    <w:p w14:paraId="62228679" w14:textId="77777777" w:rsidR="00B21A3A" w:rsidRPr="00EA62C5" w:rsidRDefault="00276473" w:rsidP="001A5BB4">
      <w:pPr>
        <w:pStyle w:val="1"/>
        <w:numPr>
          <w:ilvl w:val="0"/>
          <w:numId w:val="18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52" w:name="bookmark59"/>
      <w:r w:rsidRPr="00EA62C5">
        <w:rPr>
          <w:sz w:val="28"/>
          <w:szCs w:val="28"/>
        </w:rPr>
        <w:t>8</w:t>
      </w:r>
      <w:bookmarkEnd w:id="52"/>
      <w:r w:rsidRPr="00EA62C5">
        <w:rPr>
          <w:sz w:val="28"/>
          <w:szCs w:val="28"/>
        </w:rPr>
        <w:t>-12 см</w:t>
      </w:r>
      <w:r w:rsidR="002B7FA8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18DB0C3" w14:textId="77777777" w:rsidR="00B21A3A" w:rsidRPr="00EA62C5" w:rsidRDefault="00BD5937" w:rsidP="001A5BB4">
      <w:pPr>
        <w:pStyle w:val="1"/>
        <w:numPr>
          <w:ilvl w:val="0"/>
          <w:numId w:val="19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53" w:name="bookmark60"/>
      <w:bookmarkEnd w:id="53"/>
      <w:r w:rsidRPr="00EA62C5">
        <w:rPr>
          <w:sz w:val="28"/>
          <w:szCs w:val="28"/>
        </w:rPr>
        <w:t>13-14 см</w:t>
      </w:r>
    </w:p>
    <w:p w14:paraId="13C31CC2" w14:textId="77777777" w:rsidR="00B21A3A" w:rsidRPr="00EA62C5" w:rsidRDefault="00BD5937" w:rsidP="001A5BB4">
      <w:pPr>
        <w:pStyle w:val="1"/>
        <w:numPr>
          <w:ilvl w:val="0"/>
          <w:numId w:val="19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54" w:name="bookmark61"/>
      <w:bookmarkEnd w:id="54"/>
      <w:r w:rsidRPr="00EA62C5">
        <w:rPr>
          <w:sz w:val="28"/>
          <w:szCs w:val="28"/>
        </w:rPr>
        <w:t>15-16 см</w:t>
      </w:r>
    </w:p>
    <w:p w14:paraId="3F32F1E1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20760F72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14:paraId="6C3B3F8F" w14:textId="77777777" w:rsidR="00276473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Как называется шов между плитами перекрытия, заполненный раствором</w:t>
      </w:r>
    </w:p>
    <w:p w14:paraId="3802452A" w14:textId="77777777" w:rsidR="00B21A3A" w:rsidRPr="00587FD9" w:rsidRDefault="00BD5937" w:rsidP="001A5BB4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4A242B9B" w14:textId="77777777" w:rsidR="00B21A3A" w:rsidRPr="00EA62C5" w:rsidRDefault="00BD5937" w:rsidP="001A5BB4">
      <w:pPr>
        <w:pStyle w:val="1"/>
        <w:numPr>
          <w:ilvl w:val="0"/>
          <w:numId w:val="20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55" w:name="bookmark62"/>
      <w:bookmarkEnd w:id="55"/>
      <w:proofErr w:type="spellStart"/>
      <w:r w:rsidRPr="00EA62C5">
        <w:rPr>
          <w:sz w:val="28"/>
          <w:szCs w:val="28"/>
        </w:rPr>
        <w:t>лузг</w:t>
      </w:r>
      <w:proofErr w:type="spellEnd"/>
    </w:p>
    <w:p w14:paraId="68A9C0DB" w14:textId="77777777" w:rsidR="00B21A3A" w:rsidRPr="00EA62C5" w:rsidRDefault="00BD5937" w:rsidP="001A5BB4">
      <w:pPr>
        <w:pStyle w:val="1"/>
        <w:numPr>
          <w:ilvl w:val="0"/>
          <w:numId w:val="20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56" w:name="bookmark63"/>
      <w:bookmarkEnd w:id="56"/>
      <w:proofErr w:type="spellStart"/>
      <w:r w:rsidRPr="00EA62C5">
        <w:rPr>
          <w:sz w:val="28"/>
          <w:szCs w:val="28"/>
        </w:rPr>
        <w:t>заглушина</w:t>
      </w:r>
      <w:proofErr w:type="spellEnd"/>
    </w:p>
    <w:p w14:paraId="535892CF" w14:textId="77777777" w:rsidR="00B21A3A" w:rsidRPr="00EA62C5" w:rsidRDefault="00BD5937" w:rsidP="001A5BB4">
      <w:pPr>
        <w:pStyle w:val="1"/>
        <w:numPr>
          <w:ilvl w:val="0"/>
          <w:numId w:val="20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руст</w:t>
      </w:r>
      <w:r w:rsidR="002B7FA8">
        <w:rPr>
          <w:sz w:val="28"/>
          <w:szCs w:val="28"/>
        </w:rPr>
        <w:t xml:space="preserve"> </w:t>
      </w:r>
      <w:r w:rsidR="0001279C">
        <w:rPr>
          <w:sz w:val="28"/>
          <w:szCs w:val="28"/>
        </w:rPr>
        <w:t xml:space="preserve"> </w:t>
      </w:r>
    </w:p>
    <w:p w14:paraId="0804F5B4" w14:textId="77777777" w:rsidR="00B21A3A" w:rsidRPr="00EA62C5" w:rsidRDefault="00BD5937" w:rsidP="001A5BB4">
      <w:pPr>
        <w:pStyle w:val="1"/>
        <w:numPr>
          <w:ilvl w:val="0"/>
          <w:numId w:val="1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57" w:name="bookmark64"/>
      <w:bookmarkEnd w:id="57"/>
      <w:proofErr w:type="spellStart"/>
      <w:r w:rsidRPr="00EA62C5">
        <w:rPr>
          <w:sz w:val="28"/>
          <w:szCs w:val="28"/>
        </w:rPr>
        <w:t>усенок</w:t>
      </w:r>
      <w:proofErr w:type="spellEnd"/>
    </w:p>
    <w:p w14:paraId="4152C073" w14:textId="77777777" w:rsidR="00A56028" w:rsidRDefault="00A56028" w:rsidP="00A56028">
      <w:pPr>
        <w:tabs>
          <w:tab w:val="left" w:pos="6045"/>
        </w:tabs>
        <w:jc w:val="both"/>
        <w:rPr>
          <w:i/>
          <w:iCs/>
          <w:color w:val="C00000"/>
        </w:rPr>
      </w:pPr>
    </w:p>
    <w:p w14:paraId="1EADCF40" w14:textId="77777777" w:rsidR="00345D2D" w:rsidRDefault="00345D2D" w:rsidP="00A56028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CF48B11" w14:textId="77777777" w:rsidR="00345D2D" w:rsidRDefault="00345D2D" w:rsidP="00A56028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C87C33A" w14:textId="77777777" w:rsidR="00345D2D" w:rsidRDefault="00345D2D" w:rsidP="00A56028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593674" w14:textId="77777777" w:rsidR="000310FD" w:rsidRDefault="000310FD" w:rsidP="00A56028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8AC453" w14:textId="77777777" w:rsidR="00A56028" w:rsidRPr="00FC0323" w:rsidRDefault="00A56028" w:rsidP="00A56028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№ </w:t>
      </w:r>
      <w:r w:rsidR="00475014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45D2D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</w:p>
    <w:p w14:paraId="329A893B" w14:textId="77777777" w:rsidR="00A56028" w:rsidRPr="00A56028" w:rsidRDefault="00A56028" w:rsidP="00A56028">
      <w:pPr>
        <w:pStyle w:val="20"/>
        <w:spacing w:after="0" w:line="276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560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6028">
        <w:rPr>
          <w:rFonts w:ascii="Times New Roman" w:hAnsi="Times New Roman" w:cs="Times New Roman"/>
          <w:iCs/>
          <w:color w:val="auto"/>
          <w:sz w:val="28"/>
          <w:szCs w:val="28"/>
        </w:rPr>
        <w:t>Часть здания, раз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деляющая его на этажи, называют</w:t>
      </w:r>
    </w:p>
    <w:p w14:paraId="6D8F778B" w14:textId="77777777" w:rsidR="00A56028" w:rsidRPr="00587FD9" w:rsidRDefault="00A56028" w:rsidP="00A56028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33EA0AE7" w14:textId="77777777" w:rsidR="00A56028" w:rsidRDefault="00A56028" w:rsidP="00A56028">
      <w:pPr>
        <w:pStyle w:val="20"/>
        <w:spacing w:after="0" w:line="276" w:lineRule="auto"/>
        <w:ind w:left="0"/>
      </w:pPr>
    </w:p>
    <w:p w14:paraId="34B1200D" w14:textId="77777777" w:rsidR="00A56028" w:rsidRPr="00FC0323" w:rsidRDefault="00A56028" w:rsidP="00A56028">
      <w:pPr>
        <w:pStyle w:val="20"/>
        <w:spacing w:after="0" w:line="276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 xml:space="preserve"> а) перекрытие;     </w:t>
      </w:r>
      <w:r w:rsidR="000127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323">
        <w:rPr>
          <w:rFonts w:ascii="Times New Roman" w:hAnsi="Times New Roman" w:cs="Times New Roman"/>
          <w:color w:val="auto"/>
          <w:sz w:val="28"/>
          <w:szCs w:val="28"/>
        </w:rPr>
        <w:t>              </w:t>
      </w:r>
    </w:p>
    <w:p w14:paraId="0A276E4A" w14:textId="77777777" w:rsidR="00A56028" w:rsidRPr="00FC0323" w:rsidRDefault="00A56028" w:rsidP="00A56028">
      <w:pPr>
        <w:pStyle w:val="20"/>
        <w:spacing w:after="0" w:line="276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 б) крыша;              </w:t>
      </w:r>
    </w:p>
    <w:p w14:paraId="25BEBF03" w14:textId="77777777" w:rsidR="00A56028" w:rsidRPr="00FC0323" w:rsidRDefault="00A56028" w:rsidP="00A56028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 в) фундамент;                       </w:t>
      </w:r>
    </w:p>
    <w:p w14:paraId="21B29D6C" w14:textId="77777777" w:rsidR="00A56028" w:rsidRPr="00FC0323" w:rsidRDefault="00A56028" w:rsidP="00A56028">
      <w:pPr>
        <w:tabs>
          <w:tab w:val="left" w:pos="6045"/>
        </w:tabs>
        <w:jc w:val="both"/>
        <w:rPr>
          <w:color w:val="auto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г) перегородка</w:t>
      </w:r>
      <w:r w:rsidRPr="00FC0323">
        <w:rPr>
          <w:color w:val="auto"/>
        </w:rPr>
        <w:t>.</w:t>
      </w:r>
    </w:p>
    <w:p w14:paraId="5C4E0F13" w14:textId="77777777" w:rsidR="00A56028" w:rsidRPr="00FC0323" w:rsidRDefault="00A56028" w:rsidP="00A56028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A539BF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2A5392B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Марка строительных материалов характеризует его</w:t>
      </w:r>
    </w:p>
    <w:p w14:paraId="678EE5DC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0150E72" w14:textId="77777777" w:rsidR="00B21A3A" w:rsidRPr="00EA62C5" w:rsidRDefault="00BD5937" w:rsidP="001A5BB4">
      <w:pPr>
        <w:pStyle w:val="1"/>
        <w:numPr>
          <w:ilvl w:val="0"/>
          <w:numId w:val="21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58" w:name="bookmark65"/>
      <w:bookmarkEnd w:id="58"/>
      <w:r w:rsidRPr="00EA62C5">
        <w:rPr>
          <w:sz w:val="28"/>
          <w:szCs w:val="28"/>
        </w:rPr>
        <w:t>хрупкость</w:t>
      </w:r>
    </w:p>
    <w:p w14:paraId="72D83056" w14:textId="77777777" w:rsidR="00B21A3A" w:rsidRPr="00EA62C5" w:rsidRDefault="00276473" w:rsidP="001A5BB4">
      <w:pPr>
        <w:pStyle w:val="20"/>
        <w:numPr>
          <w:ilvl w:val="0"/>
          <w:numId w:val="21"/>
        </w:numPr>
        <w:tabs>
          <w:tab w:val="left" w:pos="35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9" w:name="bookmark66"/>
      <w:bookmarkEnd w:id="59"/>
      <w:r w:rsidRPr="00EA62C5">
        <w:rPr>
          <w:rFonts w:ascii="Times New Roman" w:hAnsi="Times New Roman" w:cs="Times New Roman"/>
          <w:bCs/>
          <w:sz w:val="28"/>
          <w:szCs w:val="28"/>
        </w:rPr>
        <w:t>водостойкость</w:t>
      </w:r>
    </w:p>
    <w:p w14:paraId="6AC33612" w14:textId="77777777" w:rsidR="00B21A3A" w:rsidRPr="00EA62C5" w:rsidRDefault="00BD5937" w:rsidP="001A5BB4">
      <w:pPr>
        <w:pStyle w:val="20"/>
        <w:numPr>
          <w:ilvl w:val="0"/>
          <w:numId w:val="21"/>
        </w:numPr>
        <w:tabs>
          <w:tab w:val="left" w:pos="35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sz w:val="28"/>
          <w:szCs w:val="28"/>
        </w:rPr>
        <w:t>предел прочности</w:t>
      </w:r>
      <w:r w:rsidR="00BD740F">
        <w:rPr>
          <w:rFonts w:ascii="Times New Roman" w:hAnsi="Times New Roman" w:cs="Times New Roman"/>
          <w:sz w:val="28"/>
          <w:szCs w:val="28"/>
        </w:rPr>
        <w:t xml:space="preserve"> </w:t>
      </w:r>
      <w:r w:rsidR="0001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E40DB" w14:textId="77777777" w:rsidR="00B21A3A" w:rsidRPr="00EA62C5" w:rsidRDefault="00BD5937" w:rsidP="001A5BB4">
      <w:pPr>
        <w:pStyle w:val="1"/>
        <w:numPr>
          <w:ilvl w:val="0"/>
          <w:numId w:val="11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60" w:name="bookmark67"/>
      <w:bookmarkEnd w:id="60"/>
      <w:proofErr w:type="spellStart"/>
      <w:r w:rsidRPr="00EA62C5">
        <w:rPr>
          <w:sz w:val="28"/>
          <w:szCs w:val="28"/>
        </w:rPr>
        <w:t>удобоукладываемость</w:t>
      </w:r>
      <w:proofErr w:type="spellEnd"/>
    </w:p>
    <w:p w14:paraId="7E0AF61C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590873D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4A0D467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 xml:space="preserve">Какой песок применяют для </w:t>
      </w:r>
      <w:proofErr w:type="spellStart"/>
      <w:r w:rsidRPr="00EA62C5">
        <w:rPr>
          <w:sz w:val="28"/>
          <w:szCs w:val="28"/>
        </w:rPr>
        <w:t>накрывки</w:t>
      </w:r>
      <w:proofErr w:type="spellEnd"/>
    </w:p>
    <w:p w14:paraId="79013175" w14:textId="77777777" w:rsidR="00B21A3A" w:rsidRPr="00587FD9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3DD33EA1" w14:textId="77777777" w:rsidR="00B21A3A" w:rsidRPr="00EA62C5" w:rsidRDefault="00BD5937" w:rsidP="001A5BB4">
      <w:pPr>
        <w:pStyle w:val="1"/>
        <w:numPr>
          <w:ilvl w:val="0"/>
          <w:numId w:val="22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61" w:name="bookmark68"/>
      <w:bookmarkEnd w:id="61"/>
      <w:r w:rsidRPr="00EA62C5">
        <w:rPr>
          <w:sz w:val="28"/>
          <w:szCs w:val="28"/>
        </w:rPr>
        <w:t>крупный</w:t>
      </w:r>
    </w:p>
    <w:p w14:paraId="6C167A55" w14:textId="77777777" w:rsidR="00B21A3A" w:rsidRPr="00EA62C5" w:rsidRDefault="00BD5937" w:rsidP="001A5BB4">
      <w:pPr>
        <w:pStyle w:val="1"/>
        <w:numPr>
          <w:ilvl w:val="0"/>
          <w:numId w:val="22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мелкий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55FF289" w14:textId="77777777" w:rsidR="00B21A3A" w:rsidRPr="00EA62C5" w:rsidRDefault="00BD5937" w:rsidP="001A5BB4">
      <w:pPr>
        <w:pStyle w:val="1"/>
        <w:numPr>
          <w:ilvl w:val="0"/>
          <w:numId w:val="22"/>
        </w:numPr>
        <w:tabs>
          <w:tab w:val="left" w:pos="344"/>
        </w:tabs>
        <w:spacing w:after="0" w:line="276" w:lineRule="auto"/>
        <w:rPr>
          <w:sz w:val="28"/>
          <w:szCs w:val="28"/>
        </w:rPr>
      </w:pPr>
      <w:bookmarkStart w:id="62" w:name="bookmark69"/>
      <w:bookmarkEnd w:id="62"/>
      <w:r w:rsidRPr="00EA62C5">
        <w:rPr>
          <w:sz w:val="28"/>
          <w:szCs w:val="28"/>
        </w:rPr>
        <w:t>средней крупности</w:t>
      </w:r>
    </w:p>
    <w:p w14:paraId="3CE83BB9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34480CC3" w14:textId="77777777" w:rsidR="00B21A3A" w:rsidRPr="00EA62C5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B1E658A" w14:textId="77777777" w:rsidR="00276473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 xml:space="preserve">Как называется инструмент для подготовки поверхности под оштукатуривание </w:t>
      </w:r>
    </w:p>
    <w:p w14:paraId="682A2AA9" w14:textId="77777777" w:rsidR="00B21A3A" w:rsidRPr="00587FD9" w:rsidRDefault="00BD5937" w:rsidP="001A5BB4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3 вариантов ответа:</w:t>
      </w:r>
    </w:p>
    <w:p w14:paraId="34B372D5" w14:textId="77777777" w:rsidR="00B21A3A" w:rsidRPr="00EA62C5" w:rsidRDefault="00BD5937" w:rsidP="001A5BB4">
      <w:pPr>
        <w:pStyle w:val="1"/>
        <w:numPr>
          <w:ilvl w:val="0"/>
          <w:numId w:val="81"/>
        </w:numPr>
        <w:tabs>
          <w:tab w:val="left" w:pos="284"/>
        </w:tabs>
        <w:spacing w:after="0" w:line="276" w:lineRule="auto"/>
        <w:ind w:left="0" w:firstLine="0"/>
        <w:rPr>
          <w:sz w:val="28"/>
          <w:szCs w:val="28"/>
        </w:rPr>
      </w:pPr>
      <w:r w:rsidRPr="00EA62C5">
        <w:rPr>
          <w:sz w:val="28"/>
          <w:szCs w:val="28"/>
        </w:rPr>
        <w:t>металлическая щетка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3491C42" w14:textId="77777777" w:rsidR="00B21A3A" w:rsidRPr="00EA62C5" w:rsidRDefault="00BD5937" w:rsidP="001A5BB4">
      <w:pPr>
        <w:pStyle w:val="1"/>
        <w:numPr>
          <w:ilvl w:val="0"/>
          <w:numId w:val="81"/>
        </w:numPr>
        <w:tabs>
          <w:tab w:val="left" w:pos="284"/>
        </w:tabs>
        <w:spacing w:after="0" w:line="276" w:lineRule="auto"/>
        <w:ind w:left="0" w:firstLine="0"/>
        <w:rPr>
          <w:sz w:val="28"/>
          <w:szCs w:val="28"/>
        </w:rPr>
      </w:pPr>
      <w:bookmarkStart w:id="63" w:name="bookmark70"/>
      <w:bookmarkEnd w:id="63"/>
      <w:proofErr w:type="spellStart"/>
      <w:r w:rsidRPr="00EA62C5">
        <w:rPr>
          <w:sz w:val="28"/>
          <w:szCs w:val="28"/>
        </w:rPr>
        <w:t>полутерок</w:t>
      </w:r>
      <w:proofErr w:type="spellEnd"/>
    </w:p>
    <w:p w14:paraId="06CE09BD" w14:textId="77777777" w:rsidR="00B21A3A" w:rsidRPr="00EA62C5" w:rsidRDefault="00BD5937" w:rsidP="001A5BB4">
      <w:pPr>
        <w:pStyle w:val="1"/>
        <w:numPr>
          <w:ilvl w:val="0"/>
          <w:numId w:val="81"/>
        </w:numPr>
        <w:tabs>
          <w:tab w:val="left" w:pos="284"/>
        </w:tabs>
        <w:spacing w:after="0" w:line="276" w:lineRule="auto"/>
        <w:ind w:left="0" w:firstLine="0"/>
        <w:rPr>
          <w:sz w:val="28"/>
          <w:szCs w:val="28"/>
        </w:rPr>
      </w:pPr>
      <w:bookmarkStart w:id="64" w:name="bookmark71"/>
      <w:bookmarkEnd w:id="64"/>
      <w:r w:rsidRPr="00EA62C5">
        <w:rPr>
          <w:sz w:val="28"/>
          <w:szCs w:val="28"/>
        </w:rPr>
        <w:t>стальная щетка</w:t>
      </w:r>
    </w:p>
    <w:p w14:paraId="29585182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3C3BA465" w14:textId="77777777" w:rsidR="00B21A3A" w:rsidRPr="00EA62C5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71E8B0F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Неровности поверхности определяют</w:t>
      </w:r>
    </w:p>
    <w:p w14:paraId="49C9AC85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58EC3DA3" w14:textId="77777777" w:rsidR="00B21A3A" w:rsidRPr="00EA62C5" w:rsidRDefault="00BD5937" w:rsidP="001A5BB4">
      <w:pPr>
        <w:pStyle w:val="1"/>
        <w:numPr>
          <w:ilvl w:val="0"/>
          <w:numId w:val="23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65" w:name="bookmark72"/>
      <w:bookmarkEnd w:id="65"/>
      <w:r w:rsidRPr="00EA62C5">
        <w:rPr>
          <w:sz w:val="28"/>
          <w:szCs w:val="28"/>
        </w:rPr>
        <w:t>шаблоном</w:t>
      </w:r>
    </w:p>
    <w:p w14:paraId="7A056F74" w14:textId="77777777" w:rsidR="00B21A3A" w:rsidRPr="00EA62C5" w:rsidRDefault="00BD5937" w:rsidP="001A5BB4">
      <w:pPr>
        <w:pStyle w:val="1"/>
        <w:numPr>
          <w:ilvl w:val="0"/>
          <w:numId w:val="23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правилом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D919BCB" w14:textId="77777777" w:rsidR="00B21A3A" w:rsidRPr="00EA62C5" w:rsidRDefault="00BD5937" w:rsidP="001A5BB4">
      <w:pPr>
        <w:pStyle w:val="1"/>
        <w:numPr>
          <w:ilvl w:val="0"/>
          <w:numId w:val="23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лекалом</w:t>
      </w:r>
    </w:p>
    <w:p w14:paraId="16128EE5" w14:textId="77777777" w:rsidR="00A56028" w:rsidRDefault="00A56028" w:rsidP="001A5BB4">
      <w:pPr>
        <w:pStyle w:val="20"/>
        <w:spacing w:after="0" w:line="276" w:lineRule="auto"/>
        <w:ind w:left="0"/>
        <w:rPr>
          <w:b/>
          <w:bCs/>
        </w:rPr>
      </w:pPr>
    </w:p>
    <w:p w14:paraId="610099FE" w14:textId="77777777" w:rsidR="00A56028" w:rsidRPr="00FC0323" w:rsidRDefault="00A56028" w:rsidP="00383ED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№ </w:t>
      </w:r>
      <w:r w:rsidR="00BD740F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45D2D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6F2084F4" w14:textId="77777777" w:rsidR="00383EDD" w:rsidRPr="00FC0323" w:rsidRDefault="00383EDD" w:rsidP="00383EDD">
      <w:pPr>
        <w:tabs>
          <w:tab w:val="left" w:pos="6045"/>
        </w:tabs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iCs/>
          <w:color w:val="auto"/>
          <w:sz w:val="28"/>
          <w:szCs w:val="28"/>
        </w:rPr>
        <w:t>Часть здания, разделяющая его на этажи, называют</w:t>
      </w:r>
    </w:p>
    <w:p w14:paraId="4D99831E" w14:textId="77777777" w:rsidR="00383EDD" w:rsidRPr="00587FD9" w:rsidRDefault="00383EDD" w:rsidP="00383ED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587FD9">
        <w:rPr>
          <w:rFonts w:ascii="Times New Roman" w:hAnsi="Times New Roman" w:cs="Times New Roman"/>
          <w:color w:val="auto"/>
        </w:rPr>
        <w:t xml:space="preserve">Выберите один из </w:t>
      </w:r>
      <w:r w:rsidR="002B7FA8" w:rsidRPr="00587FD9">
        <w:rPr>
          <w:rFonts w:ascii="Times New Roman" w:hAnsi="Times New Roman" w:cs="Times New Roman"/>
          <w:color w:val="auto"/>
        </w:rPr>
        <w:t>4</w:t>
      </w:r>
      <w:r w:rsidRPr="00587FD9">
        <w:rPr>
          <w:rFonts w:ascii="Times New Roman" w:hAnsi="Times New Roman" w:cs="Times New Roman"/>
          <w:color w:val="auto"/>
        </w:rPr>
        <w:t xml:space="preserve"> вариантов ответа:</w:t>
      </w:r>
    </w:p>
    <w:p w14:paraId="1548071E" w14:textId="77777777" w:rsidR="00383EDD" w:rsidRPr="00FC0323" w:rsidRDefault="00383EDD" w:rsidP="00383ED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</w:rPr>
        <w:t xml:space="preserve"> </w:t>
      </w:r>
      <w:r w:rsidRPr="00FC0323">
        <w:rPr>
          <w:rFonts w:ascii="Times New Roman" w:hAnsi="Times New Roman" w:cs="Times New Roman"/>
          <w:color w:val="auto"/>
          <w:sz w:val="28"/>
          <w:szCs w:val="28"/>
        </w:rPr>
        <w:t xml:space="preserve">а) перекрытие         </w:t>
      </w:r>
      <w:r w:rsidR="000127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323">
        <w:rPr>
          <w:rFonts w:ascii="Times New Roman" w:hAnsi="Times New Roman" w:cs="Times New Roman"/>
          <w:color w:val="auto"/>
          <w:sz w:val="28"/>
          <w:szCs w:val="28"/>
        </w:rPr>
        <w:t>            </w:t>
      </w:r>
    </w:p>
    <w:p w14:paraId="0745CEFC" w14:textId="77777777" w:rsidR="00383EDD" w:rsidRPr="00FC0323" w:rsidRDefault="00383EDD" w:rsidP="00383ED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45D2D" w:rsidRPr="00FC0323">
        <w:rPr>
          <w:rFonts w:ascii="Times New Roman" w:hAnsi="Times New Roman" w:cs="Times New Roman"/>
          <w:color w:val="auto"/>
          <w:sz w:val="28"/>
          <w:szCs w:val="28"/>
        </w:rPr>
        <w:t>б) крыша</w:t>
      </w:r>
    </w:p>
    <w:p w14:paraId="1C225F28" w14:textId="77777777" w:rsidR="00383EDD" w:rsidRPr="00FC0323" w:rsidRDefault="00345D2D" w:rsidP="00383ED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в) фундамент</w:t>
      </w:r>
      <w:r w:rsidR="00383EDD" w:rsidRPr="00FC0323">
        <w:rPr>
          <w:rFonts w:ascii="Times New Roman" w:hAnsi="Times New Roman" w:cs="Times New Roman"/>
          <w:color w:val="auto"/>
          <w:sz w:val="28"/>
          <w:szCs w:val="28"/>
        </w:rPr>
        <w:t>                      </w:t>
      </w:r>
    </w:p>
    <w:p w14:paraId="6DA9518D" w14:textId="77777777" w:rsidR="00FC0323" w:rsidRPr="000310FD" w:rsidRDefault="00345D2D" w:rsidP="000310F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г) перегородка</w:t>
      </w:r>
    </w:p>
    <w:p w14:paraId="13AA8E21" w14:textId="77777777" w:rsidR="00B21A3A" w:rsidRPr="00EA62C5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11B3DDD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Круглые колонны оштукатуривают</w:t>
      </w:r>
    </w:p>
    <w:p w14:paraId="5D2111C3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58B354CF" w14:textId="77777777" w:rsidR="00B21A3A" w:rsidRPr="00EA62C5" w:rsidRDefault="00BD5937" w:rsidP="001A5BB4">
      <w:pPr>
        <w:pStyle w:val="1"/>
        <w:numPr>
          <w:ilvl w:val="0"/>
          <w:numId w:val="82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EA62C5">
        <w:rPr>
          <w:color w:val="302966"/>
          <w:sz w:val="28"/>
          <w:szCs w:val="28"/>
        </w:rPr>
        <w:t xml:space="preserve">по </w:t>
      </w:r>
      <w:r w:rsidRPr="00EA62C5">
        <w:rPr>
          <w:sz w:val="28"/>
          <w:szCs w:val="28"/>
        </w:rPr>
        <w:t>гипсовым маякам</w:t>
      </w:r>
    </w:p>
    <w:p w14:paraId="72C96369" w14:textId="77777777" w:rsidR="00B21A3A" w:rsidRPr="00EA62C5" w:rsidRDefault="00BD5937" w:rsidP="001A5BB4">
      <w:pPr>
        <w:pStyle w:val="1"/>
        <w:numPr>
          <w:ilvl w:val="0"/>
          <w:numId w:val="82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66" w:name="bookmark73"/>
      <w:bookmarkEnd w:id="66"/>
      <w:r w:rsidRPr="00EA62C5">
        <w:rPr>
          <w:sz w:val="28"/>
          <w:szCs w:val="28"/>
        </w:rPr>
        <w:t>по правилу</w:t>
      </w:r>
    </w:p>
    <w:p w14:paraId="32F7A7A9" w14:textId="77777777" w:rsidR="00B21A3A" w:rsidRPr="00EA62C5" w:rsidRDefault="00BD5937" w:rsidP="001A5BB4">
      <w:pPr>
        <w:pStyle w:val="1"/>
        <w:numPr>
          <w:ilvl w:val="0"/>
          <w:numId w:val="82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67" w:name="bookmark74"/>
      <w:bookmarkEnd w:id="67"/>
      <w:r w:rsidRPr="00EA62C5">
        <w:rPr>
          <w:sz w:val="28"/>
          <w:szCs w:val="28"/>
        </w:rPr>
        <w:t>по маркам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1E7C340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133A6BAF" w14:textId="77777777" w:rsidR="00B21A3A" w:rsidRPr="00EA62C5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2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341CE99" w14:textId="77777777" w:rsidR="00B21A3A" w:rsidRPr="00EA62C5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>Какое расстояние рекомендуется оставлять между драницами</w:t>
      </w:r>
    </w:p>
    <w:p w14:paraId="4E9F9BFF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C306C5D" w14:textId="77777777" w:rsidR="00B21A3A" w:rsidRPr="00EA62C5" w:rsidRDefault="003E1C59" w:rsidP="001A5BB4">
      <w:pPr>
        <w:pStyle w:val="1"/>
        <w:numPr>
          <w:ilvl w:val="0"/>
          <w:numId w:val="83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EA62C5">
        <w:rPr>
          <w:sz w:val="28"/>
          <w:szCs w:val="28"/>
        </w:rPr>
        <w:t xml:space="preserve">30 </w:t>
      </w:r>
      <w:r w:rsidR="00BD5937" w:rsidRPr="00EA62C5">
        <w:rPr>
          <w:sz w:val="28"/>
          <w:szCs w:val="28"/>
        </w:rPr>
        <w:t>мм</w:t>
      </w:r>
    </w:p>
    <w:p w14:paraId="48BA06BF" w14:textId="77777777" w:rsidR="00B21A3A" w:rsidRPr="00EA62C5" w:rsidRDefault="00BD5937" w:rsidP="001A5BB4">
      <w:pPr>
        <w:pStyle w:val="1"/>
        <w:numPr>
          <w:ilvl w:val="0"/>
          <w:numId w:val="83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68" w:name="bookmark75"/>
      <w:bookmarkEnd w:id="68"/>
      <w:r w:rsidRPr="00EA62C5">
        <w:rPr>
          <w:sz w:val="28"/>
          <w:szCs w:val="28"/>
        </w:rPr>
        <w:t>40 мм</w:t>
      </w:r>
    </w:p>
    <w:p w14:paraId="23A1BADC" w14:textId="77777777" w:rsidR="00B21A3A" w:rsidRPr="00EA62C5" w:rsidRDefault="00BD5937" w:rsidP="001A5BB4">
      <w:pPr>
        <w:pStyle w:val="1"/>
        <w:numPr>
          <w:ilvl w:val="0"/>
          <w:numId w:val="1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69" w:name="bookmark76"/>
      <w:bookmarkEnd w:id="69"/>
      <w:r w:rsidRPr="00EA62C5">
        <w:rPr>
          <w:sz w:val="28"/>
          <w:szCs w:val="28"/>
        </w:rPr>
        <w:t>45 мм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E8A4BDD" w14:textId="77777777" w:rsidR="00B57849" w:rsidRPr="000F4991" w:rsidRDefault="00BD5937" w:rsidP="00E20AFD">
      <w:pPr>
        <w:pStyle w:val="1"/>
        <w:numPr>
          <w:ilvl w:val="0"/>
          <w:numId w:val="1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70" w:name="bookmark77"/>
      <w:bookmarkEnd w:id="70"/>
      <w:r w:rsidRPr="00EA62C5">
        <w:rPr>
          <w:sz w:val="28"/>
          <w:szCs w:val="28"/>
        </w:rPr>
        <w:t>50 мм</w:t>
      </w:r>
    </w:p>
    <w:p w14:paraId="6A8D0AC4" w14:textId="77777777" w:rsidR="00E20AFD" w:rsidRPr="00E20AFD" w:rsidRDefault="00E20AFD" w:rsidP="00E20AFD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E4DC" w14:textId="77777777" w:rsidR="00B21A3A" w:rsidRPr="00EA62C5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62C5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2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E7295B9" w14:textId="77777777" w:rsidR="003E1C59" w:rsidRPr="00EA62C5" w:rsidRDefault="00BD5937" w:rsidP="00E20AFD">
      <w:pPr>
        <w:pStyle w:val="1"/>
        <w:spacing w:after="0" w:line="276" w:lineRule="auto"/>
        <w:rPr>
          <w:sz w:val="28"/>
          <w:szCs w:val="28"/>
        </w:rPr>
      </w:pPr>
      <w:r w:rsidRPr="00EA62C5">
        <w:rPr>
          <w:sz w:val="28"/>
          <w:szCs w:val="28"/>
        </w:rPr>
        <w:t xml:space="preserve">Что необходимо сделать со швами между плитами перекрытия </w:t>
      </w:r>
    </w:p>
    <w:p w14:paraId="0CE6D731" w14:textId="77777777" w:rsidR="00B21A3A" w:rsidRPr="00587FD9" w:rsidRDefault="00BD5937" w:rsidP="00E20AFD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0EDA2561" w14:textId="77777777" w:rsidR="003E1C59" w:rsidRPr="000F4991" w:rsidRDefault="00BD5937" w:rsidP="001A5BB4">
      <w:pPr>
        <w:pStyle w:val="1"/>
        <w:numPr>
          <w:ilvl w:val="0"/>
          <w:numId w:val="84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0F4991">
        <w:rPr>
          <w:sz w:val="28"/>
          <w:szCs w:val="28"/>
        </w:rPr>
        <w:t>проконопатить паклей, смоченной в гипсовом</w:t>
      </w:r>
      <w:r w:rsidR="003E1C59" w:rsidRPr="000F4991">
        <w:rPr>
          <w:sz w:val="28"/>
          <w:szCs w:val="28"/>
        </w:rPr>
        <w:t xml:space="preserve"> молоке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1D8C504" w14:textId="77777777" w:rsidR="00B21A3A" w:rsidRPr="000F4991" w:rsidRDefault="00BD5937" w:rsidP="001A5BB4">
      <w:pPr>
        <w:pStyle w:val="1"/>
        <w:numPr>
          <w:ilvl w:val="0"/>
          <w:numId w:val="84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71" w:name="bookmark78"/>
      <w:bookmarkEnd w:id="71"/>
      <w:r w:rsidRPr="000F4991">
        <w:rPr>
          <w:sz w:val="28"/>
          <w:szCs w:val="28"/>
        </w:rPr>
        <w:t>проконопатить насухо</w:t>
      </w:r>
    </w:p>
    <w:p w14:paraId="540B0EEE" w14:textId="77777777" w:rsidR="00B21A3A" w:rsidRPr="000F4991" w:rsidRDefault="00BD5937" w:rsidP="001A5BB4">
      <w:pPr>
        <w:pStyle w:val="1"/>
        <w:numPr>
          <w:ilvl w:val="0"/>
          <w:numId w:val="84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72" w:name="bookmark79"/>
      <w:bookmarkEnd w:id="72"/>
      <w:r w:rsidRPr="000F4991">
        <w:rPr>
          <w:sz w:val="28"/>
          <w:szCs w:val="28"/>
        </w:rPr>
        <w:t>залить водой</w:t>
      </w:r>
    </w:p>
    <w:p w14:paraId="4748B08E" w14:textId="77777777" w:rsidR="00B21A3A" w:rsidRPr="000F4991" w:rsidRDefault="00BD5937" w:rsidP="001A5BB4">
      <w:pPr>
        <w:pStyle w:val="1"/>
        <w:numPr>
          <w:ilvl w:val="0"/>
          <w:numId w:val="84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73" w:name="bookmark80"/>
      <w:bookmarkEnd w:id="73"/>
      <w:r w:rsidRPr="000F4991">
        <w:rPr>
          <w:sz w:val="28"/>
          <w:szCs w:val="28"/>
        </w:rPr>
        <w:t>не имеет значения</w:t>
      </w:r>
    </w:p>
    <w:p w14:paraId="4AAA073C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7E465DB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14:paraId="10247354" w14:textId="77777777" w:rsidR="00B21A3A" w:rsidRPr="000F4991" w:rsidRDefault="00BD5937" w:rsidP="001A5BB4">
      <w:pPr>
        <w:pStyle w:val="1"/>
        <w:spacing w:after="0" w:line="276" w:lineRule="auto"/>
        <w:ind w:firstLine="180"/>
        <w:rPr>
          <w:sz w:val="28"/>
          <w:szCs w:val="28"/>
        </w:rPr>
      </w:pPr>
      <w:r w:rsidRPr="000F4991">
        <w:rPr>
          <w:sz w:val="28"/>
          <w:szCs w:val="28"/>
        </w:rPr>
        <w:t>Каким раствором оштукатуривают цоколь</w:t>
      </w:r>
    </w:p>
    <w:p w14:paraId="61691F3A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18DFD960" w14:textId="77777777" w:rsidR="00B21A3A" w:rsidRPr="000F4991" w:rsidRDefault="00BD5937" w:rsidP="001A5BB4">
      <w:pPr>
        <w:pStyle w:val="1"/>
        <w:numPr>
          <w:ilvl w:val="0"/>
          <w:numId w:val="24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bookmarkStart w:id="74" w:name="bookmark81"/>
      <w:bookmarkEnd w:id="74"/>
      <w:r w:rsidRPr="000F4991">
        <w:rPr>
          <w:sz w:val="28"/>
          <w:szCs w:val="28"/>
        </w:rPr>
        <w:t>известково-гипсовым</w:t>
      </w:r>
    </w:p>
    <w:p w14:paraId="5EA30187" w14:textId="77777777" w:rsidR="00B21A3A" w:rsidRPr="000F4991" w:rsidRDefault="00BD5937" w:rsidP="001A5BB4">
      <w:pPr>
        <w:pStyle w:val="1"/>
        <w:numPr>
          <w:ilvl w:val="0"/>
          <w:numId w:val="24"/>
        </w:numPr>
        <w:tabs>
          <w:tab w:val="left" w:pos="534"/>
        </w:tabs>
        <w:spacing w:after="0" w:line="276" w:lineRule="auto"/>
        <w:ind w:firstLine="180"/>
        <w:rPr>
          <w:sz w:val="28"/>
          <w:szCs w:val="28"/>
        </w:rPr>
      </w:pPr>
      <w:bookmarkStart w:id="75" w:name="bookmark82"/>
      <w:bookmarkEnd w:id="75"/>
      <w:r w:rsidRPr="000F4991">
        <w:rPr>
          <w:sz w:val="28"/>
          <w:szCs w:val="28"/>
        </w:rPr>
        <w:t>известковым</w:t>
      </w:r>
    </w:p>
    <w:p w14:paraId="2E7E8717" w14:textId="77777777" w:rsidR="00B21A3A" w:rsidRPr="000F4991" w:rsidRDefault="00BD5937" w:rsidP="001A5BB4">
      <w:pPr>
        <w:pStyle w:val="1"/>
        <w:numPr>
          <w:ilvl w:val="0"/>
          <w:numId w:val="24"/>
        </w:numPr>
        <w:tabs>
          <w:tab w:val="left" w:pos="534"/>
        </w:tabs>
        <w:spacing w:after="0" w:line="276" w:lineRule="auto"/>
        <w:ind w:firstLine="180"/>
        <w:rPr>
          <w:sz w:val="28"/>
          <w:szCs w:val="28"/>
        </w:rPr>
      </w:pPr>
      <w:r w:rsidRPr="000F4991">
        <w:rPr>
          <w:sz w:val="28"/>
          <w:szCs w:val="28"/>
        </w:rPr>
        <w:t>цементным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4711382D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AA4E060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240AE66" w14:textId="77777777" w:rsidR="00B21A3A" w:rsidRPr="000F4991" w:rsidRDefault="00BD5937" w:rsidP="001A5BB4">
      <w:pPr>
        <w:pStyle w:val="1"/>
        <w:spacing w:after="0" w:line="276" w:lineRule="auto"/>
        <w:ind w:firstLine="180"/>
        <w:rPr>
          <w:sz w:val="28"/>
          <w:szCs w:val="28"/>
        </w:rPr>
      </w:pPr>
      <w:r w:rsidRPr="000F4991">
        <w:rPr>
          <w:sz w:val="28"/>
          <w:szCs w:val="28"/>
        </w:rPr>
        <w:t>Как называется инструмент для разглаживания раствора</w:t>
      </w:r>
    </w:p>
    <w:p w14:paraId="266F4BB5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16B831A1" w14:textId="77777777" w:rsidR="00B21A3A" w:rsidRPr="000F4991" w:rsidRDefault="00BD5937" w:rsidP="00E20AFD">
      <w:pPr>
        <w:pStyle w:val="1"/>
        <w:numPr>
          <w:ilvl w:val="0"/>
          <w:numId w:val="85"/>
        </w:numPr>
        <w:tabs>
          <w:tab w:val="left" w:pos="567"/>
        </w:tabs>
        <w:spacing w:after="0" w:line="276" w:lineRule="auto"/>
        <w:ind w:left="142" w:firstLine="0"/>
        <w:rPr>
          <w:sz w:val="28"/>
          <w:szCs w:val="28"/>
        </w:rPr>
      </w:pPr>
      <w:proofErr w:type="spellStart"/>
      <w:r w:rsidRPr="000F4991">
        <w:rPr>
          <w:sz w:val="28"/>
          <w:szCs w:val="28"/>
        </w:rPr>
        <w:t>полутерок</w:t>
      </w:r>
      <w:proofErr w:type="spellEnd"/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3549CEB" w14:textId="77777777" w:rsidR="00B21A3A" w:rsidRPr="000F4991" w:rsidRDefault="00BD5937" w:rsidP="00E20AFD">
      <w:pPr>
        <w:pStyle w:val="1"/>
        <w:numPr>
          <w:ilvl w:val="0"/>
          <w:numId w:val="85"/>
        </w:numPr>
        <w:tabs>
          <w:tab w:val="left" w:pos="567"/>
        </w:tabs>
        <w:spacing w:after="0" w:line="276" w:lineRule="auto"/>
        <w:ind w:left="142" w:firstLine="0"/>
        <w:rPr>
          <w:sz w:val="28"/>
          <w:szCs w:val="28"/>
        </w:rPr>
      </w:pPr>
      <w:bookmarkStart w:id="76" w:name="bookmark83"/>
      <w:bookmarkEnd w:id="76"/>
      <w:r w:rsidRPr="000F4991">
        <w:rPr>
          <w:sz w:val="28"/>
          <w:szCs w:val="28"/>
        </w:rPr>
        <w:t>мастерок</w:t>
      </w:r>
    </w:p>
    <w:p w14:paraId="5014BC63" w14:textId="77777777" w:rsidR="00B21A3A" w:rsidRPr="000F4991" w:rsidRDefault="00BD5937" w:rsidP="00E20AFD">
      <w:pPr>
        <w:pStyle w:val="1"/>
        <w:numPr>
          <w:ilvl w:val="0"/>
          <w:numId w:val="85"/>
        </w:numPr>
        <w:tabs>
          <w:tab w:val="left" w:pos="567"/>
        </w:tabs>
        <w:spacing w:after="0" w:line="276" w:lineRule="auto"/>
        <w:ind w:left="142" w:firstLine="0"/>
        <w:rPr>
          <w:sz w:val="28"/>
          <w:szCs w:val="28"/>
        </w:rPr>
      </w:pPr>
      <w:bookmarkStart w:id="77" w:name="bookmark84"/>
      <w:bookmarkEnd w:id="77"/>
      <w:r w:rsidRPr="000F4991">
        <w:rPr>
          <w:sz w:val="28"/>
          <w:szCs w:val="28"/>
        </w:rPr>
        <w:t>угольник</w:t>
      </w:r>
    </w:p>
    <w:p w14:paraId="468BF3B6" w14:textId="77777777" w:rsidR="00B57849" w:rsidRPr="000F4991" w:rsidRDefault="00BD5937" w:rsidP="00E20AFD">
      <w:pPr>
        <w:pStyle w:val="1"/>
        <w:numPr>
          <w:ilvl w:val="0"/>
          <w:numId w:val="14"/>
        </w:numPr>
        <w:tabs>
          <w:tab w:val="left" w:pos="534"/>
        </w:tabs>
        <w:spacing w:after="0" w:line="276" w:lineRule="auto"/>
        <w:ind w:left="142"/>
        <w:rPr>
          <w:sz w:val="28"/>
          <w:szCs w:val="28"/>
        </w:rPr>
      </w:pPr>
      <w:bookmarkStart w:id="78" w:name="bookmark85"/>
      <w:bookmarkEnd w:id="78"/>
      <w:r w:rsidRPr="000F4991">
        <w:rPr>
          <w:sz w:val="28"/>
          <w:szCs w:val="28"/>
        </w:rPr>
        <w:t>плошка</w:t>
      </w:r>
    </w:p>
    <w:p w14:paraId="02116D7B" w14:textId="77777777" w:rsidR="00383EDD" w:rsidRDefault="00383EDD" w:rsidP="001A5BB4">
      <w:pPr>
        <w:pStyle w:val="20"/>
        <w:spacing w:after="0" w:line="276" w:lineRule="auto"/>
        <w:ind w:left="0"/>
        <w:rPr>
          <w:b/>
          <w:bCs/>
        </w:rPr>
      </w:pPr>
    </w:p>
    <w:p w14:paraId="71A1AB6C" w14:textId="77777777" w:rsidR="00383EDD" w:rsidRPr="00FC0323" w:rsidRDefault="00383EDD" w:rsidP="00383ED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№ </w:t>
      </w:r>
      <w:r w:rsidR="00BD740F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45D2D" w:rsidRPr="00FC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623A40BA" w14:textId="77777777" w:rsidR="00383EDD" w:rsidRPr="00FC0323" w:rsidRDefault="00383EDD" w:rsidP="00383EDD">
      <w:pPr>
        <w:tabs>
          <w:tab w:val="left" w:pos="6045"/>
        </w:tabs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iCs/>
          <w:color w:val="auto"/>
          <w:sz w:val="28"/>
          <w:szCs w:val="28"/>
        </w:rPr>
        <w:t>Часть здания, разделяющ</w:t>
      </w:r>
      <w:r w:rsidR="002B7FA8" w:rsidRPr="00FC0323">
        <w:rPr>
          <w:rFonts w:ascii="Times New Roman" w:hAnsi="Times New Roman" w:cs="Times New Roman"/>
          <w:iCs/>
          <w:color w:val="auto"/>
          <w:sz w:val="28"/>
          <w:szCs w:val="28"/>
        </w:rPr>
        <w:t>ая этаж на помещения, называют</w:t>
      </w:r>
    </w:p>
    <w:p w14:paraId="6FD1FF1A" w14:textId="77777777" w:rsidR="002B7FA8" w:rsidRPr="00587FD9" w:rsidRDefault="002B7FA8" w:rsidP="002B7FA8">
      <w:pPr>
        <w:pStyle w:val="1"/>
        <w:spacing w:after="0" w:line="276" w:lineRule="auto"/>
        <w:jc w:val="center"/>
        <w:rPr>
          <w:color w:val="auto"/>
          <w:sz w:val="19"/>
          <w:szCs w:val="19"/>
        </w:rPr>
      </w:pPr>
      <w:r w:rsidRPr="00587FD9">
        <w:rPr>
          <w:rFonts w:eastAsia="Arial"/>
          <w:color w:val="auto"/>
          <w:sz w:val="19"/>
          <w:szCs w:val="19"/>
        </w:rPr>
        <w:t>Выберите один из 4 вариантов ответа:</w:t>
      </w:r>
      <w:r w:rsidR="00383EDD" w:rsidRPr="00587FD9">
        <w:rPr>
          <w:color w:val="auto"/>
          <w:sz w:val="28"/>
          <w:szCs w:val="28"/>
        </w:rPr>
        <w:t xml:space="preserve">       </w:t>
      </w:r>
    </w:p>
    <w:p w14:paraId="663478FC" w14:textId="77777777" w:rsidR="002B7FA8" w:rsidRPr="00FC0323" w:rsidRDefault="002B7FA8" w:rsidP="00383ED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а) стена</w:t>
      </w:r>
      <w:r w:rsidR="00383EDD" w:rsidRPr="00FC0323">
        <w:rPr>
          <w:rFonts w:ascii="Times New Roman" w:hAnsi="Times New Roman" w:cs="Times New Roman"/>
          <w:color w:val="auto"/>
          <w:sz w:val="28"/>
          <w:szCs w:val="28"/>
        </w:rPr>
        <w:t>                                </w:t>
      </w:r>
    </w:p>
    <w:p w14:paraId="06125529" w14:textId="77777777" w:rsidR="002B7FA8" w:rsidRPr="00FC0323" w:rsidRDefault="00383EDD" w:rsidP="00383ED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 xml:space="preserve">б) перегородка  </w:t>
      </w:r>
      <w:r w:rsidR="000127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323">
        <w:rPr>
          <w:rFonts w:ascii="Times New Roman" w:hAnsi="Times New Roman" w:cs="Times New Roman"/>
          <w:color w:val="auto"/>
          <w:sz w:val="28"/>
          <w:szCs w:val="28"/>
        </w:rPr>
        <w:t xml:space="preserve">              </w:t>
      </w:r>
    </w:p>
    <w:p w14:paraId="0859B1CE" w14:textId="77777777" w:rsidR="002B7FA8" w:rsidRPr="00FC0323" w:rsidRDefault="002B7FA8" w:rsidP="00383ED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в) лестница</w:t>
      </w:r>
      <w:r w:rsidR="00383EDD" w:rsidRPr="00FC0323">
        <w:rPr>
          <w:rFonts w:ascii="Times New Roman" w:hAnsi="Times New Roman" w:cs="Times New Roman"/>
          <w:color w:val="auto"/>
          <w:sz w:val="28"/>
          <w:szCs w:val="28"/>
        </w:rPr>
        <w:t>                         </w:t>
      </w:r>
    </w:p>
    <w:p w14:paraId="7406F03E" w14:textId="77777777" w:rsidR="00383EDD" w:rsidRPr="00FC0323" w:rsidRDefault="002B7FA8" w:rsidP="00345D2D">
      <w:pPr>
        <w:tabs>
          <w:tab w:val="left" w:pos="60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323">
        <w:rPr>
          <w:rFonts w:ascii="Times New Roman" w:hAnsi="Times New Roman" w:cs="Times New Roman"/>
          <w:color w:val="auto"/>
          <w:sz w:val="28"/>
          <w:szCs w:val="28"/>
        </w:rPr>
        <w:t>г) перекрытие</w:t>
      </w:r>
    </w:p>
    <w:p w14:paraId="493B7482" w14:textId="77777777" w:rsidR="00345D2D" w:rsidRDefault="00345D2D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16DFB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14E5FD" w14:textId="77777777" w:rsidR="003E1C59" w:rsidRPr="000F4991" w:rsidRDefault="00BD5937" w:rsidP="00E20AFD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 xml:space="preserve">Каким инструментом при набрасывании раствора работает только кисть руки </w:t>
      </w:r>
    </w:p>
    <w:p w14:paraId="09C7F068" w14:textId="77777777" w:rsidR="00B21A3A" w:rsidRPr="00587FD9" w:rsidRDefault="00BD5937" w:rsidP="00E20AFD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3 вариантов ответа:</w:t>
      </w:r>
    </w:p>
    <w:p w14:paraId="565E82EC" w14:textId="77777777" w:rsidR="00B21A3A" w:rsidRPr="000F4991" w:rsidRDefault="00BD5937" w:rsidP="001A5BB4">
      <w:pPr>
        <w:pStyle w:val="1"/>
        <w:numPr>
          <w:ilvl w:val="0"/>
          <w:numId w:val="25"/>
        </w:numPr>
        <w:tabs>
          <w:tab w:val="left" w:pos="567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ковш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2D179F8" w14:textId="77777777" w:rsidR="00B21A3A" w:rsidRPr="000F4991" w:rsidRDefault="00BD5937" w:rsidP="001A5BB4">
      <w:pPr>
        <w:pStyle w:val="1"/>
        <w:numPr>
          <w:ilvl w:val="0"/>
          <w:numId w:val="25"/>
        </w:numPr>
        <w:tabs>
          <w:tab w:val="left" w:pos="529"/>
        </w:tabs>
        <w:spacing w:after="0" w:line="276" w:lineRule="auto"/>
        <w:rPr>
          <w:sz w:val="28"/>
          <w:szCs w:val="28"/>
        </w:rPr>
      </w:pPr>
      <w:bookmarkStart w:id="79" w:name="bookmark86"/>
      <w:bookmarkEnd w:id="79"/>
      <w:r w:rsidRPr="000F4991">
        <w:rPr>
          <w:sz w:val="28"/>
          <w:szCs w:val="28"/>
        </w:rPr>
        <w:t>штукатурная лопатка</w:t>
      </w:r>
    </w:p>
    <w:p w14:paraId="3940D797" w14:textId="77777777" w:rsidR="00B21A3A" w:rsidRPr="000F4991" w:rsidRDefault="00BD5937" w:rsidP="001A5BB4">
      <w:pPr>
        <w:pStyle w:val="1"/>
        <w:numPr>
          <w:ilvl w:val="0"/>
          <w:numId w:val="25"/>
        </w:numPr>
        <w:tabs>
          <w:tab w:val="left" w:pos="529"/>
        </w:tabs>
        <w:spacing w:after="0" w:line="276" w:lineRule="auto"/>
        <w:rPr>
          <w:sz w:val="28"/>
          <w:szCs w:val="28"/>
        </w:rPr>
      </w:pPr>
      <w:bookmarkStart w:id="80" w:name="bookmark87"/>
      <w:bookmarkEnd w:id="80"/>
      <w:r w:rsidRPr="000F4991">
        <w:rPr>
          <w:sz w:val="28"/>
          <w:szCs w:val="28"/>
        </w:rPr>
        <w:t>сокол</w:t>
      </w:r>
    </w:p>
    <w:p w14:paraId="079B940D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68B792E" w14:textId="77777777" w:rsidR="00345D2D" w:rsidRDefault="00345D2D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4DE55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8C25033" w14:textId="77777777" w:rsidR="00B21A3A" w:rsidRPr="000F4991" w:rsidRDefault="00BD5937" w:rsidP="001A5BB4">
      <w:pPr>
        <w:pStyle w:val="1"/>
        <w:spacing w:after="0" w:line="276" w:lineRule="auto"/>
        <w:ind w:firstLine="180"/>
        <w:rPr>
          <w:sz w:val="28"/>
          <w:szCs w:val="28"/>
        </w:rPr>
      </w:pPr>
      <w:r w:rsidRPr="000F4991">
        <w:rPr>
          <w:sz w:val="28"/>
          <w:szCs w:val="28"/>
        </w:rPr>
        <w:t>Когда проверяют качество выполнения штукатурки</w:t>
      </w:r>
    </w:p>
    <w:p w14:paraId="118B8EE5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31F59CEB" w14:textId="77777777" w:rsidR="00B21A3A" w:rsidRPr="000F4991" w:rsidRDefault="00BD5937" w:rsidP="001A5BB4">
      <w:pPr>
        <w:pStyle w:val="1"/>
        <w:numPr>
          <w:ilvl w:val="0"/>
          <w:numId w:val="26"/>
        </w:numPr>
        <w:tabs>
          <w:tab w:val="left" w:pos="514"/>
        </w:tabs>
        <w:spacing w:after="0" w:line="276" w:lineRule="auto"/>
        <w:ind w:firstLine="180"/>
        <w:rPr>
          <w:sz w:val="28"/>
          <w:szCs w:val="28"/>
        </w:rPr>
      </w:pPr>
      <w:bookmarkStart w:id="81" w:name="bookmark88"/>
      <w:bookmarkEnd w:id="81"/>
      <w:r w:rsidRPr="000F4991">
        <w:rPr>
          <w:sz w:val="28"/>
          <w:szCs w:val="28"/>
        </w:rPr>
        <w:t>на следующий день</w:t>
      </w:r>
    </w:p>
    <w:p w14:paraId="36919FEA" w14:textId="77777777" w:rsidR="00B21A3A" w:rsidRPr="000F4991" w:rsidRDefault="00BD5937" w:rsidP="001A5BB4">
      <w:pPr>
        <w:pStyle w:val="1"/>
        <w:numPr>
          <w:ilvl w:val="0"/>
          <w:numId w:val="26"/>
        </w:numPr>
        <w:tabs>
          <w:tab w:val="left" w:pos="529"/>
        </w:tabs>
        <w:spacing w:after="0" w:line="276" w:lineRule="auto"/>
        <w:ind w:firstLine="180"/>
        <w:rPr>
          <w:sz w:val="28"/>
          <w:szCs w:val="28"/>
        </w:rPr>
      </w:pPr>
      <w:bookmarkStart w:id="82" w:name="bookmark89"/>
      <w:bookmarkEnd w:id="82"/>
      <w:r w:rsidRPr="000F4991">
        <w:rPr>
          <w:sz w:val="28"/>
          <w:szCs w:val="28"/>
        </w:rPr>
        <w:t>после выполнения работ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BB0A4DC" w14:textId="77777777" w:rsidR="00B21A3A" w:rsidRPr="000F4991" w:rsidRDefault="00BD5937" w:rsidP="001A5BB4">
      <w:pPr>
        <w:pStyle w:val="1"/>
        <w:numPr>
          <w:ilvl w:val="0"/>
          <w:numId w:val="26"/>
        </w:numPr>
        <w:tabs>
          <w:tab w:val="left" w:pos="529"/>
        </w:tabs>
        <w:spacing w:after="0" w:line="276" w:lineRule="auto"/>
        <w:ind w:firstLine="180"/>
        <w:rPr>
          <w:sz w:val="28"/>
          <w:szCs w:val="28"/>
        </w:rPr>
      </w:pPr>
      <w:bookmarkStart w:id="83" w:name="bookmark90"/>
      <w:bookmarkEnd w:id="83"/>
      <w:r w:rsidRPr="000F4991">
        <w:rPr>
          <w:sz w:val="28"/>
          <w:szCs w:val="28"/>
        </w:rPr>
        <w:t>после высыхания раствора</w:t>
      </w:r>
    </w:p>
    <w:p w14:paraId="12B13F07" w14:textId="77777777" w:rsidR="00B57849" w:rsidRPr="00E20AFD" w:rsidRDefault="00BD5937" w:rsidP="001A5BB4">
      <w:pPr>
        <w:pStyle w:val="1"/>
        <w:numPr>
          <w:ilvl w:val="0"/>
          <w:numId w:val="26"/>
        </w:numPr>
        <w:tabs>
          <w:tab w:val="left" w:pos="529"/>
        </w:tabs>
        <w:spacing w:after="0" w:line="276" w:lineRule="auto"/>
        <w:ind w:firstLine="180"/>
        <w:rPr>
          <w:sz w:val="28"/>
          <w:szCs w:val="28"/>
        </w:rPr>
      </w:pPr>
      <w:r w:rsidRPr="000F4991">
        <w:rPr>
          <w:sz w:val="28"/>
          <w:szCs w:val="28"/>
        </w:rPr>
        <w:t>во время выполнения работ</w:t>
      </w:r>
    </w:p>
    <w:p w14:paraId="34CB9E60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2879083" w14:textId="77777777" w:rsidR="00345D2D" w:rsidRDefault="00345D2D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F9795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226E621" w14:textId="77777777" w:rsidR="003E1C59" w:rsidRPr="000F4991" w:rsidRDefault="00BD5937" w:rsidP="00E20AFD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Для повышения адгезии основания со штукатурными составами применяют</w:t>
      </w:r>
    </w:p>
    <w:p w14:paraId="695756E7" w14:textId="77777777" w:rsidR="00B21A3A" w:rsidRPr="00587FD9" w:rsidRDefault="00BD5937" w:rsidP="00E20AFD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56ADD0BB" w14:textId="77777777" w:rsidR="00B21A3A" w:rsidRPr="000F4991" w:rsidRDefault="00BD5937" w:rsidP="001A5BB4">
      <w:pPr>
        <w:pStyle w:val="1"/>
        <w:numPr>
          <w:ilvl w:val="0"/>
          <w:numId w:val="27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bookmarkStart w:id="84" w:name="bookmark91"/>
      <w:bookmarkEnd w:id="84"/>
      <w:r w:rsidRPr="000F4991">
        <w:rPr>
          <w:sz w:val="28"/>
          <w:szCs w:val="28"/>
        </w:rPr>
        <w:t>краску</w:t>
      </w:r>
    </w:p>
    <w:p w14:paraId="652D7697" w14:textId="77777777" w:rsidR="00B21A3A" w:rsidRPr="000F4991" w:rsidRDefault="003E1C59" w:rsidP="001A5BB4">
      <w:pPr>
        <w:pStyle w:val="1"/>
        <w:numPr>
          <w:ilvl w:val="0"/>
          <w:numId w:val="27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r w:rsidRPr="000F4991">
        <w:rPr>
          <w:sz w:val="28"/>
          <w:szCs w:val="28"/>
        </w:rPr>
        <w:t>грунтовку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1C2B64D6" w14:textId="77777777" w:rsidR="00B21A3A" w:rsidRPr="000F4991" w:rsidRDefault="00BD5937" w:rsidP="001A5BB4">
      <w:pPr>
        <w:pStyle w:val="1"/>
        <w:numPr>
          <w:ilvl w:val="0"/>
          <w:numId w:val="27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bookmarkStart w:id="85" w:name="bookmark93"/>
      <w:bookmarkEnd w:id="85"/>
      <w:r w:rsidRPr="000F4991">
        <w:rPr>
          <w:sz w:val="28"/>
          <w:szCs w:val="28"/>
        </w:rPr>
        <w:t>шпатлевку</w:t>
      </w:r>
    </w:p>
    <w:p w14:paraId="47C82163" w14:textId="77777777" w:rsidR="00B21A3A" w:rsidRPr="000F4991" w:rsidRDefault="00BD5937" w:rsidP="001A5BB4">
      <w:pPr>
        <w:pStyle w:val="1"/>
        <w:numPr>
          <w:ilvl w:val="0"/>
          <w:numId w:val="27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bookmarkStart w:id="86" w:name="bookmark94"/>
      <w:bookmarkEnd w:id="86"/>
      <w:r w:rsidRPr="000F4991">
        <w:rPr>
          <w:sz w:val="28"/>
          <w:szCs w:val="28"/>
        </w:rPr>
        <w:t>гидроизоляцию</w:t>
      </w:r>
    </w:p>
    <w:p w14:paraId="63B59CEB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4951C7ED" w14:textId="77777777" w:rsidR="00345D2D" w:rsidRDefault="00345D2D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F9FCB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25220A4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 xml:space="preserve">Под каким углом следует держать форсунку к </w:t>
      </w:r>
      <w:r w:rsidR="003E1C59" w:rsidRPr="000F4991">
        <w:rPr>
          <w:sz w:val="28"/>
          <w:szCs w:val="28"/>
        </w:rPr>
        <w:t>оштукатуриваемой</w:t>
      </w:r>
      <w:r w:rsidRPr="000F4991">
        <w:rPr>
          <w:sz w:val="28"/>
          <w:szCs w:val="28"/>
        </w:rPr>
        <w:t xml:space="preserve"> поверхности при работе насосом </w:t>
      </w:r>
    </w:p>
    <w:p w14:paraId="73BAEAA6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64C8CF8C" w14:textId="77777777" w:rsidR="00B21A3A" w:rsidRPr="000F4991" w:rsidRDefault="00BD5937" w:rsidP="001A5BB4">
      <w:pPr>
        <w:pStyle w:val="1"/>
        <w:numPr>
          <w:ilvl w:val="0"/>
          <w:numId w:val="28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87" w:name="bookmark95"/>
      <w:bookmarkEnd w:id="87"/>
      <w:r w:rsidRPr="000F4991">
        <w:rPr>
          <w:sz w:val="28"/>
          <w:szCs w:val="28"/>
        </w:rPr>
        <w:t>50°</w:t>
      </w:r>
    </w:p>
    <w:p w14:paraId="06CF27C6" w14:textId="77777777" w:rsidR="00B21A3A" w:rsidRPr="000F4991" w:rsidRDefault="00BD5937" w:rsidP="001A5BB4">
      <w:pPr>
        <w:pStyle w:val="1"/>
        <w:numPr>
          <w:ilvl w:val="0"/>
          <w:numId w:val="2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88" w:name="bookmark96"/>
      <w:bookmarkEnd w:id="88"/>
      <w:r w:rsidRPr="000F4991">
        <w:rPr>
          <w:sz w:val="28"/>
          <w:szCs w:val="28"/>
        </w:rPr>
        <w:t>30°</w:t>
      </w:r>
    </w:p>
    <w:p w14:paraId="54357859" w14:textId="77777777" w:rsidR="00B21A3A" w:rsidRPr="000F4991" w:rsidRDefault="00BD5937" w:rsidP="001A5BB4">
      <w:pPr>
        <w:pStyle w:val="1"/>
        <w:numPr>
          <w:ilvl w:val="0"/>
          <w:numId w:val="2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0F4991">
        <w:rPr>
          <w:color w:val="302966"/>
          <w:sz w:val="28"/>
          <w:szCs w:val="28"/>
        </w:rPr>
        <w:t>70°</w:t>
      </w:r>
      <w:r w:rsidR="00BD740F">
        <w:rPr>
          <w:color w:val="302966"/>
          <w:sz w:val="28"/>
          <w:szCs w:val="28"/>
        </w:rPr>
        <w:t xml:space="preserve">  </w:t>
      </w:r>
      <w:r w:rsidR="0001279C">
        <w:rPr>
          <w:color w:val="302966"/>
          <w:sz w:val="28"/>
          <w:szCs w:val="28"/>
        </w:rPr>
        <w:t xml:space="preserve"> </w:t>
      </w:r>
    </w:p>
    <w:p w14:paraId="2256C89F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65B50E1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83AAEC4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Что добавляют для ускорения твердения известковых растворов</w:t>
      </w:r>
    </w:p>
    <w:p w14:paraId="6E4F65C0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6FF5AB4" w14:textId="77777777" w:rsidR="00B21A3A" w:rsidRPr="000F4991" w:rsidRDefault="00BD740F" w:rsidP="001A5BB4">
      <w:pPr>
        <w:pStyle w:val="20"/>
        <w:numPr>
          <w:ilvl w:val="0"/>
          <w:numId w:val="86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0F4991">
        <w:rPr>
          <w:rFonts w:ascii="Times New Roman" w:hAnsi="Times New Roman" w:cs="Times New Roman"/>
          <w:sz w:val="28"/>
          <w:szCs w:val="28"/>
        </w:rPr>
        <w:t>Г</w:t>
      </w:r>
      <w:r w:rsidR="002F4FB7" w:rsidRPr="000F4991">
        <w:rPr>
          <w:rFonts w:ascii="Times New Roman" w:hAnsi="Times New Roman" w:cs="Times New Roman"/>
          <w:sz w:val="28"/>
          <w:szCs w:val="28"/>
        </w:rPr>
        <w:t>ип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79138" w14:textId="77777777" w:rsidR="00B21A3A" w:rsidRPr="000F4991" w:rsidRDefault="00BD5937" w:rsidP="001A5BB4">
      <w:pPr>
        <w:pStyle w:val="20"/>
        <w:numPr>
          <w:ilvl w:val="0"/>
          <w:numId w:val="86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9" w:name="bookmark97"/>
      <w:bookmarkEnd w:id="89"/>
      <w:r w:rsidRPr="000F4991">
        <w:rPr>
          <w:rFonts w:ascii="Times New Roman" w:hAnsi="Times New Roman" w:cs="Times New Roman"/>
          <w:sz w:val="28"/>
          <w:szCs w:val="28"/>
        </w:rPr>
        <w:t>животный клей</w:t>
      </w:r>
    </w:p>
    <w:p w14:paraId="7D9AE57C" w14:textId="77777777" w:rsidR="00B21A3A" w:rsidRPr="000F4991" w:rsidRDefault="00BD5937" w:rsidP="001A5BB4">
      <w:pPr>
        <w:pStyle w:val="20"/>
        <w:numPr>
          <w:ilvl w:val="0"/>
          <w:numId w:val="86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90" w:name="bookmark98"/>
      <w:bookmarkEnd w:id="90"/>
      <w:r w:rsidRPr="000F4991">
        <w:rPr>
          <w:rFonts w:ascii="Times New Roman" w:hAnsi="Times New Roman" w:cs="Times New Roman"/>
          <w:sz w:val="28"/>
          <w:szCs w:val="28"/>
        </w:rPr>
        <w:t>портландцемент</w:t>
      </w:r>
    </w:p>
    <w:p w14:paraId="3A62C593" w14:textId="77777777" w:rsidR="00B21A3A" w:rsidRPr="000F4991" w:rsidRDefault="00BD5937" w:rsidP="001A5BB4">
      <w:pPr>
        <w:pStyle w:val="20"/>
        <w:numPr>
          <w:ilvl w:val="0"/>
          <w:numId w:val="86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91" w:name="bookmark99"/>
      <w:bookmarkEnd w:id="91"/>
      <w:r w:rsidRPr="000F4991">
        <w:rPr>
          <w:rFonts w:ascii="Times New Roman" w:hAnsi="Times New Roman" w:cs="Times New Roman"/>
          <w:sz w:val="28"/>
          <w:szCs w:val="28"/>
        </w:rPr>
        <w:t>гидравлическую известь</w:t>
      </w:r>
    </w:p>
    <w:p w14:paraId="7A42783B" w14:textId="77777777" w:rsidR="000F4991" w:rsidRDefault="000F4991" w:rsidP="001A5BB4">
      <w:pPr>
        <w:pStyle w:val="20"/>
        <w:spacing w:after="0" w:line="276" w:lineRule="auto"/>
        <w:ind w:left="0"/>
        <w:rPr>
          <w:b/>
          <w:bCs/>
        </w:rPr>
      </w:pPr>
    </w:p>
    <w:p w14:paraId="630B7BD9" w14:textId="77777777" w:rsidR="00345D2D" w:rsidRDefault="00345D2D" w:rsidP="001A5BB4">
      <w:pPr>
        <w:pStyle w:val="20"/>
        <w:spacing w:after="0" w:line="276" w:lineRule="auto"/>
        <w:ind w:left="0"/>
        <w:rPr>
          <w:b/>
          <w:bCs/>
        </w:rPr>
      </w:pPr>
    </w:p>
    <w:p w14:paraId="4A9B1CF5" w14:textId="77777777" w:rsidR="00345D2D" w:rsidRDefault="00345D2D" w:rsidP="001A5BB4">
      <w:pPr>
        <w:pStyle w:val="20"/>
        <w:spacing w:after="0" w:line="276" w:lineRule="auto"/>
        <w:ind w:left="0"/>
        <w:rPr>
          <w:b/>
          <w:bCs/>
        </w:rPr>
      </w:pPr>
    </w:p>
    <w:p w14:paraId="3BB2B6C6" w14:textId="77777777" w:rsidR="00345D2D" w:rsidRDefault="00345D2D" w:rsidP="001A5BB4">
      <w:pPr>
        <w:pStyle w:val="20"/>
        <w:spacing w:after="0" w:line="276" w:lineRule="auto"/>
        <w:ind w:left="0"/>
        <w:rPr>
          <w:b/>
          <w:bCs/>
        </w:rPr>
      </w:pPr>
    </w:p>
    <w:p w14:paraId="521AA69D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BD740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45D2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376C952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Как называется молоток с насеченными зубчиками на торцевых концах пирамидальной формы массой до 1,5 кг</w:t>
      </w:r>
    </w:p>
    <w:p w14:paraId="5F164B65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5573E26" w14:textId="77777777" w:rsidR="00B21A3A" w:rsidRPr="000F4991" w:rsidRDefault="00BD5937" w:rsidP="001A5BB4">
      <w:pPr>
        <w:pStyle w:val="1"/>
        <w:numPr>
          <w:ilvl w:val="0"/>
          <w:numId w:val="29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92" w:name="bookmark100"/>
      <w:bookmarkEnd w:id="92"/>
      <w:r w:rsidRPr="000F4991">
        <w:rPr>
          <w:sz w:val="28"/>
          <w:szCs w:val="28"/>
        </w:rPr>
        <w:t>зубчаткой</w:t>
      </w:r>
    </w:p>
    <w:p w14:paraId="2EF83D8E" w14:textId="77777777" w:rsidR="00B21A3A" w:rsidRPr="000F4991" w:rsidRDefault="00BD5937" w:rsidP="001A5BB4">
      <w:pPr>
        <w:pStyle w:val="1"/>
        <w:numPr>
          <w:ilvl w:val="0"/>
          <w:numId w:val="29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бучардой</w:t>
      </w:r>
      <w:r w:rsidR="00BD740F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45E2CE8" w14:textId="77777777" w:rsidR="00B21A3A" w:rsidRPr="000F4991" w:rsidRDefault="00BD5937" w:rsidP="001A5BB4">
      <w:pPr>
        <w:pStyle w:val="1"/>
        <w:numPr>
          <w:ilvl w:val="0"/>
          <w:numId w:val="29"/>
        </w:numPr>
        <w:tabs>
          <w:tab w:val="left" w:pos="344"/>
        </w:tabs>
        <w:spacing w:after="0" w:line="276" w:lineRule="auto"/>
        <w:rPr>
          <w:sz w:val="28"/>
          <w:szCs w:val="28"/>
        </w:rPr>
      </w:pPr>
      <w:bookmarkStart w:id="93" w:name="bookmark102"/>
      <w:bookmarkEnd w:id="93"/>
      <w:proofErr w:type="spellStart"/>
      <w:r w:rsidRPr="000F4991">
        <w:rPr>
          <w:sz w:val="28"/>
          <w:szCs w:val="28"/>
        </w:rPr>
        <w:t>троянкой</w:t>
      </w:r>
      <w:proofErr w:type="spellEnd"/>
    </w:p>
    <w:p w14:paraId="2BED7C3A" w14:textId="77777777" w:rsidR="00B21A3A" w:rsidRPr="000F4991" w:rsidRDefault="00BD5937" w:rsidP="001A5BB4">
      <w:pPr>
        <w:pStyle w:val="1"/>
        <w:numPr>
          <w:ilvl w:val="0"/>
          <w:numId w:val="2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94" w:name="bookmark103"/>
      <w:bookmarkEnd w:id="94"/>
      <w:r w:rsidRPr="000F4991">
        <w:rPr>
          <w:sz w:val="28"/>
          <w:szCs w:val="28"/>
        </w:rPr>
        <w:t>штукатурным молотком</w:t>
      </w:r>
    </w:p>
    <w:p w14:paraId="50C37C89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68D67D6" w14:textId="77777777" w:rsidR="00B21A3A" w:rsidRPr="00FC0323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0323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D740F" w:rsidRPr="00FC0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902" w:rsidRPr="00FC03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501F" w:rsidRPr="00FC0323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9D5754E" w14:textId="77777777" w:rsidR="00B21A3A" w:rsidRPr="00FC0323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FC0323">
        <w:rPr>
          <w:sz w:val="28"/>
          <w:szCs w:val="28"/>
        </w:rPr>
        <w:t>Какой термин наиболее точно определяет понятие "штукатурка"</w:t>
      </w:r>
    </w:p>
    <w:p w14:paraId="7D01EED9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4E34FFE7" w14:textId="77777777" w:rsidR="00B21A3A" w:rsidRPr="00FC0323" w:rsidRDefault="00BD5937" w:rsidP="001A5BB4">
      <w:pPr>
        <w:pStyle w:val="1"/>
        <w:numPr>
          <w:ilvl w:val="0"/>
          <w:numId w:val="30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95" w:name="bookmark104"/>
      <w:bookmarkEnd w:id="95"/>
      <w:r w:rsidRPr="00FC0323">
        <w:rPr>
          <w:sz w:val="28"/>
          <w:szCs w:val="28"/>
        </w:rPr>
        <w:t>слой раствора на стене</w:t>
      </w:r>
    </w:p>
    <w:p w14:paraId="624A3189" w14:textId="77777777" w:rsidR="00B21A3A" w:rsidRPr="00FC0323" w:rsidRDefault="00BD5937" w:rsidP="001A5BB4">
      <w:pPr>
        <w:pStyle w:val="1"/>
        <w:numPr>
          <w:ilvl w:val="0"/>
          <w:numId w:val="30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96" w:name="bookmark105"/>
      <w:bookmarkEnd w:id="96"/>
      <w:r w:rsidRPr="00FC0323">
        <w:rPr>
          <w:sz w:val="28"/>
          <w:szCs w:val="28"/>
        </w:rPr>
        <w:t>слой застывшего раствора на стене</w:t>
      </w:r>
    </w:p>
    <w:p w14:paraId="535B2ED5" w14:textId="77777777" w:rsidR="00B21A3A" w:rsidRPr="00FC0323" w:rsidRDefault="00BD5937" w:rsidP="001A5BB4">
      <w:pPr>
        <w:pStyle w:val="1"/>
        <w:numPr>
          <w:ilvl w:val="0"/>
          <w:numId w:val="30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FC0323">
        <w:rPr>
          <w:sz w:val="28"/>
          <w:szCs w:val="28"/>
        </w:rPr>
        <w:t>застывший слой раствора, нанесенного на поверхность</w:t>
      </w:r>
      <w:r w:rsidR="00707902" w:rsidRPr="00FC0323">
        <w:rPr>
          <w:sz w:val="28"/>
          <w:szCs w:val="28"/>
        </w:rPr>
        <w:t xml:space="preserve"> </w:t>
      </w:r>
      <w:r w:rsidR="0001279C">
        <w:rPr>
          <w:sz w:val="28"/>
          <w:szCs w:val="28"/>
        </w:rPr>
        <w:t xml:space="preserve"> </w:t>
      </w:r>
    </w:p>
    <w:p w14:paraId="6C2087F4" w14:textId="77777777" w:rsidR="00B57849" w:rsidRPr="00FC0323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370C8F08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0323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 w:rsidRPr="00FC0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01F" w:rsidRPr="00FC0323">
        <w:rPr>
          <w:rFonts w:ascii="Times New Roman" w:hAnsi="Times New Roman" w:cs="Times New Roman"/>
          <w:b/>
          <w:bCs/>
          <w:sz w:val="28"/>
          <w:szCs w:val="28"/>
        </w:rPr>
        <w:t>50</w:t>
      </w:r>
    </w:p>
    <w:p w14:paraId="77D7F541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 xml:space="preserve">Для чего предназначены </w:t>
      </w:r>
      <w:proofErr w:type="spellStart"/>
      <w:r w:rsidRPr="000F4991">
        <w:rPr>
          <w:sz w:val="28"/>
          <w:szCs w:val="28"/>
        </w:rPr>
        <w:t>растворометы</w:t>
      </w:r>
      <w:proofErr w:type="spellEnd"/>
      <w:r w:rsidR="000310FD">
        <w:rPr>
          <w:sz w:val="28"/>
          <w:szCs w:val="28"/>
        </w:rPr>
        <w:t>?</w:t>
      </w:r>
    </w:p>
    <w:p w14:paraId="32E8A62A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223B744C" w14:textId="77777777" w:rsidR="00B21A3A" w:rsidRPr="000F4991" w:rsidRDefault="00BD5937" w:rsidP="001A5BB4">
      <w:pPr>
        <w:pStyle w:val="1"/>
        <w:numPr>
          <w:ilvl w:val="0"/>
          <w:numId w:val="87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0F4991">
        <w:rPr>
          <w:sz w:val="28"/>
          <w:szCs w:val="28"/>
        </w:rPr>
        <w:t>для нанесения растворных смесей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5DE955AF" w14:textId="77777777" w:rsidR="00B21A3A" w:rsidRPr="000F4991" w:rsidRDefault="00BD5937" w:rsidP="001A5BB4">
      <w:pPr>
        <w:pStyle w:val="1"/>
        <w:numPr>
          <w:ilvl w:val="0"/>
          <w:numId w:val="87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97" w:name="bookmark106"/>
      <w:bookmarkEnd w:id="97"/>
      <w:r w:rsidRPr="000F4991">
        <w:rPr>
          <w:sz w:val="28"/>
          <w:szCs w:val="28"/>
        </w:rPr>
        <w:t>для подачи растворных смесей на высоту</w:t>
      </w:r>
    </w:p>
    <w:p w14:paraId="5B88FEC1" w14:textId="77777777" w:rsidR="00B57849" w:rsidRPr="00E20AFD" w:rsidRDefault="002F4FB7" w:rsidP="00E20AFD">
      <w:pPr>
        <w:pStyle w:val="1"/>
        <w:numPr>
          <w:ilvl w:val="0"/>
          <w:numId w:val="87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98" w:name="bookmark107"/>
      <w:bookmarkEnd w:id="98"/>
      <w:r w:rsidRPr="000F4991">
        <w:rPr>
          <w:sz w:val="28"/>
          <w:szCs w:val="28"/>
        </w:rPr>
        <w:t xml:space="preserve">для </w:t>
      </w:r>
      <w:r w:rsidR="00BD5937" w:rsidRPr="000F4991">
        <w:rPr>
          <w:sz w:val="28"/>
          <w:szCs w:val="28"/>
        </w:rPr>
        <w:t>приготовления растворных смесей</w:t>
      </w:r>
    </w:p>
    <w:p w14:paraId="31A20655" w14:textId="77777777" w:rsidR="00B57849" w:rsidRDefault="00B57849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2FD9CB03" w14:textId="77777777" w:rsidR="00B21A3A" w:rsidRPr="000F4991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14:paraId="514E0DA7" w14:textId="77777777" w:rsidR="002F4FB7" w:rsidRPr="000F4991" w:rsidRDefault="00BD5937" w:rsidP="001A5BB4">
      <w:pPr>
        <w:pStyle w:val="1"/>
        <w:spacing w:after="0" w:line="276" w:lineRule="auto"/>
        <w:rPr>
          <w:rFonts w:eastAsia="Arial"/>
          <w:sz w:val="28"/>
          <w:szCs w:val="28"/>
        </w:rPr>
      </w:pPr>
      <w:r w:rsidRPr="000F4991">
        <w:rPr>
          <w:sz w:val="28"/>
          <w:szCs w:val="28"/>
        </w:rPr>
        <w:t>На каком расстоянии дер</w:t>
      </w:r>
      <w:r w:rsidR="002F4FB7" w:rsidRPr="000F4991">
        <w:rPr>
          <w:sz w:val="28"/>
          <w:szCs w:val="28"/>
        </w:rPr>
        <w:t>жат форсунку при нанесении раст</w:t>
      </w:r>
      <w:r w:rsidRPr="000F4991">
        <w:rPr>
          <w:sz w:val="28"/>
          <w:szCs w:val="28"/>
        </w:rPr>
        <w:t>воров на поверхность</w:t>
      </w:r>
      <w:r w:rsidR="002F4FB7" w:rsidRPr="000F4991">
        <w:rPr>
          <w:sz w:val="28"/>
          <w:szCs w:val="28"/>
        </w:rPr>
        <w:t>.</w:t>
      </w:r>
    </w:p>
    <w:p w14:paraId="3A6E9829" w14:textId="77777777" w:rsidR="00B21A3A" w:rsidRPr="00587FD9" w:rsidRDefault="00BD5937" w:rsidP="001A5BB4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3FD0243A" w14:textId="77777777" w:rsidR="00B21A3A" w:rsidRPr="000F4991" w:rsidRDefault="00BD5937" w:rsidP="001A5BB4">
      <w:pPr>
        <w:pStyle w:val="1"/>
        <w:numPr>
          <w:ilvl w:val="0"/>
          <w:numId w:val="31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99" w:name="bookmark108"/>
      <w:bookmarkEnd w:id="99"/>
      <w:r w:rsidRPr="000F4991">
        <w:rPr>
          <w:sz w:val="28"/>
          <w:szCs w:val="28"/>
        </w:rPr>
        <w:t>30-80 см</w:t>
      </w:r>
    </w:p>
    <w:p w14:paraId="2F0A9BEA" w14:textId="77777777" w:rsidR="00B21A3A" w:rsidRPr="000F4991" w:rsidRDefault="00BD5937" w:rsidP="001A5BB4">
      <w:pPr>
        <w:pStyle w:val="1"/>
        <w:numPr>
          <w:ilvl w:val="0"/>
          <w:numId w:val="31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0" w:name="bookmark109"/>
      <w:bookmarkEnd w:id="100"/>
      <w:r w:rsidRPr="000F4991">
        <w:rPr>
          <w:sz w:val="28"/>
          <w:szCs w:val="28"/>
        </w:rPr>
        <w:t>50-90 см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450C277D" w14:textId="77777777" w:rsidR="00B21A3A" w:rsidRPr="000F4991" w:rsidRDefault="00BD5937" w:rsidP="001A5BB4">
      <w:pPr>
        <w:pStyle w:val="1"/>
        <w:numPr>
          <w:ilvl w:val="0"/>
          <w:numId w:val="31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80-100 см</w:t>
      </w:r>
    </w:p>
    <w:p w14:paraId="7E53CB2F" w14:textId="77777777" w:rsidR="00B21A3A" w:rsidRPr="000F4991" w:rsidRDefault="00BD5937" w:rsidP="001A5BB4">
      <w:pPr>
        <w:pStyle w:val="1"/>
        <w:numPr>
          <w:ilvl w:val="0"/>
          <w:numId w:val="29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1" w:name="bookmark110"/>
      <w:bookmarkEnd w:id="101"/>
      <w:r w:rsidRPr="000F4991">
        <w:rPr>
          <w:sz w:val="28"/>
          <w:szCs w:val="28"/>
        </w:rPr>
        <w:t>не имеет значения</w:t>
      </w:r>
    </w:p>
    <w:p w14:paraId="6FA6D60A" w14:textId="77777777" w:rsidR="00B57849" w:rsidRDefault="00B57849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6E6E2328" w14:textId="77777777" w:rsidR="00B21A3A" w:rsidRPr="000F4991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2</w:t>
      </w:r>
    </w:p>
    <w:p w14:paraId="1247BA88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Для чего нужны воздушно-пенные огнетушители</w:t>
      </w:r>
    </w:p>
    <w:p w14:paraId="64CBB6C4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62F625A" w14:textId="77777777" w:rsidR="00B21A3A" w:rsidRPr="000F4991" w:rsidRDefault="00BD5937" w:rsidP="001A5BB4">
      <w:pPr>
        <w:pStyle w:val="1"/>
        <w:numPr>
          <w:ilvl w:val="0"/>
          <w:numId w:val="32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для тушения тлеющих и легковоспламеняющихся материалов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12DD1F25" w14:textId="77777777" w:rsidR="00B21A3A" w:rsidRPr="000F4991" w:rsidRDefault="00BD5937" w:rsidP="001A5BB4">
      <w:pPr>
        <w:pStyle w:val="1"/>
        <w:numPr>
          <w:ilvl w:val="0"/>
          <w:numId w:val="3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2" w:name="bookmark111"/>
      <w:bookmarkEnd w:id="102"/>
      <w:r w:rsidRPr="000F4991">
        <w:rPr>
          <w:sz w:val="28"/>
          <w:szCs w:val="28"/>
        </w:rPr>
        <w:t>для тушения горящего газа</w:t>
      </w:r>
    </w:p>
    <w:p w14:paraId="48007913" w14:textId="77777777" w:rsidR="00B21A3A" w:rsidRPr="000F4991" w:rsidRDefault="00BD5937" w:rsidP="001A5BB4">
      <w:pPr>
        <w:pStyle w:val="1"/>
        <w:numPr>
          <w:ilvl w:val="0"/>
          <w:numId w:val="3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3" w:name="bookmark112"/>
      <w:bookmarkEnd w:id="103"/>
      <w:r w:rsidRPr="000F4991">
        <w:rPr>
          <w:sz w:val="28"/>
          <w:szCs w:val="28"/>
        </w:rPr>
        <w:t>для тушения материалов, горящих без доступа воздуха</w:t>
      </w:r>
    </w:p>
    <w:p w14:paraId="5531B54D" w14:textId="77777777" w:rsidR="00B21A3A" w:rsidRPr="000F4991" w:rsidRDefault="00BD5937" w:rsidP="001A5BB4">
      <w:pPr>
        <w:pStyle w:val="1"/>
        <w:numPr>
          <w:ilvl w:val="0"/>
          <w:numId w:val="3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4" w:name="bookmark113"/>
      <w:bookmarkEnd w:id="104"/>
      <w:r w:rsidRPr="000F4991">
        <w:rPr>
          <w:sz w:val="28"/>
          <w:szCs w:val="28"/>
        </w:rPr>
        <w:t>для тушения электрооборудования</w:t>
      </w:r>
    </w:p>
    <w:p w14:paraId="6F053E49" w14:textId="77777777" w:rsidR="00B57849" w:rsidRDefault="00B57849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37336544" w14:textId="77777777" w:rsidR="00606AA4" w:rsidRDefault="00606AA4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49C0A729" w14:textId="77777777" w:rsidR="00606AA4" w:rsidRDefault="00606AA4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7ED9B857" w14:textId="77777777" w:rsidR="00606AA4" w:rsidRDefault="00606AA4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0181E9C1" w14:textId="77777777" w:rsidR="00606AA4" w:rsidRDefault="00606AA4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6FF1463C" w14:textId="77777777" w:rsidR="00606AA4" w:rsidRDefault="00606AA4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162063B0" w14:textId="77777777" w:rsidR="00606AA4" w:rsidRDefault="00606AA4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739D0790" w14:textId="77777777" w:rsidR="00606AA4" w:rsidRDefault="00606AA4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6A381B17" w14:textId="77777777" w:rsidR="00B21A3A" w:rsidRPr="000F4991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3</w:t>
      </w:r>
    </w:p>
    <w:p w14:paraId="05744442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Как называется инструмент для провешивания потолка</w:t>
      </w:r>
    </w:p>
    <w:p w14:paraId="586B57F7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291A7D37" w14:textId="77777777" w:rsidR="00B21A3A" w:rsidRPr="000F4991" w:rsidRDefault="00BD5937" w:rsidP="001A5BB4">
      <w:pPr>
        <w:pStyle w:val="1"/>
        <w:numPr>
          <w:ilvl w:val="0"/>
          <w:numId w:val="33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105" w:name="bookmark114"/>
      <w:bookmarkEnd w:id="105"/>
      <w:r w:rsidRPr="000F4991">
        <w:rPr>
          <w:sz w:val="28"/>
          <w:szCs w:val="28"/>
        </w:rPr>
        <w:t>отвес</w:t>
      </w:r>
    </w:p>
    <w:p w14:paraId="784282B1" w14:textId="77777777" w:rsidR="00B21A3A" w:rsidRPr="000F4991" w:rsidRDefault="00BD5937" w:rsidP="001A5BB4">
      <w:pPr>
        <w:pStyle w:val="1"/>
        <w:numPr>
          <w:ilvl w:val="0"/>
          <w:numId w:val="33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6" w:name="bookmark115"/>
      <w:bookmarkEnd w:id="106"/>
      <w:r w:rsidRPr="000F4991">
        <w:rPr>
          <w:sz w:val="28"/>
          <w:szCs w:val="28"/>
        </w:rPr>
        <w:t>угольник</w:t>
      </w:r>
    </w:p>
    <w:p w14:paraId="2A9CA6BB" w14:textId="77777777" w:rsidR="00B21A3A" w:rsidRPr="000F4991" w:rsidRDefault="00BD5937" w:rsidP="001A5BB4">
      <w:pPr>
        <w:pStyle w:val="1"/>
        <w:numPr>
          <w:ilvl w:val="0"/>
          <w:numId w:val="33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7" w:name="bookmark116"/>
      <w:bookmarkEnd w:id="107"/>
      <w:r w:rsidRPr="000F4991">
        <w:rPr>
          <w:sz w:val="28"/>
          <w:szCs w:val="28"/>
        </w:rPr>
        <w:t>штукатурная лопатка</w:t>
      </w:r>
    </w:p>
    <w:p w14:paraId="56B51319" w14:textId="77777777" w:rsidR="00B21A3A" w:rsidRPr="000F4991" w:rsidRDefault="00BD5937" w:rsidP="001A5BB4">
      <w:pPr>
        <w:pStyle w:val="1"/>
        <w:numPr>
          <w:ilvl w:val="0"/>
          <w:numId w:val="33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гибкий (водяной) уровень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7BAA84A3" w14:textId="77777777" w:rsidR="002F4FB7" w:rsidRDefault="002F4FB7" w:rsidP="00E20AFD">
      <w:pPr>
        <w:pStyle w:val="20"/>
        <w:spacing w:after="0" w:line="276" w:lineRule="auto"/>
        <w:ind w:left="0"/>
        <w:rPr>
          <w:b/>
          <w:bCs/>
        </w:rPr>
      </w:pPr>
    </w:p>
    <w:p w14:paraId="57AF6A42" w14:textId="77777777" w:rsidR="00B21A3A" w:rsidRPr="000F4991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4</w:t>
      </w:r>
    </w:p>
    <w:p w14:paraId="7F8C485B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proofErr w:type="spellStart"/>
      <w:r w:rsidRPr="000F4991">
        <w:rPr>
          <w:sz w:val="28"/>
          <w:szCs w:val="28"/>
        </w:rPr>
        <w:t>Накрывка</w:t>
      </w:r>
      <w:proofErr w:type="spellEnd"/>
      <w:r w:rsidRPr="000F4991">
        <w:rPr>
          <w:sz w:val="28"/>
          <w:szCs w:val="28"/>
        </w:rPr>
        <w:t xml:space="preserve"> - это какой слой штукатурного намета</w:t>
      </w:r>
    </w:p>
    <w:p w14:paraId="43C0B7DB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35A1C82" w14:textId="77777777" w:rsidR="00B21A3A" w:rsidRPr="000F4991" w:rsidRDefault="00BD5937" w:rsidP="001A5BB4">
      <w:pPr>
        <w:pStyle w:val="1"/>
        <w:numPr>
          <w:ilvl w:val="0"/>
          <w:numId w:val="34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108" w:name="bookmark117"/>
      <w:bookmarkEnd w:id="108"/>
      <w:r w:rsidRPr="000F4991">
        <w:rPr>
          <w:sz w:val="28"/>
          <w:szCs w:val="28"/>
        </w:rPr>
        <w:t>первый</w:t>
      </w:r>
    </w:p>
    <w:p w14:paraId="430479CC" w14:textId="77777777" w:rsidR="00B21A3A" w:rsidRPr="000F4991" w:rsidRDefault="00BD5937" w:rsidP="001A5BB4">
      <w:pPr>
        <w:pStyle w:val="1"/>
        <w:numPr>
          <w:ilvl w:val="0"/>
          <w:numId w:val="34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09" w:name="bookmark118"/>
      <w:bookmarkEnd w:id="109"/>
      <w:r w:rsidRPr="000F4991">
        <w:rPr>
          <w:sz w:val="28"/>
          <w:szCs w:val="28"/>
        </w:rPr>
        <w:t>второй</w:t>
      </w:r>
    </w:p>
    <w:p w14:paraId="1DC16765" w14:textId="77777777" w:rsidR="00B21A3A" w:rsidRPr="000F4991" w:rsidRDefault="00BD5937" w:rsidP="001A5BB4">
      <w:pPr>
        <w:pStyle w:val="1"/>
        <w:numPr>
          <w:ilvl w:val="0"/>
          <w:numId w:val="34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третий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1FA850D4" w14:textId="77777777" w:rsidR="00B21A3A" w:rsidRPr="000F4991" w:rsidRDefault="00BD5937" w:rsidP="001A5BB4">
      <w:pPr>
        <w:pStyle w:val="1"/>
        <w:numPr>
          <w:ilvl w:val="0"/>
          <w:numId w:val="34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10" w:name="bookmark119"/>
      <w:bookmarkEnd w:id="110"/>
      <w:r w:rsidRPr="000F4991">
        <w:rPr>
          <w:sz w:val="28"/>
          <w:szCs w:val="28"/>
        </w:rPr>
        <w:t>четвертый</w:t>
      </w:r>
    </w:p>
    <w:p w14:paraId="1731A544" w14:textId="77777777" w:rsidR="00B57849" w:rsidRDefault="00B57849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669DE9C8" w14:textId="77777777" w:rsidR="00B21A3A" w:rsidRPr="000F4991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5</w:t>
      </w:r>
    </w:p>
    <w:p w14:paraId="531E93D1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Противоморозными химическими добавками для растворов являются</w:t>
      </w:r>
    </w:p>
    <w:p w14:paraId="5719A3EC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DB27D43" w14:textId="77777777" w:rsidR="00B21A3A" w:rsidRPr="000F4991" w:rsidRDefault="002F4FB7" w:rsidP="00E20AFD">
      <w:pPr>
        <w:pStyle w:val="20"/>
        <w:numPr>
          <w:ilvl w:val="0"/>
          <w:numId w:val="8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sz w:val="28"/>
          <w:szCs w:val="28"/>
        </w:rPr>
        <w:t>гипс</w:t>
      </w:r>
    </w:p>
    <w:p w14:paraId="137C35BB" w14:textId="77777777" w:rsidR="00B21A3A" w:rsidRPr="000F4991" w:rsidRDefault="00BD5937" w:rsidP="00E20AFD">
      <w:pPr>
        <w:pStyle w:val="20"/>
        <w:numPr>
          <w:ilvl w:val="0"/>
          <w:numId w:val="8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sz w:val="28"/>
          <w:szCs w:val="28"/>
        </w:rPr>
        <w:t>поташ</w:t>
      </w:r>
      <w:r w:rsidR="00707902">
        <w:rPr>
          <w:rFonts w:ascii="Times New Roman" w:hAnsi="Times New Roman" w:cs="Times New Roman"/>
          <w:sz w:val="28"/>
          <w:szCs w:val="28"/>
        </w:rPr>
        <w:t xml:space="preserve">  </w:t>
      </w:r>
      <w:r w:rsidR="0001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5F7DD" w14:textId="77777777" w:rsidR="00B21A3A" w:rsidRPr="000F4991" w:rsidRDefault="00BD5937" w:rsidP="00E20AFD">
      <w:pPr>
        <w:pStyle w:val="20"/>
        <w:numPr>
          <w:ilvl w:val="0"/>
          <w:numId w:val="8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11" w:name="bookmark120"/>
      <w:bookmarkEnd w:id="111"/>
      <w:r w:rsidRPr="000F4991">
        <w:rPr>
          <w:rFonts w:ascii="Times New Roman" w:hAnsi="Times New Roman" w:cs="Times New Roman"/>
          <w:sz w:val="28"/>
          <w:szCs w:val="28"/>
        </w:rPr>
        <w:t>барит</w:t>
      </w:r>
    </w:p>
    <w:p w14:paraId="0EA2A437" w14:textId="77777777" w:rsidR="00B21A3A" w:rsidRPr="000F4991" w:rsidRDefault="00BD5937" w:rsidP="00E20AFD">
      <w:pPr>
        <w:pStyle w:val="20"/>
        <w:numPr>
          <w:ilvl w:val="0"/>
          <w:numId w:val="8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12" w:name="bookmark121"/>
      <w:bookmarkEnd w:id="112"/>
      <w:r w:rsidRPr="000F4991">
        <w:rPr>
          <w:rFonts w:ascii="Times New Roman" w:hAnsi="Times New Roman" w:cs="Times New Roman"/>
          <w:sz w:val="28"/>
          <w:szCs w:val="28"/>
        </w:rPr>
        <w:t>известь</w:t>
      </w:r>
    </w:p>
    <w:p w14:paraId="10829E09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7DF580C1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6</w:t>
      </w:r>
    </w:p>
    <w:p w14:paraId="4E5962E0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Какова должна быть допустимая влажность воздуха сухой штукатурки в эксплуатационных условиях</w:t>
      </w:r>
    </w:p>
    <w:p w14:paraId="56330177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DCC271D" w14:textId="77777777" w:rsidR="00B21A3A" w:rsidRPr="000F4991" w:rsidRDefault="00BD5937" w:rsidP="001A5BB4">
      <w:pPr>
        <w:pStyle w:val="1"/>
        <w:numPr>
          <w:ilvl w:val="0"/>
          <w:numId w:val="35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13" w:name="bookmark122"/>
      <w:bookmarkEnd w:id="113"/>
      <w:r w:rsidRPr="000F4991">
        <w:rPr>
          <w:sz w:val="28"/>
          <w:szCs w:val="28"/>
        </w:rPr>
        <w:t>не более 40 %.</w:t>
      </w:r>
    </w:p>
    <w:p w14:paraId="1C059187" w14:textId="77777777" w:rsidR="00B21A3A" w:rsidRPr="000F4991" w:rsidRDefault="00BD5937" w:rsidP="001A5BB4">
      <w:pPr>
        <w:pStyle w:val="1"/>
        <w:numPr>
          <w:ilvl w:val="0"/>
          <w:numId w:val="35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14" w:name="bookmark123"/>
      <w:bookmarkEnd w:id="114"/>
      <w:r w:rsidRPr="000F4991">
        <w:rPr>
          <w:sz w:val="28"/>
          <w:szCs w:val="28"/>
        </w:rPr>
        <w:t>не более 60 %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1CACA39D" w14:textId="77777777" w:rsidR="00B21A3A" w:rsidRPr="000F4991" w:rsidRDefault="00BD5937" w:rsidP="001A5BB4">
      <w:pPr>
        <w:pStyle w:val="1"/>
        <w:numPr>
          <w:ilvl w:val="0"/>
          <w:numId w:val="35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не более 70 %</w:t>
      </w:r>
    </w:p>
    <w:p w14:paraId="260D8106" w14:textId="77777777" w:rsidR="00B21A3A" w:rsidRPr="000F4991" w:rsidRDefault="00BD5937" w:rsidP="001A5BB4">
      <w:pPr>
        <w:pStyle w:val="1"/>
        <w:numPr>
          <w:ilvl w:val="0"/>
          <w:numId w:val="35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15" w:name="bookmark124"/>
      <w:bookmarkEnd w:id="115"/>
      <w:r w:rsidRPr="000F4991">
        <w:rPr>
          <w:sz w:val="28"/>
          <w:szCs w:val="28"/>
        </w:rPr>
        <w:t>не более 90 %.</w:t>
      </w:r>
    </w:p>
    <w:p w14:paraId="6F1B857D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DDD031A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7</w:t>
      </w:r>
    </w:p>
    <w:p w14:paraId="72CCA521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С помощью каких инструментов проверяется подвижность раствора</w:t>
      </w:r>
    </w:p>
    <w:p w14:paraId="2FE7D508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6BE45910" w14:textId="77777777" w:rsidR="00B21A3A" w:rsidRPr="000F4991" w:rsidRDefault="00BD5937" w:rsidP="001A5BB4">
      <w:pPr>
        <w:pStyle w:val="1"/>
        <w:numPr>
          <w:ilvl w:val="0"/>
          <w:numId w:val="36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конус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239ADC1" w14:textId="77777777" w:rsidR="00B21A3A" w:rsidRPr="000F4991" w:rsidRDefault="00BD5937" w:rsidP="001A5BB4">
      <w:pPr>
        <w:pStyle w:val="1"/>
        <w:numPr>
          <w:ilvl w:val="0"/>
          <w:numId w:val="36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16" w:name="bookmark125"/>
      <w:bookmarkEnd w:id="116"/>
      <w:r w:rsidRPr="000F4991">
        <w:rPr>
          <w:sz w:val="28"/>
          <w:szCs w:val="28"/>
        </w:rPr>
        <w:t>зубило</w:t>
      </w:r>
    </w:p>
    <w:p w14:paraId="69CB912A" w14:textId="77777777" w:rsidR="00B21A3A" w:rsidRPr="000F4991" w:rsidRDefault="00BD5937" w:rsidP="001A5BB4">
      <w:pPr>
        <w:pStyle w:val="1"/>
        <w:numPr>
          <w:ilvl w:val="0"/>
          <w:numId w:val="36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17" w:name="bookmark126"/>
      <w:bookmarkEnd w:id="117"/>
      <w:r w:rsidRPr="000F4991">
        <w:rPr>
          <w:sz w:val="28"/>
          <w:szCs w:val="28"/>
        </w:rPr>
        <w:t>правило</w:t>
      </w:r>
    </w:p>
    <w:p w14:paraId="418CE01C" w14:textId="77777777" w:rsidR="00B57849" w:rsidRPr="000F4991" w:rsidRDefault="00BD5937" w:rsidP="001A5BB4">
      <w:pPr>
        <w:pStyle w:val="1"/>
        <w:numPr>
          <w:ilvl w:val="0"/>
          <w:numId w:val="36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18" w:name="bookmark127"/>
      <w:bookmarkEnd w:id="118"/>
      <w:r w:rsidRPr="000F4991">
        <w:rPr>
          <w:sz w:val="28"/>
          <w:szCs w:val="28"/>
        </w:rPr>
        <w:t>весло</w:t>
      </w:r>
    </w:p>
    <w:p w14:paraId="547E6292" w14:textId="77777777" w:rsidR="00E20AFD" w:rsidRDefault="00E20AFD" w:rsidP="001A5BB4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8510F" w14:textId="77777777" w:rsidR="00606AA4" w:rsidRDefault="00606AA4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A7401" w14:textId="77777777" w:rsidR="00606AA4" w:rsidRDefault="00606AA4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1361C" w14:textId="77777777" w:rsidR="003C2567" w:rsidRDefault="003C256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5B1A6" w14:textId="77777777" w:rsidR="00606AA4" w:rsidRDefault="00606AA4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D3991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58</w:t>
      </w:r>
    </w:p>
    <w:p w14:paraId="11467115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Для чего применяют строительные растворы</w:t>
      </w:r>
    </w:p>
    <w:p w14:paraId="566CDA6A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2903FFA8" w14:textId="77777777" w:rsidR="00B21A3A" w:rsidRPr="000F4991" w:rsidRDefault="00BD5937" w:rsidP="001A5BB4">
      <w:pPr>
        <w:pStyle w:val="1"/>
        <w:numPr>
          <w:ilvl w:val="0"/>
          <w:numId w:val="37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19" w:name="bookmark128"/>
      <w:bookmarkEnd w:id="119"/>
      <w:r w:rsidRPr="000F4991">
        <w:rPr>
          <w:sz w:val="28"/>
          <w:szCs w:val="28"/>
        </w:rPr>
        <w:t>штукатурки</w:t>
      </w:r>
    </w:p>
    <w:p w14:paraId="1973A022" w14:textId="77777777" w:rsidR="00B21A3A" w:rsidRPr="000F4991" w:rsidRDefault="00BD5937" w:rsidP="001A5BB4">
      <w:pPr>
        <w:pStyle w:val="1"/>
        <w:numPr>
          <w:ilvl w:val="0"/>
          <w:numId w:val="37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20" w:name="bookmark129"/>
      <w:bookmarkEnd w:id="120"/>
      <w:r w:rsidRPr="000F4991">
        <w:rPr>
          <w:sz w:val="28"/>
          <w:szCs w:val="28"/>
        </w:rPr>
        <w:t>кладки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3D2F280" w14:textId="77777777" w:rsidR="00B21A3A" w:rsidRPr="000F4991" w:rsidRDefault="00BD5937" w:rsidP="001A5BB4">
      <w:pPr>
        <w:pStyle w:val="1"/>
        <w:numPr>
          <w:ilvl w:val="0"/>
          <w:numId w:val="37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21" w:name="bookmark130"/>
      <w:bookmarkEnd w:id="121"/>
      <w:r w:rsidRPr="000F4991">
        <w:rPr>
          <w:sz w:val="28"/>
          <w:szCs w:val="28"/>
        </w:rPr>
        <w:t>настилки плитки</w:t>
      </w:r>
    </w:p>
    <w:p w14:paraId="4EADCA2D" w14:textId="77777777" w:rsidR="00B21A3A" w:rsidRPr="000F4991" w:rsidRDefault="00BD5937" w:rsidP="001A5BB4">
      <w:pPr>
        <w:pStyle w:val="1"/>
        <w:numPr>
          <w:ilvl w:val="0"/>
          <w:numId w:val="37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все ответы верны</w:t>
      </w:r>
    </w:p>
    <w:p w14:paraId="7C320A98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26CD58CA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9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ED402B1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Для подготовки каких поверхностей применяют штукатурную дрань</w:t>
      </w:r>
    </w:p>
    <w:p w14:paraId="16781AD1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18A98797" w14:textId="77777777" w:rsidR="00B21A3A" w:rsidRPr="000F4991" w:rsidRDefault="00BD5937" w:rsidP="001A5BB4">
      <w:pPr>
        <w:pStyle w:val="1"/>
        <w:numPr>
          <w:ilvl w:val="0"/>
          <w:numId w:val="38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22" w:name="bookmark131"/>
      <w:bookmarkEnd w:id="122"/>
      <w:r w:rsidRPr="000F4991">
        <w:rPr>
          <w:sz w:val="28"/>
          <w:szCs w:val="28"/>
        </w:rPr>
        <w:t>каменных</w:t>
      </w:r>
    </w:p>
    <w:p w14:paraId="3AC36028" w14:textId="77777777" w:rsidR="00B21A3A" w:rsidRPr="000F4991" w:rsidRDefault="00BD5937" w:rsidP="001A5BB4">
      <w:pPr>
        <w:pStyle w:val="1"/>
        <w:numPr>
          <w:ilvl w:val="0"/>
          <w:numId w:val="38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23" w:name="bookmark132"/>
      <w:bookmarkEnd w:id="123"/>
      <w:r w:rsidRPr="000F4991">
        <w:rPr>
          <w:sz w:val="28"/>
          <w:szCs w:val="28"/>
        </w:rPr>
        <w:t>гипсобетонных</w:t>
      </w:r>
    </w:p>
    <w:p w14:paraId="744CB020" w14:textId="77777777" w:rsidR="00B21A3A" w:rsidRPr="000F4991" w:rsidRDefault="00BD5937" w:rsidP="001A5BB4">
      <w:pPr>
        <w:pStyle w:val="1"/>
        <w:numPr>
          <w:ilvl w:val="0"/>
          <w:numId w:val="38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bookmarkStart w:id="124" w:name="bookmark133"/>
      <w:bookmarkEnd w:id="124"/>
      <w:r w:rsidRPr="000F4991">
        <w:rPr>
          <w:sz w:val="28"/>
          <w:szCs w:val="28"/>
        </w:rPr>
        <w:t>кирпичных</w:t>
      </w:r>
    </w:p>
    <w:p w14:paraId="3D0DB469" w14:textId="77777777" w:rsidR="00B21A3A" w:rsidRPr="000F4991" w:rsidRDefault="00BD5937" w:rsidP="001A5BB4">
      <w:pPr>
        <w:pStyle w:val="1"/>
        <w:numPr>
          <w:ilvl w:val="0"/>
          <w:numId w:val="38"/>
        </w:numPr>
        <w:tabs>
          <w:tab w:val="left" w:pos="426"/>
        </w:tabs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деревянных</w:t>
      </w:r>
      <w:r w:rsidR="00707902">
        <w:rPr>
          <w:sz w:val="28"/>
          <w:szCs w:val="28"/>
        </w:rPr>
        <w:t xml:space="preserve"> </w:t>
      </w:r>
      <w:r w:rsidR="0001279C">
        <w:rPr>
          <w:sz w:val="28"/>
          <w:szCs w:val="28"/>
        </w:rPr>
        <w:t xml:space="preserve"> </w:t>
      </w:r>
    </w:p>
    <w:p w14:paraId="51CEF27D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B399728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0</w:t>
      </w:r>
    </w:p>
    <w:p w14:paraId="3B6882AB" w14:textId="77777777" w:rsidR="00B21A3A" w:rsidRPr="000F4991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>При большой толщине штукатурного слоя для подготовки поверхности применяют</w:t>
      </w:r>
    </w:p>
    <w:p w14:paraId="3369A93F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778EA888" w14:textId="77777777" w:rsidR="00B21A3A" w:rsidRPr="000F4991" w:rsidRDefault="00BD5937" w:rsidP="001A5BB4">
      <w:pPr>
        <w:pStyle w:val="1"/>
        <w:numPr>
          <w:ilvl w:val="0"/>
          <w:numId w:val="39"/>
        </w:numPr>
        <w:tabs>
          <w:tab w:val="left" w:pos="499"/>
        </w:tabs>
        <w:spacing w:after="0" w:line="276" w:lineRule="auto"/>
        <w:ind w:firstLine="160"/>
        <w:rPr>
          <w:sz w:val="28"/>
          <w:szCs w:val="28"/>
        </w:rPr>
      </w:pPr>
      <w:bookmarkStart w:id="125" w:name="bookmark134"/>
      <w:bookmarkEnd w:id="125"/>
      <w:r w:rsidRPr="000F4991">
        <w:rPr>
          <w:sz w:val="28"/>
          <w:szCs w:val="28"/>
        </w:rPr>
        <w:t>деревянные рейки</w:t>
      </w:r>
    </w:p>
    <w:p w14:paraId="36E450A9" w14:textId="77777777" w:rsidR="00B21A3A" w:rsidRPr="000F4991" w:rsidRDefault="00BD5937" w:rsidP="001A5BB4">
      <w:pPr>
        <w:pStyle w:val="1"/>
        <w:numPr>
          <w:ilvl w:val="0"/>
          <w:numId w:val="39"/>
        </w:numPr>
        <w:tabs>
          <w:tab w:val="left" w:pos="499"/>
        </w:tabs>
        <w:spacing w:after="0" w:line="276" w:lineRule="auto"/>
        <w:ind w:firstLine="160"/>
        <w:rPr>
          <w:sz w:val="28"/>
          <w:szCs w:val="28"/>
        </w:rPr>
      </w:pPr>
      <w:r w:rsidRPr="000F4991">
        <w:rPr>
          <w:sz w:val="28"/>
          <w:szCs w:val="28"/>
        </w:rPr>
        <w:t>металлическую сетку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FF7228E" w14:textId="77777777" w:rsidR="00B21A3A" w:rsidRPr="000F4991" w:rsidRDefault="00BD5937" w:rsidP="001A5BB4">
      <w:pPr>
        <w:pStyle w:val="1"/>
        <w:numPr>
          <w:ilvl w:val="0"/>
          <w:numId w:val="39"/>
        </w:numPr>
        <w:tabs>
          <w:tab w:val="left" w:pos="509"/>
        </w:tabs>
        <w:spacing w:after="0" w:line="276" w:lineRule="auto"/>
        <w:ind w:firstLine="160"/>
        <w:rPr>
          <w:sz w:val="28"/>
          <w:szCs w:val="28"/>
        </w:rPr>
      </w:pPr>
      <w:bookmarkStart w:id="126" w:name="bookmark135"/>
      <w:bookmarkEnd w:id="126"/>
      <w:r w:rsidRPr="000F4991">
        <w:rPr>
          <w:sz w:val="28"/>
          <w:szCs w:val="28"/>
        </w:rPr>
        <w:t>маяки</w:t>
      </w:r>
    </w:p>
    <w:p w14:paraId="76F5A681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4901AC0F" w14:textId="77777777" w:rsidR="00B21A3A" w:rsidRPr="000F4991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4991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1</w:t>
      </w:r>
    </w:p>
    <w:p w14:paraId="60328567" w14:textId="77777777" w:rsidR="00981F54" w:rsidRPr="000F4991" w:rsidRDefault="00BD5937" w:rsidP="00E20AFD">
      <w:pPr>
        <w:pStyle w:val="1"/>
        <w:spacing w:after="0" w:line="276" w:lineRule="auto"/>
        <w:rPr>
          <w:sz w:val="28"/>
          <w:szCs w:val="28"/>
        </w:rPr>
      </w:pPr>
      <w:r w:rsidRPr="000F4991">
        <w:rPr>
          <w:sz w:val="28"/>
          <w:szCs w:val="28"/>
        </w:rPr>
        <w:t xml:space="preserve">Каким инструментом производится намазывание раствора на поверхность </w:t>
      </w:r>
    </w:p>
    <w:p w14:paraId="0D34A4FA" w14:textId="77777777" w:rsidR="00B21A3A" w:rsidRPr="00587FD9" w:rsidRDefault="00BD5937" w:rsidP="00E20AFD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37A9B528" w14:textId="77777777" w:rsidR="00B21A3A" w:rsidRPr="000F4991" w:rsidRDefault="00BD5937" w:rsidP="001A5BB4">
      <w:pPr>
        <w:pStyle w:val="1"/>
        <w:numPr>
          <w:ilvl w:val="0"/>
          <w:numId w:val="40"/>
        </w:numPr>
        <w:tabs>
          <w:tab w:val="left" w:pos="494"/>
        </w:tabs>
        <w:spacing w:after="0" w:line="276" w:lineRule="auto"/>
        <w:ind w:firstLine="160"/>
        <w:rPr>
          <w:sz w:val="28"/>
          <w:szCs w:val="28"/>
        </w:rPr>
      </w:pPr>
      <w:bookmarkStart w:id="127" w:name="bookmark136"/>
      <w:bookmarkEnd w:id="127"/>
      <w:r w:rsidRPr="000F4991">
        <w:rPr>
          <w:sz w:val="28"/>
          <w:szCs w:val="28"/>
        </w:rPr>
        <w:t>молоток-бучарда</w:t>
      </w:r>
    </w:p>
    <w:p w14:paraId="04978B10" w14:textId="77777777" w:rsidR="00B21A3A" w:rsidRPr="000F4991" w:rsidRDefault="00BD5937" w:rsidP="001A5BB4">
      <w:pPr>
        <w:pStyle w:val="1"/>
        <w:numPr>
          <w:ilvl w:val="0"/>
          <w:numId w:val="40"/>
        </w:numPr>
        <w:tabs>
          <w:tab w:val="left" w:pos="494"/>
        </w:tabs>
        <w:spacing w:after="0" w:line="276" w:lineRule="auto"/>
        <w:ind w:firstLine="160"/>
        <w:rPr>
          <w:sz w:val="28"/>
          <w:szCs w:val="28"/>
        </w:rPr>
      </w:pPr>
      <w:r w:rsidRPr="000F4991">
        <w:rPr>
          <w:sz w:val="28"/>
          <w:szCs w:val="28"/>
        </w:rPr>
        <w:t>соколом</w:t>
      </w:r>
    </w:p>
    <w:p w14:paraId="44BE9BE3" w14:textId="77777777" w:rsidR="00B21A3A" w:rsidRPr="000F4991" w:rsidRDefault="00BD5937" w:rsidP="001A5BB4">
      <w:pPr>
        <w:pStyle w:val="1"/>
        <w:numPr>
          <w:ilvl w:val="0"/>
          <w:numId w:val="40"/>
        </w:numPr>
        <w:tabs>
          <w:tab w:val="left" w:pos="509"/>
        </w:tabs>
        <w:spacing w:after="0" w:line="276" w:lineRule="auto"/>
        <w:ind w:firstLine="160"/>
        <w:rPr>
          <w:sz w:val="28"/>
          <w:szCs w:val="28"/>
        </w:rPr>
      </w:pPr>
      <w:bookmarkStart w:id="128" w:name="bookmark138"/>
      <w:bookmarkEnd w:id="128"/>
      <w:r w:rsidRPr="000F4991">
        <w:rPr>
          <w:sz w:val="28"/>
          <w:szCs w:val="28"/>
        </w:rPr>
        <w:t>кельмой</w:t>
      </w:r>
    </w:p>
    <w:p w14:paraId="5F6F1A58" w14:textId="77777777" w:rsidR="00B21A3A" w:rsidRPr="000F4991" w:rsidRDefault="00BD5937" w:rsidP="001A5BB4">
      <w:pPr>
        <w:pStyle w:val="1"/>
        <w:numPr>
          <w:ilvl w:val="0"/>
          <w:numId w:val="40"/>
        </w:numPr>
        <w:tabs>
          <w:tab w:val="left" w:pos="514"/>
        </w:tabs>
        <w:spacing w:after="0" w:line="276" w:lineRule="auto"/>
        <w:ind w:firstLine="160"/>
        <w:rPr>
          <w:sz w:val="28"/>
          <w:szCs w:val="28"/>
        </w:rPr>
      </w:pPr>
      <w:bookmarkStart w:id="129" w:name="bookmark139"/>
      <w:bookmarkEnd w:id="129"/>
      <w:proofErr w:type="spellStart"/>
      <w:r w:rsidRPr="000F4991">
        <w:rPr>
          <w:sz w:val="28"/>
          <w:szCs w:val="28"/>
        </w:rPr>
        <w:t>полутерком</w:t>
      </w:r>
      <w:proofErr w:type="spellEnd"/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44529BBA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302D0EC8" w14:textId="77777777" w:rsidR="00B21A3A" w:rsidRPr="004912BA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2</w:t>
      </w:r>
    </w:p>
    <w:p w14:paraId="4B9CCAD3" w14:textId="77777777" w:rsidR="00B21A3A" w:rsidRPr="004912BA" w:rsidRDefault="00BD5937" w:rsidP="001A5BB4">
      <w:pPr>
        <w:pStyle w:val="1"/>
        <w:spacing w:after="0" w:line="276" w:lineRule="auto"/>
        <w:ind w:firstLine="160"/>
        <w:rPr>
          <w:sz w:val="28"/>
          <w:szCs w:val="28"/>
        </w:rPr>
      </w:pPr>
      <w:r w:rsidRPr="004912BA">
        <w:rPr>
          <w:sz w:val="28"/>
          <w:szCs w:val="28"/>
        </w:rPr>
        <w:t>Сетку набивают на поверхности при нанесении штукатурных слоев толщиной</w:t>
      </w:r>
    </w:p>
    <w:p w14:paraId="591DD505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68820EE2" w14:textId="77777777" w:rsidR="00B21A3A" w:rsidRPr="004912BA" w:rsidRDefault="00BD5937" w:rsidP="001A5BB4">
      <w:pPr>
        <w:pStyle w:val="1"/>
        <w:numPr>
          <w:ilvl w:val="0"/>
          <w:numId w:val="41"/>
        </w:numPr>
        <w:tabs>
          <w:tab w:val="left" w:pos="499"/>
        </w:tabs>
        <w:spacing w:after="0" w:line="276" w:lineRule="auto"/>
        <w:ind w:firstLine="160"/>
        <w:rPr>
          <w:sz w:val="28"/>
          <w:szCs w:val="28"/>
        </w:rPr>
      </w:pPr>
      <w:bookmarkStart w:id="130" w:name="bookmark140"/>
      <w:bookmarkEnd w:id="130"/>
      <w:r w:rsidRPr="004912BA">
        <w:rPr>
          <w:sz w:val="28"/>
          <w:szCs w:val="28"/>
        </w:rPr>
        <w:t>8 мм</w:t>
      </w:r>
    </w:p>
    <w:p w14:paraId="6081EDC9" w14:textId="77777777" w:rsidR="00B21A3A" w:rsidRPr="004912BA" w:rsidRDefault="00BD5937" w:rsidP="001A5BB4">
      <w:pPr>
        <w:pStyle w:val="1"/>
        <w:numPr>
          <w:ilvl w:val="0"/>
          <w:numId w:val="41"/>
        </w:numPr>
        <w:tabs>
          <w:tab w:val="left" w:pos="514"/>
        </w:tabs>
        <w:spacing w:after="0" w:line="276" w:lineRule="auto"/>
        <w:ind w:firstLine="160"/>
        <w:rPr>
          <w:sz w:val="28"/>
          <w:szCs w:val="28"/>
        </w:rPr>
      </w:pPr>
      <w:bookmarkStart w:id="131" w:name="bookmark141"/>
      <w:bookmarkEnd w:id="131"/>
      <w:r w:rsidRPr="004912BA">
        <w:rPr>
          <w:sz w:val="28"/>
          <w:szCs w:val="28"/>
        </w:rPr>
        <w:t>10 мм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738C1142" w14:textId="77777777" w:rsidR="00B21A3A" w:rsidRPr="004912BA" w:rsidRDefault="00BD5937" w:rsidP="001A5BB4">
      <w:pPr>
        <w:pStyle w:val="1"/>
        <w:numPr>
          <w:ilvl w:val="0"/>
          <w:numId w:val="41"/>
        </w:numPr>
        <w:tabs>
          <w:tab w:val="left" w:pos="514"/>
        </w:tabs>
        <w:spacing w:after="0" w:line="276" w:lineRule="auto"/>
        <w:ind w:firstLine="160"/>
        <w:rPr>
          <w:sz w:val="28"/>
          <w:szCs w:val="28"/>
        </w:rPr>
      </w:pPr>
      <w:bookmarkStart w:id="132" w:name="bookmark142"/>
      <w:bookmarkEnd w:id="132"/>
      <w:r w:rsidRPr="004912BA">
        <w:rPr>
          <w:sz w:val="28"/>
          <w:szCs w:val="28"/>
        </w:rPr>
        <w:t>12 мм</w:t>
      </w:r>
    </w:p>
    <w:p w14:paraId="5F7EF7A0" w14:textId="77777777" w:rsidR="00B57849" w:rsidRPr="00606AA4" w:rsidRDefault="00981F54" w:rsidP="001A5BB4">
      <w:pPr>
        <w:pStyle w:val="1"/>
        <w:numPr>
          <w:ilvl w:val="0"/>
          <w:numId w:val="41"/>
        </w:numPr>
        <w:tabs>
          <w:tab w:val="left" w:pos="514"/>
        </w:tabs>
        <w:spacing w:after="0" w:line="276" w:lineRule="auto"/>
        <w:ind w:firstLine="160"/>
        <w:rPr>
          <w:sz w:val="28"/>
          <w:szCs w:val="28"/>
        </w:rPr>
      </w:pPr>
      <w:r w:rsidRPr="004912BA">
        <w:rPr>
          <w:sz w:val="28"/>
          <w:szCs w:val="28"/>
        </w:rPr>
        <w:t>16 мм</w:t>
      </w:r>
    </w:p>
    <w:p w14:paraId="24EEAFA2" w14:textId="77777777" w:rsidR="00B21A3A" w:rsidRPr="004912BA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3</w:t>
      </w:r>
    </w:p>
    <w:p w14:paraId="73D4B303" w14:textId="77777777" w:rsidR="00981F54" w:rsidRPr="004912BA" w:rsidRDefault="00BD5937" w:rsidP="00E20AFD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 xml:space="preserve">Какой существует способ затирки оштукатуренных поверхностей </w:t>
      </w:r>
    </w:p>
    <w:p w14:paraId="41E48023" w14:textId="77777777" w:rsidR="00B21A3A" w:rsidRPr="00587FD9" w:rsidRDefault="00BD5937" w:rsidP="00E20AFD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3 вариантов ответа:</w:t>
      </w:r>
    </w:p>
    <w:p w14:paraId="761496E7" w14:textId="77777777" w:rsidR="00B21A3A" w:rsidRPr="004912BA" w:rsidRDefault="00707902" w:rsidP="001A5BB4">
      <w:pPr>
        <w:pStyle w:val="1"/>
        <w:numPr>
          <w:ilvl w:val="0"/>
          <w:numId w:val="42"/>
        </w:numPr>
        <w:tabs>
          <w:tab w:val="left" w:pos="499"/>
        </w:tabs>
        <w:spacing w:after="0" w:line="276" w:lineRule="auto"/>
        <w:ind w:firstLine="160"/>
        <w:rPr>
          <w:sz w:val="28"/>
          <w:szCs w:val="28"/>
        </w:rPr>
      </w:pPr>
      <w:bookmarkStart w:id="133" w:name="bookmark143"/>
      <w:bookmarkEnd w:id="133"/>
      <w:proofErr w:type="spellStart"/>
      <w:r w:rsidRPr="004912BA">
        <w:rPr>
          <w:sz w:val="28"/>
          <w:szCs w:val="28"/>
        </w:rPr>
        <w:t>В</w:t>
      </w:r>
      <w:r w:rsidR="00BD5937" w:rsidRPr="004912BA">
        <w:rPr>
          <w:sz w:val="28"/>
          <w:szCs w:val="28"/>
        </w:rPr>
        <w:t>разгонку</w:t>
      </w:r>
      <w:proofErr w:type="spellEnd"/>
      <w:r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EEE141B" w14:textId="77777777" w:rsidR="00B21A3A" w:rsidRPr="004912BA" w:rsidRDefault="00981F54" w:rsidP="001A5BB4">
      <w:pPr>
        <w:pStyle w:val="1"/>
        <w:numPr>
          <w:ilvl w:val="0"/>
          <w:numId w:val="42"/>
        </w:numPr>
        <w:tabs>
          <w:tab w:val="left" w:pos="499"/>
        </w:tabs>
        <w:spacing w:after="0" w:line="276" w:lineRule="auto"/>
        <w:ind w:firstLine="160"/>
        <w:rPr>
          <w:sz w:val="28"/>
          <w:szCs w:val="28"/>
        </w:rPr>
      </w:pPr>
      <w:r w:rsidRPr="004912BA">
        <w:rPr>
          <w:sz w:val="28"/>
          <w:szCs w:val="28"/>
        </w:rPr>
        <w:t>в</w:t>
      </w:r>
      <w:r w:rsidR="00BD5937" w:rsidRPr="004912BA">
        <w:rPr>
          <w:sz w:val="28"/>
          <w:szCs w:val="28"/>
        </w:rPr>
        <w:t>круговую</w:t>
      </w:r>
    </w:p>
    <w:p w14:paraId="5E8610C5" w14:textId="77777777" w:rsidR="00B57849" w:rsidRPr="004912BA" w:rsidRDefault="00BD5937" w:rsidP="001A5BB4">
      <w:pPr>
        <w:pStyle w:val="1"/>
        <w:numPr>
          <w:ilvl w:val="0"/>
          <w:numId w:val="42"/>
        </w:numPr>
        <w:tabs>
          <w:tab w:val="left" w:pos="504"/>
        </w:tabs>
        <w:spacing w:after="0" w:line="276" w:lineRule="auto"/>
        <w:ind w:firstLine="160"/>
        <w:rPr>
          <w:sz w:val="28"/>
          <w:szCs w:val="28"/>
        </w:rPr>
      </w:pPr>
      <w:bookmarkStart w:id="134" w:name="bookmark144"/>
      <w:bookmarkEnd w:id="134"/>
      <w:r w:rsidRPr="004912BA">
        <w:rPr>
          <w:sz w:val="28"/>
          <w:szCs w:val="28"/>
        </w:rPr>
        <w:t>овально</w:t>
      </w:r>
    </w:p>
    <w:p w14:paraId="583E41E9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67737A82" w14:textId="77777777" w:rsidR="00B21A3A" w:rsidRPr="004912BA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4</w:t>
      </w:r>
    </w:p>
    <w:p w14:paraId="542FB886" w14:textId="77777777" w:rsidR="00B21A3A" w:rsidRPr="004912BA" w:rsidRDefault="00BD5937" w:rsidP="001A5BB4">
      <w:pPr>
        <w:pStyle w:val="1"/>
        <w:spacing w:after="0" w:line="276" w:lineRule="auto"/>
        <w:ind w:firstLine="160"/>
        <w:rPr>
          <w:sz w:val="28"/>
          <w:szCs w:val="28"/>
        </w:rPr>
      </w:pPr>
      <w:r w:rsidRPr="004912BA">
        <w:rPr>
          <w:sz w:val="28"/>
          <w:szCs w:val="28"/>
        </w:rPr>
        <w:t xml:space="preserve">Каким </w:t>
      </w:r>
      <w:r w:rsidR="00E64348" w:rsidRPr="004912BA">
        <w:rPr>
          <w:sz w:val="28"/>
          <w:szCs w:val="28"/>
        </w:rPr>
        <w:t>инструментом</w:t>
      </w:r>
      <w:r w:rsidRPr="004912BA">
        <w:rPr>
          <w:sz w:val="28"/>
          <w:szCs w:val="28"/>
        </w:rPr>
        <w:t xml:space="preserve"> выполняют затирку раствора</w:t>
      </w:r>
    </w:p>
    <w:p w14:paraId="45C6CAB7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65BA6BE" w14:textId="77777777" w:rsidR="00B21A3A" w:rsidRPr="004912BA" w:rsidRDefault="00BD5937" w:rsidP="001A5BB4">
      <w:pPr>
        <w:pStyle w:val="1"/>
        <w:numPr>
          <w:ilvl w:val="0"/>
          <w:numId w:val="43"/>
        </w:numPr>
        <w:tabs>
          <w:tab w:val="left" w:pos="499"/>
        </w:tabs>
        <w:spacing w:after="0" w:line="276" w:lineRule="auto"/>
        <w:ind w:firstLine="160"/>
        <w:rPr>
          <w:sz w:val="28"/>
          <w:szCs w:val="28"/>
        </w:rPr>
      </w:pPr>
      <w:bookmarkStart w:id="135" w:name="bookmark145"/>
      <w:bookmarkEnd w:id="135"/>
      <w:r w:rsidRPr="004912BA">
        <w:rPr>
          <w:sz w:val="28"/>
          <w:szCs w:val="28"/>
        </w:rPr>
        <w:t>гладилкой</w:t>
      </w:r>
    </w:p>
    <w:p w14:paraId="3518C62E" w14:textId="77777777" w:rsidR="00B21A3A" w:rsidRPr="004912BA" w:rsidRDefault="00BD5937" w:rsidP="001A5BB4">
      <w:pPr>
        <w:pStyle w:val="1"/>
        <w:numPr>
          <w:ilvl w:val="0"/>
          <w:numId w:val="43"/>
        </w:numPr>
        <w:tabs>
          <w:tab w:val="left" w:pos="514"/>
        </w:tabs>
        <w:spacing w:after="0" w:line="276" w:lineRule="auto"/>
        <w:ind w:firstLine="160"/>
        <w:rPr>
          <w:sz w:val="28"/>
          <w:szCs w:val="28"/>
        </w:rPr>
      </w:pPr>
      <w:bookmarkStart w:id="136" w:name="bookmark146"/>
      <w:bookmarkEnd w:id="136"/>
      <w:proofErr w:type="spellStart"/>
      <w:r w:rsidRPr="004912BA">
        <w:rPr>
          <w:sz w:val="28"/>
          <w:szCs w:val="28"/>
        </w:rPr>
        <w:t>полутерком</w:t>
      </w:r>
      <w:proofErr w:type="spellEnd"/>
    </w:p>
    <w:p w14:paraId="12778FA1" w14:textId="77777777" w:rsidR="00B21A3A" w:rsidRPr="004912BA" w:rsidRDefault="00BD5937" w:rsidP="001A5BB4">
      <w:pPr>
        <w:pStyle w:val="1"/>
        <w:numPr>
          <w:ilvl w:val="0"/>
          <w:numId w:val="43"/>
        </w:numPr>
        <w:tabs>
          <w:tab w:val="left" w:pos="514"/>
        </w:tabs>
        <w:spacing w:after="0" w:line="276" w:lineRule="auto"/>
        <w:ind w:firstLine="160"/>
        <w:rPr>
          <w:sz w:val="28"/>
          <w:szCs w:val="28"/>
        </w:rPr>
      </w:pPr>
      <w:r w:rsidRPr="004912BA">
        <w:rPr>
          <w:sz w:val="28"/>
          <w:szCs w:val="28"/>
        </w:rPr>
        <w:t>теркой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FCDE0D1" w14:textId="77777777" w:rsidR="00B21A3A" w:rsidRPr="004912BA" w:rsidRDefault="00BD5937" w:rsidP="001A5BB4">
      <w:pPr>
        <w:pStyle w:val="1"/>
        <w:numPr>
          <w:ilvl w:val="0"/>
          <w:numId w:val="30"/>
        </w:numPr>
        <w:tabs>
          <w:tab w:val="left" w:pos="514"/>
        </w:tabs>
        <w:spacing w:after="0" w:line="276" w:lineRule="auto"/>
        <w:ind w:firstLine="160"/>
        <w:rPr>
          <w:sz w:val="28"/>
          <w:szCs w:val="28"/>
        </w:rPr>
      </w:pPr>
      <w:bookmarkStart w:id="137" w:name="bookmark147"/>
      <w:bookmarkEnd w:id="137"/>
      <w:r w:rsidRPr="004912BA">
        <w:rPr>
          <w:sz w:val="28"/>
          <w:szCs w:val="28"/>
        </w:rPr>
        <w:t>уровнем</w:t>
      </w:r>
    </w:p>
    <w:p w14:paraId="683676C8" w14:textId="77777777" w:rsidR="00E20AFD" w:rsidRDefault="00E20AFD" w:rsidP="001A5BB4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7D417" w14:textId="77777777" w:rsidR="00B21A3A" w:rsidRPr="004912BA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5</w:t>
      </w:r>
    </w:p>
    <w:p w14:paraId="6C102C60" w14:textId="77777777" w:rsidR="00B21A3A" w:rsidRPr="004912BA" w:rsidRDefault="00BD5937" w:rsidP="001A5BB4">
      <w:pPr>
        <w:pStyle w:val="1"/>
        <w:spacing w:after="0" w:line="276" w:lineRule="auto"/>
        <w:ind w:firstLine="160"/>
        <w:rPr>
          <w:sz w:val="28"/>
          <w:szCs w:val="28"/>
        </w:rPr>
      </w:pPr>
      <w:r w:rsidRPr="004912BA">
        <w:rPr>
          <w:sz w:val="28"/>
          <w:szCs w:val="28"/>
        </w:rPr>
        <w:t xml:space="preserve">В каком направлении заглаживают </w:t>
      </w:r>
      <w:proofErr w:type="spellStart"/>
      <w:r w:rsidRPr="004912BA">
        <w:rPr>
          <w:sz w:val="28"/>
          <w:szCs w:val="28"/>
        </w:rPr>
        <w:t>накрывку</w:t>
      </w:r>
      <w:proofErr w:type="spellEnd"/>
      <w:r w:rsidRPr="004912BA">
        <w:rPr>
          <w:sz w:val="28"/>
          <w:szCs w:val="28"/>
        </w:rPr>
        <w:t xml:space="preserve"> на стенах</w:t>
      </w:r>
    </w:p>
    <w:p w14:paraId="43835DA7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21ACB666" w14:textId="77777777" w:rsidR="00B21A3A" w:rsidRPr="004912BA" w:rsidRDefault="00BD5937" w:rsidP="001A5BB4">
      <w:pPr>
        <w:pStyle w:val="1"/>
        <w:numPr>
          <w:ilvl w:val="0"/>
          <w:numId w:val="44"/>
        </w:numPr>
        <w:tabs>
          <w:tab w:val="left" w:pos="499"/>
        </w:tabs>
        <w:spacing w:after="0" w:line="276" w:lineRule="auto"/>
        <w:rPr>
          <w:sz w:val="28"/>
          <w:szCs w:val="28"/>
        </w:rPr>
      </w:pPr>
      <w:bookmarkStart w:id="138" w:name="bookmark148"/>
      <w:bookmarkEnd w:id="138"/>
      <w:r w:rsidRPr="004912BA">
        <w:rPr>
          <w:sz w:val="28"/>
          <w:szCs w:val="28"/>
        </w:rPr>
        <w:t>в вертикальном направлении</w:t>
      </w:r>
    </w:p>
    <w:p w14:paraId="79DE1BA7" w14:textId="77777777" w:rsidR="00E64348" w:rsidRPr="004912BA" w:rsidRDefault="00BD5937" w:rsidP="001A5BB4">
      <w:pPr>
        <w:pStyle w:val="1"/>
        <w:numPr>
          <w:ilvl w:val="0"/>
          <w:numId w:val="44"/>
        </w:numPr>
        <w:tabs>
          <w:tab w:val="left" w:pos="490"/>
        </w:tabs>
        <w:spacing w:after="0" w:line="276" w:lineRule="auto"/>
        <w:rPr>
          <w:sz w:val="28"/>
          <w:szCs w:val="28"/>
        </w:rPr>
      </w:pPr>
      <w:bookmarkStart w:id="139" w:name="bookmark149"/>
      <w:bookmarkEnd w:id="139"/>
      <w:r w:rsidRPr="004912BA">
        <w:rPr>
          <w:sz w:val="28"/>
          <w:szCs w:val="28"/>
        </w:rPr>
        <w:t>в горизонтальном направлении</w:t>
      </w:r>
    </w:p>
    <w:p w14:paraId="58D7C323" w14:textId="77777777" w:rsidR="00B21A3A" w:rsidRPr="004912BA" w:rsidRDefault="00BD5937" w:rsidP="001A5BB4">
      <w:pPr>
        <w:pStyle w:val="1"/>
        <w:numPr>
          <w:ilvl w:val="0"/>
          <w:numId w:val="44"/>
        </w:numPr>
        <w:tabs>
          <w:tab w:val="left" w:pos="490"/>
        </w:tabs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 xml:space="preserve"> в обоих направлениях</w:t>
      </w:r>
      <w:r w:rsidR="0070790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865FE16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2BD1932C" w14:textId="77777777" w:rsidR="00B21A3A" w:rsidRPr="004912BA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70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6</w:t>
      </w:r>
    </w:p>
    <w:p w14:paraId="2207B828" w14:textId="77777777" w:rsidR="00B21A3A" w:rsidRPr="004912BA" w:rsidRDefault="00BD5937" w:rsidP="001A5BB4">
      <w:pPr>
        <w:pStyle w:val="1"/>
        <w:spacing w:after="0" w:line="276" w:lineRule="auto"/>
        <w:ind w:firstLine="180"/>
        <w:rPr>
          <w:sz w:val="28"/>
          <w:szCs w:val="28"/>
        </w:rPr>
      </w:pPr>
      <w:r w:rsidRPr="004912BA">
        <w:rPr>
          <w:sz w:val="28"/>
          <w:szCs w:val="28"/>
        </w:rPr>
        <w:t xml:space="preserve">Каким инструментом производят заглаживание </w:t>
      </w:r>
      <w:proofErr w:type="spellStart"/>
      <w:r w:rsidRPr="004912BA">
        <w:rPr>
          <w:sz w:val="28"/>
          <w:szCs w:val="28"/>
        </w:rPr>
        <w:t>накрывки</w:t>
      </w:r>
      <w:proofErr w:type="spellEnd"/>
    </w:p>
    <w:p w14:paraId="1D30A0B6" w14:textId="77777777" w:rsidR="00B21A3A" w:rsidRPr="00587FD9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6D923936" w14:textId="77777777" w:rsidR="00B21A3A" w:rsidRPr="004912BA" w:rsidRDefault="00E64348" w:rsidP="00E20AFD">
      <w:pPr>
        <w:pStyle w:val="20"/>
        <w:numPr>
          <w:ilvl w:val="0"/>
          <w:numId w:val="89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sz w:val="28"/>
          <w:szCs w:val="28"/>
        </w:rPr>
        <w:t>соколом</w:t>
      </w:r>
    </w:p>
    <w:p w14:paraId="1DA9B751" w14:textId="77777777" w:rsidR="00B21A3A" w:rsidRPr="004912BA" w:rsidRDefault="00BD5937" w:rsidP="00E20AFD">
      <w:pPr>
        <w:pStyle w:val="20"/>
        <w:numPr>
          <w:ilvl w:val="0"/>
          <w:numId w:val="89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0" w:name="bookmark150"/>
      <w:bookmarkEnd w:id="140"/>
      <w:r w:rsidRPr="004912BA">
        <w:rPr>
          <w:rFonts w:ascii="Times New Roman" w:hAnsi="Times New Roman" w:cs="Times New Roman"/>
          <w:sz w:val="28"/>
          <w:szCs w:val="28"/>
        </w:rPr>
        <w:t>правилом</w:t>
      </w:r>
    </w:p>
    <w:p w14:paraId="12EA6B15" w14:textId="77777777" w:rsidR="00B21A3A" w:rsidRPr="004912BA" w:rsidRDefault="00BD5937" w:rsidP="00E20AFD">
      <w:pPr>
        <w:pStyle w:val="20"/>
        <w:numPr>
          <w:ilvl w:val="0"/>
          <w:numId w:val="89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1" w:name="bookmark151"/>
      <w:bookmarkEnd w:id="141"/>
      <w:proofErr w:type="spellStart"/>
      <w:r w:rsidRPr="004912BA">
        <w:rPr>
          <w:rFonts w:ascii="Times New Roman" w:hAnsi="Times New Roman" w:cs="Times New Roman"/>
          <w:sz w:val="28"/>
          <w:szCs w:val="28"/>
        </w:rPr>
        <w:t>полутерком</w:t>
      </w:r>
      <w:proofErr w:type="spellEnd"/>
    </w:p>
    <w:p w14:paraId="461AB123" w14:textId="77777777" w:rsidR="00B21A3A" w:rsidRPr="004912BA" w:rsidRDefault="00BD5937" w:rsidP="00E20AFD">
      <w:pPr>
        <w:pStyle w:val="20"/>
        <w:numPr>
          <w:ilvl w:val="0"/>
          <w:numId w:val="89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sz w:val="28"/>
          <w:szCs w:val="28"/>
        </w:rPr>
        <w:t>гладилкой</w:t>
      </w:r>
      <w:r w:rsidR="00DE20A5">
        <w:rPr>
          <w:rFonts w:ascii="Times New Roman" w:hAnsi="Times New Roman" w:cs="Times New Roman"/>
          <w:sz w:val="28"/>
          <w:szCs w:val="28"/>
        </w:rPr>
        <w:t xml:space="preserve">  </w:t>
      </w:r>
      <w:r w:rsidR="0001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A6183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6E4B913D" w14:textId="77777777" w:rsidR="00B21A3A" w:rsidRPr="004912BA" w:rsidRDefault="00BD5937" w:rsidP="00E20AFD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DE2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7</w:t>
      </w:r>
    </w:p>
    <w:p w14:paraId="640FC945" w14:textId="77777777" w:rsidR="00E64348" w:rsidRPr="004912BA" w:rsidRDefault="00BD5937" w:rsidP="00E20AFD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 xml:space="preserve">Как называется наружный угол, образуемый в местах сопряжения двух стен </w:t>
      </w:r>
    </w:p>
    <w:p w14:paraId="4CA93C80" w14:textId="77777777" w:rsidR="00B21A3A" w:rsidRPr="00587FD9" w:rsidRDefault="00BD5937" w:rsidP="00E20AFD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 xml:space="preserve">Выберите один из </w:t>
      </w:r>
      <w:r w:rsidR="00606AA4" w:rsidRPr="00587FD9">
        <w:rPr>
          <w:rFonts w:eastAsia="Arial"/>
          <w:sz w:val="19"/>
          <w:szCs w:val="19"/>
        </w:rPr>
        <w:t>3</w:t>
      </w:r>
      <w:r w:rsidRPr="00587FD9">
        <w:rPr>
          <w:rFonts w:eastAsia="Arial"/>
          <w:sz w:val="19"/>
          <w:szCs w:val="19"/>
        </w:rPr>
        <w:t xml:space="preserve"> вариантов ответа:</w:t>
      </w:r>
    </w:p>
    <w:p w14:paraId="1382CB93" w14:textId="77777777" w:rsidR="00B21A3A" w:rsidRPr="004912BA" w:rsidRDefault="00BD5937" w:rsidP="001A5BB4">
      <w:pPr>
        <w:pStyle w:val="1"/>
        <w:numPr>
          <w:ilvl w:val="0"/>
          <w:numId w:val="45"/>
        </w:numPr>
        <w:tabs>
          <w:tab w:val="left" w:pos="514"/>
        </w:tabs>
        <w:spacing w:after="0" w:line="276" w:lineRule="auto"/>
        <w:ind w:firstLine="180"/>
        <w:rPr>
          <w:sz w:val="28"/>
          <w:szCs w:val="28"/>
        </w:rPr>
      </w:pPr>
      <w:bookmarkStart w:id="142" w:name="bookmark152"/>
      <w:bookmarkEnd w:id="142"/>
      <w:r w:rsidRPr="004912BA">
        <w:rPr>
          <w:sz w:val="28"/>
          <w:szCs w:val="28"/>
        </w:rPr>
        <w:t>каннелюр</w:t>
      </w:r>
    </w:p>
    <w:p w14:paraId="1BC88E69" w14:textId="77777777" w:rsidR="00B21A3A" w:rsidRPr="004912BA" w:rsidRDefault="00BD5937" w:rsidP="001A5BB4">
      <w:pPr>
        <w:pStyle w:val="1"/>
        <w:numPr>
          <w:ilvl w:val="0"/>
          <w:numId w:val="45"/>
        </w:numPr>
        <w:tabs>
          <w:tab w:val="left" w:pos="534"/>
        </w:tabs>
        <w:spacing w:after="0" w:line="276" w:lineRule="auto"/>
        <w:ind w:firstLine="180"/>
        <w:rPr>
          <w:sz w:val="28"/>
          <w:szCs w:val="28"/>
        </w:rPr>
      </w:pPr>
      <w:bookmarkStart w:id="143" w:name="bookmark153"/>
      <w:bookmarkEnd w:id="143"/>
      <w:r w:rsidRPr="004912BA">
        <w:rPr>
          <w:sz w:val="28"/>
          <w:szCs w:val="28"/>
        </w:rPr>
        <w:t>фаска</w:t>
      </w:r>
    </w:p>
    <w:p w14:paraId="780C1AF9" w14:textId="77777777" w:rsidR="00B21A3A" w:rsidRPr="004912BA" w:rsidRDefault="00BD5937" w:rsidP="00DE20A5">
      <w:pPr>
        <w:pStyle w:val="1"/>
        <w:numPr>
          <w:ilvl w:val="0"/>
          <w:numId w:val="45"/>
        </w:numPr>
        <w:tabs>
          <w:tab w:val="left" w:pos="534"/>
        </w:tabs>
        <w:spacing w:after="0" w:line="276" w:lineRule="auto"/>
        <w:ind w:firstLine="180"/>
        <w:rPr>
          <w:sz w:val="28"/>
          <w:szCs w:val="28"/>
        </w:rPr>
      </w:pPr>
      <w:bookmarkStart w:id="144" w:name="bookmark154"/>
      <w:bookmarkEnd w:id="144"/>
      <w:r w:rsidRPr="004912BA">
        <w:rPr>
          <w:sz w:val="28"/>
          <w:szCs w:val="28"/>
        </w:rPr>
        <w:t>тяга</w:t>
      </w:r>
      <w:r w:rsidR="00DE20A5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373B194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8703CA2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DE2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8</w:t>
      </w:r>
    </w:p>
    <w:p w14:paraId="54D2B95D" w14:textId="77777777" w:rsidR="00B21A3A" w:rsidRPr="004912BA" w:rsidRDefault="00E64348" w:rsidP="001A5BB4">
      <w:pPr>
        <w:pStyle w:val="1"/>
        <w:spacing w:after="0" w:line="276" w:lineRule="auto"/>
        <w:ind w:firstLine="180"/>
        <w:rPr>
          <w:sz w:val="28"/>
          <w:szCs w:val="28"/>
        </w:rPr>
      </w:pPr>
      <w:r w:rsidRPr="004912BA">
        <w:rPr>
          <w:sz w:val="28"/>
          <w:szCs w:val="28"/>
        </w:rPr>
        <w:t>Что означает</w:t>
      </w:r>
      <w:r w:rsidR="00BD5937" w:rsidRPr="004912BA">
        <w:rPr>
          <w:sz w:val="28"/>
          <w:szCs w:val="28"/>
        </w:rPr>
        <w:t xml:space="preserve"> выражение «снять фаску»</w:t>
      </w:r>
    </w:p>
    <w:p w14:paraId="331E0C90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22D4B9BF" w14:textId="77777777" w:rsidR="00B21A3A" w:rsidRPr="004912BA" w:rsidRDefault="00BD5937" w:rsidP="001A5BB4">
      <w:pPr>
        <w:pStyle w:val="1"/>
        <w:numPr>
          <w:ilvl w:val="0"/>
          <w:numId w:val="46"/>
        </w:numPr>
        <w:tabs>
          <w:tab w:val="left" w:pos="514"/>
        </w:tabs>
        <w:spacing w:after="0" w:line="276" w:lineRule="auto"/>
        <w:ind w:firstLine="180"/>
        <w:rPr>
          <w:sz w:val="28"/>
          <w:szCs w:val="28"/>
        </w:rPr>
      </w:pPr>
      <w:bookmarkStart w:id="145" w:name="bookmark155"/>
      <w:bookmarkEnd w:id="145"/>
      <w:r w:rsidRPr="004912BA">
        <w:rPr>
          <w:sz w:val="28"/>
          <w:szCs w:val="28"/>
        </w:rPr>
        <w:t>затереть оштукатуренную поверхность</w:t>
      </w:r>
    </w:p>
    <w:p w14:paraId="55E68829" w14:textId="77777777" w:rsidR="00B21A3A" w:rsidRPr="004912BA" w:rsidRDefault="00BD5937" w:rsidP="001A5BB4">
      <w:pPr>
        <w:pStyle w:val="1"/>
        <w:numPr>
          <w:ilvl w:val="0"/>
          <w:numId w:val="46"/>
        </w:numPr>
        <w:tabs>
          <w:tab w:val="left" w:pos="529"/>
        </w:tabs>
        <w:spacing w:after="0" w:line="276" w:lineRule="auto"/>
        <w:ind w:firstLine="180"/>
        <w:rPr>
          <w:sz w:val="28"/>
          <w:szCs w:val="28"/>
        </w:rPr>
      </w:pPr>
      <w:bookmarkStart w:id="146" w:name="bookmark156"/>
      <w:bookmarkEnd w:id="146"/>
      <w:r w:rsidRPr="004912BA">
        <w:rPr>
          <w:sz w:val="28"/>
          <w:szCs w:val="28"/>
        </w:rPr>
        <w:t>закруглить наружный угол</w:t>
      </w:r>
      <w:r w:rsidR="00DE20A5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 </w:t>
      </w:r>
    </w:p>
    <w:p w14:paraId="08027A72" w14:textId="77777777" w:rsidR="00B21A3A" w:rsidRPr="004912BA" w:rsidRDefault="00BD5937" w:rsidP="001A5BB4">
      <w:pPr>
        <w:pStyle w:val="1"/>
        <w:numPr>
          <w:ilvl w:val="0"/>
          <w:numId w:val="46"/>
        </w:numPr>
        <w:tabs>
          <w:tab w:val="left" w:pos="529"/>
        </w:tabs>
        <w:spacing w:after="0" w:line="276" w:lineRule="auto"/>
        <w:ind w:firstLine="180"/>
        <w:rPr>
          <w:sz w:val="28"/>
          <w:szCs w:val="28"/>
        </w:rPr>
      </w:pPr>
      <w:bookmarkStart w:id="147" w:name="bookmark157"/>
      <w:bookmarkEnd w:id="147"/>
      <w:r w:rsidRPr="004912BA">
        <w:rPr>
          <w:sz w:val="28"/>
          <w:szCs w:val="28"/>
        </w:rPr>
        <w:t>нанести на поверхность раствор</w:t>
      </w:r>
    </w:p>
    <w:p w14:paraId="622009F4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22ACBBB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DE2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14:paraId="3ED6829A" w14:textId="77777777" w:rsidR="00B21A3A" w:rsidRPr="004912BA" w:rsidRDefault="00BD5937" w:rsidP="001A5BB4">
      <w:pPr>
        <w:pStyle w:val="1"/>
        <w:spacing w:after="0" w:line="276" w:lineRule="auto"/>
        <w:ind w:firstLine="180"/>
        <w:rPr>
          <w:sz w:val="28"/>
          <w:szCs w:val="28"/>
        </w:rPr>
      </w:pPr>
      <w:r w:rsidRPr="004912BA">
        <w:rPr>
          <w:sz w:val="28"/>
          <w:szCs w:val="28"/>
        </w:rPr>
        <w:t>Как называется дефект штукатурки</w:t>
      </w:r>
    </w:p>
    <w:p w14:paraId="465D143B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7BDDF472" w14:textId="77777777" w:rsidR="00B21A3A" w:rsidRPr="004912BA" w:rsidRDefault="00BD5937" w:rsidP="001A5BB4">
      <w:pPr>
        <w:pStyle w:val="1"/>
        <w:numPr>
          <w:ilvl w:val="0"/>
          <w:numId w:val="47"/>
        </w:numPr>
        <w:tabs>
          <w:tab w:val="left" w:pos="514"/>
        </w:tabs>
        <w:spacing w:after="0" w:line="276" w:lineRule="auto"/>
        <w:ind w:firstLine="180"/>
        <w:rPr>
          <w:sz w:val="28"/>
          <w:szCs w:val="28"/>
        </w:rPr>
      </w:pPr>
      <w:bookmarkStart w:id="148" w:name="bookmark158"/>
      <w:bookmarkEnd w:id="148"/>
      <w:r w:rsidRPr="004912BA">
        <w:rPr>
          <w:sz w:val="28"/>
          <w:szCs w:val="28"/>
        </w:rPr>
        <w:t>царапина</w:t>
      </w:r>
    </w:p>
    <w:p w14:paraId="0CF7B187" w14:textId="77777777" w:rsidR="00B21A3A" w:rsidRPr="004912BA" w:rsidRDefault="00857D4E" w:rsidP="001A5BB4">
      <w:pPr>
        <w:pStyle w:val="1"/>
        <w:numPr>
          <w:ilvl w:val="0"/>
          <w:numId w:val="47"/>
        </w:numPr>
        <w:tabs>
          <w:tab w:val="left" w:pos="514"/>
        </w:tabs>
        <w:spacing w:after="0" w:line="276" w:lineRule="auto"/>
        <w:ind w:firstLine="180"/>
        <w:rPr>
          <w:sz w:val="28"/>
          <w:szCs w:val="28"/>
        </w:rPr>
      </w:pPr>
      <w:r w:rsidRPr="004912BA">
        <w:rPr>
          <w:sz w:val="28"/>
          <w:szCs w:val="28"/>
        </w:rPr>
        <w:t>дутик</w:t>
      </w:r>
      <w:r w:rsidR="002139C9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1562421E" w14:textId="77777777" w:rsidR="00B21A3A" w:rsidRPr="004912BA" w:rsidRDefault="00BD5937" w:rsidP="001A5BB4">
      <w:pPr>
        <w:pStyle w:val="1"/>
        <w:numPr>
          <w:ilvl w:val="0"/>
          <w:numId w:val="47"/>
        </w:numPr>
        <w:tabs>
          <w:tab w:val="left" w:pos="529"/>
        </w:tabs>
        <w:spacing w:after="0" w:line="276" w:lineRule="auto"/>
        <w:ind w:firstLine="180"/>
        <w:rPr>
          <w:sz w:val="28"/>
          <w:szCs w:val="28"/>
        </w:rPr>
      </w:pPr>
      <w:bookmarkStart w:id="149" w:name="bookmark159"/>
      <w:bookmarkEnd w:id="149"/>
      <w:r w:rsidRPr="004912BA">
        <w:rPr>
          <w:sz w:val="28"/>
          <w:szCs w:val="28"/>
        </w:rPr>
        <w:t>раковина</w:t>
      </w:r>
    </w:p>
    <w:p w14:paraId="758F239B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F55DFAE" w14:textId="77777777" w:rsidR="00606AA4" w:rsidRDefault="00606AA4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2DF1D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606AA4">
        <w:rPr>
          <w:rFonts w:ascii="Times New Roman" w:hAnsi="Times New Roman" w:cs="Times New Roman"/>
          <w:b/>
          <w:bCs/>
          <w:sz w:val="28"/>
          <w:szCs w:val="28"/>
        </w:rPr>
        <w:t xml:space="preserve"> 70</w:t>
      </w:r>
    </w:p>
    <w:p w14:paraId="0DE651A0" w14:textId="77777777" w:rsidR="00B21A3A" w:rsidRPr="004912B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Какое приспособление устанавливают на поверхности для ровного нанесения штукатурного слоя</w:t>
      </w:r>
    </w:p>
    <w:p w14:paraId="57D624CA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4D4E4607" w14:textId="77777777" w:rsidR="00B21A3A" w:rsidRPr="004912BA" w:rsidRDefault="00BD5937" w:rsidP="001A5BB4">
      <w:pPr>
        <w:pStyle w:val="1"/>
        <w:numPr>
          <w:ilvl w:val="0"/>
          <w:numId w:val="48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bookmarkStart w:id="150" w:name="bookmark160"/>
      <w:bookmarkEnd w:id="150"/>
      <w:r w:rsidRPr="004912BA">
        <w:rPr>
          <w:sz w:val="28"/>
          <w:szCs w:val="28"/>
        </w:rPr>
        <w:t>наклейки</w:t>
      </w:r>
    </w:p>
    <w:p w14:paraId="4EE162EB" w14:textId="77777777" w:rsidR="00B21A3A" w:rsidRPr="004912BA" w:rsidRDefault="00BD5937" w:rsidP="001A5BB4">
      <w:pPr>
        <w:pStyle w:val="1"/>
        <w:numPr>
          <w:ilvl w:val="0"/>
          <w:numId w:val="48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r w:rsidRPr="004912BA">
        <w:rPr>
          <w:sz w:val="28"/>
          <w:szCs w:val="28"/>
        </w:rPr>
        <w:t xml:space="preserve"> маяки</w:t>
      </w:r>
      <w:r w:rsidR="002139C9">
        <w:rPr>
          <w:sz w:val="28"/>
          <w:szCs w:val="28"/>
        </w:rPr>
        <w:t xml:space="preserve">    </w:t>
      </w:r>
      <w:r w:rsidR="0001279C">
        <w:rPr>
          <w:sz w:val="28"/>
          <w:szCs w:val="28"/>
        </w:rPr>
        <w:t xml:space="preserve"> </w:t>
      </w:r>
    </w:p>
    <w:p w14:paraId="379CAC2F" w14:textId="77777777" w:rsidR="00B21A3A" w:rsidRPr="004912BA" w:rsidRDefault="00BD5937" w:rsidP="001A5BB4">
      <w:pPr>
        <w:pStyle w:val="1"/>
        <w:numPr>
          <w:ilvl w:val="0"/>
          <w:numId w:val="48"/>
        </w:numPr>
        <w:tabs>
          <w:tab w:val="left" w:pos="519"/>
        </w:tabs>
        <w:spacing w:after="0" w:line="276" w:lineRule="auto"/>
        <w:ind w:firstLine="180"/>
        <w:rPr>
          <w:sz w:val="28"/>
          <w:szCs w:val="28"/>
        </w:rPr>
      </w:pPr>
      <w:bookmarkStart w:id="151" w:name="bookmark161"/>
      <w:bookmarkEnd w:id="151"/>
      <w:r w:rsidRPr="004912BA">
        <w:rPr>
          <w:sz w:val="28"/>
          <w:szCs w:val="28"/>
        </w:rPr>
        <w:t>заколки</w:t>
      </w:r>
    </w:p>
    <w:p w14:paraId="1086669C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F1B38DB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E650DB">
        <w:rPr>
          <w:rFonts w:ascii="Times New Roman" w:hAnsi="Times New Roman" w:cs="Times New Roman"/>
          <w:b/>
          <w:bCs/>
          <w:sz w:val="28"/>
          <w:szCs w:val="28"/>
        </w:rPr>
        <w:t xml:space="preserve"> 71</w:t>
      </w:r>
    </w:p>
    <w:p w14:paraId="2260D64B" w14:textId="77777777" w:rsidR="00E64348" w:rsidRPr="004912BA" w:rsidRDefault="00BD5937" w:rsidP="00DA3EE0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 xml:space="preserve">Сколько слоев штукатурного намета имеет высококачественная штукатурка </w:t>
      </w:r>
    </w:p>
    <w:p w14:paraId="7809BF94" w14:textId="77777777" w:rsidR="00B21A3A" w:rsidRPr="00587FD9" w:rsidRDefault="00BD5937" w:rsidP="00DA3EE0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290783C8" w14:textId="77777777" w:rsidR="00B21A3A" w:rsidRPr="004912BA" w:rsidRDefault="00BD5937" w:rsidP="00DA3EE0">
      <w:pPr>
        <w:pStyle w:val="1"/>
        <w:numPr>
          <w:ilvl w:val="0"/>
          <w:numId w:val="90"/>
        </w:numPr>
        <w:tabs>
          <w:tab w:val="left" w:pos="567"/>
          <w:tab w:val="left" w:pos="709"/>
        </w:tabs>
        <w:spacing w:after="0" w:line="276" w:lineRule="auto"/>
        <w:ind w:left="0" w:firstLine="0"/>
        <w:rPr>
          <w:sz w:val="28"/>
          <w:szCs w:val="28"/>
        </w:rPr>
      </w:pPr>
      <w:r w:rsidRPr="004912BA">
        <w:rPr>
          <w:sz w:val="28"/>
          <w:szCs w:val="28"/>
        </w:rPr>
        <w:t>2</w:t>
      </w:r>
    </w:p>
    <w:p w14:paraId="2057629B" w14:textId="77777777" w:rsidR="00B21A3A" w:rsidRPr="004912BA" w:rsidRDefault="00BD5937" w:rsidP="00DA3EE0">
      <w:pPr>
        <w:pStyle w:val="1"/>
        <w:numPr>
          <w:ilvl w:val="0"/>
          <w:numId w:val="90"/>
        </w:numPr>
        <w:tabs>
          <w:tab w:val="left" w:pos="567"/>
          <w:tab w:val="left" w:pos="709"/>
        </w:tabs>
        <w:spacing w:after="0" w:line="276" w:lineRule="auto"/>
        <w:ind w:left="0" w:firstLine="0"/>
        <w:rPr>
          <w:sz w:val="28"/>
          <w:szCs w:val="28"/>
        </w:rPr>
      </w:pPr>
      <w:bookmarkStart w:id="152" w:name="bookmark162"/>
      <w:bookmarkEnd w:id="152"/>
      <w:r w:rsidRPr="004912BA">
        <w:rPr>
          <w:sz w:val="28"/>
          <w:szCs w:val="28"/>
        </w:rPr>
        <w:t>3</w:t>
      </w:r>
      <w:r w:rsidR="002139C9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536E8AB5" w14:textId="77777777" w:rsidR="00B21A3A" w:rsidRPr="004912BA" w:rsidRDefault="00E64348" w:rsidP="00DA3EE0">
      <w:pPr>
        <w:pStyle w:val="1"/>
        <w:numPr>
          <w:ilvl w:val="0"/>
          <w:numId w:val="90"/>
        </w:numPr>
        <w:tabs>
          <w:tab w:val="left" w:pos="567"/>
          <w:tab w:val="left" w:pos="709"/>
        </w:tabs>
        <w:spacing w:after="0" w:line="276" w:lineRule="auto"/>
        <w:ind w:left="0" w:firstLine="0"/>
        <w:rPr>
          <w:sz w:val="28"/>
          <w:szCs w:val="28"/>
        </w:rPr>
      </w:pPr>
      <w:r w:rsidRPr="004912BA">
        <w:rPr>
          <w:sz w:val="28"/>
          <w:szCs w:val="28"/>
        </w:rPr>
        <w:t>4</w:t>
      </w:r>
    </w:p>
    <w:p w14:paraId="52CC16A6" w14:textId="77777777" w:rsidR="00B21A3A" w:rsidRDefault="00BD5937" w:rsidP="00DA3EE0">
      <w:pPr>
        <w:pStyle w:val="1"/>
        <w:numPr>
          <w:ilvl w:val="0"/>
          <w:numId w:val="43"/>
        </w:numPr>
        <w:tabs>
          <w:tab w:val="left" w:pos="567"/>
          <w:tab w:val="left" w:pos="709"/>
        </w:tabs>
        <w:spacing w:after="0" w:line="276" w:lineRule="auto"/>
        <w:rPr>
          <w:sz w:val="28"/>
          <w:szCs w:val="28"/>
        </w:rPr>
      </w:pPr>
      <w:bookmarkStart w:id="153" w:name="bookmark166"/>
      <w:bookmarkEnd w:id="153"/>
      <w:r w:rsidRPr="004912BA">
        <w:rPr>
          <w:sz w:val="28"/>
          <w:szCs w:val="28"/>
        </w:rPr>
        <w:t>5</w:t>
      </w:r>
    </w:p>
    <w:p w14:paraId="7A8DB06C" w14:textId="77777777" w:rsidR="00DA3EE0" w:rsidRPr="004912BA" w:rsidRDefault="00DA3EE0" w:rsidP="00DA3EE0">
      <w:pPr>
        <w:pStyle w:val="1"/>
        <w:tabs>
          <w:tab w:val="left" w:pos="567"/>
          <w:tab w:val="left" w:pos="709"/>
        </w:tabs>
        <w:spacing w:after="0" w:line="276" w:lineRule="auto"/>
        <w:rPr>
          <w:sz w:val="28"/>
          <w:szCs w:val="28"/>
        </w:rPr>
      </w:pPr>
    </w:p>
    <w:p w14:paraId="28B62270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E650DB">
        <w:rPr>
          <w:rFonts w:ascii="Times New Roman" w:hAnsi="Times New Roman" w:cs="Times New Roman"/>
          <w:b/>
          <w:bCs/>
          <w:sz w:val="28"/>
          <w:szCs w:val="28"/>
        </w:rPr>
        <w:t xml:space="preserve"> 72</w:t>
      </w:r>
    </w:p>
    <w:p w14:paraId="6E53D842" w14:textId="77777777" w:rsidR="00B21A3A" w:rsidRPr="004912BA" w:rsidRDefault="00BD5937" w:rsidP="00DA3EE0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Какое название имеет нижний слой драни</w:t>
      </w:r>
    </w:p>
    <w:p w14:paraId="219C5750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5CE4AF1" w14:textId="77777777" w:rsidR="00B21A3A" w:rsidRPr="004912BA" w:rsidRDefault="00BD5937" w:rsidP="001A5BB4">
      <w:pPr>
        <w:pStyle w:val="1"/>
        <w:numPr>
          <w:ilvl w:val="0"/>
          <w:numId w:val="49"/>
        </w:numPr>
        <w:tabs>
          <w:tab w:val="left" w:pos="554"/>
        </w:tabs>
        <w:spacing w:after="0" w:line="276" w:lineRule="auto"/>
        <w:ind w:firstLine="220"/>
        <w:rPr>
          <w:sz w:val="28"/>
          <w:szCs w:val="28"/>
        </w:rPr>
      </w:pPr>
      <w:bookmarkStart w:id="154" w:name="bookmark167"/>
      <w:bookmarkEnd w:id="154"/>
      <w:r w:rsidRPr="004912BA">
        <w:rPr>
          <w:sz w:val="28"/>
          <w:szCs w:val="28"/>
        </w:rPr>
        <w:t>защитный</w:t>
      </w:r>
    </w:p>
    <w:p w14:paraId="561DBFD7" w14:textId="77777777" w:rsidR="00B21A3A" w:rsidRPr="004912BA" w:rsidRDefault="00BD5937" w:rsidP="001A5BB4">
      <w:pPr>
        <w:pStyle w:val="1"/>
        <w:numPr>
          <w:ilvl w:val="0"/>
          <w:numId w:val="49"/>
        </w:numPr>
        <w:tabs>
          <w:tab w:val="left" w:pos="569"/>
        </w:tabs>
        <w:spacing w:after="0" w:line="276" w:lineRule="auto"/>
        <w:ind w:firstLine="220"/>
        <w:rPr>
          <w:sz w:val="28"/>
          <w:szCs w:val="28"/>
        </w:rPr>
      </w:pPr>
      <w:bookmarkStart w:id="155" w:name="bookmark168"/>
      <w:bookmarkEnd w:id="155"/>
      <w:r w:rsidRPr="004912BA">
        <w:rPr>
          <w:sz w:val="28"/>
          <w:szCs w:val="28"/>
        </w:rPr>
        <w:t>выходной</w:t>
      </w:r>
    </w:p>
    <w:p w14:paraId="4E556F19" w14:textId="77777777" w:rsidR="00B21A3A" w:rsidRPr="004912BA" w:rsidRDefault="00BD5937" w:rsidP="001A5BB4">
      <w:pPr>
        <w:pStyle w:val="1"/>
        <w:numPr>
          <w:ilvl w:val="0"/>
          <w:numId w:val="49"/>
        </w:numPr>
        <w:tabs>
          <w:tab w:val="left" w:pos="569"/>
        </w:tabs>
        <w:spacing w:after="0" w:line="276" w:lineRule="auto"/>
        <w:ind w:firstLine="220"/>
        <w:rPr>
          <w:sz w:val="28"/>
          <w:szCs w:val="28"/>
        </w:rPr>
      </w:pPr>
      <w:proofErr w:type="spellStart"/>
      <w:r w:rsidRPr="004912BA">
        <w:rPr>
          <w:sz w:val="28"/>
          <w:szCs w:val="28"/>
        </w:rPr>
        <w:t>простильный</w:t>
      </w:r>
      <w:proofErr w:type="spellEnd"/>
      <w:r w:rsidR="002139C9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E9403AC" w14:textId="77777777" w:rsidR="00B21A3A" w:rsidRPr="004912BA" w:rsidRDefault="00BD5937" w:rsidP="001A5BB4">
      <w:pPr>
        <w:pStyle w:val="1"/>
        <w:numPr>
          <w:ilvl w:val="0"/>
          <w:numId w:val="44"/>
        </w:numPr>
        <w:tabs>
          <w:tab w:val="left" w:pos="574"/>
        </w:tabs>
        <w:spacing w:after="0" w:line="276" w:lineRule="auto"/>
        <w:ind w:firstLine="220"/>
        <w:rPr>
          <w:sz w:val="28"/>
          <w:szCs w:val="28"/>
        </w:rPr>
      </w:pPr>
      <w:bookmarkStart w:id="156" w:name="bookmark169"/>
      <w:bookmarkEnd w:id="156"/>
      <w:r w:rsidRPr="004912BA">
        <w:rPr>
          <w:sz w:val="28"/>
          <w:szCs w:val="28"/>
        </w:rPr>
        <w:t>гладильный</w:t>
      </w:r>
    </w:p>
    <w:p w14:paraId="4F5DC569" w14:textId="77777777" w:rsidR="00DA3EE0" w:rsidRDefault="00DA3EE0" w:rsidP="001A5BB4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B2482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 xml:space="preserve">  73</w:t>
      </w:r>
    </w:p>
    <w:p w14:paraId="3864877D" w14:textId="77777777" w:rsidR="00B21A3A" w:rsidRPr="004912BA" w:rsidRDefault="00BD5937" w:rsidP="001A5BB4">
      <w:pPr>
        <w:pStyle w:val="1"/>
        <w:spacing w:after="0" w:line="276" w:lineRule="auto"/>
        <w:ind w:firstLine="220"/>
        <w:rPr>
          <w:sz w:val="28"/>
          <w:szCs w:val="28"/>
        </w:rPr>
      </w:pPr>
      <w:r w:rsidRPr="004912BA">
        <w:rPr>
          <w:sz w:val="28"/>
          <w:szCs w:val="28"/>
        </w:rPr>
        <w:t>Под каким углом набивается штучная дрань</w:t>
      </w:r>
    </w:p>
    <w:p w14:paraId="03AE8E58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A9787D4" w14:textId="77777777" w:rsidR="00B21A3A" w:rsidRPr="004912BA" w:rsidRDefault="00EA58E1" w:rsidP="001A5BB4">
      <w:pPr>
        <w:pStyle w:val="a5"/>
        <w:numPr>
          <w:ilvl w:val="0"/>
          <w:numId w:val="50"/>
        </w:numPr>
        <w:tabs>
          <w:tab w:val="left" w:pos="554"/>
        </w:tabs>
        <w:spacing w:after="0" w:line="276" w:lineRule="auto"/>
        <w:ind w:firstLine="220"/>
        <w:rPr>
          <w:sz w:val="28"/>
          <w:szCs w:val="28"/>
        </w:rPr>
      </w:pPr>
      <w:r w:rsidRPr="004912BA">
        <w:rPr>
          <w:sz w:val="28"/>
          <w:szCs w:val="28"/>
        </w:rPr>
        <w:fldChar w:fldCharType="begin"/>
      </w:r>
      <w:r w:rsidR="00BD5937" w:rsidRPr="004912BA">
        <w:rPr>
          <w:sz w:val="28"/>
          <w:szCs w:val="28"/>
        </w:rPr>
        <w:instrText xml:space="preserve"> TOC \o "1-5" \h \z </w:instrText>
      </w:r>
      <w:r w:rsidRPr="004912BA">
        <w:rPr>
          <w:sz w:val="28"/>
          <w:szCs w:val="28"/>
        </w:rPr>
        <w:fldChar w:fldCharType="separate"/>
      </w:r>
      <w:bookmarkStart w:id="157" w:name="bookmark170"/>
      <w:bookmarkEnd w:id="157"/>
      <w:r w:rsidR="00BD5937" w:rsidRPr="004912BA">
        <w:rPr>
          <w:sz w:val="28"/>
          <w:szCs w:val="28"/>
        </w:rPr>
        <w:t>15°</w:t>
      </w:r>
    </w:p>
    <w:p w14:paraId="0242C342" w14:textId="77777777" w:rsidR="00B21A3A" w:rsidRPr="004912BA" w:rsidRDefault="00BD5937" w:rsidP="001A5BB4">
      <w:pPr>
        <w:pStyle w:val="a5"/>
        <w:numPr>
          <w:ilvl w:val="0"/>
          <w:numId w:val="50"/>
        </w:numPr>
        <w:tabs>
          <w:tab w:val="left" w:pos="574"/>
        </w:tabs>
        <w:spacing w:after="0" w:line="276" w:lineRule="auto"/>
        <w:ind w:firstLine="220"/>
        <w:rPr>
          <w:sz w:val="28"/>
          <w:szCs w:val="28"/>
        </w:rPr>
      </w:pPr>
      <w:bookmarkStart w:id="158" w:name="bookmark171"/>
      <w:bookmarkEnd w:id="158"/>
      <w:r w:rsidRPr="004912BA">
        <w:rPr>
          <w:sz w:val="28"/>
          <w:szCs w:val="28"/>
        </w:rPr>
        <w:t>25°</w:t>
      </w:r>
    </w:p>
    <w:p w14:paraId="56497C63" w14:textId="77777777" w:rsidR="00B21A3A" w:rsidRPr="004912BA" w:rsidRDefault="00BD5937" w:rsidP="001A5BB4">
      <w:pPr>
        <w:pStyle w:val="a5"/>
        <w:numPr>
          <w:ilvl w:val="0"/>
          <w:numId w:val="50"/>
        </w:numPr>
        <w:tabs>
          <w:tab w:val="left" w:pos="574"/>
        </w:tabs>
        <w:spacing w:after="0" w:line="276" w:lineRule="auto"/>
        <w:ind w:firstLine="220"/>
        <w:rPr>
          <w:sz w:val="28"/>
          <w:szCs w:val="28"/>
        </w:rPr>
      </w:pPr>
      <w:bookmarkStart w:id="159" w:name="bookmark172"/>
      <w:bookmarkEnd w:id="159"/>
      <w:r w:rsidRPr="004912BA">
        <w:rPr>
          <w:sz w:val="28"/>
          <w:szCs w:val="28"/>
        </w:rPr>
        <w:t>35°</w:t>
      </w:r>
      <w:r w:rsidR="00EA58E1" w:rsidRPr="004912BA">
        <w:rPr>
          <w:sz w:val="28"/>
          <w:szCs w:val="28"/>
        </w:rPr>
        <w:fldChar w:fldCharType="end"/>
      </w:r>
    </w:p>
    <w:p w14:paraId="5C35D1C2" w14:textId="77777777" w:rsidR="00E64348" w:rsidRPr="004912BA" w:rsidRDefault="00E64348" w:rsidP="001A5BB4">
      <w:pPr>
        <w:pStyle w:val="a5"/>
        <w:numPr>
          <w:ilvl w:val="0"/>
          <w:numId w:val="50"/>
        </w:numPr>
        <w:tabs>
          <w:tab w:val="left" w:pos="574"/>
        </w:tabs>
        <w:spacing w:after="0" w:line="276" w:lineRule="auto"/>
        <w:ind w:firstLine="220"/>
        <w:rPr>
          <w:sz w:val="28"/>
          <w:szCs w:val="28"/>
        </w:rPr>
      </w:pPr>
      <w:r w:rsidRPr="004912BA">
        <w:rPr>
          <w:sz w:val="28"/>
          <w:szCs w:val="28"/>
        </w:rPr>
        <w:t>45</w:t>
      </w:r>
      <w:r w:rsidRPr="004912BA">
        <w:rPr>
          <w:sz w:val="28"/>
          <w:szCs w:val="28"/>
          <w:vertAlign w:val="superscript"/>
        </w:rPr>
        <w:t>о</w:t>
      </w:r>
      <w:r w:rsidR="002139C9">
        <w:rPr>
          <w:sz w:val="28"/>
          <w:szCs w:val="28"/>
          <w:vertAlign w:val="superscript"/>
        </w:rPr>
        <w:t xml:space="preserve">  </w:t>
      </w:r>
      <w:r w:rsidR="0001279C">
        <w:rPr>
          <w:sz w:val="28"/>
          <w:szCs w:val="28"/>
          <w:vertAlign w:val="superscript"/>
        </w:rPr>
        <w:t xml:space="preserve"> </w:t>
      </w:r>
    </w:p>
    <w:p w14:paraId="17BCF09F" w14:textId="77777777" w:rsidR="00E64348" w:rsidRDefault="00E64348" w:rsidP="001A5BB4">
      <w:pPr>
        <w:pStyle w:val="20"/>
        <w:spacing w:after="0" w:line="276" w:lineRule="auto"/>
        <w:ind w:left="0"/>
        <w:rPr>
          <w:b/>
          <w:bCs/>
        </w:rPr>
      </w:pPr>
    </w:p>
    <w:p w14:paraId="4667C1E1" w14:textId="77777777" w:rsidR="002139C9" w:rsidRDefault="00BD5937" w:rsidP="002139C9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 xml:space="preserve"> 74</w:t>
      </w:r>
    </w:p>
    <w:p w14:paraId="15859E78" w14:textId="77777777" w:rsidR="00E64348" w:rsidRPr="002139C9" w:rsidRDefault="002139C9" w:rsidP="002139C9">
      <w:pPr>
        <w:pStyle w:val="2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5937" w:rsidRPr="002139C9">
        <w:rPr>
          <w:rFonts w:ascii="Times New Roman" w:hAnsi="Times New Roman" w:cs="Times New Roman"/>
          <w:sz w:val="28"/>
          <w:szCs w:val="28"/>
        </w:rPr>
        <w:t xml:space="preserve">К какому виду штукатурок относится орнаментальная штукатурка </w:t>
      </w:r>
    </w:p>
    <w:p w14:paraId="421D313E" w14:textId="77777777" w:rsidR="00B21A3A" w:rsidRPr="00587FD9" w:rsidRDefault="00BD5937" w:rsidP="00DA3EE0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3 вариантов ответа:</w:t>
      </w:r>
    </w:p>
    <w:p w14:paraId="74F6F495" w14:textId="77777777" w:rsidR="00B21A3A" w:rsidRPr="004912BA" w:rsidRDefault="00BD5937" w:rsidP="001A5BB4">
      <w:pPr>
        <w:pStyle w:val="1"/>
        <w:numPr>
          <w:ilvl w:val="0"/>
          <w:numId w:val="51"/>
        </w:numPr>
        <w:tabs>
          <w:tab w:val="left" w:pos="554"/>
        </w:tabs>
        <w:spacing w:after="0" w:line="276" w:lineRule="auto"/>
        <w:ind w:firstLine="220"/>
        <w:rPr>
          <w:sz w:val="28"/>
          <w:szCs w:val="28"/>
        </w:rPr>
      </w:pPr>
      <w:bookmarkStart w:id="160" w:name="bookmark176"/>
      <w:bookmarkEnd w:id="160"/>
      <w:r w:rsidRPr="004912BA">
        <w:rPr>
          <w:sz w:val="28"/>
          <w:szCs w:val="28"/>
        </w:rPr>
        <w:t>к обычной</w:t>
      </w:r>
    </w:p>
    <w:p w14:paraId="4111E8E5" w14:textId="77777777" w:rsidR="00B21A3A" w:rsidRPr="004912BA" w:rsidRDefault="00BD5937" w:rsidP="001A5BB4">
      <w:pPr>
        <w:pStyle w:val="1"/>
        <w:numPr>
          <w:ilvl w:val="0"/>
          <w:numId w:val="51"/>
        </w:numPr>
        <w:tabs>
          <w:tab w:val="left" w:pos="554"/>
        </w:tabs>
        <w:spacing w:after="0" w:line="276" w:lineRule="auto"/>
        <w:ind w:firstLine="220"/>
        <w:rPr>
          <w:sz w:val="28"/>
          <w:szCs w:val="28"/>
        </w:rPr>
      </w:pPr>
      <w:r w:rsidRPr="004912BA">
        <w:rPr>
          <w:sz w:val="28"/>
          <w:szCs w:val="28"/>
        </w:rPr>
        <w:t>декоративной</w:t>
      </w:r>
      <w:r w:rsidR="002139C9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7208144" w14:textId="77777777" w:rsidR="00B21A3A" w:rsidRDefault="00BD5937" w:rsidP="001A5BB4">
      <w:pPr>
        <w:pStyle w:val="1"/>
        <w:numPr>
          <w:ilvl w:val="0"/>
          <w:numId w:val="51"/>
        </w:numPr>
        <w:tabs>
          <w:tab w:val="left" w:pos="569"/>
        </w:tabs>
        <w:spacing w:after="0" w:line="276" w:lineRule="auto"/>
        <w:ind w:firstLine="220"/>
      </w:pPr>
      <w:bookmarkStart w:id="161" w:name="bookmark178"/>
      <w:bookmarkEnd w:id="161"/>
      <w:r w:rsidRPr="004912BA">
        <w:rPr>
          <w:sz w:val="28"/>
          <w:szCs w:val="28"/>
        </w:rPr>
        <w:t>к защитной</w:t>
      </w:r>
    </w:p>
    <w:p w14:paraId="650BF301" w14:textId="77777777" w:rsidR="004912BA" w:rsidRDefault="004912BA" w:rsidP="00DA3EE0">
      <w:pPr>
        <w:pStyle w:val="1"/>
        <w:tabs>
          <w:tab w:val="left" w:pos="569"/>
        </w:tabs>
        <w:spacing w:after="0" w:line="276" w:lineRule="auto"/>
        <w:rPr>
          <w:b/>
          <w:bCs/>
          <w:sz w:val="28"/>
          <w:szCs w:val="28"/>
        </w:rPr>
      </w:pPr>
    </w:p>
    <w:p w14:paraId="16765D62" w14:textId="77777777" w:rsidR="002139C9" w:rsidRDefault="002139C9" w:rsidP="00DA3EE0">
      <w:pPr>
        <w:pStyle w:val="1"/>
        <w:tabs>
          <w:tab w:val="left" w:pos="569"/>
        </w:tabs>
        <w:spacing w:after="0" w:line="276" w:lineRule="auto"/>
        <w:rPr>
          <w:b/>
          <w:bCs/>
          <w:sz w:val="28"/>
          <w:szCs w:val="28"/>
        </w:rPr>
      </w:pPr>
    </w:p>
    <w:p w14:paraId="55E94148" w14:textId="77777777" w:rsidR="002139C9" w:rsidRDefault="002139C9" w:rsidP="00DA3EE0">
      <w:pPr>
        <w:pStyle w:val="1"/>
        <w:tabs>
          <w:tab w:val="left" w:pos="569"/>
        </w:tabs>
        <w:spacing w:after="0" w:line="276" w:lineRule="auto"/>
        <w:rPr>
          <w:b/>
          <w:bCs/>
          <w:sz w:val="28"/>
          <w:szCs w:val="28"/>
        </w:rPr>
      </w:pPr>
    </w:p>
    <w:p w14:paraId="707A4856" w14:textId="77777777" w:rsidR="002139C9" w:rsidRDefault="002139C9" w:rsidP="00DA3EE0">
      <w:pPr>
        <w:pStyle w:val="1"/>
        <w:tabs>
          <w:tab w:val="left" w:pos="569"/>
        </w:tabs>
        <w:spacing w:after="0" w:line="276" w:lineRule="auto"/>
        <w:rPr>
          <w:b/>
          <w:bCs/>
          <w:sz w:val="28"/>
          <w:szCs w:val="28"/>
        </w:rPr>
      </w:pPr>
    </w:p>
    <w:p w14:paraId="1E35FBA3" w14:textId="77777777" w:rsidR="002139C9" w:rsidRDefault="002139C9" w:rsidP="00DA3EE0">
      <w:pPr>
        <w:pStyle w:val="1"/>
        <w:tabs>
          <w:tab w:val="left" w:pos="569"/>
        </w:tabs>
        <w:spacing w:after="0" w:line="276" w:lineRule="auto"/>
        <w:rPr>
          <w:b/>
          <w:bCs/>
          <w:sz w:val="28"/>
          <w:szCs w:val="28"/>
        </w:rPr>
      </w:pPr>
    </w:p>
    <w:p w14:paraId="18036160" w14:textId="77777777" w:rsidR="002139C9" w:rsidRDefault="002139C9" w:rsidP="00DA3EE0">
      <w:pPr>
        <w:pStyle w:val="1"/>
        <w:tabs>
          <w:tab w:val="left" w:pos="569"/>
        </w:tabs>
        <w:spacing w:after="0" w:line="276" w:lineRule="auto"/>
        <w:rPr>
          <w:b/>
          <w:bCs/>
          <w:sz w:val="28"/>
          <w:szCs w:val="28"/>
        </w:rPr>
      </w:pPr>
    </w:p>
    <w:p w14:paraId="54BB6C73" w14:textId="77777777" w:rsidR="00B57849" w:rsidRDefault="004912BA" w:rsidP="001A5BB4">
      <w:pPr>
        <w:pStyle w:val="1"/>
        <w:tabs>
          <w:tab w:val="left" w:pos="569"/>
        </w:tabs>
        <w:spacing w:after="0" w:line="276" w:lineRule="auto"/>
        <w:jc w:val="center"/>
      </w:pPr>
      <w:r w:rsidRPr="004912BA">
        <w:rPr>
          <w:b/>
          <w:bCs/>
          <w:sz w:val="28"/>
          <w:szCs w:val="28"/>
        </w:rPr>
        <w:lastRenderedPageBreak/>
        <w:t>Задание №</w:t>
      </w:r>
      <w:r w:rsidR="002139C9">
        <w:rPr>
          <w:b/>
          <w:bCs/>
          <w:sz w:val="28"/>
          <w:szCs w:val="28"/>
        </w:rPr>
        <w:t xml:space="preserve"> 75</w:t>
      </w:r>
    </w:p>
    <w:p w14:paraId="353C6A0B" w14:textId="77777777" w:rsidR="00B21A3A" w:rsidRPr="00DA3EE0" w:rsidRDefault="00BD5937" w:rsidP="00DA3EE0">
      <w:pPr>
        <w:pStyle w:val="a7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 xml:space="preserve">Какую толщину должен иметь </w:t>
      </w:r>
      <w:proofErr w:type="spellStart"/>
      <w:r w:rsidRPr="004912BA">
        <w:rPr>
          <w:sz w:val="28"/>
          <w:szCs w:val="28"/>
        </w:rPr>
        <w:t>обрызг</w:t>
      </w:r>
      <w:proofErr w:type="spellEnd"/>
      <w:r w:rsidRPr="004912BA">
        <w:rPr>
          <w:sz w:val="28"/>
          <w:szCs w:val="28"/>
        </w:rPr>
        <w:t xml:space="preserve"> при нанесении штукатурного раствора</w:t>
      </w:r>
      <w:r w:rsidR="00E64348" w:rsidRPr="004912BA">
        <w:rPr>
          <w:sz w:val="28"/>
          <w:szCs w:val="28"/>
        </w:rPr>
        <w:t xml:space="preserve"> вручную</w:t>
      </w:r>
    </w:p>
    <w:p w14:paraId="69BD01E8" w14:textId="77777777" w:rsidR="00CC5F78" w:rsidRPr="00587FD9" w:rsidRDefault="00CC5F78" w:rsidP="001A5BB4">
      <w:pPr>
        <w:pStyle w:val="a7"/>
        <w:spacing w:after="0" w:line="276" w:lineRule="auto"/>
        <w:jc w:val="center"/>
        <w:rPr>
          <w:rFonts w:eastAsia="Arial"/>
          <w:sz w:val="19"/>
          <w:szCs w:val="19"/>
        </w:rPr>
      </w:pPr>
      <w:r w:rsidRPr="00587FD9">
        <w:rPr>
          <w:sz w:val="19"/>
          <w:szCs w:val="19"/>
        </w:rPr>
        <w:t>Выберите один из 4 вариантов ответа:</w:t>
      </w:r>
    </w:p>
    <w:p w14:paraId="12FF204A" w14:textId="77777777" w:rsidR="00B21A3A" w:rsidRPr="004912BA" w:rsidRDefault="00BD5937" w:rsidP="001A5BB4">
      <w:pPr>
        <w:pStyle w:val="a7"/>
        <w:spacing w:after="0" w:line="276" w:lineRule="auto"/>
        <w:rPr>
          <w:sz w:val="28"/>
          <w:szCs w:val="28"/>
        </w:rPr>
      </w:pPr>
      <w:r w:rsidRPr="004912BA">
        <w:rPr>
          <w:rFonts w:eastAsia="Arial"/>
          <w:sz w:val="28"/>
          <w:szCs w:val="28"/>
        </w:rPr>
        <w:t>1)</w:t>
      </w:r>
      <w:r w:rsidR="00CC5F78" w:rsidRPr="004912BA">
        <w:rPr>
          <w:rFonts w:ascii="Arial" w:eastAsia="Arial" w:hAnsi="Arial" w:cs="Arial"/>
          <w:sz w:val="28"/>
          <w:szCs w:val="28"/>
        </w:rPr>
        <w:t xml:space="preserve">  </w:t>
      </w:r>
      <w:r w:rsidRPr="004912BA">
        <w:rPr>
          <w:sz w:val="28"/>
          <w:szCs w:val="28"/>
        </w:rPr>
        <w:t>3 мм</w:t>
      </w:r>
    </w:p>
    <w:p w14:paraId="608665C9" w14:textId="77777777" w:rsidR="00B21A3A" w:rsidRPr="004912BA" w:rsidRDefault="00BD5937" w:rsidP="001A5BB4">
      <w:pPr>
        <w:pStyle w:val="a7"/>
        <w:spacing w:after="0" w:line="276" w:lineRule="auto"/>
        <w:rPr>
          <w:sz w:val="28"/>
          <w:szCs w:val="28"/>
        </w:rPr>
      </w:pPr>
      <w:r w:rsidRPr="004912BA">
        <w:rPr>
          <w:rFonts w:eastAsia="Arial"/>
          <w:sz w:val="28"/>
          <w:szCs w:val="28"/>
        </w:rPr>
        <w:t>2)</w:t>
      </w:r>
      <w:r w:rsidRPr="004912BA">
        <w:rPr>
          <w:rFonts w:ascii="Arial" w:eastAsia="Arial" w:hAnsi="Arial" w:cs="Arial"/>
          <w:sz w:val="28"/>
          <w:szCs w:val="28"/>
        </w:rPr>
        <w:t xml:space="preserve"> </w:t>
      </w:r>
      <w:r w:rsidR="00CC5F78" w:rsidRPr="004912BA">
        <w:rPr>
          <w:rFonts w:ascii="Arial" w:eastAsia="Arial" w:hAnsi="Arial" w:cs="Arial"/>
          <w:sz w:val="28"/>
          <w:szCs w:val="28"/>
        </w:rPr>
        <w:t xml:space="preserve"> </w:t>
      </w:r>
      <w:r w:rsidRPr="004912BA">
        <w:rPr>
          <w:sz w:val="28"/>
          <w:szCs w:val="28"/>
        </w:rPr>
        <w:t>4 мм</w:t>
      </w:r>
    </w:p>
    <w:p w14:paraId="1EFBC4FC" w14:textId="77777777" w:rsidR="00B21A3A" w:rsidRPr="004912BA" w:rsidRDefault="00CC5F78" w:rsidP="001A5BB4">
      <w:pPr>
        <w:pStyle w:val="a7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3)</w:t>
      </w:r>
      <w:bookmarkStart w:id="162" w:name="bookmark179"/>
      <w:bookmarkEnd w:id="162"/>
      <w:r w:rsidRPr="004912BA">
        <w:rPr>
          <w:sz w:val="28"/>
          <w:szCs w:val="28"/>
        </w:rPr>
        <w:t xml:space="preserve">  </w:t>
      </w:r>
      <w:r w:rsidR="00BD5937" w:rsidRPr="004912BA">
        <w:rPr>
          <w:sz w:val="28"/>
          <w:szCs w:val="28"/>
        </w:rPr>
        <w:t>5 мм</w:t>
      </w:r>
      <w:r w:rsidR="002139C9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BC0BFC7" w14:textId="77777777" w:rsidR="00B57849" w:rsidRPr="004912BA" w:rsidRDefault="00CC5F78" w:rsidP="001A5BB4">
      <w:pPr>
        <w:pStyle w:val="1"/>
        <w:numPr>
          <w:ilvl w:val="0"/>
          <w:numId w:val="48"/>
        </w:numPr>
        <w:tabs>
          <w:tab w:val="left" w:pos="354"/>
          <w:tab w:val="left" w:pos="567"/>
          <w:tab w:val="left" w:pos="709"/>
        </w:tabs>
        <w:spacing w:after="0" w:line="276" w:lineRule="auto"/>
        <w:rPr>
          <w:sz w:val="28"/>
          <w:szCs w:val="28"/>
        </w:rPr>
      </w:pPr>
      <w:bookmarkStart w:id="163" w:name="bookmark180"/>
      <w:bookmarkEnd w:id="163"/>
      <w:r w:rsidRPr="004912BA">
        <w:rPr>
          <w:sz w:val="28"/>
          <w:szCs w:val="28"/>
        </w:rPr>
        <w:t>6 мм</w:t>
      </w:r>
    </w:p>
    <w:p w14:paraId="6C8A1307" w14:textId="77777777" w:rsidR="00DA3EE0" w:rsidRDefault="00DA3EE0" w:rsidP="001A5BB4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8D64D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 xml:space="preserve"> 76</w:t>
      </w:r>
    </w:p>
    <w:p w14:paraId="56120B08" w14:textId="77777777" w:rsidR="00B21A3A" w:rsidRPr="004912B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Какую толщину имеет улучшенная штукатурка</w:t>
      </w:r>
    </w:p>
    <w:p w14:paraId="0D3E218E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2399EA6D" w14:textId="77777777" w:rsidR="00B21A3A" w:rsidRPr="004912BA" w:rsidRDefault="00BD5937" w:rsidP="00DA3EE0">
      <w:pPr>
        <w:pStyle w:val="1"/>
        <w:numPr>
          <w:ilvl w:val="0"/>
          <w:numId w:val="9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4912BA">
        <w:rPr>
          <w:sz w:val="28"/>
          <w:szCs w:val="28"/>
        </w:rPr>
        <w:t>10 мм</w:t>
      </w:r>
    </w:p>
    <w:p w14:paraId="62C32705" w14:textId="77777777" w:rsidR="00B21A3A" w:rsidRPr="004912BA" w:rsidRDefault="00BD5937" w:rsidP="00DA3EE0">
      <w:pPr>
        <w:pStyle w:val="1"/>
        <w:numPr>
          <w:ilvl w:val="0"/>
          <w:numId w:val="9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4912BA">
        <w:rPr>
          <w:sz w:val="28"/>
          <w:szCs w:val="28"/>
        </w:rPr>
        <w:t>15 мм</w:t>
      </w:r>
      <w:r w:rsidR="002139C9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73BCD955" w14:textId="77777777" w:rsidR="00B21A3A" w:rsidRPr="004912BA" w:rsidRDefault="00BD5937" w:rsidP="00DA3EE0">
      <w:pPr>
        <w:pStyle w:val="1"/>
        <w:numPr>
          <w:ilvl w:val="0"/>
          <w:numId w:val="9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164" w:name="bookmark181"/>
      <w:bookmarkEnd w:id="164"/>
      <w:r w:rsidRPr="004912BA">
        <w:rPr>
          <w:sz w:val="28"/>
          <w:szCs w:val="28"/>
        </w:rPr>
        <w:t>20 мм</w:t>
      </w:r>
    </w:p>
    <w:p w14:paraId="2EEA8F03" w14:textId="77777777" w:rsidR="00B21A3A" w:rsidRPr="004912BA" w:rsidRDefault="00BD5937" w:rsidP="00DA3EE0">
      <w:pPr>
        <w:pStyle w:val="1"/>
        <w:numPr>
          <w:ilvl w:val="0"/>
          <w:numId w:val="9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165" w:name="bookmark182"/>
      <w:bookmarkEnd w:id="165"/>
      <w:r w:rsidRPr="004912BA">
        <w:rPr>
          <w:sz w:val="28"/>
          <w:szCs w:val="28"/>
        </w:rPr>
        <w:t>25 мм</w:t>
      </w:r>
    </w:p>
    <w:p w14:paraId="777D26C0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17448A97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 xml:space="preserve"> 77</w:t>
      </w:r>
    </w:p>
    <w:p w14:paraId="3B8579A1" w14:textId="77777777" w:rsidR="00B21A3A" w:rsidRPr="004912B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При набрасывании, каким инструментом штукатурный раствор наносится веерообразно</w:t>
      </w:r>
    </w:p>
    <w:p w14:paraId="0A97E6DD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08069CE" w14:textId="77777777" w:rsidR="00B21A3A" w:rsidRPr="004912BA" w:rsidRDefault="00CC5F78" w:rsidP="001A5BB4">
      <w:pPr>
        <w:pStyle w:val="20"/>
        <w:numPr>
          <w:ilvl w:val="0"/>
          <w:numId w:val="52"/>
        </w:numPr>
        <w:tabs>
          <w:tab w:val="left" w:pos="3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66" w:name="bookmark183"/>
      <w:bookmarkEnd w:id="166"/>
      <w:r w:rsidRPr="004912BA">
        <w:rPr>
          <w:rFonts w:ascii="Times New Roman" w:hAnsi="Times New Roman" w:cs="Times New Roman"/>
          <w:sz w:val="28"/>
          <w:szCs w:val="28"/>
        </w:rPr>
        <w:t>сокол</w:t>
      </w:r>
    </w:p>
    <w:p w14:paraId="5967BC2E" w14:textId="77777777" w:rsidR="00B21A3A" w:rsidRPr="004912BA" w:rsidRDefault="00BD5937" w:rsidP="001A5BB4">
      <w:pPr>
        <w:pStyle w:val="1"/>
        <w:numPr>
          <w:ilvl w:val="0"/>
          <w:numId w:val="52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67" w:name="bookmark184"/>
      <w:bookmarkEnd w:id="167"/>
      <w:r w:rsidRPr="004912BA">
        <w:rPr>
          <w:sz w:val="28"/>
          <w:szCs w:val="28"/>
        </w:rPr>
        <w:t>штукатурная лопатка</w:t>
      </w:r>
    </w:p>
    <w:p w14:paraId="7BAB2153" w14:textId="77777777" w:rsidR="00B21A3A" w:rsidRPr="004912BA" w:rsidRDefault="00BD5937" w:rsidP="001A5BB4">
      <w:pPr>
        <w:pStyle w:val="1"/>
        <w:numPr>
          <w:ilvl w:val="0"/>
          <w:numId w:val="52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ковш</w:t>
      </w:r>
      <w:r w:rsidR="002139C9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6F2A790A" w14:textId="77777777" w:rsidR="00B21A3A" w:rsidRPr="004912BA" w:rsidRDefault="00BD5937" w:rsidP="001A5BB4">
      <w:pPr>
        <w:pStyle w:val="1"/>
        <w:numPr>
          <w:ilvl w:val="0"/>
          <w:numId w:val="49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68" w:name="bookmark185"/>
      <w:bookmarkEnd w:id="168"/>
      <w:r w:rsidRPr="004912BA">
        <w:rPr>
          <w:sz w:val="28"/>
          <w:szCs w:val="28"/>
        </w:rPr>
        <w:t>мастерок</w:t>
      </w:r>
    </w:p>
    <w:p w14:paraId="4B7279A1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1B0FF37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 xml:space="preserve">  78</w:t>
      </w:r>
    </w:p>
    <w:p w14:paraId="7E3B9FC4" w14:textId="77777777" w:rsidR="00B21A3A" w:rsidRPr="004912B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Все настилы лесов, расположенные выше 1,1 м от уровня земли, должны иметь ограждения (перила) высотой</w:t>
      </w:r>
    </w:p>
    <w:p w14:paraId="506D2AA6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70A0A3C" w14:textId="77777777" w:rsidR="00B21A3A" w:rsidRPr="004912BA" w:rsidRDefault="00BD5937" w:rsidP="001A5BB4">
      <w:pPr>
        <w:pStyle w:val="1"/>
        <w:numPr>
          <w:ilvl w:val="0"/>
          <w:numId w:val="53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169" w:name="bookmark186"/>
      <w:bookmarkEnd w:id="169"/>
      <w:r w:rsidRPr="004912BA">
        <w:rPr>
          <w:sz w:val="28"/>
          <w:szCs w:val="28"/>
        </w:rPr>
        <w:t>не менее 0,3 м</w:t>
      </w:r>
    </w:p>
    <w:p w14:paraId="273750CD" w14:textId="77777777" w:rsidR="00B21A3A" w:rsidRPr="004912BA" w:rsidRDefault="00BD5937" w:rsidP="001A5BB4">
      <w:pPr>
        <w:pStyle w:val="1"/>
        <w:numPr>
          <w:ilvl w:val="0"/>
          <w:numId w:val="53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70" w:name="bookmark187"/>
      <w:bookmarkEnd w:id="170"/>
      <w:r w:rsidRPr="004912BA">
        <w:rPr>
          <w:sz w:val="28"/>
          <w:szCs w:val="28"/>
        </w:rPr>
        <w:t>не менее 0,5 м</w:t>
      </w:r>
    </w:p>
    <w:p w14:paraId="10239A5F" w14:textId="77777777" w:rsidR="00B21A3A" w:rsidRPr="004912BA" w:rsidRDefault="00BD5937" w:rsidP="001A5BB4">
      <w:pPr>
        <w:pStyle w:val="1"/>
        <w:numPr>
          <w:ilvl w:val="0"/>
          <w:numId w:val="53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не менее 1,0 м</w:t>
      </w:r>
      <w:r w:rsidR="002139C9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40E5F671" w14:textId="77777777" w:rsidR="00B21A3A" w:rsidRPr="004912BA" w:rsidRDefault="00BD5937" w:rsidP="001A5BB4">
      <w:pPr>
        <w:pStyle w:val="1"/>
        <w:numPr>
          <w:ilvl w:val="0"/>
          <w:numId w:val="53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71" w:name="bookmark188"/>
      <w:bookmarkEnd w:id="171"/>
      <w:r w:rsidRPr="004912BA">
        <w:rPr>
          <w:sz w:val="28"/>
          <w:szCs w:val="28"/>
        </w:rPr>
        <w:t>не менее 1,2 м</w:t>
      </w:r>
    </w:p>
    <w:p w14:paraId="512C3546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2804B1AC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2B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720D4E5" w14:textId="77777777" w:rsidR="00B21A3A" w:rsidRPr="004912B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 xml:space="preserve">Какой должна быть температура воздуха в зимнее время в помещениях, где выполняют </w:t>
      </w:r>
      <w:r w:rsidR="002139C9">
        <w:rPr>
          <w:sz w:val="28"/>
          <w:szCs w:val="28"/>
        </w:rPr>
        <w:t>штукату</w:t>
      </w:r>
      <w:r w:rsidRPr="004912BA">
        <w:rPr>
          <w:sz w:val="28"/>
          <w:szCs w:val="28"/>
        </w:rPr>
        <w:t>рные работы</w:t>
      </w:r>
    </w:p>
    <w:p w14:paraId="219444FD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02751AF" w14:textId="77777777" w:rsidR="00B21A3A" w:rsidRPr="004912BA" w:rsidRDefault="00BD5937" w:rsidP="001A5BB4">
      <w:pPr>
        <w:pStyle w:val="1"/>
        <w:numPr>
          <w:ilvl w:val="0"/>
          <w:numId w:val="54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172" w:name="bookmark189"/>
      <w:bookmarkEnd w:id="172"/>
      <w:r w:rsidRPr="004912BA">
        <w:rPr>
          <w:sz w:val="28"/>
          <w:szCs w:val="28"/>
        </w:rPr>
        <w:t>не ниже</w:t>
      </w:r>
      <w:r w:rsidR="002139C9">
        <w:rPr>
          <w:sz w:val="28"/>
          <w:szCs w:val="28"/>
        </w:rPr>
        <w:t xml:space="preserve">  </w:t>
      </w:r>
      <w:r w:rsidRPr="004912BA">
        <w:rPr>
          <w:sz w:val="28"/>
          <w:szCs w:val="28"/>
        </w:rPr>
        <w:t xml:space="preserve"> </w:t>
      </w:r>
      <w:r w:rsidR="002139C9">
        <w:rPr>
          <w:sz w:val="28"/>
          <w:szCs w:val="28"/>
        </w:rPr>
        <w:t>8</w:t>
      </w:r>
      <w:r w:rsidRPr="004912BA">
        <w:rPr>
          <w:sz w:val="28"/>
          <w:szCs w:val="28"/>
        </w:rPr>
        <w:t>°С</w:t>
      </w:r>
      <w:r w:rsidR="002139C9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0F75941F" w14:textId="77777777" w:rsidR="00B21A3A" w:rsidRPr="004912BA" w:rsidRDefault="00BD5937" w:rsidP="001A5BB4">
      <w:pPr>
        <w:pStyle w:val="1"/>
        <w:numPr>
          <w:ilvl w:val="0"/>
          <w:numId w:val="54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173" w:name="bookmark190"/>
      <w:r w:rsidRPr="004912BA">
        <w:rPr>
          <w:sz w:val="28"/>
          <w:szCs w:val="28"/>
        </w:rPr>
        <w:t>н</w:t>
      </w:r>
      <w:bookmarkEnd w:id="173"/>
      <w:r w:rsidRPr="004912BA">
        <w:rPr>
          <w:sz w:val="28"/>
          <w:szCs w:val="28"/>
        </w:rPr>
        <w:t>е ниже 10°С</w:t>
      </w:r>
    </w:p>
    <w:p w14:paraId="2CC0322B" w14:textId="77777777" w:rsidR="00B21A3A" w:rsidRPr="004912BA" w:rsidRDefault="00BD5937" w:rsidP="001A5BB4">
      <w:pPr>
        <w:pStyle w:val="1"/>
        <w:numPr>
          <w:ilvl w:val="0"/>
          <w:numId w:val="54"/>
        </w:numPr>
        <w:tabs>
          <w:tab w:val="left" w:pos="344"/>
        </w:tabs>
        <w:spacing w:after="0" w:line="276" w:lineRule="auto"/>
        <w:rPr>
          <w:sz w:val="28"/>
          <w:szCs w:val="28"/>
        </w:rPr>
      </w:pPr>
      <w:bookmarkStart w:id="174" w:name="bookmark191"/>
      <w:bookmarkEnd w:id="174"/>
      <w:r w:rsidRPr="004912BA">
        <w:rPr>
          <w:sz w:val="28"/>
          <w:szCs w:val="28"/>
        </w:rPr>
        <w:t>не</w:t>
      </w:r>
      <w:r w:rsidR="00CC5F78" w:rsidRPr="004912BA">
        <w:rPr>
          <w:sz w:val="28"/>
          <w:szCs w:val="28"/>
        </w:rPr>
        <w:t xml:space="preserve"> </w:t>
      </w:r>
      <w:r w:rsidRPr="004912BA">
        <w:rPr>
          <w:sz w:val="28"/>
          <w:szCs w:val="28"/>
        </w:rPr>
        <w:t>ниже15°С</w:t>
      </w:r>
    </w:p>
    <w:p w14:paraId="64516B58" w14:textId="77777777" w:rsidR="00B21A3A" w:rsidRPr="004912BA" w:rsidRDefault="00BD5937" w:rsidP="001A5BB4">
      <w:pPr>
        <w:pStyle w:val="1"/>
        <w:numPr>
          <w:ilvl w:val="0"/>
          <w:numId w:val="54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75" w:name="bookmark192"/>
      <w:bookmarkEnd w:id="175"/>
      <w:r w:rsidRPr="004912BA">
        <w:rPr>
          <w:sz w:val="28"/>
          <w:szCs w:val="28"/>
        </w:rPr>
        <w:t>не ниже 20°С</w:t>
      </w:r>
    </w:p>
    <w:p w14:paraId="228FF300" w14:textId="77777777" w:rsidR="00B57849" w:rsidRDefault="00B57849" w:rsidP="001A5BB4">
      <w:pPr>
        <w:pStyle w:val="20"/>
        <w:spacing w:after="0" w:line="276" w:lineRule="auto"/>
        <w:ind w:left="0"/>
        <w:rPr>
          <w:b/>
          <w:bCs/>
        </w:rPr>
      </w:pPr>
    </w:p>
    <w:p w14:paraId="076A0D49" w14:textId="77777777" w:rsidR="002139C9" w:rsidRDefault="002139C9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C6B89" w14:textId="77777777" w:rsidR="00B21A3A" w:rsidRPr="004912B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2139C9">
        <w:rPr>
          <w:rFonts w:ascii="Times New Roman" w:hAnsi="Times New Roman" w:cs="Times New Roman"/>
          <w:b/>
          <w:bCs/>
          <w:sz w:val="28"/>
          <w:szCs w:val="28"/>
        </w:rPr>
        <w:t xml:space="preserve"> 80</w:t>
      </w:r>
    </w:p>
    <w:p w14:paraId="48061B38" w14:textId="77777777" w:rsidR="00CC5F78" w:rsidRPr="004912B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912BA">
        <w:rPr>
          <w:sz w:val="28"/>
          <w:szCs w:val="28"/>
        </w:rPr>
        <w:t>Продолжительность пребывания людей в помещениях, свежеокрашенных</w:t>
      </w:r>
      <w:r w:rsidR="00B57849" w:rsidRPr="004912BA">
        <w:rPr>
          <w:sz w:val="28"/>
          <w:szCs w:val="28"/>
        </w:rPr>
        <w:t xml:space="preserve"> </w:t>
      </w:r>
      <w:r w:rsidRPr="004912BA">
        <w:rPr>
          <w:sz w:val="28"/>
          <w:szCs w:val="28"/>
        </w:rPr>
        <w:t xml:space="preserve">масляной краской, нитрокрасками и лаками, не должна превышать </w:t>
      </w:r>
    </w:p>
    <w:p w14:paraId="2D4F12E1" w14:textId="77777777" w:rsidR="00B21A3A" w:rsidRPr="00587FD9" w:rsidRDefault="00BD5937" w:rsidP="001A5BB4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4D940BEB" w14:textId="77777777" w:rsidR="00B21A3A" w:rsidRPr="004912BA" w:rsidRDefault="002B47A3" w:rsidP="001A5BB4">
      <w:pPr>
        <w:pStyle w:val="1"/>
        <w:numPr>
          <w:ilvl w:val="0"/>
          <w:numId w:val="92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е более </w:t>
      </w:r>
      <w:r w:rsidR="00BD5937" w:rsidRPr="004912BA">
        <w:rPr>
          <w:sz w:val="28"/>
          <w:szCs w:val="28"/>
        </w:rPr>
        <w:t>1 час</w:t>
      </w:r>
      <w:r>
        <w:rPr>
          <w:sz w:val="28"/>
          <w:szCs w:val="28"/>
        </w:rPr>
        <w:t>а</w:t>
      </w:r>
    </w:p>
    <w:p w14:paraId="439A0977" w14:textId="77777777" w:rsidR="00B21A3A" w:rsidRPr="004912BA" w:rsidRDefault="002B47A3" w:rsidP="001A5BB4">
      <w:pPr>
        <w:pStyle w:val="1"/>
        <w:numPr>
          <w:ilvl w:val="0"/>
          <w:numId w:val="92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176" w:name="bookmark193"/>
      <w:bookmarkEnd w:id="176"/>
      <w:r>
        <w:rPr>
          <w:sz w:val="28"/>
          <w:szCs w:val="28"/>
        </w:rPr>
        <w:t xml:space="preserve">не более </w:t>
      </w:r>
      <w:r w:rsidR="00BD5937" w:rsidRPr="004912BA">
        <w:rPr>
          <w:sz w:val="28"/>
          <w:szCs w:val="28"/>
        </w:rPr>
        <w:t>2 час</w:t>
      </w:r>
      <w:r>
        <w:rPr>
          <w:sz w:val="28"/>
          <w:szCs w:val="28"/>
        </w:rPr>
        <w:t>ов</w:t>
      </w:r>
    </w:p>
    <w:p w14:paraId="076A04EF" w14:textId="77777777" w:rsidR="00B21A3A" w:rsidRPr="004912BA" w:rsidRDefault="002B47A3" w:rsidP="001A5BB4">
      <w:pPr>
        <w:pStyle w:val="1"/>
        <w:numPr>
          <w:ilvl w:val="0"/>
          <w:numId w:val="92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177" w:name="bookmark194"/>
      <w:bookmarkEnd w:id="177"/>
      <w:r>
        <w:rPr>
          <w:sz w:val="28"/>
          <w:szCs w:val="28"/>
        </w:rPr>
        <w:t xml:space="preserve">не более </w:t>
      </w:r>
      <w:r w:rsidR="00BD5937" w:rsidRPr="004912BA">
        <w:rPr>
          <w:sz w:val="28"/>
          <w:szCs w:val="28"/>
        </w:rPr>
        <w:t>3 час</w:t>
      </w:r>
      <w:r>
        <w:rPr>
          <w:sz w:val="28"/>
          <w:szCs w:val="28"/>
        </w:rPr>
        <w:t>ов</w:t>
      </w:r>
    </w:p>
    <w:p w14:paraId="094BEB1E" w14:textId="77777777" w:rsidR="00B21A3A" w:rsidRPr="004912BA" w:rsidRDefault="002B47A3" w:rsidP="001A5BB4">
      <w:pPr>
        <w:pStyle w:val="1"/>
        <w:numPr>
          <w:ilvl w:val="0"/>
          <w:numId w:val="92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178" w:name="bookmark195"/>
      <w:bookmarkEnd w:id="178"/>
      <w:r>
        <w:rPr>
          <w:sz w:val="28"/>
          <w:szCs w:val="28"/>
        </w:rPr>
        <w:t xml:space="preserve">не более </w:t>
      </w:r>
      <w:r w:rsidR="00BD5937" w:rsidRPr="004912BA">
        <w:rPr>
          <w:sz w:val="28"/>
          <w:szCs w:val="28"/>
        </w:rPr>
        <w:t>4 час</w:t>
      </w:r>
      <w:r>
        <w:rPr>
          <w:sz w:val="28"/>
          <w:szCs w:val="28"/>
        </w:rPr>
        <w:t xml:space="preserve">ов  </w:t>
      </w:r>
      <w:r w:rsidR="0001279C">
        <w:rPr>
          <w:sz w:val="28"/>
          <w:szCs w:val="28"/>
        </w:rPr>
        <w:t xml:space="preserve"> </w:t>
      </w:r>
    </w:p>
    <w:p w14:paraId="40878A68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2AD58D93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B47A3">
        <w:rPr>
          <w:rFonts w:ascii="Times New Roman" w:hAnsi="Times New Roman" w:cs="Times New Roman"/>
          <w:b/>
          <w:bCs/>
          <w:sz w:val="28"/>
          <w:szCs w:val="28"/>
        </w:rPr>
        <w:t xml:space="preserve"> 81</w:t>
      </w:r>
    </w:p>
    <w:p w14:paraId="5DA5196A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При оштукатуривании разнородных поверхностей используют плетеную сетку, которую режут</w:t>
      </w:r>
    </w:p>
    <w:p w14:paraId="21CCEF9F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4E1160C1" w14:textId="77777777" w:rsidR="00B21A3A" w:rsidRPr="008476C6" w:rsidRDefault="00BD5937" w:rsidP="001A5BB4">
      <w:pPr>
        <w:pStyle w:val="1"/>
        <w:numPr>
          <w:ilvl w:val="0"/>
          <w:numId w:val="55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179" w:name="bookmark196"/>
      <w:bookmarkEnd w:id="179"/>
      <w:r w:rsidRPr="008476C6">
        <w:rPr>
          <w:sz w:val="28"/>
          <w:szCs w:val="28"/>
        </w:rPr>
        <w:t>по длине</w:t>
      </w:r>
    </w:p>
    <w:p w14:paraId="0BB9BC96" w14:textId="77777777" w:rsidR="00B21A3A" w:rsidRPr="008476C6" w:rsidRDefault="00BD5937" w:rsidP="001A5BB4">
      <w:pPr>
        <w:pStyle w:val="1"/>
        <w:numPr>
          <w:ilvl w:val="0"/>
          <w:numId w:val="55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80" w:name="bookmark197"/>
      <w:bookmarkEnd w:id="180"/>
      <w:r w:rsidRPr="008476C6">
        <w:rPr>
          <w:sz w:val="28"/>
          <w:szCs w:val="28"/>
        </w:rPr>
        <w:t>поперек</w:t>
      </w:r>
      <w:r w:rsidR="002B47A3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6F846C41" w14:textId="77777777" w:rsidR="00B21A3A" w:rsidRPr="008476C6" w:rsidRDefault="00BD5937" w:rsidP="001A5BB4">
      <w:pPr>
        <w:pStyle w:val="1"/>
        <w:numPr>
          <w:ilvl w:val="0"/>
          <w:numId w:val="55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81" w:name="bookmark198"/>
      <w:bookmarkEnd w:id="181"/>
      <w:r w:rsidRPr="008476C6">
        <w:rPr>
          <w:sz w:val="28"/>
          <w:szCs w:val="28"/>
        </w:rPr>
        <w:t>по диагонали</w:t>
      </w:r>
    </w:p>
    <w:p w14:paraId="4639E86F" w14:textId="77777777" w:rsidR="00B21A3A" w:rsidRPr="008476C6" w:rsidRDefault="00BD5937" w:rsidP="001A5BB4">
      <w:pPr>
        <w:pStyle w:val="1"/>
        <w:numPr>
          <w:ilvl w:val="0"/>
          <w:numId w:val="55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82" w:name="bookmark199"/>
      <w:bookmarkEnd w:id="182"/>
      <w:r w:rsidRPr="008476C6">
        <w:rPr>
          <w:sz w:val="28"/>
          <w:szCs w:val="28"/>
        </w:rPr>
        <w:t>в любом направлении</w:t>
      </w:r>
    </w:p>
    <w:p w14:paraId="3696B6AD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4EEAE835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B47A3">
        <w:rPr>
          <w:rFonts w:ascii="Times New Roman" w:hAnsi="Times New Roman" w:cs="Times New Roman"/>
          <w:b/>
          <w:bCs/>
          <w:sz w:val="28"/>
          <w:szCs w:val="28"/>
        </w:rPr>
        <w:t xml:space="preserve"> 82</w:t>
      </w:r>
    </w:p>
    <w:p w14:paraId="24DB1F88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К работе с клеями, мастиками и красками, содержащими токсические компоненты, допускаются лица не моложе</w:t>
      </w:r>
    </w:p>
    <w:p w14:paraId="05557BED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3B7FEC91" w14:textId="77777777" w:rsidR="00B21A3A" w:rsidRPr="008476C6" w:rsidRDefault="00BD5937" w:rsidP="001A5BB4">
      <w:pPr>
        <w:pStyle w:val="1"/>
        <w:numPr>
          <w:ilvl w:val="0"/>
          <w:numId w:val="56"/>
        </w:numPr>
        <w:tabs>
          <w:tab w:val="left" w:pos="334"/>
        </w:tabs>
        <w:spacing w:after="0" w:line="276" w:lineRule="auto"/>
        <w:jc w:val="both"/>
        <w:rPr>
          <w:sz w:val="28"/>
          <w:szCs w:val="28"/>
        </w:rPr>
      </w:pPr>
      <w:bookmarkStart w:id="183" w:name="bookmark200"/>
      <w:bookmarkEnd w:id="183"/>
      <w:r w:rsidRPr="008476C6">
        <w:rPr>
          <w:sz w:val="28"/>
          <w:szCs w:val="28"/>
        </w:rPr>
        <w:t>16 лет</w:t>
      </w:r>
    </w:p>
    <w:p w14:paraId="35A35CBB" w14:textId="77777777" w:rsidR="00B21A3A" w:rsidRDefault="00BD5937" w:rsidP="001A5BB4">
      <w:pPr>
        <w:pStyle w:val="1"/>
        <w:numPr>
          <w:ilvl w:val="0"/>
          <w:numId w:val="56"/>
        </w:numPr>
        <w:tabs>
          <w:tab w:val="left" w:pos="334"/>
        </w:tabs>
        <w:spacing w:after="0" w:line="276" w:lineRule="auto"/>
        <w:jc w:val="both"/>
        <w:rPr>
          <w:sz w:val="28"/>
          <w:szCs w:val="28"/>
        </w:rPr>
      </w:pPr>
      <w:r w:rsidRPr="008476C6">
        <w:rPr>
          <w:color w:val="302966"/>
          <w:sz w:val="28"/>
          <w:szCs w:val="28"/>
        </w:rPr>
        <w:t xml:space="preserve"> </w:t>
      </w:r>
      <w:r w:rsidRPr="008476C6">
        <w:rPr>
          <w:sz w:val="28"/>
          <w:szCs w:val="28"/>
        </w:rPr>
        <w:t>18 лет</w:t>
      </w:r>
      <w:r w:rsidR="002B47A3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5729348B" w14:textId="77777777" w:rsidR="00B21A3A" w:rsidRPr="008476C6" w:rsidRDefault="00BD5937" w:rsidP="001A5BB4">
      <w:pPr>
        <w:pStyle w:val="1"/>
        <w:numPr>
          <w:ilvl w:val="0"/>
          <w:numId w:val="56"/>
        </w:numPr>
        <w:tabs>
          <w:tab w:val="left" w:pos="344"/>
        </w:tabs>
        <w:spacing w:after="0" w:line="276" w:lineRule="auto"/>
        <w:jc w:val="both"/>
        <w:rPr>
          <w:sz w:val="28"/>
          <w:szCs w:val="28"/>
        </w:rPr>
      </w:pPr>
      <w:bookmarkStart w:id="184" w:name="bookmark202"/>
      <w:bookmarkEnd w:id="184"/>
      <w:r w:rsidRPr="008476C6">
        <w:rPr>
          <w:sz w:val="28"/>
          <w:szCs w:val="28"/>
        </w:rPr>
        <w:t>20 лет</w:t>
      </w:r>
    </w:p>
    <w:p w14:paraId="62D1A4B1" w14:textId="77777777" w:rsidR="00B21A3A" w:rsidRPr="008476C6" w:rsidRDefault="00BD5937" w:rsidP="001A5BB4">
      <w:pPr>
        <w:pStyle w:val="1"/>
        <w:numPr>
          <w:ilvl w:val="0"/>
          <w:numId w:val="5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85" w:name="bookmark203"/>
      <w:bookmarkEnd w:id="185"/>
      <w:r w:rsidRPr="008476C6">
        <w:rPr>
          <w:sz w:val="28"/>
          <w:szCs w:val="28"/>
        </w:rPr>
        <w:t>22 лет</w:t>
      </w:r>
    </w:p>
    <w:p w14:paraId="1FA7FF3B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0AF7479D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B47A3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</w:p>
    <w:p w14:paraId="4B8308F5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На какой высоте должна быть временная проводка над рабочим местом</w:t>
      </w:r>
    </w:p>
    <w:p w14:paraId="7CFB7E4F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7299EB3" w14:textId="77777777" w:rsidR="00B21A3A" w:rsidRPr="008476C6" w:rsidRDefault="00BF0F77" w:rsidP="001A5BB4">
      <w:pPr>
        <w:pStyle w:val="1"/>
        <w:numPr>
          <w:ilvl w:val="0"/>
          <w:numId w:val="93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8476C6">
        <w:rPr>
          <w:color w:val="auto"/>
          <w:sz w:val="28"/>
          <w:szCs w:val="28"/>
        </w:rPr>
        <w:t>2,5</w:t>
      </w:r>
      <w:r w:rsidRPr="008476C6">
        <w:rPr>
          <w:color w:val="302966"/>
          <w:sz w:val="28"/>
          <w:szCs w:val="28"/>
        </w:rPr>
        <w:t xml:space="preserve"> </w:t>
      </w:r>
      <w:r w:rsidRPr="008476C6">
        <w:rPr>
          <w:sz w:val="28"/>
          <w:szCs w:val="28"/>
        </w:rPr>
        <w:t>м</w:t>
      </w:r>
      <w:r w:rsidR="002B47A3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72BA188F" w14:textId="77777777" w:rsidR="00B21A3A" w:rsidRDefault="00EA58E1" w:rsidP="001A5BB4">
      <w:pPr>
        <w:pStyle w:val="1"/>
        <w:numPr>
          <w:ilvl w:val="0"/>
          <w:numId w:val="93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8476C6">
        <w:rPr>
          <w:sz w:val="28"/>
          <w:szCs w:val="28"/>
        </w:rPr>
        <w:fldChar w:fldCharType="begin"/>
      </w:r>
      <w:r w:rsidR="00BD5937" w:rsidRPr="008476C6">
        <w:rPr>
          <w:sz w:val="28"/>
          <w:szCs w:val="28"/>
        </w:rPr>
        <w:instrText xml:space="preserve"> TOC \o "1-5" \h \z </w:instrText>
      </w:r>
      <w:r w:rsidRPr="008476C6">
        <w:rPr>
          <w:sz w:val="28"/>
          <w:szCs w:val="28"/>
        </w:rPr>
        <w:fldChar w:fldCharType="separate"/>
      </w:r>
      <w:bookmarkStart w:id="186" w:name="bookmark204"/>
      <w:bookmarkEnd w:id="186"/>
      <w:r w:rsidR="00BD5937" w:rsidRPr="008476C6">
        <w:rPr>
          <w:color w:val="auto"/>
          <w:sz w:val="28"/>
          <w:szCs w:val="28"/>
        </w:rPr>
        <w:t>3,</w:t>
      </w:r>
      <w:r w:rsidR="00BD5937" w:rsidRPr="008476C6">
        <w:rPr>
          <w:sz w:val="28"/>
          <w:szCs w:val="28"/>
        </w:rPr>
        <w:t>5 м</w:t>
      </w:r>
    </w:p>
    <w:p w14:paraId="684D167D" w14:textId="77777777" w:rsidR="00B21A3A" w:rsidRPr="008476C6" w:rsidRDefault="00BD5937" w:rsidP="001A5BB4">
      <w:pPr>
        <w:pStyle w:val="1"/>
        <w:numPr>
          <w:ilvl w:val="0"/>
          <w:numId w:val="93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187" w:name="bookmark205"/>
      <w:bookmarkEnd w:id="187"/>
      <w:r w:rsidRPr="008476C6">
        <w:rPr>
          <w:sz w:val="28"/>
          <w:szCs w:val="28"/>
        </w:rPr>
        <w:t>4 м</w:t>
      </w:r>
    </w:p>
    <w:p w14:paraId="7064B304" w14:textId="77777777" w:rsidR="00B21A3A" w:rsidRDefault="00BD5937" w:rsidP="001A5BB4">
      <w:pPr>
        <w:pStyle w:val="a5"/>
        <w:numPr>
          <w:ilvl w:val="0"/>
          <w:numId w:val="56"/>
        </w:numPr>
        <w:tabs>
          <w:tab w:val="left" w:pos="354"/>
        </w:tabs>
        <w:spacing w:after="0" w:line="276" w:lineRule="auto"/>
        <w:ind w:firstLine="0"/>
      </w:pPr>
      <w:bookmarkStart w:id="188" w:name="bookmark206"/>
      <w:bookmarkEnd w:id="188"/>
      <w:r w:rsidRPr="008476C6">
        <w:rPr>
          <w:sz w:val="28"/>
          <w:szCs w:val="28"/>
        </w:rPr>
        <w:t>4,5 м</w:t>
      </w:r>
      <w:r w:rsidR="00EA58E1" w:rsidRPr="008476C6">
        <w:rPr>
          <w:sz w:val="28"/>
          <w:szCs w:val="28"/>
        </w:rPr>
        <w:fldChar w:fldCharType="end"/>
      </w:r>
    </w:p>
    <w:p w14:paraId="62349916" w14:textId="77777777" w:rsidR="008476C6" w:rsidRDefault="008476C6" w:rsidP="001A5BB4">
      <w:pPr>
        <w:pStyle w:val="20"/>
        <w:spacing w:after="0" w:line="276" w:lineRule="auto"/>
        <w:ind w:left="0"/>
        <w:rPr>
          <w:b/>
          <w:bCs/>
        </w:rPr>
      </w:pPr>
    </w:p>
    <w:p w14:paraId="16E1CBEB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B47A3">
        <w:rPr>
          <w:rFonts w:ascii="Times New Roman" w:hAnsi="Times New Roman" w:cs="Times New Roman"/>
          <w:b/>
          <w:bCs/>
          <w:sz w:val="28"/>
          <w:szCs w:val="28"/>
        </w:rPr>
        <w:t xml:space="preserve"> 84</w:t>
      </w:r>
    </w:p>
    <w:p w14:paraId="6F58B190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Подъем рабочих на подмости допускается только</w:t>
      </w:r>
    </w:p>
    <w:p w14:paraId="38A0CE2F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C12B812" w14:textId="77777777" w:rsidR="00BF0F77" w:rsidRPr="008476C6" w:rsidRDefault="00BF0F77" w:rsidP="001A5BB4">
      <w:pPr>
        <w:pStyle w:val="1"/>
        <w:numPr>
          <w:ilvl w:val="0"/>
          <w:numId w:val="57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89" w:name="bookmark207"/>
      <w:bookmarkEnd w:id="189"/>
      <w:r w:rsidRPr="008476C6">
        <w:rPr>
          <w:sz w:val="28"/>
          <w:szCs w:val="28"/>
        </w:rPr>
        <w:t>л</w:t>
      </w:r>
      <w:r w:rsidR="00BD5937" w:rsidRPr="008476C6">
        <w:rPr>
          <w:sz w:val="28"/>
          <w:szCs w:val="28"/>
        </w:rPr>
        <w:t>ебедками</w:t>
      </w:r>
      <w:bookmarkStart w:id="190" w:name="bookmark208"/>
      <w:bookmarkEnd w:id="190"/>
    </w:p>
    <w:p w14:paraId="452C3998" w14:textId="77777777" w:rsidR="00B21A3A" w:rsidRPr="008476C6" w:rsidRDefault="00BD5937" w:rsidP="001A5BB4">
      <w:pPr>
        <w:pStyle w:val="1"/>
        <w:numPr>
          <w:ilvl w:val="0"/>
          <w:numId w:val="57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по трапам</w:t>
      </w:r>
    </w:p>
    <w:p w14:paraId="4CAA58C1" w14:textId="77777777" w:rsidR="00B21A3A" w:rsidRPr="00DA3EE0" w:rsidRDefault="00BF0F77" w:rsidP="001A5BB4">
      <w:pPr>
        <w:pStyle w:val="1"/>
        <w:numPr>
          <w:ilvl w:val="0"/>
          <w:numId w:val="57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по лестницам</w:t>
      </w:r>
      <w:r w:rsidR="002B47A3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E1BCA77" w14:textId="77777777" w:rsidR="00B200EF" w:rsidRPr="008476C6" w:rsidRDefault="00BD5937" w:rsidP="001A5BB4">
      <w:pPr>
        <w:pStyle w:val="1"/>
        <w:numPr>
          <w:ilvl w:val="0"/>
          <w:numId w:val="46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191" w:name="bookmark209"/>
      <w:bookmarkEnd w:id="191"/>
      <w:r w:rsidRPr="008476C6">
        <w:rPr>
          <w:sz w:val="28"/>
          <w:szCs w:val="28"/>
        </w:rPr>
        <w:t>на люльках</w:t>
      </w:r>
    </w:p>
    <w:p w14:paraId="4B3315B7" w14:textId="77777777" w:rsidR="00DA3EE0" w:rsidRDefault="00DA3EE0" w:rsidP="001A5BB4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4E932" w14:textId="77777777" w:rsidR="002B47A3" w:rsidRDefault="002B47A3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2E33A" w14:textId="77777777" w:rsidR="002B47A3" w:rsidRDefault="002B47A3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40D86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2B47A3">
        <w:rPr>
          <w:rFonts w:ascii="Times New Roman" w:hAnsi="Times New Roman" w:cs="Times New Roman"/>
          <w:b/>
          <w:bCs/>
          <w:sz w:val="28"/>
          <w:szCs w:val="28"/>
        </w:rPr>
        <w:t xml:space="preserve"> 85</w:t>
      </w:r>
    </w:p>
    <w:p w14:paraId="0717BC47" w14:textId="77777777" w:rsidR="00BF0F77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 xml:space="preserve">Согласно технике безопасности разрешается брать руками </w:t>
      </w:r>
    </w:p>
    <w:p w14:paraId="349EA72A" w14:textId="77777777" w:rsidR="00B21A3A" w:rsidRPr="00587FD9" w:rsidRDefault="00BD5937" w:rsidP="00DA3EE0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457FD903" w14:textId="77777777" w:rsidR="00B21A3A" w:rsidRPr="008476C6" w:rsidRDefault="00BD5937" w:rsidP="001A5BB4">
      <w:pPr>
        <w:pStyle w:val="1"/>
        <w:numPr>
          <w:ilvl w:val="0"/>
          <w:numId w:val="58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192" w:name="bookmark210"/>
      <w:bookmarkEnd w:id="192"/>
      <w:r w:rsidRPr="008476C6">
        <w:rPr>
          <w:sz w:val="28"/>
          <w:szCs w:val="28"/>
        </w:rPr>
        <w:t>известковый раствор</w:t>
      </w:r>
    </w:p>
    <w:p w14:paraId="54B5315D" w14:textId="77777777" w:rsidR="00B21A3A" w:rsidRPr="008476C6" w:rsidRDefault="00BD5937" w:rsidP="001A5BB4">
      <w:pPr>
        <w:pStyle w:val="1"/>
        <w:numPr>
          <w:ilvl w:val="0"/>
          <w:numId w:val="58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193" w:name="bookmark211"/>
      <w:bookmarkEnd w:id="193"/>
      <w:r w:rsidRPr="008476C6">
        <w:rPr>
          <w:sz w:val="28"/>
          <w:szCs w:val="28"/>
        </w:rPr>
        <w:t>гипсовый раствор</w:t>
      </w:r>
    </w:p>
    <w:p w14:paraId="46339E7E" w14:textId="77777777" w:rsidR="00B21A3A" w:rsidRPr="008476C6" w:rsidRDefault="00BD5937" w:rsidP="001A5BB4">
      <w:pPr>
        <w:pStyle w:val="1"/>
        <w:numPr>
          <w:ilvl w:val="0"/>
          <w:numId w:val="58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194" w:name="bookmark212"/>
      <w:bookmarkEnd w:id="194"/>
      <w:r w:rsidRPr="008476C6">
        <w:rPr>
          <w:sz w:val="28"/>
          <w:szCs w:val="28"/>
        </w:rPr>
        <w:t>известково-гипсовый раствор</w:t>
      </w:r>
    </w:p>
    <w:p w14:paraId="45541C38" w14:textId="77777777" w:rsidR="00B21A3A" w:rsidRPr="008476C6" w:rsidRDefault="00BD5937" w:rsidP="001A5BB4">
      <w:pPr>
        <w:pStyle w:val="1"/>
        <w:numPr>
          <w:ilvl w:val="0"/>
          <w:numId w:val="58"/>
        </w:numPr>
        <w:tabs>
          <w:tab w:val="left" w:pos="358"/>
        </w:tabs>
        <w:spacing w:after="0" w:line="276" w:lineRule="auto"/>
        <w:rPr>
          <w:sz w:val="28"/>
          <w:szCs w:val="28"/>
        </w:rPr>
      </w:pPr>
      <w:bookmarkStart w:id="195" w:name="bookmark213"/>
      <w:bookmarkEnd w:id="195"/>
      <w:r w:rsidRPr="008476C6">
        <w:rPr>
          <w:sz w:val="28"/>
          <w:szCs w:val="28"/>
        </w:rPr>
        <w:t>нельзя брать руками вообще никаких растворов</w:t>
      </w:r>
      <w:r w:rsidR="002B47A3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46CB5F05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03091205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2B47A3">
        <w:rPr>
          <w:rFonts w:ascii="Times New Roman" w:hAnsi="Times New Roman" w:cs="Times New Roman"/>
          <w:b/>
          <w:bCs/>
          <w:sz w:val="28"/>
          <w:szCs w:val="28"/>
        </w:rPr>
        <w:t xml:space="preserve"> 86</w:t>
      </w:r>
    </w:p>
    <w:p w14:paraId="0E04FD12" w14:textId="77777777" w:rsidR="00BF0F77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 xml:space="preserve">Уклон стремянок при оштукатуривании откосов не должен превышать </w:t>
      </w:r>
    </w:p>
    <w:p w14:paraId="706D584E" w14:textId="77777777" w:rsidR="00B21A3A" w:rsidRPr="00587FD9" w:rsidRDefault="00BD5937" w:rsidP="00DA3EE0">
      <w:pPr>
        <w:pStyle w:val="1"/>
        <w:spacing w:after="0" w:line="276" w:lineRule="auto"/>
        <w:jc w:val="center"/>
        <w:rPr>
          <w:sz w:val="19"/>
          <w:szCs w:val="19"/>
        </w:rPr>
      </w:pPr>
      <w:r w:rsidRPr="00587FD9">
        <w:rPr>
          <w:rFonts w:eastAsia="Arial"/>
          <w:sz w:val="19"/>
          <w:szCs w:val="19"/>
        </w:rPr>
        <w:t>Выберите один из 4 вариантов ответа:</w:t>
      </w:r>
    </w:p>
    <w:p w14:paraId="2DE1A518" w14:textId="77777777" w:rsidR="00B21A3A" w:rsidRPr="008476C6" w:rsidRDefault="00BD5937" w:rsidP="001A5BB4">
      <w:pPr>
        <w:pStyle w:val="1"/>
        <w:numPr>
          <w:ilvl w:val="0"/>
          <w:numId w:val="94"/>
        </w:numPr>
        <w:tabs>
          <w:tab w:val="left" w:pos="567"/>
        </w:tabs>
        <w:spacing w:after="0" w:line="276" w:lineRule="auto"/>
        <w:ind w:left="0" w:firstLine="0"/>
        <w:rPr>
          <w:sz w:val="28"/>
          <w:szCs w:val="28"/>
        </w:rPr>
      </w:pPr>
      <w:r w:rsidRPr="008476C6">
        <w:rPr>
          <w:sz w:val="28"/>
          <w:szCs w:val="28"/>
        </w:rPr>
        <w:t>20°</w:t>
      </w:r>
    </w:p>
    <w:p w14:paraId="44874DD4" w14:textId="77777777" w:rsidR="00B21A3A" w:rsidRPr="008476C6" w:rsidRDefault="00BD5937" w:rsidP="001A5BB4">
      <w:pPr>
        <w:pStyle w:val="1"/>
        <w:numPr>
          <w:ilvl w:val="0"/>
          <w:numId w:val="94"/>
        </w:numPr>
        <w:tabs>
          <w:tab w:val="left" w:pos="567"/>
        </w:tabs>
        <w:spacing w:after="0" w:line="276" w:lineRule="auto"/>
        <w:ind w:left="0" w:firstLine="0"/>
        <w:rPr>
          <w:sz w:val="28"/>
          <w:szCs w:val="28"/>
        </w:rPr>
      </w:pPr>
      <w:r w:rsidRPr="008476C6">
        <w:rPr>
          <w:color w:val="302966"/>
          <w:sz w:val="28"/>
          <w:szCs w:val="28"/>
        </w:rPr>
        <w:t>35°</w:t>
      </w:r>
      <w:r w:rsidR="002B47A3">
        <w:rPr>
          <w:color w:val="302966"/>
          <w:sz w:val="28"/>
          <w:szCs w:val="28"/>
        </w:rPr>
        <w:t xml:space="preserve">  </w:t>
      </w:r>
      <w:r w:rsidR="0001279C">
        <w:rPr>
          <w:color w:val="302966"/>
          <w:sz w:val="28"/>
          <w:szCs w:val="28"/>
        </w:rPr>
        <w:t xml:space="preserve"> </w:t>
      </w:r>
    </w:p>
    <w:p w14:paraId="15C19C21" w14:textId="77777777" w:rsidR="00B21A3A" w:rsidRPr="008476C6" w:rsidRDefault="00BD5937" w:rsidP="001A5BB4">
      <w:pPr>
        <w:pStyle w:val="1"/>
        <w:numPr>
          <w:ilvl w:val="0"/>
          <w:numId w:val="94"/>
        </w:numPr>
        <w:tabs>
          <w:tab w:val="left" w:pos="567"/>
        </w:tabs>
        <w:spacing w:after="0" w:line="276" w:lineRule="auto"/>
        <w:ind w:left="0" w:firstLine="0"/>
        <w:rPr>
          <w:sz w:val="28"/>
          <w:szCs w:val="28"/>
        </w:rPr>
      </w:pPr>
      <w:bookmarkStart w:id="196" w:name="bookmark214"/>
      <w:bookmarkEnd w:id="196"/>
      <w:r w:rsidRPr="008476C6">
        <w:rPr>
          <w:sz w:val="28"/>
          <w:szCs w:val="28"/>
        </w:rPr>
        <w:t>45°</w:t>
      </w:r>
    </w:p>
    <w:p w14:paraId="3F8F56DC" w14:textId="77777777" w:rsidR="00B21A3A" w:rsidRPr="008476C6" w:rsidRDefault="00BD5937" w:rsidP="001A5BB4">
      <w:pPr>
        <w:pStyle w:val="1"/>
        <w:numPr>
          <w:ilvl w:val="0"/>
          <w:numId w:val="94"/>
        </w:numPr>
        <w:tabs>
          <w:tab w:val="left" w:pos="567"/>
        </w:tabs>
        <w:spacing w:after="0" w:line="276" w:lineRule="auto"/>
        <w:ind w:left="0" w:firstLine="0"/>
        <w:rPr>
          <w:sz w:val="28"/>
          <w:szCs w:val="28"/>
        </w:rPr>
      </w:pPr>
      <w:bookmarkStart w:id="197" w:name="bookmark215"/>
      <w:bookmarkEnd w:id="197"/>
      <w:r w:rsidRPr="008476C6">
        <w:rPr>
          <w:sz w:val="28"/>
          <w:szCs w:val="28"/>
        </w:rPr>
        <w:t>50°</w:t>
      </w:r>
    </w:p>
    <w:p w14:paraId="79040A96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2B172670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5A78CD">
        <w:rPr>
          <w:rFonts w:ascii="Times New Roman" w:hAnsi="Times New Roman" w:cs="Times New Roman"/>
          <w:b/>
          <w:bCs/>
          <w:sz w:val="28"/>
          <w:szCs w:val="28"/>
        </w:rPr>
        <w:t xml:space="preserve"> 87</w:t>
      </w:r>
    </w:p>
    <w:p w14:paraId="322A599A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Запрещается передвигать строительные леса при ветре свыше</w:t>
      </w:r>
    </w:p>
    <w:p w14:paraId="1DBC244A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5C8FF53" w14:textId="77777777" w:rsidR="00B21A3A" w:rsidRPr="00DD3A79" w:rsidRDefault="00DD3A79" w:rsidP="00DD3A79">
      <w:pPr>
        <w:widowControl/>
        <w:shd w:val="clear" w:color="auto" w:fill="FFFFFF"/>
        <w:spacing w:line="330" w:lineRule="atLeast"/>
        <w:rPr>
          <w:rFonts w:ascii="Arial" w:hAnsi="Arial" w:cs="Arial"/>
          <w:color w:val="333333"/>
        </w:rPr>
      </w:pPr>
      <w:bookmarkStart w:id="198" w:name="bookmark216"/>
      <w:bookmarkEnd w:id="198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D3A79">
        <w:rPr>
          <w:rFonts w:ascii="Times New Roman" w:hAnsi="Times New Roman" w:cs="Times New Roman"/>
          <w:sz w:val="28"/>
          <w:szCs w:val="28"/>
        </w:rPr>
        <w:t>2-х баллов</w:t>
      </w:r>
      <w:r w:rsidRPr="00DD3A79">
        <w:rPr>
          <w:rStyle w:val="ad"/>
          <w:rFonts w:ascii="Times New Roman" w:hAnsi="Times New Roman" w:cs="Times New Roman"/>
          <w:b w:val="0"/>
          <w:color w:val="333333"/>
        </w:rPr>
        <w:t xml:space="preserve"> </w:t>
      </w:r>
    </w:p>
    <w:p w14:paraId="1AF80831" w14:textId="77777777" w:rsidR="00B21A3A" w:rsidRPr="008476C6" w:rsidRDefault="00DD3A79" w:rsidP="00DD3A79">
      <w:pPr>
        <w:pStyle w:val="1"/>
        <w:tabs>
          <w:tab w:val="left" w:pos="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F171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46543" w:rsidRPr="008476C6">
        <w:rPr>
          <w:sz w:val="28"/>
          <w:szCs w:val="28"/>
        </w:rPr>
        <w:t>3</w:t>
      </w:r>
      <w:r w:rsidR="00BD5937" w:rsidRPr="008476C6">
        <w:rPr>
          <w:sz w:val="28"/>
          <w:szCs w:val="28"/>
        </w:rPr>
        <w:t>-х бал</w:t>
      </w:r>
      <w:r>
        <w:rPr>
          <w:sz w:val="28"/>
          <w:szCs w:val="28"/>
        </w:rPr>
        <w:t>л</w:t>
      </w:r>
      <w:r w:rsidR="00BD5937" w:rsidRPr="008476C6">
        <w:rPr>
          <w:sz w:val="28"/>
          <w:szCs w:val="28"/>
        </w:rPr>
        <w:t>ов</w:t>
      </w:r>
    </w:p>
    <w:p w14:paraId="385F0F00" w14:textId="77777777" w:rsidR="00B21A3A" w:rsidRPr="008476C6" w:rsidRDefault="00BD5937" w:rsidP="00DD3A79">
      <w:pPr>
        <w:pStyle w:val="1"/>
        <w:numPr>
          <w:ilvl w:val="0"/>
          <w:numId w:val="60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199" w:name="bookmark218"/>
      <w:bookmarkEnd w:id="199"/>
      <w:r w:rsidRPr="008476C6">
        <w:rPr>
          <w:sz w:val="28"/>
          <w:szCs w:val="28"/>
        </w:rPr>
        <w:t>4-х бал</w:t>
      </w:r>
      <w:r w:rsidR="00DD3A79">
        <w:rPr>
          <w:sz w:val="28"/>
          <w:szCs w:val="28"/>
        </w:rPr>
        <w:t>л</w:t>
      </w:r>
      <w:r w:rsidRPr="008476C6">
        <w:rPr>
          <w:sz w:val="28"/>
          <w:szCs w:val="28"/>
        </w:rPr>
        <w:t>ов</w:t>
      </w:r>
    </w:p>
    <w:p w14:paraId="31CF4C9E" w14:textId="77777777" w:rsidR="00B200EF" w:rsidRPr="008476C6" w:rsidRDefault="00BD5937" w:rsidP="00DD3A79">
      <w:pPr>
        <w:pStyle w:val="1"/>
        <w:numPr>
          <w:ilvl w:val="0"/>
          <w:numId w:val="60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00" w:name="bookmark219"/>
      <w:bookmarkEnd w:id="200"/>
      <w:r w:rsidRPr="008476C6">
        <w:rPr>
          <w:sz w:val="28"/>
          <w:szCs w:val="28"/>
        </w:rPr>
        <w:t>5-х бал</w:t>
      </w:r>
      <w:r w:rsidR="00DD3A79">
        <w:rPr>
          <w:sz w:val="28"/>
          <w:szCs w:val="28"/>
        </w:rPr>
        <w:t>л</w:t>
      </w:r>
      <w:r w:rsidRPr="008476C6">
        <w:rPr>
          <w:sz w:val="28"/>
          <w:szCs w:val="28"/>
        </w:rPr>
        <w:t>ов</w:t>
      </w:r>
      <w:r w:rsidR="002F171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78BB062A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DD3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8CD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p w14:paraId="39E85F03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Временная переносная электропроводка для внутренних штукатурных работ должна иметь не более</w:t>
      </w:r>
    </w:p>
    <w:p w14:paraId="2291C358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4CFFC4DC" w14:textId="77777777" w:rsidR="00B21A3A" w:rsidRPr="008476C6" w:rsidRDefault="00BD5937" w:rsidP="001A5BB4">
      <w:pPr>
        <w:pStyle w:val="1"/>
        <w:numPr>
          <w:ilvl w:val="0"/>
          <w:numId w:val="61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201" w:name="bookmark220"/>
      <w:bookmarkEnd w:id="201"/>
      <w:r w:rsidRPr="008476C6">
        <w:rPr>
          <w:sz w:val="28"/>
          <w:szCs w:val="28"/>
        </w:rPr>
        <w:t>12 В</w:t>
      </w:r>
    </w:p>
    <w:p w14:paraId="0B30071D" w14:textId="77777777" w:rsidR="00B21A3A" w:rsidRPr="008476C6" w:rsidRDefault="00BD5937" w:rsidP="001A5BB4">
      <w:pPr>
        <w:pStyle w:val="1"/>
        <w:numPr>
          <w:ilvl w:val="0"/>
          <w:numId w:val="61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02" w:name="bookmark221"/>
      <w:bookmarkEnd w:id="202"/>
      <w:r w:rsidRPr="008476C6">
        <w:rPr>
          <w:sz w:val="28"/>
          <w:szCs w:val="28"/>
        </w:rPr>
        <w:t>24 В</w:t>
      </w:r>
    </w:p>
    <w:p w14:paraId="4C8D992F" w14:textId="77777777" w:rsidR="00B21A3A" w:rsidRPr="008476C6" w:rsidRDefault="00BD5937" w:rsidP="001A5BB4">
      <w:pPr>
        <w:pStyle w:val="1"/>
        <w:numPr>
          <w:ilvl w:val="0"/>
          <w:numId w:val="61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36 В</w:t>
      </w:r>
    </w:p>
    <w:p w14:paraId="6F3A7C02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rFonts w:eastAsia="Arial"/>
          <w:sz w:val="28"/>
          <w:szCs w:val="28"/>
        </w:rPr>
        <w:t xml:space="preserve">4) </w:t>
      </w:r>
      <w:r w:rsidR="00B46543" w:rsidRPr="008476C6">
        <w:rPr>
          <w:rFonts w:eastAsia="Arial"/>
          <w:sz w:val="28"/>
          <w:szCs w:val="28"/>
        </w:rPr>
        <w:t xml:space="preserve"> </w:t>
      </w:r>
      <w:r w:rsidRPr="008476C6">
        <w:rPr>
          <w:sz w:val="28"/>
          <w:szCs w:val="28"/>
        </w:rPr>
        <w:t>220 В</w:t>
      </w:r>
      <w:r w:rsidR="002F1712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31B4540F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6E099CB0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5A7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6C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A78C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1CCF298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В предвыходные и праздничные дни продолжительность рабочего дня для несовершеннолетних</w:t>
      </w:r>
    </w:p>
    <w:p w14:paraId="2E835F00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0E05C2C" w14:textId="77777777" w:rsidR="00B21A3A" w:rsidRPr="008476C6" w:rsidRDefault="00BD5937" w:rsidP="001A5BB4">
      <w:pPr>
        <w:pStyle w:val="1"/>
        <w:numPr>
          <w:ilvl w:val="0"/>
          <w:numId w:val="95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8476C6">
        <w:rPr>
          <w:sz w:val="28"/>
          <w:szCs w:val="28"/>
        </w:rPr>
        <w:t>Сокращается на 1 час</w:t>
      </w:r>
    </w:p>
    <w:p w14:paraId="3A3CADF2" w14:textId="77777777" w:rsidR="00B21A3A" w:rsidRPr="008476C6" w:rsidRDefault="00BD5937" w:rsidP="001A5BB4">
      <w:pPr>
        <w:pStyle w:val="1"/>
        <w:numPr>
          <w:ilvl w:val="0"/>
          <w:numId w:val="95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203" w:name="bookmark222"/>
      <w:bookmarkEnd w:id="203"/>
      <w:r w:rsidRPr="008476C6">
        <w:rPr>
          <w:sz w:val="28"/>
          <w:szCs w:val="28"/>
        </w:rPr>
        <w:t>Сокращается на 2 часа</w:t>
      </w:r>
    </w:p>
    <w:p w14:paraId="44E9EBF7" w14:textId="77777777" w:rsidR="00B21A3A" w:rsidRPr="008476C6" w:rsidRDefault="00BD5937" w:rsidP="001A5BB4">
      <w:pPr>
        <w:pStyle w:val="1"/>
        <w:numPr>
          <w:ilvl w:val="0"/>
          <w:numId w:val="95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204" w:name="bookmark223"/>
      <w:bookmarkEnd w:id="204"/>
      <w:r w:rsidRPr="008476C6">
        <w:rPr>
          <w:sz w:val="28"/>
          <w:szCs w:val="28"/>
        </w:rPr>
        <w:t>Не изменяется</w:t>
      </w:r>
    </w:p>
    <w:p w14:paraId="5D0E39DF" w14:textId="77777777" w:rsidR="00B21A3A" w:rsidRPr="008476C6" w:rsidRDefault="00BD5937" w:rsidP="001A5BB4">
      <w:pPr>
        <w:pStyle w:val="1"/>
        <w:numPr>
          <w:ilvl w:val="0"/>
          <w:numId w:val="95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8476C6">
        <w:rPr>
          <w:sz w:val="28"/>
          <w:szCs w:val="28"/>
        </w:rPr>
        <w:t>Запрещается работать несовершеннолетним в предвыходные и праздничные дни</w:t>
      </w:r>
      <w:r w:rsidR="0008689D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05CF035F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71C10171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14613328" w14:textId="77777777" w:rsidR="0008689D" w:rsidRDefault="0008689D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4369B" w14:textId="77777777" w:rsidR="0008689D" w:rsidRDefault="0008689D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FD78A" w14:textId="77777777" w:rsidR="003C2567" w:rsidRDefault="003C256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C8D18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8689D">
        <w:rPr>
          <w:rFonts w:ascii="Times New Roman" w:hAnsi="Times New Roman" w:cs="Times New Roman"/>
          <w:b/>
          <w:bCs/>
          <w:sz w:val="28"/>
          <w:szCs w:val="28"/>
        </w:rPr>
        <w:t xml:space="preserve"> 90</w:t>
      </w:r>
    </w:p>
    <w:p w14:paraId="7D9DA1E3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За нарушения требований законодательных и иных нормативных актов об охране труда работники привлекаются к</w:t>
      </w:r>
    </w:p>
    <w:p w14:paraId="23588F4E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177E7755" w14:textId="77777777" w:rsidR="00B21A3A" w:rsidRPr="008476C6" w:rsidRDefault="00BD5937" w:rsidP="001A5BB4">
      <w:pPr>
        <w:pStyle w:val="1"/>
        <w:numPr>
          <w:ilvl w:val="0"/>
          <w:numId w:val="62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205" w:name="bookmark224"/>
      <w:bookmarkEnd w:id="205"/>
      <w:r w:rsidRPr="008476C6">
        <w:rPr>
          <w:sz w:val="28"/>
          <w:szCs w:val="28"/>
        </w:rPr>
        <w:t>уголовной ответственности</w:t>
      </w:r>
    </w:p>
    <w:p w14:paraId="69B4C31B" w14:textId="77777777" w:rsidR="00B21A3A" w:rsidRPr="008476C6" w:rsidRDefault="00BD5937" w:rsidP="001A5BB4">
      <w:pPr>
        <w:pStyle w:val="1"/>
        <w:numPr>
          <w:ilvl w:val="0"/>
          <w:numId w:val="6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06" w:name="bookmark225"/>
      <w:bookmarkEnd w:id="206"/>
      <w:r w:rsidRPr="008476C6">
        <w:rPr>
          <w:sz w:val="28"/>
          <w:szCs w:val="28"/>
        </w:rPr>
        <w:t>дисциплинарной ответственности</w:t>
      </w:r>
    </w:p>
    <w:p w14:paraId="56ADCABC" w14:textId="77777777" w:rsidR="00B21A3A" w:rsidRPr="008476C6" w:rsidRDefault="00BD5937" w:rsidP="001A5BB4">
      <w:pPr>
        <w:pStyle w:val="1"/>
        <w:numPr>
          <w:ilvl w:val="0"/>
          <w:numId w:val="6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07" w:name="bookmark226"/>
      <w:bookmarkEnd w:id="207"/>
      <w:r w:rsidRPr="008476C6">
        <w:rPr>
          <w:sz w:val="28"/>
          <w:szCs w:val="28"/>
        </w:rPr>
        <w:t>материальной ответственности</w:t>
      </w:r>
    </w:p>
    <w:p w14:paraId="644765A9" w14:textId="77777777" w:rsidR="00B200EF" w:rsidRPr="00DA3EE0" w:rsidRDefault="00BD5937" w:rsidP="00DA3EE0">
      <w:pPr>
        <w:pStyle w:val="1"/>
        <w:numPr>
          <w:ilvl w:val="0"/>
          <w:numId w:val="62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административной ответственности</w:t>
      </w:r>
      <w:r w:rsidR="0008689D">
        <w:rPr>
          <w:sz w:val="28"/>
          <w:szCs w:val="28"/>
        </w:rPr>
        <w:t xml:space="preserve">   </w:t>
      </w:r>
      <w:r w:rsidR="0001279C">
        <w:rPr>
          <w:sz w:val="28"/>
          <w:szCs w:val="28"/>
        </w:rPr>
        <w:t xml:space="preserve"> </w:t>
      </w:r>
    </w:p>
    <w:p w14:paraId="2213FCA8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73D080F6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8689D">
        <w:rPr>
          <w:rFonts w:ascii="Times New Roman" w:hAnsi="Times New Roman" w:cs="Times New Roman"/>
          <w:b/>
          <w:bCs/>
          <w:sz w:val="28"/>
          <w:szCs w:val="28"/>
        </w:rPr>
        <w:t xml:space="preserve"> 91</w:t>
      </w:r>
    </w:p>
    <w:p w14:paraId="20F04598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Какой глубины допускаются неровности на высококачественной штукатурке при проверке ее правилом длиной 2 м</w:t>
      </w:r>
    </w:p>
    <w:p w14:paraId="3CAAA52C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798F515D" w14:textId="77777777" w:rsidR="00B21A3A" w:rsidRPr="008476C6" w:rsidRDefault="00B46543" w:rsidP="001A5BB4">
      <w:pPr>
        <w:pStyle w:val="1"/>
        <w:numPr>
          <w:ilvl w:val="0"/>
          <w:numId w:val="96"/>
        </w:numPr>
        <w:tabs>
          <w:tab w:val="left" w:pos="567"/>
        </w:tabs>
        <w:spacing w:after="0" w:line="276" w:lineRule="auto"/>
        <w:ind w:left="0" w:firstLine="0"/>
        <w:rPr>
          <w:sz w:val="28"/>
          <w:szCs w:val="28"/>
        </w:rPr>
      </w:pPr>
      <w:r w:rsidRPr="008476C6">
        <w:rPr>
          <w:sz w:val="28"/>
          <w:szCs w:val="28"/>
        </w:rPr>
        <w:t>2 мм</w:t>
      </w:r>
      <w:r w:rsidR="0008689D">
        <w:rPr>
          <w:sz w:val="28"/>
          <w:szCs w:val="28"/>
        </w:rPr>
        <w:t xml:space="preserve">   +</w:t>
      </w:r>
    </w:p>
    <w:p w14:paraId="0A314876" w14:textId="77777777" w:rsidR="00B21A3A" w:rsidRPr="008476C6" w:rsidRDefault="00BD5937" w:rsidP="001A5BB4">
      <w:pPr>
        <w:pStyle w:val="1"/>
        <w:numPr>
          <w:ilvl w:val="0"/>
          <w:numId w:val="96"/>
        </w:numPr>
        <w:tabs>
          <w:tab w:val="left" w:pos="567"/>
        </w:tabs>
        <w:spacing w:after="0" w:line="276" w:lineRule="auto"/>
        <w:ind w:left="0" w:firstLine="0"/>
        <w:rPr>
          <w:sz w:val="28"/>
          <w:szCs w:val="28"/>
        </w:rPr>
      </w:pPr>
      <w:bookmarkStart w:id="208" w:name="bookmark227"/>
      <w:bookmarkEnd w:id="208"/>
      <w:r w:rsidRPr="008476C6">
        <w:rPr>
          <w:sz w:val="28"/>
          <w:szCs w:val="28"/>
        </w:rPr>
        <w:t>до 3 мм</w:t>
      </w:r>
    </w:p>
    <w:p w14:paraId="1FB58B18" w14:textId="77777777" w:rsidR="00B21A3A" w:rsidRPr="008476C6" w:rsidRDefault="00BD5937" w:rsidP="001A5BB4">
      <w:pPr>
        <w:pStyle w:val="1"/>
        <w:numPr>
          <w:ilvl w:val="0"/>
          <w:numId w:val="96"/>
        </w:numPr>
        <w:tabs>
          <w:tab w:val="left" w:pos="567"/>
        </w:tabs>
        <w:spacing w:after="0" w:line="276" w:lineRule="auto"/>
        <w:ind w:left="0" w:firstLine="0"/>
        <w:rPr>
          <w:sz w:val="28"/>
          <w:szCs w:val="28"/>
        </w:rPr>
      </w:pPr>
      <w:bookmarkStart w:id="209" w:name="bookmark228"/>
      <w:bookmarkEnd w:id="209"/>
      <w:r w:rsidRPr="008476C6">
        <w:rPr>
          <w:sz w:val="28"/>
          <w:szCs w:val="28"/>
        </w:rPr>
        <w:t>до 4 мм</w:t>
      </w:r>
    </w:p>
    <w:p w14:paraId="12A5E25A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00E946E1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8689D">
        <w:rPr>
          <w:rFonts w:ascii="Times New Roman" w:hAnsi="Times New Roman" w:cs="Times New Roman"/>
          <w:b/>
          <w:bCs/>
          <w:sz w:val="28"/>
          <w:szCs w:val="28"/>
        </w:rPr>
        <w:t xml:space="preserve"> 92</w:t>
      </w:r>
    </w:p>
    <w:p w14:paraId="1050D15A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Каковы размеры марок при устройстве растворных маяков</w:t>
      </w:r>
    </w:p>
    <w:p w14:paraId="077C123D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3DD4510A" w14:textId="77777777" w:rsidR="00B21A3A" w:rsidRPr="008476C6" w:rsidRDefault="00BD5937" w:rsidP="001A5BB4">
      <w:pPr>
        <w:pStyle w:val="1"/>
        <w:numPr>
          <w:ilvl w:val="0"/>
          <w:numId w:val="63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210" w:name="bookmark229"/>
      <w:bookmarkEnd w:id="210"/>
      <w:r w:rsidRPr="008476C6">
        <w:rPr>
          <w:sz w:val="28"/>
          <w:szCs w:val="28"/>
        </w:rPr>
        <w:t>50x50 мм</w:t>
      </w:r>
    </w:p>
    <w:p w14:paraId="1535C889" w14:textId="77777777" w:rsidR="00B21A3A" w:rsidRPr="008476C6" w:rsidRDefault="00BD5937" w:rsidP="001A5BB4">
      <w:pPr>
        <w:pStyle w:val="1"/>
        <w:numPr>
          <w:ilvl w:val="0"/>
          <w:numId w:val="63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bookmarkStart w:id="211" w:name="bookmark230"/>
      <w:bookmarkEnd w:id="211"/>
      <w:r w:rsidRPr="008476C6">
        <w:rPr>
          <w:sz w:val="28"/>
          <w:szCs w:val="28"/>
        </w:rPr>
        <w:t>20x20 мм</w:t>
      </w:r>
    </w:p>
    <w:p w14:paraId="4B5AEE1C" w14:textId="77777777" w:rsidR="00B21A3A" w:rsidRPr="008476C6" w:rsidRDefault="00BD5937" w:rsidP="001A5BB4">
      <w:pPr>
        <w:pStyle w:val="1"/>
        <w:numPr>
          <w:ilvl w:val="0"/>
          <w:numId w:val="63"/>
        </w:numPr>
        <w:tabs>
          <w:tab w:val="left" w:pos="349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30x30 мм</w:t>
      </w:r>
      <w:r w:rsidR="0008689D">
        <w:rPr>
          <w:sz w:val="28"/>
          <w:szCs w:val="28"/>
        </w:rPr>
        <w:t xml:space="preserve">  </w:t>
      </w:r>
      <w:r w:rsidR="0001279C">
        <w:rPr>
          <w:sz w:val="28"/>
          <w:szCs w:val="28"/>
        </w:rPr>
        <w:t xml:space="preserve"> </w:t>
      </w:r>
    </w:p>
    <w:p w14:paraId="7A6D86CE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56D9767C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8689D">
        <w:rPr>
          <w:rFonts w:ascii="Times New Roman" w:hAnsi="Times New Roman" w:cs="Times New Roman"/>
          <w:b/>
          <w:bCs/>
          <w:sz w:val="28"/>
          <w:szCs w:val="28"/>
        </w:rPr>
        <w:t xml:space="preserve"> 93</w:t>
      </w:r>
    </w:p>
    <w:p w14:paraId="6FA35161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Каким инструментом разравнивают раствор на откосах</w:t>
      </w:r>
    </w:p>
    <w:p w14:paraId="6775EA60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31AD53B2" w14:textId="77777777" w:rsidR="00B21A3A" w:rsidRPr="008476C6" w:rsidRDefault="00BD5937" w:rsidP="001A5BB4">
      <w:pPr>
        <w:pStyle w:val="1"/>
        <w:numPr>
          <w:ilvl w:val="0"/>
          <w:numId w:val="64"/>
        </w:numPr>
        <w:tabs>
          <w:tab w:val="left" w:pos="334"/>
        </w:tabs>
        <w:spacing w:after="0" w:line="276" w:lineRule="auto"/>
        <w:rPr>
          <w:sz w:val="28"/>
          <w:szCs w:val="28"/>
        </w:rPr>
      </w:pPr>
      <w:bookmarkStart w:id="212" w:name="bookmark231"/>
      <w:bookmarkEnd w:id="212"/>
      <w:r w:rsidRPr="008476C6">
        <w:rPr>
          <w:sz w:val="28"/>
          <w:szCs w:val="28"/>
        </w:rPr>
        <w:t>гладилкой</w:t>
      </w:r>
    </w:p>
    <w:p w14:paraId="61709FF0" w14:textId="77777777" w:rsidR="00B21A3A" w:rsidRPr="008476C6" w:rsidRDefault="00BD5937" w:rsidP="001A5BB4">
      <w:pPr>
        <w:pStyle w:val="1"/>
        <w:numPr>
          <w:ilvl w:val="0"/>
          <w:numId w:val="64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13" w:name="bookmark232"/>
      <w:bookmarkEnd w:id="213"/>
      <w:r w:rsidRPr="008476C6">
        <w:rPr>
          <w:sz w:val="28"/>
          <w:szCs w:val="28"/>
        </w:rPr>
        <w:t>кельмой</w:t>
      </w:r>
    </w:p>
    <w:p w14:paraId="38B4B6F2" w14:textId="77777777" w:rsidR="00B21A3A" w:rsidRPr="008476C6" w:rsidRDefault="00BD5937" w:rsidP="001A5BB4">
      <w:pPr>
        <w:pStyle w:val="1"/>
        <w:numPr>
          <w:ilvl w:val="0"/>
          <w:numId w:val="64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14" w:name="bookmark233"/>
      <w:bookmarkEnd w:id="214"/>
      <w:proofErr w:type="spellStart"/>
      <w:r w:rsidRPr="008476C6">
        <w:rPr>
          <w:sz w:val="28"/>
          <w:szCs w:val="28"/>
        </w:rPr>
        <w:t>полутерком</w:t>
      </w:r>
      <w:proofErr w:type="spellEnd"/>
    </w:p>
    <w:p w14:paraId="07DB25F4" w14:textId="77777777" w:rsidR="00B21A3A" w:rsidRPr="008476C6" w:rsidRDefault="00BD5937" w:rsidP="001A5BB4">
      <w:pPr>
        <w:pStyle w:val="1"/>
        <w:numPr>
          <w:ilvl w:val="0"/>
          <w:numId w:val="64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малкой</w:t>
      </w:r>
      <w:r w:rsidR="0008689D">
        <w:rPr>
          <w:sz w:val="28"/>
          <w:szCs w:val="28"/>
        </w:rPr>
        <w:t xml:space="preserve">   </w:t>
      </w:r>
      <w:r w:rsidR="00F270E0">
        <w:rPr>
          <w:sz w:val="28"/>
          <w:szCs w:val="28"/>
        </w:rPr>
        <w:t xml:space="preserve"> </w:t>
      </w:r>
    </w:p>
    <w:p w14:paraId="7D4BB26A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5C08963A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8689D">
        <w:rPr>
          <w:rFonts w:ascii="Times New Roman" w:hAnsi="Times New Roman" w:cs="Times New Roman"/>
          <w:b/>
          <w:bCs/>
          <w:sz w:val="28"/>
          <w:szCs w:val="28"/>
        </w:rPr>
        <w:t xml:space="preserve"> 94</w:t>
      </w:r>
    </w:p>
    <w:p w14:paraId="50780384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Какой инструмент применяют для обнаружения неровностей на оштукатуренной поверхности</w:t>
      </w:r>
    </w:p>
    <w:p w14:paraId="272BADA1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51B0C8B0" w14:textId="77777777" w:rsidR="00B21A3A" w:rsidRPr="008476C6" w:rsidRDefault="00BD5937" w:rsidP="001A5BB4">
      <w:pPr>
        <w:pStyle w:val="1"/>
        <w:numPr>
          <w:ilvl w:val="0"/>
          <w:numId w:val="65"/>
        </w:numPr>
        <w:tabs>
          <w:tab w:val="left" w:pos="338"/>
        </w:tabs>
        <w:spacing w:after="0" w:line="276" w:lineRule="auto"/>
        <w:rPr>
          <w:sz w:val="28"/>
          <w:szCs w:val="28"/>
        </w:rPr>
      </w:pPr>
      <w:bookmarkStart w:id="215" w:name="bookmark234"/>
      <w:bookmarkEnd w:id="215"/>
      <w:proofErr w:type="spellStart"/>
      <w:r w:rsidRPr="008476C6">
        <w:rPr>
          <w:sz w:val="28"/>
          <w:szCs w:val="28"/>
        </w:rPr>
        <w:t>полутерок</w:t>
      </w:r>
      <w:proofErr w:type="spellEnd"/>
    </w:p>
    <w:p w14:paraId="060FE18E" w14:textId="77777777" w:rsidR="00B21A3A" w:rsidRPr="008476C6" w:rsidRDefault="00BD5937" w:rsidP="001A5BB4">
      <w:pPr>
        <w:pStyle w:val="1"/>
        <w:numPr>
          <w:ilvl w:val="0"/>
          <w:numId w:val="65"/>
        </w:numPr>
        <w:tabs>
          <w:tab w:val="left" w:pos="338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правило</w:t>
      </w:r>
      <w:r w:rsidR="0008689D">
        <w:rPr>
          <w:sz w:val="28"/>
          <w:szCs w:val="28"/>
        </w:rPr>
        <w:t xml:space="preserve">   </w:t>
      </w:r>
      <w:r w:rsidR="00F270E0">
        <w:rPr>
          <w:sz w:val="28"/>
          <w:szCs w:val="28"/>
        </w:rPr>
        <w:t xml:space="preserve"> </w:t>
      </w:r>
    </w:p>
    <w:p w14:paraId="2A4CC15B" w14:textId="77777777" w:rsidR="00B21A3A" w:rsidRPr="008476C6" w:rsidRDefault="00BD5937" w:rsidP="001A5BB4">
      <w:pPr>
        <w:pStyle w:val="1"/>
        <w:numPr>
          <w:ilvl w:val="0"/>
          <w:numId w:val="65"/>
        </w:numPr>
        <w:tabs>
          <w:tab w:val="left" w:pos="344"/>
        </w:tabs>
        <w:spacing w:after="0" w:line="276" w:lineRule="auto"/>
        <w:rPr>
          <w:sz w:val="28"/>
          <w:szCs w:val="28"/>
        </w:rPr>
      </w:pPr>
      <w:bookmarkStart w:id="216" w:name="bookmark236"/>
      <w:bookmarkEnd w:id="216"/>
      <w:r w:rsidRPr="008476C6">
        <w:rPr>
          <w:sz w:val="28"/>
          <w:szCs w:val="28"/>
        </w:rPr>
        <w:t>гладилку</w:t>
      </w:r>
    </w:p>
    <w:p w14:paraId="5DA27F72" w14:textId="77777777" w:rsidR="00B200EF" w:rsidRPr="008476C6" w:rsidRDefault="00BD5937" w:rsidP="001A5BB4">
      <w:pPr>
        <w:pStyle w:val="1"/>
        <w:numPr>
          <w:ilvl w:val="0"/>
          <w:numId w:val="63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17" w:name="bookmark237"/>
      <w:bookmarkEnd w:id="217"/>
      <w:r w:rsidRPr="008476C6">
        <w:rPr>
          <w:sz w:val="28"/>
          <w:szCs w:val="28"/>
        </w:rPr>
        <w:t>сокол</w:t>
      </w:r>
    </w:p>
    <w:p w14:paraId="3E002BE1" w14:textId="77777777" w:rsidR="0008689D" w:rsidRDefault="0008689D" w:rsidP="00D812EA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02D0F" w14:textId="77777777" w:rsidR="00D812EA" w:rsidRDefault="00D812EA" w:rsidP="00D812EA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D5584" w14:textId="77777777" w:rsidR="003C2567" w:rsidRDefault="003C2567" w:rsidP="00D812EA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8438" w14:textId="77777777" w:rsidR="003C2567" w:rsidRDefault="003C2567" w:rsidP="00D812EA">
      <w:pPr>
        <w:pStyle w:val="20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B14F7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31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</w:t>
      </w:r>
      <w:r w:rsidR="0008689D" w:rsidRPr="0007312C">
        <w:rPr>
          <w:rFonts w:ascii="Times New Roman" w:hAnsi="Times New Roman" w:cs="Times New Roman"/>
          <w:b/>
          <w:bCs/>
          <w:sz w:val="28"/>
          <w:szCs w:val="28"/>
        </w:rPr>
        <w:t xml:space="preserve"> 95</w:t>
      </w:r>
    </w:p>
    <w:p w14:paraId="729FF92E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Ширина выходной драни составляет</w:t>
      </w:r>
    </w:p>
    <w:p w14:paraId="7E27556A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4604BF84" w14:textId="77777777" w:rsidR="00B21A3A" w:rsidRPr="008476C6" w:rsidRDefault="00BD5937" w:rsidP="001A5BB4">
      <w:pPr>
        <w:pStyle w:val="1"/>
        <w:numPr>
          <w:ilvl w:val="0"/>
          <w:numId w:val="66"/>
        </w:numPr>
        <w:tabs>
          <w:tab w:val="left" w:pos="339"/>
        </w:tabs>
        <w:spacing w:after="0" w:line="276" w:lineRule="auto"/>
        <w:jc w:val="both"/>
        <w:rPr>
          <w:sz w:val="28"/>
          <w:szCs w:val="28"/>
        </w:rPr>
      </w:pPr>
      <w:bookmarkStart w:id="218" w:name="bookmark238"/>
      <w:bookmarkEnd w:id="218"/>
      <w:r w:rsidRPr="008476C6">
        <w:rPr>
          <w:sz w:val="28"/>
          <w:szCs w:val="28"/>
        </w:rPr>
        <w:t>5-10 мм</w:t>
      </w:r>
    </w:p>
    <w:p w14:paraId="3F33F61B" w14:textId="77777777" w:rsidR="00B21A3A" w:rsidRPr="008476C6" w:rsidRDefault="00BD5937" w:rsidP="001A5BB4">
      <w:pPr>
        <w:pStyle w:val="1"/>
        <w:numPr>
          <w:ilvl w:val="0"/>
          <w:numId w:val="66"/>
        </w:numPr>
        <w:tabs>
          <w:tab w:val="left" w:pos="354"/>
        </w:tabs>
        <w:spacing w:after="0" w:line="276" w:lineRule="auto"/>
        <w:jc w:val="both"/>
        <w:rPr>
          <w:sz w:val="28"/>
          <w:szCs w:val="28"/>
        </w:rPr>
      </w:pPr>
      <w:bookmarkStart w:id="219" w:name="bookmark239"/>
      <w:bookmarkEnd w:id="219"/>
      <w:r w:rsidRPr="008476C6">
        <w:rPr>
          <w:sz w:val="28"/>
          <w:szCs w:val="28"/>
        </w:rPr>
        <w:t>10-15 мм</w:t>
      </w:r>
      <w:r w:rsidR="0008689D">
        <w:rPr>
          <w:sz w:val="28"/>
          <w:szCs w:val="28"/>
        </w:rPr>
        <w:t xml:space="preserve">  </w:t>
      </w:r>
      <w:r w:rsidR="00F270E0">
        <w:rPr>
          <w:sz w:val="28"/>
          <w:szCs w:val="28"/>
        </w:rPr>
        <w:t xml:space="preserve"> </w:t>
      </w:r>
    </w:p>
    <w:p w14:paraId="47754AC4" w14:textId="77777777" w:rsidR="00B21A3A" w:rsidRPr="008476C6" w:rsidRDefault="00BD5937" w:rsidP="001A5BB4">
      <w:pPr>
        <w:pStyle w:val="1"/>
        <w:numPr>
          <w:ilvl w:val="0"/>
          <w:numId w:val="66"/>
        </w:numPr>
        <w:tabs>
          <w:tab w:val="left" w:pos="354"/>
        </w:tabs>
        <w:spacing w:after="0" w:line="276" w:lineRule="auto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5-20 мм</w:t>
      </w:r>
    </w:p>
    <w:p w14:paraId="79C21CB0" w14:textId="77777777" w:rsidR="00B21A3A" w:rsidRPr="008476C6" w:rsidRDefault="00BD5937" w:rsidP="001A5BB4">
      <w:pPr>
        <w:pStyle w:val="1"/>
        <w:numPr>
          <w:ilvl w:val="0"/>
          <w:numId w:val="66"/>
        </w:numPr>
        <w:tabs>
          <w:tab w:val="left" w:pos="354"/>
        </w:tabs>
        <w:spacing w:after="0" w:line="276" w:lineRule="auto"/>
        <w:jc w:val="both"/>
        <w:rPr>
          <w:sz w:val="28"/>
          <w:szCs w:val="28"/>
        </w:rPr>
      </w:pPr>
      <w:bookmarkStart w:id="220" w:name="bookmark240"/>
      <w:bookmarkEnd w:id="220"/>
      <w:r w:rsidRPr="008476C6">
        <w:rPr>
          <w:sz w:val="28"/>
          <w:szCs w:val="28"/>
        </w:rPr>
        <w:t>20-25 мм</w:t>
      </w:r>
    </w:p>
    <w:p w14:paraId="26D383D3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1B75011C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9A7C40">
        <w:rPr>
          <w:rFonts w:ascii="Times New Roman" w:hAnsi="Times New Roman" w:cs="Times New Roman"/>
          <w:b/>
          <w:bCs/>
          <w:sz w:val="28"/>
          <w:szCs w:val="28"/>
        </w:rPr>
        <w:t xml:space="preserve"> 96</w:t>
      </w:r>
    </w:p>
    <w:p w14:paraId="72B83F46" w14:textId="77777777" w:rsidR="00B21A3A" w:rsidRPr="008476C6" w:rsidRDefault="00BD5937" w:rsidP="00DA3EE0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Если оштукатурить поверхность жирным раствором, что появится на поверхности</w:t>
      </w:r>
    </w:p>
    <w:p w14:paraId="216051CC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072ED235" w14:textId="77777777" w:rsidR="00B21A3A" w:rsidRPr="008476C6" w:rsidRDefault="00BD5937" w:rsidP="001A5BB4">
      <w:pPr>
        <w:pStyle w:val="1"/>
        <w:numPr>
          <w:ilvl w:val="0"/>
          <w:numId w:val="67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221" w:name="bookmark241"/>
      <w:bookmarkEnd w:id="221"/>
      <w:r w:rsidRPr="008476C6">
        <w:rPr>
          <w:sz w:val="28"/>
          <w:szCs w:val="28"/>
        </w:rPr>
        <w:t>дутики</w:t>
      </w:r>
    </w:p>
    <w:p w14:paraId="2A42FF97" w14:textId="77777777" w:rsidR="00B21A3A" w:rsidRPr="008476C6" w:rsidRDefault="00B46543" w:rsidP="001A5BB4">
      <w:pPr>
        <w:pStyle w:val="1"/>
        <w:numPr>
          <w:ilvl w:val="0"/>
          <w:numId w:val="67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22" w:name="bookmark242"/>
      <w:bookmarkEnd w:id="222"/>
      <w:proofErr w:type="spellStart"/>
      <w:r w:rsidRPr="008476C6">
        <w:rPr>
          <w:sz w:val="28"/>
          <w:szCs w:val="28"/>
        </w:rPr>
        <w:t>высолы</w:t>
      </w:r>
      <w:proofErr w:type="spellEnd"/>
    </w:p>
    <w:p w14:paraId="67541081" w14:textId="77777777" w:rsidR="00B21A3A" w:rsidRPr="008476C6" w:rsidRDefault="00BD5937" w:rsidP="001A5BB4">
      <w:pPr>
        <w:pStyle w:val="1"/>
        <w:numPr>
          <w:ilvl w:val="0"/>
          <w:numId w:val="67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трещины</w:t>
      </w:r>
      <w:r w:rsidR="009A7C40">
        <w:rPr>
          <w:sz w:val="28"/>
          <w:szCs w:val="28"/>
        </w:rPr>
        <w:t xml:space="preserve">   </w:t>
      </w:r>
      <w:r w:rsidR="00F270E0">
        <w:rPr>
          <w:sz w:val="28"/>
          <w:szCs w:val="28"/>
        </w:rPr>
        <w:t xml:space="preserve"> </w:t>
      </w:r>
    </w:p>
    <w:p w14:paraId="1F0A1E19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62317AE0" w14:textId="77777777" w:rsidR="00B21A3A" w:rsidRPr="008476C6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9A7C40">
        <w:rPr>
          <w:rFonts w:ascii="Times New Roman" w:hAnsi="Times New Roman" w:cs="Times New Roman"/>
          <w:b/>
          <w:bCs/>
          <w:sz w:val="28"/>
          <w:szCs w:val="28"/>
        </w:rPr>
        <w:t xml:space="preserve"> 97</w:t>
      </w:r>
    </w:p>
    <w:p w14:paraId="1F43BC64" w14:textId="77777777" w:rsidR="00B21A3A" w:rsidRPr="008476C6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8476C6">
        <w:rPr>
          <w:sz w:val="28"/>
          <w:szCs w:val="28"/>
        </w:rPr>
        <w:t>Какова толщина рентгенозащитной штукатурки</w:t>
      </w:r>
    </w:p>
    <w:p w14:paraId="049F1A14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66B82B42" w14:textId="77777777" w:rsidR="00B21A3A" w:rsidRPr="008476C6" w:rsidRDefault="00BD5937" w:rsidP="001A5BB4">
      <w:pPr>
        <w:pStyle w:val="1"/>
        <w:numPr>
          <w:ilvl w:val="0"/>
          <w:numId w:val="97"/>
        </w:numPr>
        <w:tabs>
          <w:tab w:val="left" w:pos="426"/>
        </w:tabs>
        <w:spacing w:after="0" w:line="276" w:lineRule="auto"/>
        <w:ind w:left="0" w:hanging="11"/>
        <w:rPr>
          <w:sz w:val="28"/>
          <w:szCs w:val="28"/>
        </w:rPr>
      </w:pPr>
      <w:r w:rsidRPr="008476C6">
        <w:rPr>
          <w:sz w:val="28"/>
          <w:szCs w:val="28"/>
        </w:rPr>
        <w:t>25 мм</w:t>
      </w:r>
      <w:r w:rsidR="009A7C40">
        <w:rPr>
          <w:sz w:val="28"/>
          <w:szCs w:val="28"/>
        </w:rPr>
        <w:t xml:space="preserve">  </w:t>
      </w:r>
      <w:r w:rsidR="00F270E0">
        <w:rPr>
          <w:sz w:val="28"/>
          <w:szCs w:val="28"/>
        </w:rPr>
        <w:t xml:space="preserve"> </w:t>
      </w:r>
    </w:p>
    <w:p w14:paraId="42607372" w14:textId="77777777" w:rsidR="00B21A3A" w:rsidRPr="008476C6" w:rsidRDefault="00BD5937" w:rsidP="001A5BB4">
      <w:pPr>
        <w:pStyle w:val="1"/>
        <w:numPr>
          <w:ilvl w:val="0"/>
          <w:numId w:val="97"/>
        </w:numPr>
        <w:tabs>
          <w:tab w:val="left" w:pos="426"/>
        </w:tabs>
        <w:spacing w:after="0" w:line="276" w:lineRule="auto"/>
        <w:ind w:left="0" w:hanging="11"/>
        <w:rPr>
          <w:sz w:val="28"/>
          <w:szCs w:val="28"/>
        </w:rPr>
      </w:pPr>
      <w:bookmarkStart w:id="223" w:name="bookmark243"/>
      <w:bookmarkEnd w:id="223"/>
      <w:r w:rsidRPr="008476C6">
        <w:rPr>
          <w:sz w:val="28"/>
          <w:szCs w:val="28"/>
        </w:rPr>
        <w:t>30 мм</w:t>
      </w:r>
    </w:p>
    <w:p w14:paraId="0939A88B" w14:textId="77777777" w:rsidR="00B21A3A" w:rsidRPr="008476C6" w:rsidRDefault="00BD5937" w:rsidP="001A5BB4">
      <w:pPr>
        <w:pStyle w:val="1"/>
        <w:numPr>
          <w:ilvl w:val="0"/>
          <w:numId w:val="97"/>
        </w:numPr>
        <w:tabs>
          <w:tab w:val="left" w:pos="426"/>
        </w:tabs>
        <w:spacing w:after="0" w:line="276" w:lineRule="auto"/>
        <w:ind w:left="0" w:hanging="11"/>
        <w:rPr>
          <w:sz w:val="28"/>
          <w:szCs w:val="28"/>
        </w:rPr>
      </w:pPr>
      <w:bookmarkStart w:id="224" w:name="bookmark244"/>
      <w:bookmarkEnd w:id="224"/>
      <w:r w:rsidRPr="008476C6">
        <w:rPr>
          <w:sz w:val="28"/>
          <w:szCs w:val="28"/>
        </w:rPr>
        <w:t>50 мм</w:t>
      </w:r>
    </w:p>
    <w:p w14:paraId="0403A4F5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1ADBF0EC" w14:textId="77777777" w:rsidR="00B21A3A" w:rsidRPr="008476C6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6C6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9A7C40">
        <w:rPr>
          <w:rFonts w:ascii="Times New Roman" w:hAnsi="Times New Roman" w:cs="Times New Roman"/>
          <w:b/>
          <w:bCs/>
          <w:sz w:val="28"/>
          <w:szCs w:val="28"/>
        </w:rPr>
        <w:t xml:space="preserve"> 98</w:t>
      </w:r>
    </w:p>
    <w:p w14:paraId="02B63DC4" w14:textId="77777777" w:rsidR="00B21A3A" w:rsidRPr="008476C6" w:rsidRDefault="00BD5937" w:rsidP="001A5BB4">
      <w:pPr>
        <w:pStyle w:val="1"/>
        <w:spacing w:after="0" w:line="276" w:lineRule="auto"/>
        <w:jc w:val="both"/>
        <w:rPr>
          <w:sz w:val="28"/>
          <w:szCs w:val="28"/>
        </w:rPr>
      </w:pPr>
      <w:r w:rsidRPr="008476C6">
        <w:rPr>
          <w:sz w:val="28"/>
          <w:szCs w:val="28"/>
        </w:rPr>
        <w:t xml:space="preserve">Какой процент гипса </w:t>
      </w:r>
      <w:r w:rsidR="006F6A17">
        <w:rPr>
          <w:sz w:val="28"/>
          <w:szCs w:val="28"/>
        </w:rPr>
        <w:t>можно</w:t>
      </w:r>
      <w:r w:rsidRPr="008476C6">
        <w:rPr>
          <w:sz w:val="28"/>
          <w:szCs w:val="28"/>
        </w:rPr>
        <w:t xml:space="preserve"> добавлять в цементный раствор</w:t>
      </w:r>
    </w:p>
    <w:p w14:paraId="246C4C3D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3 вариантов ответа:</w:t>
      </w:r>
    </w:p>
    <w:p w14:paraId="69B5974D" w14:textId="77777777" w:rsidR="00B21A3A" w:rsidRPr="0040143A" w:rsidRDefault="006F6A17" w:rsidP="001A5BB4">
      <w:pPr>
        <w:pStyle w:val="1"/>
        <w:numPr>
          <w:ilvl w:val="0"/>
          <w:numId w:val="98"/>
        </w:numPr>
        <w:tabs>
          <w:tab w:val="left" w:pos="426"/>
        </w:tabs>
        <w:spacing w:after="0" w:line="276" w:lineRule="auto"/>
        <w:ind w:left="0" w:hanging="1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более 4</w:t>
      </w:r>
      <w:r w:rsidR="00AF676A" w:rsidRPr="0040143A">
        <w:rPr>
          <w:color w:val="auto"/>
          <w:sz w:val="28"/>
          <w:szCs w:val="28"/>
        </w:rPr>
        <w:t>%</w:t>
      </w:r>
      <w:r w:rsidR="009A7C40">
        <w:rPr>
          <w:color w:val="auto"/>
          <w:sz w:val="28"/>
          <w:szCs w:val="28"/>
        </w:rPr>
        <w:t xml:space="preserve">     </w:t>
      </w:r>
      <w:r w:rsidR="00F270E0">
        <w:rPr>
          <w:color w:val="auto"/>
          <w:sz w:val="28"/>
          <w:szCs w:val="28"/>
        </w:rPr>
        <w:t xml:space="preserve"> </w:t>
      </w:r>
    </w:p>
    <w:p w14:paraId="767A5F54" w14:textId="77777777" w:rsidR="00B21A3A" w:rsidRPr="0040143A" w:rsidRDefault="006F6A17" w:rsidP="001A5BB4">
      <w:pPr>
        <w:pStyle w:val="1"/>
        <w:numPr>
          <w:ilvl w:val="0"/>
          <w:numId w:val="98"/>
        </w:numPr>
        <w:tabs>
          <w:tab w:val="left" w:pos="426"/>
        </w:tabs>
        <w:spacing w:after="0" w:line="276" w:lineRule="auto"/>
        <w:ind w:left="0" w:hanging="11"/>
        <w:rPr>
          <w:sz w:val="28"/>
          <w:szCs w:val="28"/>
        </w:rPr>
      </w:pPr>
      <w:bookmarkStart w:id="225" w:name="bookmark245"/>
      <w:bookmarkEnd w:id="225"/>
      <w:r>
        <w:rPr>
          <w:color w:val="auto"/>
          <w:sz w:val="28"/>
          <w:szCs w:val="28"/>
        </w:rPr>
        <w:t xml:space="preserve">Не более </w:t>
      </w:r>
      <w:r>
        <w:rPr>
          <w:sz w:val="28"/>
          <w:szCs w:val="28"/>
        </w:rPr>
        <w:t>20</w:t>
      </w:r>
      <w:r w:rsidR="00BD5937" w:rsidRPr="0040143A">
        <w:rPr>
          <w:sz w:val="28"/>
          <w:szCs w:val="28"/>
        </w:rPr>
        <w:t>%</w:t>
      </w:r>
    </w:p>
    <w:p w14:paraId="4FA80B1B" w14:textId="77777777" w:rsidR="00B21A3A" w:rsidRPr="0040143A" w:rsidRDefault="006F6A17" w:rsidP="001A5BB4">
      <w:pPr>
        <w:pStyle w:val="1"/>
        <w:numPr>
          <w:ilvl w:val="0"/>
          <w:numId w:val="98"/>
        </w:numPr>
        <w:tabs>
          <w:tab w:val="left" w:pos="426"/>
        </w:tabs>
        <w:spacing w:after="0" w:line="276" w:lineRule="auto"/>
        <w:ind w:left="0" w:hanging="11"/>
        <w:rPr>
          <w:sz w:val="28"/>
          <w:szCs w:val="28"/>
        </w:rPr>
      </w:pPr>
      <w:bookmarkStart w:id="226" w:name="bookmark246"/>
      <w:bookmarkEnd w:id="226"/>
      <w:r>
        <w:rPr>
          <w:color w:val="auto"/>
          <w:sz w:val="28"/>
          <w:szCs w:val="28"/>
        </w:rPr>
        <w:t xml:space="preserve">Не более </w:t>
      </w:r>
      <w:r w:rsidR="00BD5937" w:rsidRPr="0040143A">
        <w:rPr>
          <w:sz w:val="28"/>
          <w:szCs w:val="28"/>
        </w:rPr>
        <w:t>50%</w:t>
      </w:r>
    </w:p>
    <w:p w14:paraId="7CBEF2BB" w14:textId="77777777" w:rsidR="00B200EF" w:rsidRDefault="00B200EF" w:rsidP="001A5BB4">
      <w:pPr>
        <w:pStyle w:val="20"/>
        <w:spacing w:after="0" w:line="276" w:lineRule="auto"/>
        <w:ind w:left="0"/>
        <w:jc w:val="center"/>
        <w:rPr>
          <w:b/>
          <w:bCs/>
        </w:rPr>
      </w:pPr>
    </w:p>
    <w:p w14:paraId="4472EDAA" w14:textId="77777777" w:rsidR="00B21A3A" w:rsidRPr="0040143A" w:rsidRDefault="00BD5937" w:rsidP="001A5BB4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143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6F6A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43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F6A17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81464CF" w14:textId="77777777" w:rsidR="00B21A3A" w:rsidRPr="0040143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0143A">
        <w:rPr>
          <w:sz w:val="28"/>
          <w:szCs w:val="28"/>
        </w:rPr>
        <w:t>Как называется верхний слой драни</w:t>
      </w:r>
    </w:p>
    <w:p w14:paraId="116C08B5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7896C15F" w14:textId="77777777" w:rsidR="00AF676A" w:rsidRPr="0040143A" w:rsidRDefault="00AF676A" w:rsidP="001A5BB4">
      <w:pPr>
        <w:pStyle w:val="1"/>
        <w:numPr>
          <w:ilvl w:val="0"/>
          <w:numId w:val="99"/>
        </w:numPr>
        <w:tabs>
          <w:tab w:val="left" w:pos="426"/>
        </w:tabs>
        <w:spacing w:after="0" w:line="276" w:lineRule="auto"/>
        <w:ind w:left="0" w:hanging="11"/>
        <w:rPr>
          <w:sz w:val="28"/>
          <w:szCs w:val="28"/>
        </w:rPr>
      </w:pPr>
      <w:r w:rsidRPr="0040143A">
        <w:rPr>
          <w:sz w:val="28"/>
          <w:szCs w:val="28"/>
        </w:rPr>
        <w:t>з</w:t>
      </w:r>
      <w:r w:rsidR="00BD5937" w:rsidRPr="0040143A">
        <w:rPr>
          <w:sz w:val="28"/>
          <w:szCs w:val="28"/>
        </w:rPr>
        <w:t>ащитный</w:t>
      </w:r>
    </w:p>
    <w:p w14:paraId="4A854D80" w14:textId="77777777" w:rsidR="00B21A3A" w:rsidRPr="0040143A" w:rsidRDefault="00AF676A" w:rsidP="001A5BB4">
      <w:pPr>
        <w:pStyle w:val="1"/>
        <w:numPr>
          <w:ilvl w:val="0"/>
          <w:numId w:val="99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40143A">
        <w:rPr>
          <w:bCs/>
          <w:sz w:val="28"/>
          <w:szCs w:val="28"/>
        </w:rPr>
        <w:t>выходной</w:t>
      </w:r>
      <w:r w:rsidR="006F6A17">
        <w:rPr>
          <w:bCs/>
          <w:sz w:val="28"/>
          <w:szCs w:val="28"/>
        </w:rPr>
        <w:t xml:space="preserve">    </w:t>
      </w:r>
      <w:r w:rsidR="00F270E0">
        <w:rPr>
          <w:bCs/>
          <w:sz w:val="28"/>
          <w:szCs w:val="28"/>
        </w:rPr>
        <w:t xml:space="preserve"> </w:t>
      </w:r>
    </w:p>
    <w:p w14:paraId="76FB083B" w14:textId="77777777" w:rsidR="00B21A3A" w:rsidRPr="0040143A" w:rsidRDefault="00BD5937" w:rsidP="001A5BB4">
      <w:pPr>
        <w:pStyle w:val="1"/>
        <w:numPr>
          <w:ilvl w:val="0"/>
          <w:numId w:val="99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227" w:name="bookmark247"/>
      <w:bookmarkEnd w:id="227"/>
      <w:proofErr w:type="spellStart"/>
      <w:r w:rsidRPr="0040143A">
        <w:rPr>
          <w:sz w:val="28"/>
          <w:szCs w:val="28"/>
        </w:rPr>
        <w:t>простильный</w:t>
      </w:r>
      <w:proofErr w:type="spellEnd"/>
    </w:p>
    <w:p w14:paraId="1777AC62" w14:textId="77777777" w:rsidR="00B21A3A" w:rsidRPr="0040143A" w:rsidRDefault="00BD5937" w:rsidP="001A5BB4">
      <w:pPr>
        <w:pStyle w:val="1"/>
        <w:numPr>
          <w:ilvl w:val="0"/>
          <w:numId w:val="99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bookmarkStart w:id="228" w:name="bookmark248"/>
      <w:bookmarkEnd w:id="228"/>
      <w:r w:rsidRPr="0040143A">
        <w:rPr>
          <w:sz w:val="28"/>
          <w:szCs w:val="28"/>
        </w:rPr>
        <w:t>промежуточный</w:t>
      </w:r>
    </w:p>
    <w:p w14:paraId="651CE345" w14:textId="77777777" w:rsidR="00B200EF" w:rsidRDefault="00B200EF" w:rsidP="001A5BB4">
      <w:pPr>
        <w:pStyle w:val="20"/>
        <w:spacing w:after="0" w:line="276" w:lineRule="auto"/>
        <w:ind w:left="0"/>
        <w:rPr>
          <w:b/>
          <w:bCs/>
        </w:rPr>
      </w:pPr>
    </w:p>
    <w:p w14:paraId="2047CCB3" w14:textId="77777777" w:rsidR="00B21A3A" w:rsidRPr="0040143A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143A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6F6A17">
        <w:rPr>
          <w:rFonts w:ascii="Times New Roman" w:hAnsi="Times New Roman" w:cs="Times New Roman"/>
          <w:b/>
          <w:bCs/>
          <w:sz w:val="28"/>
          <w:szCs w:val="28"/>
        </w:rPr>
        <w:t xml:space="preserve"> 100</w:t>
      </w:r>
    </w:p>
    <w:p w14:paraId="7D84A173" w14:textId="77777777" w:rsidR="00B21A3A" w:rsidRPr="0040143A" w:rsidRDefault="00BD5937" w:rsidP="001A5BB4">
      <w:pPr>
        <w:pStyle w:val="1"/>
        <w:spacing w:after="0" w:line="276" w:lineRule="auto"/>
        <w:rPr>
          <w:sz w:val="28"/>
          <w:szCs w:val="28"/>
        </w:rPr>
      </w:pPr>
      <w:r w:rsidRPr="0040143A">
        <w:rPr>
          <w:sz w:val="28"/>
          <w:szCs w:val="28"/>
        </w:rPr>
        <w:t>Чем удаляется наледь на фасадах</w:t>
      </w:r>
    </w:p>
    <w:p w14:paraId="6432C258" w14:textId="77777777" w:rsidR="00B21A3A" w:rsidRPr="00587FD9" w:rsidRDefault="00BD5937" w:rsidP="00DA3EE0">
      <w:pPr>
        <w:pStyle w:val="20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 w:rsidRPr="00587FD9">
        <w:rPr>
          <w:rFonts w:ascii="Times New Roman" w:hAnsi="Times New Roman" w:cs="Times New Roman"/>
        </w:rPr>
        <w:t>Выберите один из 4 вариантов ответа:</w:t>
      </w:r>
    </w:p>
    <w:p w14:paraId="0A5696B1" w14:textId="77777777" w:rsidR="00B21A3A" w:rsidRPr="0040143A" w:rsidRDefault="00BD5937" w:rsidP="001A5BB4">
      <w:pPr>
        <w:pStyle w:val="1"/>
        <w:numPr>
          <w:ilvl w:val="0"/>
          <w:numId w:val="68"/>
        </w:numPr>
        <w:tabs>
          <w:tab w:val="left" w:pos="339"/>
        </w:tabs>
        <w:spacing w:after="0" w:line="276" w:lineRule="auto"/>
        <w:rPr>
          <w:sz w:val="28"/>
          <w:szCs w:val="28"/>
        </w:rPr>
      </w:pPr>
      <w:bookmarkStart w:id="229" w:name="bookmark249"/>
      <w:bookmarkEnd w:id="229"/>
      <w:r w:rsidRPr="0040143A">
        <w:rPr>
          <w:sz w:val="28"/>
          <w:szCs w:val="28"/>
        </w:rPr>
        <w:t>горячей водой</w:t>
      </w:r>
    </w:p>
    <w:p w14:paraId="36DFCD48" w14:textId="77777777" w:rsidR="00B21A3A" w:rsidRPr="0040143A" w:rsidRDefault="00BD5937" w:rsidP="001A5BB4">
      <w:pPr>
        <w:pStyle w:val="1"/>
        <w:numPr>
          <w:ilvl w:val="0"/>
          <w:numId w:val="6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bookmarkStart w:id="230" w:name="bookmark250"/>
      <w:bookmarkEnd w:id="230"/>
      <w:r w:rsidRPr="0040143A">
        <w:rPr>
          <w:sz w:val="28"/>
          <w:szCs w:val="28"/>
        </w:rPr>
        <w:t>обогревом</w:t>
      </w:r>
      <w:r w:rsidR="00A56306">
        <w:rPr>
          <w:sz w:val="28"/>
          <w:szCs w:val="28"/>
        </w:rPr>
        <w:t xml:space="preserve">   </w:t>
      </w:r>
      <w:r w:rsidR="003C2567">
        <w:rPr>
          <w:sz w:val="28"/>
          <w:szCs w:val="28"/>
        </w:rPr>
        <w:t xml:space="preserve"> </w:t>
      </w:r>
      <w:r w:rsidR="00F270E0">
        <w:rPr>
          <w:sz w:val="28"/>
          <w:szCs w:val="28"/>
        </w:rPr>
        <w:t xml:space="preserve"> </w:t>
      </w:r>
    </w:p>
    <w:p w14:paraId="42D319D9" w14:textId="77777777" w:rsidR="00AF676A" w:rsidRPr="0040143A" w:rsidRDefault="00AF676A" w:rsidP="001A5BB4">
      <w:pPr>
        <w:pStyle w:val="1"/>
        <w:numPr>
          <w:ilvl w:val="0"/>
          <w:numId w:val="6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40143A">
        <w:rPr>
          <w:sz w:val="28"/>
          <w:szCs w:val="28"/>
        </w:rPr>
        <w:t>солью</w:t>
      </w:r>
    </w:p>
    <w:p w14:paraId="379379BE" w14:textId="77777777" w:rsidR="0070208B" w:rsidRPr="003C2567" w:rsidRDefault="00AF676A" w:rsidP="003C2567">
      <w:pPr>
        <w:pStyle w:val="1"/>
        <w:numPr>
          <w:ilvl w:val="0"/>
          <w:numId w:val="68"/>
        </w:numPr>
        <w:tabs>
          <w:tab w:val="left" w:pos="354"/>
        </w:tabs>
        <w:spacing w:after="0" w:line="276" w:lineRule="auto"/>
        <w:rPr>
          <w:sz w:val="28"/>
          <w:szCs w:val="28"/>
        </w:rPr>
      </w:pPr>
      <w:r w:rsidRPr="0040143A">
        <w:rPr>
          <w:sz w:val="28"/>
          <w:szCs w:val="28"/>
        </w:rPr>
        <w:t>сжатым воздухом</w:t>
      </w:r>
    </w:p>
    <w:p w14:paraId="2FB234AF" w14:textId="77777777" w:rsidR="003C2567" w:rsidRDefault="003C2567" w:rsidP="00F01B88">
      <w:pPr>
        <w:pStyle w:val="20"/>
        <w:spacing w:after="0" w:line="276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959D4" w14:textId="77777777" w:rsidR="00953FEF" w:rsidRDefault="00953FEF" w:rsidP="001A5BB4">
      <w:pPr>
        <w:pStyle w:val="20"/>
        <w:spacing w:after="0" w:line="276" w:lineRule="auto"/>
        <w:ind w:left="0"/>
        <w:rPr>
          <w:b/>
          <w:bCs/>
        </w:rPr>
      </w:pPr>
    </w:p>
    <w:p w14:paraId="3D18023E" w14:textId="77777777" w:rsidR="00953FEF" w:rsidRDefault="00953FEF" w:rsidP="001A5BB4">
      <w:pPr>
        <w:pStyle w:val="20"/>
        <w:spacing w:after="0" w:line="276" w:lineRule="auto"/>
        <w:ind w:left="0"/>
        <w:rPr>
          <w:b/>
          <w:bCs/>
        </w:rPr>
      </w:pPr>
    </w:p>
    <w:p w14:paraId="5D1AD166" w14:textId="77777777" w:rsidR="00953FEF" w:rsidRDefault="00953FEF" w:rsidP="001A5BB4">
      <w:pPr>
        <w:pStyle w:val="20"/>
        <w:spacing w:after="0" w:line="276" w:lineRule="auto"/>
        <w:ind w:left="0"/>
        <w:rPr>
          <w:b/>
          <w:bCs/>
        </w:rPr>
      </w:pPr>
    </w:p>
    <w:p w14:paraId="68E01DD4" w14:textId="77777777" w:rsidR="00953FEF" w:rsidRDefault="00953FEF" w:rsidP="001A5BB4">
      <w:pPr>
        <w:pStyle w:val="20"/>
        <w:spacing w:after="0" w:line="276" w:lineRule="auto"/>
        <w:ind w:left="0"/>
        <w:rPr>
          <w:b/>
          <w:bCs/>
        </w:rPr>
      </w:pPr>
    </w:p>
    <w:sectPr w:rsidR="00953FEF" w:rsidSect="00BD0472">
      <w:pgSz w:w="11900" w:h="16840"/>
      <w:pgMar w:top="567" w:right="1084" w:bottom="709" w:left="1225" w:header="1177" w:footer="140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04AB" w14:textId="77777777" w:rsidR="00252BE6" w:rsidRDefault="00252BE6" w:rsidP="00B21A3A">
      <w:r>
        <w:separator/>
      </w:r>
    </w:p>
  </w:endnote>
  <w:endnote w:type="continuationSeparator" w:id="0">
    <w:p w14:paraId="6D503AFE" w14:textId="77777777" w:rsidR="00252BE6" w:rsidRDefault="00252BE6" w:rsidP="00B2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71D3" w14:textId="77777777" w:rsidR="00252BE6" w:rsidRDefault="00252BE6"/>
  </w:footnote>
  <w:footnote w:type="continuationSeparator" w:id="0">
    <w:p w14:paraId="3B0BB190" w14:textId="77777777" w:rsidR="00252BE6" w:rsidRDefault="00252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26E"/>
    <w:multiLevelType w:val="multilevel"/>
    <w:tmpl w:val="9892981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05963"/>
    <w:multiLevelType w:val="multilevel"/>
    <w:tmpl w:val="007E2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D2740"/>
    <w:multiLevelType w:val="hybridMultilevel"/>
    <w:tmpl w:val="A4AA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E96"/>
    <w:multiLevelType w:val="multilevel"/>
    <w:tmpl w:val="FCF4CEB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D78F3"/>
    <w:multiLevelType w:val="multilevel"/>
    <w:tmpl w:val="F9AE2A6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7510C"/>
    <w:multiLevelType w:val="multilevel"/>
    <w:tmpl w:val="BA0E3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B7230F"/>
    <w:multiLevelType w:val="multilevel"/>
    <w:tmpl w:val="D670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510C8F"/>
    <w:multiLevelType w:val="multilevel"/>
    <w:tmpl w:val="07C6A3B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857941"/>
    <w:multiLevelType w:val="multilevel"/>
    <w:tmpl w:val="7EEEF27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052CD9"/>
    <w:multiLevelType w:val="multilevel"/>
    <w:tmpl w:val="552851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1D69BD"/>
    <w:multiLevelType w:val="hybridMultilevel"/>
    <w:tmpl w:val="7E50383C"/>
    <w:lvl w:ilvl="0" w:tplc="1AE66E1A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08E4F2F"/>
    <w:multiLevelType w:val="hybridMultilevel"/>
    <w:tmpl w:val="BFBC09BE"/>
    <w:lvl w:ilvl="0" w:tplc="27DC71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31CD"/>
    <w:multiLevelType w:val="multilevel"/>
    <w:tmpl w:val="9FAAA2B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132892"/>
    <w:multiLevelType w:val="multilevel"/>
    <w:tmpl w:val="C478A6F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780F0D"/>
    <w:multiLevelType w:val="hybridMultilevel"/>
    <w:tmpl w:val="5414188C"/>
    <w:lvl w:ilvl="0" w:tplc="2B441E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D5038"/>
    <w:multiLevelType w:val="hybridMultilevel"/>
    <w:tmpl w:val="BC28BA94"/>
    <w:lvl w:ilvl="0" w:tplc="4BE4E0C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E6164"/>
    <w:multiLevelType w:val="multilevel"/>
    <w:tmpl w:val="3A541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14169A"/>
    <w:multiLevelType w:val="multilevel"/>
    <w:tmpl w:val="A90EF1D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533648"/>
    <w:multiLevelType w:val="multilevel"/>
    <w:tmpl w:val="CAC803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7A1EE3"/>
    <w:multiLevelType w:val="hybridMultilevel"/>
    <w:tmpl w:val="6504B934"/>
    <w:lvl w:ilvl="0" w:tplc="8E082A6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2AB2"/>
    <w:multiLevelType w:val="hybridMultilevel"/>
    <w:tmpl w:val="B09CEBE2"/>
    <w:lvl w:ilvl="0" w:tplc="F56001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E31DC"/>
    <w:multiLevelType w:val="hybridMultilevel"/>
    <w:tmpl w:val="999ECB24"/>
    <w:lvl w:ilvl="0" w:tplc="5FBC0BE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1B831AEF"/>
    <w:multiLevelType w:val="hybridMultilevel"/>
    <w:tmpl w:val="953EF9AA"/>
    <w:lvl w:ilvl="0" w:tplc="962ECE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924D2"/>
    <w:multiLevelType w:val="multilevel"/>
    <w:tmpl w:val="19F077C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DA61D6E"/>
    <w:multiLevelType w:val="multilevel"/>
    <w:tmpl w:val="05889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E641B58"/>
    <w:multiLevelType w:val="multilevel"/>
    <w:tmpl w:val="39303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F2C1CF9"/>
    <w:multiLevelType w:val="multilevel"/>
    <w:tmpl w:val="7BE4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8F3FBB"/>
    <w:multiLevelType w:val="hybridMultilevel"/>
    <w:tmpl w:val="DF86A352"/>
    <w:lvl w:ilvl="0" w:tplc="EEDACE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37C05"/>
    <w:multiLevelType w:val="multilevel"/>
    <w:tmpl w:val="663C6EA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3B1845"/>
    <w:multiLevelType w:val="multilevel"/>
    <w:tmpl w:val="FC8E9B9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293EA6"/>
    <w:multiLevelType w:val="multilevel"/>
    <w:tmpl w:val="9A52A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4869FC"/>
    <w:multiLevelType w:val="multilevel"/>
    <w:tmpl w:val="6E620C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6862035"/>
    <w:multiLevelType w:val="multilevel"/>
    <w:tmpl w:val="12E68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DB42BA"/>
    <w:multiLevelType w:val="hybridMultilevel"/>
    <w:tmpl w:val="D2582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35793"/>
    <w:multiLevelType w:val="multilevel"/>
    <w:tmpl w:val="05FC07A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B120F4F"/>
    <w:multiLevelType w:val="hybridMultilevel"/>
    <w:tmpl w:val="13B44A5A"/>
    <w:lvl w:ilvl="0" w:tplc="C28615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AD4378"/>
    <w:multiLevelType w:val="multilevel"/>
    <w:tmpl w:val="C468812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D217762"/>
    <w:multiLevelType w:val="hybridMultilevel"/>
    <w:tmpl w:val="ED14DAA0"/>
    <w:lvl w:ilvl="0" w:tplc="D26C391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ED55A4D"/>
    <w:multiLevelType w:val="hybridMultilevel"/>
    <w:tmpl w:val="088C2090"/>
    <w:lvl w:ilvl="0" w:tplc="6FE4012A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74681"/>
    <w:multiLevelType w:val="hybridMultilevel"/>
    <w:tmpl w:val="CC009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5F7AF9"/>
    <w:multiLevelType w:val="multilevel"/>
    <w:tmpl w:val="B5726A8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EA59A0"/>
    <w:multiLevelType w:val="multilevel"/>
    <w:tmpl w:val="8DB86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1E01E6C"/>
    <w:multiLevelType w:val="multilevel"/>
    <w:tmpl w:val="E6A4A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67C70EF"/>
    <w:multiLevelType w:val="multilevel"/>
    <w:tmpl w:val="5A6ECB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75C0584"/>
    <w:multiLevelType w:val="multilevel"/>
    <w:tmpl w:val="22AA536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7FB4BFF"/>
    <w:multiLevelType w:val="multilevel"/>
    <w:tmpl w:val="DF00916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9CF6A0C"/>
    <w:multiLevelType w:val="multilevel"/>
    <w:tmpl w:val="DA6A8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9D30089"/>
    <w:multiLevelType w:val="multilevel"/>
    <w:tmpl w:val="DDA455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C5F54BB"/>
    <w:multiLevelType w:val="multilevel"/>
    <w:tmpl w:val="FC6439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C763FDE"/>
    <w:multiLevelType w:val="multilevel"/>
    <w:tmpl w:val="E5C69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D9B11AE"/>
    <w:multiLevelType w:val="multilevel"/>
    <w:tmpl w:val="DCE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EB0985"/>
    <w:multiLevelType w:val="multilevel"/>
    <w:tmpl w:val="8C9CA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22D7CE9"/>
    <w:multiLevelType w:val="multilevel"/>
    <w:tmpl w:val="59D2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27E127B"/>
    <w:multiLevelType w:val="hybridMultilevel"/>
    <w:tmpl w:val="442EF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81FF7"/>
    <w:multiLevelType w:val="multilevel"/>
    <w:tmpl w:val="B9242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43D15F9"/>
    <w:multiLevelType w:val="multilevel"/>
    <w:tmpl w:val="9D6EF48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5337C4"/>
    <w:multiLevelType w:val="multilevel"/>
    <w:tmpl w:val="8778A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5A5E67"/>
    <w:multiLevelType w:val="multilevel"/>
    <w:tmpl w:val="C4129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880076"/>
    <w:multiLevelType w:val="multilevel"/>
    <w:tmpl w:val="95AEC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782775D"/>
    <w:multiLevelType w:val="multilevel"/>
    <w:tmpl w:val="2996BB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88C6412"/>
    <w:multiLevelType w:val="multilevel"/>
    <w:tmpl w:val="E5C65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902050F"/>
    <w:multiLevelType w:val="multilevel"/>
    <w:tmpl w:val="AC26AF1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A00284D"/>
    <w:multiLevelType w:val="multilevel"/>
    <w:tmpl w:val="4B8A79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ACE15B2"/>
    <w:multiLevelType w:val="hybridMultilevel"/>
    <w:tmpl w:val="17101DDE"/>
    <w:lvl w:ilvl="0" w:tplc="235A8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842E16"/>
    <w:multiLevelType w:val="multilevel"/>
    <w:tmpl w:val="35A66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FAF42A4"/>
    <w:multiLevelType w:val="hybridMultilevel"/>
    <w:tmpl w:val="82E408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1721B"/>
    <w:multiLevelType w:val="multilevel"/>
    <w:tmpl w:val="E3B2C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29C7CBD"/>
    <w:multiLevelType w:val="multilevel"/>
    <w:tmpl w:val="150013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77D247D"/>
    <w:multiLevelType w:val="multilevel"/>
    <w:tmpl w:val="B80AFDC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84508B5"/>
    <w:multiLevelType w:val="multilevel"/>
    <w:tmpl w:val="D2EEB2E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8587C61"/>
    <w:multiLevelType w:val="multilevel"/>
    <w:tmpl w:val="1F5C8A9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8807DD6"/>
    <w:multiLevelType w:val="multilevel"/>
    <w:tmpl w:val="B204F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8ED395C"/>
    <w:multiLevelType w:val="multilevel"/>
    <w:tmpl w:val="B4302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9B128B6"/>
    <w:multiLevelType w:val="multilevel"/>
    <w:tmpl w:val="402C5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AB10B83"/>
    <w:multiLevelType w:val="multilevel"/>
    <w:tmpl w:val="1376DA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EA1161E"/>
    <w:multiLevelType w:val="multilevel"/>
    <w:tmpl w:val="040EF3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EAF20A3"/>
    <w:multiLevelType w:val="hybridMultilevel"/>
    <w:tmpl w:val="8B7826EA"/>
    <w:lvl w:ilvl="0" w:tplc="6B9CC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B8080A"/>
    <w:multiLevelType w:val="hybridMultilevel"/>
    <w:tmpl w:val="1D361F86"/>
    <w:lvl w:ilvl="0" w:tplc="A4DC12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F67D8"/>
    <w:multiLevelType w:val="multilevel"/>
    <w:tmpl w:val="0786DA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18F762F"/>
    <w:multiLevelType w:val="multilevel"/>
    <w:tmpl w:val="D0641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2687CCC"/>
    <w:multiLevelType w:val="multilevel"/>
    <w:tmpl w:val="2F122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35D3787"/>
    <w:multiLevelType w:val="multilevel"/>
    <w:tmpl w:val="695EA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38E152B"/>
    <w:multiLevelType w:val="multilevel"/>
    <w:tmpl w:val="67FA4BA0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524727"/>
    <w:multiLevelType w:val="multilevel"/>
    <w:tmpl w:val="C38C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FC0784"/>
    <w:multiLevelType w:val="multilevel"/>
    <w:tmpl w:val="6FCC5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5169D5"/>
    <w:multiLevelType w:val="multilevel"/>
    <w:tmpl w:val="D57466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B0D2DE2"/>
    <w:multiLevelType w:val="multilevel"/>
    <w:tmpl w:val="9202C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B240F3B"/>
    <w:multiLevelType w:val="multilevel"/>
    <w:tmpl w:val="0A34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9328D1"/>
    <w:multiLevelType w:val="multilevel"/>
    <w:tmpl w:val="87AC7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C392447"/>
    <w:multiLevelType w:val="hybridMultilevel"/>
    <w:tmpl w:val="87147D38"/>
    <w:lvl w:ilvl="0" w:tplc="1EAE68DE">
      <w:start w:val="1"/>
      <w:numFmt w:val="decimal"/>
      <w:lvlText w:val="%1)"/>
      <w:lvlJc w:val="left"/>
      <w:pPr>
        <w:ind w:left="720" w:hanging="360"/>
      </w:pPr>
      <w:rPr>
        <w:rFonts w:hint="default"/>
        <w:color w:val="3029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6261DB"/>
    <w:multiLevelType w:val="multilevel"/>
    <w:tmpl w:val="D540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D40594"/>
    <w:multiLevelType w:val="multilevel"/>
    <w:tmpl w:val="03949F9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F973250"/>
    <w:multiLevelType w:val="hybridMultilevel"/>
    <w:tmpl w:val="DB781A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D74C1"/>
    <w:multiLevelType w:val="multilevel"/>
    <w:tmpl w:val="7876E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28C4762"/>
    <w:multiLevelType w:val="multilevel"/>
    <w:tmpl w:val="0E1EDC7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3E14EF2"/>
    <w:multiLevelType w:val="multilevel"/>
    <w:tmpl w:val="E27A1BF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88E346F"/>
    <w:multiLevelType w:val="multilevel"/>
    <w:tmpl w:val="AD9CE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8F94D27"/>
    <w:multiLevelType w:val="multilevel"/>
    <w:tmpl w:val="9C96A0D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9D65362"/>
    <w:multiLevelType w:val="multilevel"/>
    <w:tmpl w:val="8C004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A2E0400"/>
    <w:multiLevelType w:val="multilevel"/>
    <w:tmpl w:val="FDD20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C84181F"/>
    <w:multiLevelType w:val="hybridMultilevel"/>
    <w:tmpl w:val="563CC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B05211"/>
    <w:multiLevelType w:val="multilevel"/>
    <w:tmpl w:val="FDC86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D544955"/>
    <w:multiLevelType w:val="multilevel"/>
    <w:tmpl w:val="5458478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F3604D3"/>
    <w:multiLevelType w:val="multilevel"/>
    <w:tmpl w:val="A574BC7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FDC7EA4"/>
    <w:multiLevelType w:val="hybridMultilevel"/>
    <w:tmpl w:val="69206322"/>
    <w:lvl w:ilvl="0" w:tplc="FFA88E0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67"/>
  </w:num>
  <w:num w:numId="2">
    <w:abstractNumId w:val="69"/>
  </w:num>
  <w:num w:numId="3">
    <w:abstractNumId w:val="82"/>
  </w:num>
  <w:num w:numId="4">
    <w:abstractNumId w:val="4"/>
  </w:num>
  <w:num w:numId="5">
    <w:abstractNumId w:val="31"/>
  </w:num>
  <w:num w:numId="6">
    <w:abstractNumId w:val="103"/>
  </w:num>
  <w:num w:numId="7">
    <w:abstractNumId w:val="99"/>
  </w:num>
  <w:num w:numId="8">
    <w:abstractNumId w:val="6"/>
  </w:num>
  <w:num w:numId="9">
    <w:abstractNumId w:val="46"/>
  </w:num>
  <w:num w:numId="10">
    <w:abstractNumId w:val="34"/>
  </w:num>
  <w:num w:numId="11">
    <w:abstractNumId w:val="86"/>
  </w:num>
  <w:num w:numId="12">
    <w:abstractNumId w:val="45"/>
  </w:num>
  <w:num w:numId="13">
    <w:abstractNumId w:val="68"/>
  </w:num>
  <w:num w:numId="14">
    <w:abstractNumId w:val="72"/>
  </w:num>
  <w:num w:numId="15">
    <w:abstractNumId w:val="44"/>
  </w:num>
  <w:num w:numId="16">
    <w:abstractNumId w:val="5"/>
  </w:num>
  <w:num w:numId="17">
    <w:abstractNumId w:val="1"/>
  </w:num>
  <w:num w:numId="18">
    <w:abstractNumId w:val="8"/>
  </w:num>
  <w:num w:numId="19">
    <w:abstractNumId w:val="13"/>
  </w:num>
  <w:num w:numId="20">
    <w:abstractNumId w:val="51"/>
  </w:num>
  <w:num w:numId="21">
    <w:abstractNumId w:val="64"/>
  </w:num>
  <w:num w:numId="22">
    <w:abstractNumId w:val="101"/>
  </w:num>
  <w:num w:numId="23">
    <w:abstractNumId w:val="18"/>
  </w:num>
  <w:num w:numId="24">
    <w:abstractNumId w:val="55"/>
  </w:num>
  <w:num w:numId="25">
    <w:abstractNumId w:val="12"/>
  </w:num>
  <w:num w:numId="26">
    <w:abstractNumId w:val="73"/>
  </w:num>
  <w:num w:numId="27">
    <w:abstractNumId w:val="7"/>
  </w:num>
  <w:num w:numId="28">
    <w:abstractNumId w:val="9"/>
  </w:num>
  <w:num w:numId="29">
    <w:abstractNumId w:val="85"/>
  </w:num>
  <w:num w:numId="30">
    <w:abstractNumId w:val="58"/>
  </w:num>
  <w:num w:numId="31">
    <w:abstractNumId w:val="66"/>
  </w:num>
  <w:num w:numId="32">
    <w:abstractNumId w:val="56"/>
  </w:num>
  <w:num w:numId="33">
    <w:abstractNumId w:val="75"/>
  </w:num>
  <w:num w:numId="34">
    <w:abstractNumId w:val="29"/>
  </w:num>
  <w:num w:numId="35">
    <w:abstractNumId w:val="24"/>
  </w:num>
  <w:num w:numId="36">
    <w:abstractNumId w:val="43"/>
  </w:num>
  <w:num w:numId="37">
    <w:abstractNumId w:val="59"/>
  </w:num>
  <w:num w:numId="38">
    <w:abstractNumId w:val="52"/>
  </w:num>
  <w:num w:numId="39">
    <w:abstractNumId w:val="42"/>
  </w:num>
  <w:num w:numId="40">
    <w:abstractNumId w:val="81"/>
  </w:num>
  <w:num w:numId="41">
    <w:abstractNumId w:val="25"/>
  </w:num>
  <w:num w:numId="42">
    <w:abstractNumId w:val="49"/>
  </w:num>
  <w:num w:numId="43">
    <w:abstractNumId w:val="41"/>
  </w:num>
  <w:num w:numId="44">
    <w:abstractNumId w:val="32"/>
  </w:num>
  <w:num w:numId="45">
    <w:abstractNumId w:val="88"/>
  </w:num>
  <w:num w:numId="46">
    <w:abstractNumId w:val="79"/>
  </w:num>
  <w:num w:numId="47">
    <w:abstractNumId w:val="60"/>
  </w:num>
  <w:num w:numId="48">
    <w:abstractNumId w:val="96"/>
  </w:num>
  <w:num w:numId="49">
    <w:abstractNumId w:val="93"/>
  </w:num>
  <w:num w:numId="50">
    <w:abstractNumId w:val="80"/>
  </w:num>
  <w:num w:numId="51">
    <w:abstractNumId w:val="47"/>
  </w:num>
  <w:num w:numId="52">
    <w:abstractNumId w:val="78"/>
  </w:num>
  <w:num w:numId="53">
    <w:abstractNumId w:val="28"/>
  </w:num>
  <w:num w:numId="54">
    <w:abstractNumId w:val="3"/>
  </w:num>
  <w:num w:numId="55">
    <w:abstractNumId w:val="36"/>
  </w:num>
  <w:num w:numId="56">
    <w:abstractNumId w:val="57"/>
  </w:num>
  <w:num w:numId="57">
    <w:abstractNumId w:val="71"/>
  </w:num>
  <w:num w:numId="58">
    <w:abstractNumId w:val="102"/>
  </w:num>
  <w:num w:numId="59">
    <w:abstractNumId w:val="62"/>
  </w:num>
  <w:num w:numId="60">
    <w:abstractNumId w:val="70"/>
  </w:num>
  <w:num w:numId="61">
    <w:abstractNumId w:val="97"/>
  </w:num>
  <w:num w:numId="62">
    <w:abstractNumId w:val="91"/>
  </w:num>
  <w:num w:numId="63">
    <w:abstractNumId w:val="54"/>
  </w:num>
  <w:num w:numId="64">
    <w:abstractNumId w:val="16"/>
  </w:num>
  <w:num w:numId="65">
    <w:abstractNumId w:val="94"/>
  </w:num>
  <w:num w:numId="66">
    <w:abstractNumId w:val="98"/>
  </w:num>
  <w:num w:numId="67">
    <w:abstractNumId w:val="84"/>
  </w:num>
  <w:num w:numId="68">
    <w:abstractNumId w:val="48"/>
  </w:num>
  <w:num w:numId="69">
    <w:abstractNumId w:val="23"/>
  </w:num>
  <w:num w:numId="70">
    <w:abstractNumId w:val="17"/>
  </w:num>
  <w:num w:numId="71">
    <w:abstractNumId w:val="40"/>
  </w:num>
  <w:num w:numId="72">
    <w:abstractNumId w:val="0"/>
  </w:num>
  <w:num w:numId="73">
    <w:abstractNumId w:val="95"/>
  </w:num>
  <w:num w:numId="74">
    <w:abstractNumId w:val="74"/>
  </w:num>
  <w:num w:numId="75">
    <w:abstractNumId w:val="30"/>
  </w:num>
  <w:num w:numId="76">
    <w:abstractNumId w:val="61"/>
  </w:num>
  <w:num w:numId="77">
    <w:abstractNumId w:val="20"/>
  </w:num>
  <w:num w:numId="78">
    <w:abstractNumId w:val="22"/>
  </w:num>
  <w:num w:numId="79">
    <w:abstractNumId w:val="76"/>
  </w:num>
  <w:num w:numId="80">
    <w:abstractNumId w:val="77"/>
  </w:num>
  <w:num w:numId="81">
    <w:abstractNumId w:val="14"/>
  </w:num>
  <w:num w:numId="82">
    <w:abstractNumId w:val="27"/>
  </w:num>
  <w:num w:numId="83">
    <w:abstractNumId w:val="39"/>
  </w:num>
  <w:num w:numId="84">
    <w:abstractNumId w:val="33"/>
  </w:num>
  <w:num w:numId="85">
    <w:abstractNumId w:val="21"/>
  </w:num>
  <w:num w:numId="86">
    <w:abstractNumId w:val="37"/>
  </w:num>
  <w:num w:numId="87">
    <w:abstractNumId w:val="63"/>
  </w:num>
  <w:num w:numId="88">
    <w:abstractNumId w:val="92"/>
  </w:num>
  <w:num w:numId="89">
    <w:abstractNumId w:val="10"/>
  </w:num>
  <w:num w:numId="90">
    <w:abstractNumId w:val="104"/>
  </w:num>
  <w:num w:numId="91">
    <w:abstractNumId w:val="15"/>
  </w:num>
  <w:num w:numId="92">
    <w:abstractNumId w:val="35"/>
  </w:num>
  <w:num w:numId="93">
    <w:abstractNumId w:val="89"/>
  </w:num>
  <w:num w:numId="94">
    <w:abstractNumId w:val="19"/>
  </w:num>
  <w:num w:numId="95">
    <w:abstractNumId w:val="53"/>
  </w:num>
  <w:num w:numId="96">
    <w:abstractNumId w:val="100"/>
  </w:num>
  <w:num w:numId="97">
    <w:abstractNumId w:val="2"/>
  </w:num>
  <w:num w:numId="98">
    <w:abstractNumId w:val="11"/>
  </w:num>
  <w:num w:numId="99">
    <w:abstractNumId w:val="65"/>
  </w:num>
  <w:num w:numId="100">
    <w:abstractNumId w:val="38"/>
  </w:num>
  <w:num w:numId="101">
    <w:abstractNumId w:val="87"/>
  </w:num>
  <w:num w:numId="102">
    <w:abstractNumId w:val="83"/>
  </w:num>
  <w:num w:numId="103">
    <w:abstractNumId w:val="90"/>
  </w:num>
  <w:num w:numId="104">
    <w:abstractNumId w:val="26"/>
  </w:num>
  <w:num w:numId="105">
    <w:abstractNumId w:val="5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3A"/>
    <w:rsid w:val="0001279C"/>
    <w:rsid w:val="0002745E"/>
    <w:rsid w:val="000310FD"/>
    <w:rsid w:val="0007312C"/>
    <w:rsid w:val="000751CA"/>
    <w:rsid w:val="0008689D"/>
    <w:rsid w:val="000B5A9A"/>
    <w:rsid w:val="000C1337"/>
    <w:rsid w:val="000D6E62"/>
    <w:rsid w:val="000E6568"/>
    <w:rsid w:val="000F4991"/>
    <w:rsid w:val="001943CD"/>
    <w:rsid w:val="001A5BB4"/>
    <w:rsid w:val="001E1A94"/>
    <w:rsid w:val="002066BE"/>
    <w:rsid w:val="002139C9"/>
    <w:rsid w:val="00252BE6"/>
    <w:rsid w:val="00276473"/>
    <w:rsid w:val="002B47A3"/>
    <w:rsid w:val="002B7FA8"/>
    <w:rsid w:val="002C225A"/>
    <w:rsid w:val="002F1712"/>
    <w:rsid w:val="002F4FB7"/>
    <w:rsid w:val="00345D2D"/>
    <w:rsid w:val="00383EDD"/>
    <w:rsid w:val="003860BD"/>
    <w:rsid w:val="0039222F"/>
    <w:rsid w:val="003C2567"/>
    <w:rsid w:val="003E1C59"/>
    <w:rsid w:val="0040143A"/>
    <w:rsid w:val="00410D75"/>
    <w:rsid w:val="00453181"/>
    <w:rsid w:val="00475014"/>
    <w:rsid w:val="004912BA"/>
    <w:rsid w:val="004F7E46"/>
    <w:rsid w:val="005463F5"/>
    <w:rsid w:val="00563DC4"/>
    <w:rsid w:val="00587FD9"/>
    <w:rsid w:val="005A78CD"/>
    <w:rsid w:val="005B73E3"/>
    <w:rsid w:val="00606AA4"/>
    <w:rsid w:val="0065749D"/>
    <w:rsid w:val="006A53F8"/>
    <w:rsid w:val="006B235E"/>
    <w:rsid w:val="006F6A17"/>
    <w:rsid w:val="0070208B"/>
    <w:rsid w:val="00706D44"/>
    <w:rsid w:val="00707902"/>
    <w:rsid w:val="0076462B"/>
    <w:rsid w:val="00821E8D"/>
    <w:rsid w:val="008476C6"/>
    <w:rsid w:val="00857D4E"/>
    <w:rsid w:val="008D00FF"/>
    <w:rsid w:val="00953FEF"/>
    <w:rsid w:val="00981F54"/>
    <w:rsid w:val="009A7C40"/>
    <w:rsid w:val="009F4AAE"/>
    <w:rsid w:val="00A56028"/>
    <w:rsid w:val="00A56306"/>
    <w:rsid w:val="00A922AB"/>
    <w:rsid w:val="00AC36FD"/>
    <w:rsid w:val="00AF676A"/>
    <w:rsid w:val="00B200EF"/>
    <w:rsid w:val="00B21A3A"/>
    <w:rsid w:val="00B228AB"/>
    <w:rsid w:val="00B46543"/>
    <w:rsid w:val="00B57849"/>
    <w:rsid w:val="00B76A46"/>
    <w:rsid w:val="00B770C4"/>
    <w:rsid w:val="00BD0400"/>
    <w:rsid w:val="00BD0472"/>
    <w:rsid w:val="00BD5937"/>
    <w:rsid w:val="00BD740F"/>
    <w:rsid w:val="00BF0F77"/>
    <w:rsid w:val="00C44902"/>
    <w:rsid w:val="00C9589A"/>
    <w:rsid w:val="00CC5F78"/>
    <w:rsid w:val="00D62F3E"/>
    <w:rsid w:val="00D812EA"/>
    <w:rsid w:val="00DA3EE0"/>
    <w:rsid w:val="00DD3A79"/>
    <w:rsid w:val="00DE20A5"/>
    <w:rsid w:val="00E20AFD"/>
    <w:rsid w:val="00E64348"/>
    <w:rsid w:val="00E650DB"/>
    <w:rsid w:val="00E77760"/>
    <w:rsid w:val="00EA58E1"/>
    <w:rsid w:val="00EA62C5"/>
    <w:rsid w:val="00EB501F"/>
    <w:rsid w:val="00F01B88"/>
    <w:rsid w:val="00F270E0"/>
    <w:rsid w:val="00F752E4"/>
    <w:rsid w:val="00F91CFE"/>
    <w:rsid w:val="00F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4943"/>
  <w15:docId w15:val="{A4BFC63D-4FE9-45DA-9E7F-33173C7F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1A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1A3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B21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B21A3A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B21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B21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B21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B21A3A"/>
    <w:pPr>
      <w:spacing w:after="60"/>
      <w:ind w:left="3120"/>
    </w:pPr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3"/>
    <w:rsid w:val="00B21A3A"/>
    <w:pPr>
      <w:spacing w:after="60" w:line="264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B21A3A"/>
    <w:pPr>
      <w:spacing w:after="70" w:line="233" w:lineRule="auto"/>
      <w:outlineLvl w:val="0"/>
    </w:pPr>
    <w:rPr>
      <w:rFonts w:ascii="Arial" w:eastAsia="Arial" w:hAnsi="Arial" w:cs="Arial"/>
      <w:sz w:val="42"/>
      <w:szCs w:val="42"/>
    </w:rPr>
  </w:style>
  <w:style w:type="paragraph" w:customStyle="1" w:styleId="a5">
    <w:name w:val="Оглавление"/>
    <w:basedOn w:val="a"/>
    <w:link w:val="a4"/>
    <w:rsid w:val="00B21A3A"/>
    <w:pPr>
      <w:spacing w:after="60" w:line="257" w:lineRule="auto"/>
      <w:ind w:firstLine="11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21A3A"/>
    <w:pPr>
      <w:spacing w:after="6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B21A3A"/>
    <w:pPr>
      <w:spacing w:after="60" w:line="264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2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706D44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8D00F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00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F91C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DD3A79"/>
    <w:rPr>
      <w:b/>
      <w:bCs/>
    </w:rPr>
  </w:style>
  <w:style w:type="paragraph" w:styleId="ae">
    <w:name w:val="List Paragraph"/>
    <w:basedOn w:val="a"/>
    <w:uiPriority w:val="34"/>
    <w:qFormat/>
    <w:rsid w:val="00DD3A79"/>
    <w:pPr>
      <w:ind w:left="720"/>
      <w:contextualSpacing/>
    </w:pPr>
  </w:style>
  <w:style w:type="paragraph" w:customStyle="1" w:styleId="c0">
    <w:name w:val="c0"/>
    <w:basedOn w:val="a"/>
    <w:rsid w:val="006F6A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6F6A17"/>
  </w:style>
  <w:style w:type="paragraph" w:styleId="af">
    <w:name w:val="Balloon Text"/>
    <w:basedOn w:val="a"/>
    <w:link w:val="af0"/>
    <w:uiPriority w:val="99"/>
    <w:semiHidden/>
    <w:unhideWhenUsed/>
    <w:rsid w:val="00A563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630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2305-5850-4DF3-BA3F-DCFD242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1</dc:creator>
  <cp:lastModifiedBy>Константин Мулюкин</cp:lastModifiedBy>
  <cp:revision>4</cp:revision>
  <cp:lastPrinted>2025-09-12T11:03:00Z</cp:lastPrinted>
  <dcterms:created xsi:type="dcterms:W3CDTF">2025-09-16T11:43:00Z</dcterms:created>
  <dcterms:modified xsi:type="dcterms:W3CDTF">2025-09-18T11:17:00Z</dcterms:modified>
</cp:coreProperties>
</file>